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621F" w14:textId="77777777" w:rsidR="00C17605" w:rsidRDefault="00C17605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####20191211</w:t>
      </w:r>
    </w:p>
    <w:p w14:paraId="229507B8" w14:textId="77777777" w:rsidR="00E82693" w:rsidRDefault="00483745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ython ID</w:t>
      </w:r>
      <w:r w:rsidR="001039AF"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 w:hint="eastAsia"/>
          <w:szCs w:val="20"/>
        </w:rPr>
        <w:t>E</w:t>
      </w:r>
      <w:r w:rsidR="00E82693">
        <w:rPr>
          <w:rFonts w:asciiTheme="minorEastAsia" w:hAnsiTheme="minorEastAsia" w:hint="eastAsia"/>
          <w:szCs w:val="20"/>
        </w:rPr>
        <w:t>사용</w:t>
      </w:r>
    </w:p>
    <w:p w14:paraId="4A55EA1F" w14:textId="77777777" w:rsidR="00936B25" w:rsidRDefault="00936B25" w:rsidP="0025385F">
      <w:pPr>
        <w:pStyle w:val="a5"/>
        <w:wordWrap/>
        <w:spacing w:before="0" w:after="0"/>
      </w:pPr>
      <w:r w:rsidRPr="00936B25">
        <w:t xml:space="preserve">3장. 프로그램 구조, </w:t>
      </w:r>
      <w:proofErr w:type="spellStart"/>
      <w:r w:rsidRPr="00936B25">
        <w:t>제어문</w:t>
      </w:r>
      <w:proofErr w:type="spellEnd"/>
    </w:p>
    <w:p w14:paraId="5D037DA7" w14:textId="77777777" w:rsidR="00651356" w:rsidRDefault="00651356" w:rsidP="0025385F">
      <w:pPr>
        <w:wordWrap/>
        <w:spacing w:after="0"/>
      </w:pPr>
      <w:r>
        <w:t>I. If 문</w:t>
      </w:r>
    </w:p>
    <w:p w14:paraId="69F85A10" w14:textId="77777777" w:rsidR="00651356" w:rsidRDefault="00651356" w:rsidP="0025385F">
      <w:pPr>
        <w:wordWrap/>
        <w:spacing w:after="0"/>
      </w:pPr>
      <w:r>
        <w:t>II. while 문</w:t>
      </w:r>
    </w:p>
    <w:p w14:paraId="77A41550" w14:textId="77777777" w:rsidR="00651356" w:rsidRPr="00651356" w:rsidRDefault="00651356" w:rsidP="0025385F">
      <w:pPr>
        <w:wordWrap/>
        <w:spacing w:after="0"/>
      </w:pPr>
      <w:r>
        <w:t>III. for 문</w:t>
      </w:r>
    </w:p>
    <w:p w14:paraId="6CD2A7C7" w14:textId="77777777" w:rsidR="00421E43" w:rsidRDefault="00421E43" w:rsidP="0025385F">
      <w:pPr>
        <w:pStyle w:val="2"/>
        <w:wordWrap/>
        <w:spacing w:after="0"/>
      </w:pPr>
      <w:r w:rsidRPr="00493D10">
        <w:t>I. if문</w:t>
      </w:r>
    </w:p>
    <w:p w14:paraId="687B7819" w14:textId="77777777" w:rsidR="001247BD" w:rsidRPr="001247BD" w:rsidRDefault="001247BD" w:rsidP="0025385F">
      <w:pPr>
        <w:wordWrap/>
        <w:spacing w:after="0"/>
      </w:pPr>
      <w:r w:rsidRPr="001247BD">
        <w:rPr>
          <w:rFonts w:hint="eastAsia"/>
        </w:rPr>
        <w:t>“돈이</w:t>
      </w:r>
      <w:r w:rsidRPr="001247BD">
        <w:t xml:space="preserve"> 있으면 택시를 타고, 돈이 없으면 걸어 간다.”</w:t>
      </w:r>
    </w:p>
    <w:p w14:paraId="63BB4C31" w14:textId="74C89E9F" w:rsidR="00421E43" w:rsidRDefault="0010200C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4EB44D1" wp14:editId="6FC98EE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1092200"/>
                <wp:effectExtent l="0" t="0" r="19050" b="12700"/>
                <wp:wrapNone/>
                <wp:docPr id="1340" name="직사각형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C7B7A" w14:textId="77777777" w:rsidR="0010200C" w:rsidRPr="00684582" w:rsidRDefault="0010200C" w:rsidP="001020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44D1" id="직사각형 1340" o:spid="_x0000_s1026" style="position:absolute;left:0;text-align:left;margin-left:0;margin-top:17.15pt;width:397.5pt;height:8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" filled="f" strokecolor="black [3213]">
                <v:textbox>
                  <w:txbxContent>
                    <w:p w14:paraId="7F1C7B7A" w14:textId="77777777" w:rsidR="0010200C" w:rsidRPr="00684582" w:rsidRDefault="0010200C" w:rsidP="001020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E43" w:rsidRPr="00493D10">
        <w:rPr>
          <w:rFonts w:asciiTheme="minorEastAsia" w:hAnsiTheme="minorEastAsia" w:hint="eastAsia"/>
          <w:szCs w:val="20"/>
        </w:rPr>
        <w:t>주어진</w:t>
      </w:r>
      <w:r w:rsidR="00421E43" w:rsidRPr="00493D10">
        <w:rPr>
          <w:rFonts w:asciiTheme="minorEastAsia" w:hAnsiTheme="minorEastAsia"/>
          <w:szCs w:val="20"/>
        </w:rPr>
        <w:t xml:space="preserve"> 조건을 판단하여 해당 조건에 맞는 상황을 수행하는데 if문이 쓰임</w:t>
      </w:r>
    </w:p>
    <w:p w14:paraId="2366F055" w14:textId="196C8F78" w:rsidR="00E047FF" w:rsidRPr="00E047FF" w:rsidRDefault="00E047FF" w:rsidP="00E047F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47FF">
        <w:rPr>
          <w:rFonts w:asciiTheme="minorEastAsia" w:hAnsiTheme="minorEastAsia"/>
          <w:szCs w:val="20"/>
        </w:rPr>
        <w:t>&gt;&gt;&gt; money = 1</w:t>
      </w:r>
    </w:p>
    <w:p w14:paraId="3F1EC25F" w14:textId="77777777" w:rsidR="00E047FF" w:rsidRPr="00E047FF" w:rsidRDefault="00E047FF" w:rsidP="00E047F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47FF">
        <w:rPr>
          <w:rFonts w:asciiTheme="minorEastAsia" w:hAnsiTheme="minorEastAsia"/>
          <w:szCs w:val="20"/>
        </w:rPr>
        <w:t>&gt;&gt;&gt; if money:</w:t>
      </w:r>
    </w:p>
    <w:p w14:paraId="1A139A05" w14:textId="77777777" w:rsidR="00E047FF" w:rsidRPr="00E047FF" w:rsidRDefault="00E047FF" w:rsidP="00E047F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47FF">
        <w:rPr>
          <w:rFonts w:asciiTheme="minorEastAsia" w:hAnsiTheme="minorEastAsia"/>
          <w:szCs w:val="20"/>
        </w:rPr>
        <w:tab/>
        <w:t>print("택시를 타고 가라")</w:t>
      </w:r>
    </w:p>
    <w:p w14:paraId="7D086DAE" w14:textId="77777777" w:rsidR="00E047FF" w:rsidRPr="00E047FF" w:rsidRDefault="00E047FF" w:rsidP="00E047F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47FF">
        <w:rPr>
          <w:rFonts w:asciiTheme="minorEastAsia" w:hAnsiTheme="minorEastAsia"/>
          <w:szCs w:val="20"/>
        </w:rPr>
        <w:t>else:</w:t>
      </w:r>
    </w:p>
    <w:p w14:paraId="4764B16F" w14:textId="77777777" w:rsidR="00E047FF" w:rsidRPr="00493D10" w:rsidRDefault="00E047FF" w:rsidP="00E047F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047FF">
        <w:rPr>
          <w:rFonts w:asciiTheme="minorEastAsia" w:hAnsiTheme="minorEastAsia"/>
          <w:szCs w:val="20"/>
        </w:rPr>
        <w:tab/>
        <w:t>print("걸어 가라")</w:t>
      </w:r>
    </w:p>
    <w:p w14:paraId="7CF7C7A9" w14:textId="77777777" w:rsidR="009D2FEE" w:rsidRDefault="00FA3EBC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13F55BA" wp14:editId="15C8764C">
            <wp:extent cx="2699308" cy="1121697"/>
            <wp:effectExtent l="0" t="0" r="635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178" cy="11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484" w14:textId="70641F8A" w:rsidR="0001692A" w:rsidRDefault="003F5DD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66EFE27" wp14:editId="2B18EF04">
            <wp:extent cx="2613209" cy="192389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181" cy="19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9F5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EBB3B30" w14:textId="77777777" w:rsidR="0001692A" w:rsidRPr="00493D10" w:rsidRDefault="003E2CEF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01692A" w:rsidRPr="0001692A">
        <w:rPr>
          <w:rFonts w:asciiTheme="minorEastAsia" w:hAnsiTheme="minorEastAsia"/>
          <w:szCs w:val="20"/>
        </w:rPr>
        <w:t>if문의 기본 구조</w:t>
      </w:r>
    </w:p>
    <w:p w14:paraId="5FDA751B" w14:textId="77777777" w:rsidR="00421E43" w:rsidRDefault="005E7E8D" w:rsidP="0025385F">
      <w:pPr>
        <w:wordWrap/>
        <w:spacing w:after="0" w:line="0" w:lineRule="atLeast"/>
        <w:rPr>
          <w:noProof/>
        </w:rPr>
      </w:pPr>
      <w:r>
        <w:rPr>
          <w:noProof/>
        </w:rPr>
        <w:drawing>
          <wp:inline distT="0" distB="0" distL="0" distR="0" wp14:anchorId="769645EA" wp14:editId="7E051D90">
            <wp:extent cx="2697356" cy="219456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614" cy="21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681" w:rsidRPr="008C1681">
        <w:rPr>
          <w:noProof/>
        </w:rPr>
        <w:t xml:space="preserve"> </w:t>
      </w:r>
      <w:r w:rsidR="008C1681">
        <w:rPr>
          <w:noProof/>
        </w:rPr>
        <w:drawing>
          <wp:inline distT="0" distB="0" distL="0" distR="0" wp14:anchorId="254C0B62" wp14:editId="715D81FE">
            <wp:extent cx="2966703" cy="2362809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677" cy="23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7063" w14:textId="77777777" w:rsidR="0090595A" w:rsidRDefault="0090595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0595A">
        <w:rPr>
          <w:rFonts w:asciiTheme="minorEastAsia" w:hAnsiTheme="minorEastAsia"/>
          <w:szCs w:val="20"/>
        </w:rPr>
        <w:t xml:space="preserve">if </w:t>
      </w:r>
      <w:proofErr w:type="spellStart"/>
      <w:r w:rsidRPr="0090595A">
        <w:rPr>
          <w:rFonts w:asciiTheme="minorEastAsia" w:hAnsiTheme="minorEastAsia"/>
          <w:szCs w:val="20"/>
        </w:rPr>
        <w:t>조건문</w:t>
      </w:r>
      <w:proofErr w:type="spellEnd"/>
      <w:r w:rsidRPr="0090595A">
        <w:rPr>
          <w:rFonts w:asciiTheme="minorEastAsia" w:hAnsiTheme="minorEastAsia"/>
          <w:szCs w:val="20"/>
        </w:rPr>
        <w:t xml:space="preserve"> 뒤에는 반드시 콜론(:)이 붙임 </w:t>
      </w:r>
      <w:r w:rsidRPr="0090595A">
        <w:rPr>
          <w:rFonts w:asciiTheme="minorEastAsia" w:hAnsiTheme="minorEastAsia"/>
          <w:szCs w:val="20"/>
        </w:rPr>
        <w:t xml:space="preserve"> </w:t>
      </w:r>
    </w:p>
    <w:p w14:paraId="49A36F2A" w14:textId="77777777" w:rsidR="0090595A" w:rsidRDefault="0090595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0595A">
        <w:rPr>
          <w:rFonts w:asciiTheme="minorEastAsia" w:hAnsiTheme="minorEastAsia"/>
          <w:szCs w:val="20"/>
        </w:rPr>
        <w:t>조건문을 테스트해서 참이면 if문 바로 다음의 문장(if 블록)들을 수행하고</w:t>
      </w:r>
      <w:r w:rsidR="004368DA">
        <w:rPr>
          <w:rFonts w:asciiTheme="minorEastAsia" w:hAnsiTheme="minorEastAsia"/>
          <w:szCs w:val="20"/>
        </w:rPr>
        <w:t>,</w:t>
      </w:r>
      <w:r w:rsidR="004368DA">
        <w:rPr>
          <w:rFonts w:asciiTheme="minorEastAsia" w:hAnsiTheme="minorEastAsia" w:hint="eastAsia"/>
          <w:szCs w:val="20"/>
        </w:rPr>
        <w:t xml:space="preserve"> </w:t>
      </w:r>
      <w:r w:rsidRPr="0090595A">
        <w:rPr>
          <w:rFonts w:asciiTheme="minorEastAsia" w:hAnsiTheme="minorEastAsia"/>
          <w:szCs w:val="20"/>
        </w:rPr>
        <w:t xml:space="preserve">조건문이 거짓이면 else문 다음 </w:t>
      </w:r>
      <w:r w:rsidRPr="0090595A">
        <w:rPr>
          <w:rFonts w:asciiTheme="minorEastAsia" w:hAnsiTheme="minorEastAsia"/>
          <w:szCs w:val="20"/>
        </w:rPr>
        <w:lastRenderedPageBreak/>
        <w:t xml:space="preserve">문장(else 블록)들을 수행하게 됨 </w:t>
      </w:r>
      <w:r w:rsidRPr="0090595A">
        <w:rPr>
          <w:rFonts w:asciiTheme="minorEastAsia" w:hAnsiTheme="minorEastAsia"/>
          <w:szCs w:val="20"/>
        </w:rPr>
        <w:t xml:space="preserve"> </w:t>
      </w:r>
    </w:p>
    <w:p w14:paraId="1DEC7900" w14:textId="77777777" w:rsidR="0090595A" w:rsidRDefault="0090595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0595A">
        <w:rPr>
          <w:rFonts w:asciiTheme="minorEastAsia" w:hAnsiTheme="minorEastAsia"/>
          <w:szCs w:val="20"/>
        </w:rPr>
        <w:t xml:space="preserve">블록은 들여쓰기로 해결함 (다른 언어는 </w:t>
      </w:r>
      <w:proofErr w:type="gramStart"/>
      <w:r w:rsidRPr="0090595A">
        <w:rPr>
          <w:rFonts w:asciiTheme="minorEastAsia" w:hAnsiTheme="minorEastAsia"/>
          <w:szCs w:val="20"/>
        </w:rPr>
        <w:t>{ }</w:t>
      </w:r>
      <w:proofErr w:type="gramEnd"/>
      <w:r w:rsidRPr="0090595A">
        <w:rPr>
          <w:rFonts w:asciiTheme="minorEastAsia" w:hAnsiTheme="minorEastAsia"/>
          <w:szCs w:val="20"/>
        </w:rPr>
        <w:t xml:space="preserve">로 기호 사용) </w:t>
      </w:r>
      <w:r w:rsidRPr="0090595A">
        <w:rPr>
          <w:rFonts w:asciiTheme="minorEastAsia" w:hAnsiTheme="minorEastAsia"/>
          <w:szCs w:val="20"/>
        </w:rPr>
        <w:t xml:space="preserve"> </w:t>
      </w:r>
    </w:p>
    <w:p w14:paraId="13EAA734" w14:textId="3A65CCE8" w:rsidR="0090595A" w:rsidRDefault="0090595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0595A">
        <w:rPr>
          <w:rFonts w:asciiTheme="minorEastAsia" w:hAnsiTheme="minorEastAsia"/>
          <w:szCs w:val="20"/>
        </w:rPr>
        <w:t>else문은 if문 없이 독립적으로 사용할 수 없음</w:t>
      </w:r>
    </w:p>
    <w:p w14:paraId="6E72C4FB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C1D4431" w14:textId="77777777" w:rsidR="00A170CE" w:rsidRDefault="00A170C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A170CE">
        <w:rPr>
          <w:rFonts w:asciiTheme="minorEastAsia" w:hAnsiTheme="minorEastAsia" w:hint="eastAsia"/>
          <w:szCs w:val="20"/>
        </w:rPr>
        <w:t>들여쓰기</w:t>
      </w:r>
    </w:p>
    <w:p w14:paraId="79CDDE85" w14:textId="77777777" w:rsidR="00111D72" w:rsidRDefault="00D26E6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26E66">
        <w:rPr>
          <w:rFonts w:asciiTheme="minorEastAsia" w:hAnsiTheme="minorEastAsia"/>
          <w:szCs w:val="20"/>
        </w:rPr>
        <w:t xml:space="preserve">if </w:t>
      </w:r>
      <w:proofErr w:type="spellStart"/>
      <w:r w:rsidRPr="00D26E66">
        <w:rPr>
          <w:rFonts w:asciiTheme="minorEastAsia" w:hAnsiTheme="minorEastAsia"/>
          <w:szCs w:val="20"/>
        </w:rPr>
        <w:t>조건문</w:t>
      </w:r>
      <w:proofErr w:type="spellEnd"/>
      <w:r w:rsidRPr="00D26E66">
        <w:rPr>
          <w:rFonts w:asciiTheme="minorEastAsia" w:hAnsiTheme="minorEastAsia"/>
          <w:szCs w:val="20"/>
        </w:rPr>
        <w:t xml:space="preserve">: </w:t>
      </w:r>
    </w:p>
    <w:p w14:paraId="69DE8289" w14:textId="77777777" w:rsidR="00111D72" w:rsidRDefault="00D26E66" w:rsidP="00111D72">
      <w:pPr>
        <w:wordWrap/>
        <w:spacing w:after="0" w:line="0" w:lineRule="atLeast"/>
        <w:ind w:firstLine="800"/>
        <w:rPr>
          <w:rFonts w:asciiTheme="minorEastAsia" w:hAnsiTheme="minorEastAsia"/>
          <w:szCs w:val="20"/>
        </w:rPr>
      </w:pPr>
      <w:r w:rsidRPr="00D26E66">
        <w:rPr>
          <w:rFonts w:asciiTheme="minorEastAsia" w:hAnsiTheme="minorEastAsia"/>
          <w:szCs w:val="20"/>
        </w:rPr>
        <w:t xml:space="preserve">수행할 문장1 </w:t>
      </w:r>
    </w:p>
    <w:p w14:paraId="1842A31B" w14:textId="77777777" w:rsidR="00111D72" w:rsidRDefault="00D26E66" w:rsidP="00111D72">
      <w:pPr>
        <w:wordWrap/>
        <w:spacing w:after="0" w:line="0" w:lineRule="atLeast"/>
        <w:ind w:firstLine="800"/>
        <w:rPr>
          <w:rFonts w:asciiTheme="minorEastAsia" w:hAnsiTheme="minorEastAsia"/>
          <w:szCs w:val="20"/>
        </w:rPr>
      </w:pPr>
      <w:r w:rsidRPr="00D26E66">
        <w:rPr>
          <w:rFonts w:asciiTheme="minorEastAsia" w:hAnsiTheme="minorEastAsia"/>
          <w:szCs w:val="20"/>
        </w:rPr>
        <w:t xml:space="preserve">수행할 문장2 </w:t>
      </w:r>
    </w:p>
    <w:p w14:paraId="4F77F469" w14:textId="77777777" w:rsidR="00D26E66" w:rsidRDefault="00D26E66" w:rsidP="00111D72">
      <w:pPr>
        <w:wordWrap/>
        <w:spacing w:after="0" w:line="0" w:lineRule="atLeast"/>
        <w:ind w:firstLine="800"/>
        <w:rPr>
          <w:rFonts w:asciiTheme="minorEastAsia" w:hAnsiTheme="minorEastAsia"/>
          <w:szCs w:val="20"/>
        </w:rPr>
      </w:pPr>
      <w:r w:rsidRPr="00D26E66">
        <w:rPr>
          <w:rFonts w:asciiTheme="minorEastAsia" w:hAnsiTheme="minorEastAsia"/>
          <w:szCs w:val="20"/>
        </w:rPr>
        <w:t>수행할 문장3</w:t>
      </w:r>
    </w:p>
    <w:p w14:paraId="47E8436D" w14:textId="77777777" w:rsidR="001725C3" w:rsidRDefault="001725C3" w:rsidP="00172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725C3">
        <w:rPr>
          <w:rFonts w:asciiTheme="minorEastAsia" w:hAnsiTheme="minorEastAsia" w:hint="eastAsia"/>
          <w:szCs w:val="20"/>
        </w:rPr>
        <w:t>들여쓰기는</w:t>
      </w:r>
      <w:r w:rsidRPr="001725C3">
        <w:rPr>
          <w:rFonts w:asciiTheme="minorEastAsia" w:hAnsiTheme="minorEastAsia"/>
          <w:szCs w:val="20"/>
        </w:rPr>
        <w:t xml:space="preserve"> 공백(Spacebar) 4개나 탭(Tab)을 사용하며, 2가지를 혼용하지 말 것</w:t>
      </w:r>
    </w:p>
    <w:p w14:paraId="346F79ED" w14:textId="77777777" w:rsidR="00CE1FDF" w:rsidRPr="00493D10" w:rsidRDefault="00CE1FDF" w:rsidP="001725C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B50F3D9" wp14:editId="5BA78800">
            <wp:extent cx="4278654" cy="2648102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974" cy="26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3DF5" w14:textId="599C637A" w:rsidR="009D23E6" w:rsidRPr="009D23E6" w:rsidRDefault="00F27841" w:rsidP="009D23E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FA12166" wp14:editId="438B3D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838200"/>
                <wp:effectExtent l="0" t="0" r="19050" b="19050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BD62E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2166" id="직사각형 78" o:spid="_x0000_s1027" style="position:absolute;left:0;text-align:left;margin-left:0;margin-top:-.05pt;width:397.5pt;height:66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" filled="f" strokecolor="black [3213]">
                <v:textbox>
                  <w:txbxContent>
                    <w:p w14:paraId="43FBD62E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23E6" w:rsidRPr="009D23E6">
        <w:rPr>
          <w:rFonts w:asciiTheme="minorEastAsia" w:hAnsiTheme="minorEastAsia"/>
          <w:szCs w:val="20"/>
        </w:rPr>
        <w:t>&gt;&gt;&gt; money = 1</w:t>
      </w:r>
    </w:p>
    <w:p w14:paraId="6546B712" w14:textId="77777777" w:rsidR="009D23E6" w:rsidRPr="009D23E6" w:rsidRDefault="009D23E6" w:rsidP="009D23E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D23E6">
        <w:rPr>
          <w:rFonts w:asciiTheme="minorEastAsia" w:hAnsiTheme="minorEastAsia"/>
          <w:szCs w:val="20"/>
        </w:rPr>
        <w:t>&gt;&gt;&gt; if money:</w:t>
      </w:r>
    </w:p>
    <w:p w14:paraId="64EA09EC" w14:textId="77777777" w:rsidR="009D23E6" w:rsidRPr="009D23E6" w:rsidRDefault="009D23E6" w:rsidP="009D23E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D23E6">
        <w:rPr>
          <w:rFonts w:asciiTheme="minorEastAsia" w:hAnsiTheme="minorEastAsia"/>
          <w:szCs w:val="20"/>
        </w:rPr>
        <w:tab/>
        <w:t>print("</w:t>
      </w:r>
      <w:proofErr w:type="spellStart"/>
      <w:r w:rsidRPr="009D23E6">
        <w:rPr>
          <w:rFonts w:asciiTheme="minorEastAsia" w:hAnsiTheme="minorEastAsia"/>
          <w:szCs w:val="20"/>
        </w:rPr>
        <w:t>택시콜</w:t>
      </w:r>
      <w:proofErr w:type="spellEnd"/>
      <w:r w:rsidRPr="009D23E6">
        <w:rPr>
          <w:rFonts w:asciiTheme="minorEastAsia" w:hAnsiTheme="minorEastAsia"/>
          <w:szCs w:val="20"/>
        </w:rPr>
        <w:t>")</w:t>
      </w:r>
    </w:p>
    <w:p w14:paraId="018BA184" w14:textId="77777777" w:rsidR="009D23E6" w:rsidRDefault="009D23E6" w:rsidP="009D23E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D23E6">
        <w:rPr>
          <w:rFonts w:asciiTheme="minorEastAsia" w:hAnsiTheme="minorEastAsia"/>
          <w:szCs w:val="20"/>
        </w:rPr>
        <w:t>print("타고")</w:t>
      </w:r>
    </w:p>
    <w:p w14:paraId="64C00551" w14:textId="17F7D797" w:rsidR="00A55D48" w:rsidRDefault="00F27841" w:rsidP="009D23E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F27324F" wp14:editId="28B09AEA">
                <wp:simplePos x="0" y="0"/>
                <wp:positionH relativeFrom="column">
                  <wp:posOffset>0</wp:posOffset>
                </wp:positionH>
                <wp:positionV relativeFrom="paragraph">
                  <wp:posOffset>690245</wp:posOffset>
                </wp:positionV>
                <wp:extent cx="5048250" cy="1092200"/>
                <wp:effectExtent l="0" t="0" r="19050" b="12700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5E2C2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324F" id="직사각형 79" o:spid="_x0000_s1028" style="position:absolute;left:0;text-align:left;margin-left:0;margin-top:54.35pt;width:397.5pt;height:8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" filled="f" strokecolor="black [3213]">
                <v:textbox>
                  <w:txbxContent>
                    <w:p w14:paraId="6EB5E2C2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E84">
        <w:rPr>
          <w:noProof/>
        </w:rPr>
        <w:drawing>
          <wp:inline distT="0" distB="0" distL="0" distR="0" wp14:anchorId="45193C5F" wp14:editId="742DD037">
            <wp:extent cx="1989734" cy="6911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249" cy="6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F64" w14:textId="5A01F3EE" w:rsidR="00776D01" w:rsidRPr="00776D01" w:rsidRDefault="00776D01" w:rsidP="00776D0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76D01">
        <w:rPr>
          <w:rFonts w:asciiTheme="minorEastAsia" w:hAnsiTheme="minorEastAsia"/>
          <w:szCs w:val="20"/>
        </w:rPr>
        <w:t>&gt;&gt;&gt; money = 1</w:t>
      </w:r>
    </w:p>
    <w:p w14:paraId="425901E6" w14:textId="77777777" w:rsidR="00776D01" w:rsidRPr="00776D01" w:rsidRDefault="00776D01" w:rsidP="00776D0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76D01">
        <w:rPr>
          <w:rFonts w:asciiTheme="minorEastAsia" w:hAnsiTheme="minorEastAsia"/>
          <w:szCs w:val="20"/>
        </w:rPr>
        <w:t>&gt;&gt;&gt; if money:</w:t>
      </w:r>
    </w:p>
    <w:p w14:paraId="6BAAB4D6" w14:textId="77777777" w:rsidR="00776D01" w:rsidRPr="00776D01" w:rsidRDefault="00776D01" w:rsidP="00776D0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76D01">
        <w:rPr>
          <w:rFonts w:asciiTheme="minorEastAsia" w:hAnsiTheme="minorEastAsia"/>
          <w:szCs w:val="20"/>
        </w:rPr>
        <w:tab/>
        <w:t>print("</w:t>
      </w:r>
      <w:proofErr w:type="spellStart"/>
      <w:r w:rsidRPr="00776D01">
        <w:rPr>
          <w:rFonts w:asciiTheme="minorEastAsia" w:hAnsiTheme="minorEastAsia"/>
          <w:szCs w:val="20"/>
        </w:rPr>
        <w:t>택시콜</w:t>
      </w:r>
      <w:proofErr w:type="spellEnd"/>
      <w:r w:rsidRPr="00776D01">
        <w:rPr>
          <w:rFonts w:asciiTheme="minorEastAsia" w:hAnsiTheme="minorEastAsia"/>
          <w:szCs w:val="20"/>
        </w:rPr>
        <w:t>")</w:t>
      </w:r>
    </w:p>
    <w:p w14:paraId="0EE85F3F" w14:textId="77777777" w:rsidR="00776D01" w:rsidRPr="00776D01" w:rsidRDefault="00776D01" w:rsidP="00776D0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76D01">
        <w:rPr>
          <w:rFonts w:asciiTheme="minorEastAsia" w:hAnsiTheme="minorEastAsia"/>
          <w:szCs w:val="20"/>
        </w:rPr>
        <w:tab/>
        <w:t>print("타고")</w:t>
      </w:r>
    </w:p>
    <w:p w14:paraId="039A9DC7" w14:textId="77777777" w:rsidR="00776D01" w:rsidRDefault="00776D01" w:rsidP="00776D0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76D01">
        <w:rPr>
          <w:rFonts w:asciiTheme="minorEastAsia" w:hAnsiTheme="minorEastAsia"/>
          <w:szCs w:val="20"/>
        </w:rPr>
        <w:tab/>
      </w:r>
      <w:r w:rsidRPr="00776D01">
        <w:rPr>
          <w:rFonts w:asciiTheme="minorEastAsia" w:hAnsiTheme="minorEastAsia"/>
          <w:szCs w:val="20"/>
        </w:rPr>
        <w:tab/>
        <w:t>print("가자")</w:t>
      </w:r>
    </w:p>
    <w:p w14:paraId="5DA37D02" w14:textId="1A168570" w:rsidR="00FD0E84" w:rsidRDefault="00FD0E84" w:rsidP="00A565C1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C99C7AB" wp14:editId="528D9DFF">
            <wp:extent cx="1989734" cy="8401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8672" cy="8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B66" w14:textId="77777777" w:rsidR="00F27841" w:rsidRDefault="00F27841" w:rsidP="00A565C1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3FFABE3" w14:textId="77777777" w:rsidR="00BC5786" w:rsidRDefault="008343AB" w:rsidP="00A565C1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proofErr w:type="spellStart"/>
      <w:r w:rsidR="00BC5786" w:rsidRPr="00BC5786">
        <w:rPr>
          <w:rFonts w:asciiTheme="minorEastAsia" w:hAnsiTheme="minorEastAsia" w:hint="eastAsia"/>
          <w:szCs w:val="20"/>
        </w:rPr>
        <w:t>조건문이란</w:t>
      </w:r>
      <w:proofErr w:type="spellEnd"/>
      <w:r w:rsidR="00BC5786" w:rsidRPr="00BC5786">
        <w:rPr>
          <w:rFonts w:asciiTheme="minorEastAsia" w:hAnsiTheme="minorEastAsia"/>
          <w:szCs w:val="20"/>
        </w:rPr>
        <w:t xml:space="preserve"> 무엇인가?</w:t>
      </w:r>
    </w:p>
    <w:p w14:paraId="62720E76" w14:textId="57D2C911" w:rsidR="00BC5786" w:rsidRDefault="00F27841" w:rsidP="00A565C1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D48EFA5" wp14:editId="6A521AFE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412750"/>
                <wp:effectExtent l="0" t="0" r="19050" b="2540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08C3F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EFA5" id="직사각형 80" o:spid="_x0000_s1029" style="position:absolute;left:0;text-align:left;margin-left:0;margin-top:17.25pt;width:397.5pt;height:32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" filled="f" strokecolor="black [3213]">
                <v:textbox>
                  <w:txbxContent>
                    <w:p w14:paraId="2C808C3F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B96" w:rsidRPr="00F03B96">
        <w:rPr>
          <w:rFonts w:asciiTheme="minorEastAsia" w:hAnsiTheme="minorEastAsia"/>
          <w:szCs w:val="20"/>
        </w:rPr>
        <w:t>if 조건문에서 ‘</w:t>
      </w:r>
      <w:proofErr w:type="spellStart"/>
      <w:r w:rsidR="00F03B96" w:rsidRPr="00F03B96">
        <w:rPr>
          <w:rFonts w:asciiTheme="minorEastAsia" w:hAnsiTheme="minorEastAsia"/>
          <w:szCs w:val="20"/>
        </w:rPr>
        <w:t>조건문</w:t>
      </w:r>
      <w:proofErr w:type="spellEnd"/>
      <w:r w:rsidR="00F03B96" w:rsidRPr="00F03B96">
        <w:rPr>
          <w:rFonts w:asciiTheme="minorEastAsia" w:hAnsiTheme="minorEastAsia"/>
          <w:szCs w:val="20"/>
        </w:rPr>
        <w:t>’이란 참과 거짓을 판단하는 문장을 말함</w:t>
      </w:r>
    </w:p>
    <w:p w14:paraId="4CA1AD64" w14:textId="447F043F" w:rsidR="00F53D1E" w:rsidRPr="00F53D1E" w:rsidRDefault="00F53D1E" w:rsidP="00F53D1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53D1E">
        <w:rPr>
          <w:rFonts w:asciiTheme="minorEastAsia" w:hAnsiTheme="minorEastAsia"/>
          <w:szCs w:val="20"/>
        </w:rPr>
        <w:t>&gt;&gt;&gt; money = 1</w:t>
      </w:r>
    </w:p>
    <w:p w14:paraId="7185BE13" w14:textId="77777777" w:rsidR="00F53D1E" w:rsidRDefault="00F53D1E" w:rsidP="00F53D1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53D1E">
        <w:rPr>
          <w:rFonts w:asciiTheme="minorEastAsia" w:hAnsiTheme="minorEastAsia"/>
          <w:szCs w:val="20"/>
        </w:rPr>
        <w:t>&gt;&gt;&gt; if money:</w:t>
      </w:r>
    </w:p>
    <w:p w14:paraId="32D9DC8F" w14:textId="77777777" w:rsidR="001E542A" w:rsidRDefault="0068172B" w:rsidP="00A565C1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DF3264A" wp14:editId="1410B8E1">
            <wp:extent cx="1111910" cy="317688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3553" cy="3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24F3" w14:textId="4C786565" w:rsidR="00315147" w:rsidRDefault="00315147" w:rsidP="00A565C1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15147">
        <w:rPr>
          <w:rFonts w:asciiTheme="minorEastAsia" w:hAnsiTheme="minorEastAsia"/>
          <w:szCs w:val="20"/>
        </w:rPr>
        <w:lastRenderedPageBreak/>
        <w:t>money는 1이기 때문에 참이 되어 if문 다음의 문장을 수행함</w:t>
      </w:r>
    </w:p>
    <w:p w14:paraId="41D6B3D3" w14:textId="77777777" w:rsidR="00F27841" w:rsidRPr="00493D10" w:rsidRDefault="00F27841" w:rsidP="00A565C1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36977A9" w14:textId="77777777" w:rsidR="00421E43" w:rsidRDefault="00425C12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421E43" w:rsidRPr="00493D10">
        <w:rPr>
          <w:rFonts w:asciiTheme="minorEastAsia" w:hAnsiTheme="minorEastAsia" w:hint="eastAsia"/>
          <w:szCs w:val="20"/>
        </w:rPr>
        <w:t>비교연산자</w:t>
      </w:r>
    </w:p>
    <w:p w14:paraId="30207220" w14:textId="77777777" w:rsidR="006A059F" w:rsidRDefault="006A059F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A059F">
        <w:rPr>
          <w:rFonts w:asciiTheme="minorEastAsia" w:hAnsiTheme="minorEastAsia" w:hint="eastAsia"/>
          <w:szCs w:val="20"/>
        </w:rPr>
        <w:t>조건문에</w:t>
      </w:r>
      <w:r w:rsidRPr="006A059F">
        <w:rPr>
          <w:rFonts w:asciiTheme="minorEastAsia" w:hAnsiTheme="minorEastAsia"/>
          <w:szCs w:val="20"/>
        </w:rPr>
        <w:t xml:space="preserve"> 비교연산자(&lt;</w:t>
      </w:r>
      <w:proofErr w:type="gramStart"/>
      <w:r w:rsidRPr="006A059F">
        <w:rPr>
          <w:rFonts w:asciiTheme="minorEastAsia" w:hAnsiTheme="minorEastAsia"/>
          <w:szCs w:val="20"/>
        </w:rPr>
        <w:t>, &gt;</w:t>
      </w:r>
      <w:proofErr w:type="gramEnd"/>
      <w:r w:rsidRPr="006A059F">
        <w:rPr>
          <w:rFonts w:asciiTheme="minorEastAsia" w:hAnsiTheme="minorEastAsia"/>
          <w:szCs w:val="20"/>
        </w:rPr>
        <w:t>, ==, !=, &gt;=, &lt;=)를 쓰는 경우가 많음</w:t>
      </w:r>
    </w:p>
    <w:p w14:paraId="67C70678" w14:textId="04183872" w:rsidR="00BE2404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D3E1F1B" wp14:editId="2DD7F098">
                <wp:simplePos x="0" y="0"/>
                <wp:positionH relativeFrom="column">
                  <wp:posOffset>0</wp:posOffset>
                </wp:positionH>
                <wp:positionV relativeFrom="paragraph">
                  <wp:posOffset>1686560</wp:posOffset>
                </wp:positionV>
                <wp:extent cx="5048250" cy="1270000"/>
                <wp:effectExtent l="0" t="0" r="19050" b="2540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05DBA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1F1B" id="직사각형 81" o:spid="_x0000_s1030" style="position:absolute;left:0;text-align:left;margin-left:0;margin-top:132.8pt;width:397.5pt;height:100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" filled="f" strokecolor="black [3213]">
                <v:textbox>
                  <w:txbxContent>
                    <w:p w14:paraId="22305DBA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404">
        <w:rPr>
          <w:noProof/>
        </w:rPr>
        <w:drawing>
          <wp:inline distT="0" distB="0" distL="0" distR="0" wp14:anchorId="60915AF7" wp14:editId="435B9DA8">
            <wp:extent cx="3145536" cy="16846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984" cy="1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96C" w14:textId="1A748B7F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x= 3</w:t>
      </w:r>
    </w:p>
    <w:p w14:paraId="7351E96D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y =2</w:t>
      </w:r>
    </w:p>
    <w:p w14:paraId="2874E89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x&gt;y</w:t>
      </w:r>
    </w:p>
    <w:p w14:paraId="280BDB93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x&lt;y</w:t>
      </w:r>
    </w:p>
    <w:p w14:paraId="69F34D66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x == y</w:t>
      </w:r>
    </w:p>
    <w:p w14:paraId="35ED2855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&gt;&gt;&gt; </w:t>
      </w:r>
      <w:proofErr w:type="gramStart"/>
      <w:r w:rsidRPr="00493D10">
        <w:rPr>
          <w:rFonts w:asciiTheme="minorEastAsia" w:hAnsiTheme="minorEastAsia"/>
          <w:szCs w:val="20"/>
        </w:rPr>
        <w:t>x !</w:t>
      </w:r>
      <w:proofErr w:type="gramEnd"/>
      <w:r w:rsidRPr="00493D10">
        <w:rPr>
          <w:rFonts w:asciiTheme="minorEastAsia" w:hAnsiTheme="minorEastAsia"/>
          <w:szCs w:val="20"/>
        </w:rPr>
        <w:t>= y</w:t>
      </w:r>
    </w:p>
    <w:p w14:paraId="66311C65" w14:textId="77777777" w:rsidR="00421E43" w:rsidRDefault="0051487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CBC0D66" wp14:editId="455AD3F4">
            <wp:extent cx="1102384" cy="131673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5943" cy="13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E87" w14:textId="7F38FA2A" w:rsidR="00DF71CA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198EE2C" wp14:editId="649E7A9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1098550"/>
                <wp:effectExtent l="0" t="0" r="19050" b="25400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A0E75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8EE2C" id="직사각형 82" o:spid="_x0000_s1031" style="position:absolute;left:0;text-align:left;margin-left:0;margin-top:17.25pt;width:397.5pt;height:86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" filled="f" strokecolor="black [3213]">
                <v:textbox>
                  <w:txbxContent>
                    <w:p w14:paraId="303A0E75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F71CA" w:rsidRPr="00DF71CA">
        <w:rPr>
          <w:rFonts w:asciiTheme="minorEastAsia" w:hAnsiTheme="minorEastAsia" w:hint="eastAsia"/>
          <w:szCs w:val="20"/>
        </w:rPr>
        <w:t>만약</w:t>
      </w:r>
      <w:r w:rsidR="00DF71CA" w:rsidRPr="00DF71CA">
        <w:rPr>
          <w:rFonts w:asciiTheme="minorEastAsia" w:hAnsiTheme="minorEastAsia"/>
          <w:szCs w:val="20"/>
        </w:rPr>
        <w:t xml:space="preserve"> 3000원 이상의 돈을 가지고 있으면 택시를 타고 그렇지 않으면 걸어 가라.</w:t>
      </w:r>
    </w:p>
    <w:p w14:paraId="7ED4B0BA" w14:textId="4BB1CE02" w:rsidR="00076DFB" w:rsidRPr="00076DFB" w:rsidRDefault="00076DFB" w:rsidP="00076D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76DFB">
        <w:rPr>
          <w:rFonts w:asciiTheme="minorEastAsia" w:hAnsiTheme="minorEastAsia"/>
          <w:szCs w:val="20"/>
        </w:rPr>
        <w:t>&gt;&gt;&gt; money = 2000</w:t>
      </w:r>
    </w:p>
    <w:p w14:paraId="408CDEE9" w14:textId="77777777" w:rsidR="00076DFB" w:rsidRPr="00076DFB" w:rsidRDefault="00076DFB" w:rsidP="00076D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76DFB">
        <w:rPr>
          <w:rFonts w:asciiTheme="minorEastAsia" w:hAnsiTheme="minorEastAsia"/>
          <w:szCs w:val="20"/>
        </w:rPr>
        <w:t>&gt;&gt;&gt; if money &gt;= 3000:</w:t>
      </w:r>
    </w:p>
    <w:p w14:paraId="7750568D" w14:textId="77777777" w:rsidR="00076DFB" w:rsidRPr="00076DFB" w:rsidRDefault="00076DFB" w:rsidP="00076D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76DFB">
        <w:rPr>
          <w:rFonts w:asciiTheme="minorEastAsia" w:hAnsiTheme="minorEastAsia"/>
          <w:szCs w:val="20"/>
        </w:rPr>
        <w:tab/>
        <w:t>print("택시를 타고 가라")</w:t>
      </w:r>
    </w:p>
    <w:p w14:paraId="60154B1E" w14:textId="77777777" w:rsidR="00076DFB" w:rsidRPr="00076DFB" w:rsidRDefault="00076DFB" w:rsidP="00076D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76DFB">
        <w:rPr>
          <w:rFonts w:asciiTheme="minorEastAsia" w:hAnsiTheme="minorEastAsia"/>
          <w:szCs w:val="20"/>
        </w:rPr>
        <w:t>else:</w:t>
      </w:r>
    </w:p>
    <w:p w14:paraId="2BEFAD51" w14:textId="77777777" w:rsidR="00FF7A69" w:rsidRPr="00493D10" w:rsidRDefault="00076DFB" w:rsidP="00076D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76DFB">
        <w:rPr>
          <w:rFonts w:asciiTheme="minorEastAsia" w:hAnsiTheme="minorEastAsia"/>
          <w:szCs w:val="20"/>
        </w:rPr>
        <w:tab/>
        <w:t>print("걸어 가라")</w:t>
      </w:r>
    </w:p>
    <w:p w14:paraId="24D8DA17" w14:textId="47E21C7C" w:rsidR="00421E43" w:rsidRDefault="00837CB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881FF92" wp14:editId="3E366C44">
            <wp:extent cx="1894636" cy="80157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144" cy="8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B5F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E3359C8" w14:textId="77777777" w:rsidR="002B2D66" w:rsidRDefault="002B2D6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2B2D66">
        <w:t xml:space="preserve"> </w:t>
      </w:r>
      <w:r w:rsidRPr="002B2D66">
        <w:rPr>
          <w:rFonts w:asciiTheme="minorEastAsia" w:hAnsiTheme="minorEastAsia"/>
          <w:szCs w:val="20"/>
        </w:rPr>
        <w:t>and, or, not</w:t>
      </w:r>
    </w:p>
    <w:p w14:paraId="030814B1" w14:textId="77777777" w:rsidR="004B59D3" w:rsidRPr="00493D10" w:rsidRDefault="004B59D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59D3">
        <w:rPr>
          <w:rFonts w:asciiTheme="minorEastAsia" w:hAnsiTheme="minorEastAsia" w:hint="eastAsia"/>
          <w:szCs w:val="20"/>
        </w:rPr>
        <w:t>조건을</w:t>
      </w:r>
      <w:r w:rsidRPr="004B59D3">
        <w:rPr>
          <w:rFonts w:asciiTheme="minorEastAsia" w:hAnsiTheme="minorEastAsia"/>
          <w:szCs w:val="20"/>
        </w:rPr>
        <w:t xml:space="preserve"> 판단하기 위해 사용하는 연산자로는 and, or, not이 </w:t>
      </w:r>
      <w:proofErr w:type="spellStart"/>
      <w:r w:rsidRPr="004B59D3">
        <w:rPr>
          <w:rFonts w:asciiTheme="minorEastAsia" w:hAnsiTheme="minorEastAsia"/>
          <w:szCs w:val="20"/>
        </w:rPr>
        <w:t>있</w:t>
      </w:r>
      <w:proofErr w:type="spellEnd"/>
    </w:p>
    <w:p w14:paraId="680E8544" w14:textId="77777777" w:rsidR="00421E43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and, or, not 조건을 판단하기 위해 사용하는 연산자로는 and, or, not이 있음-&gt;논리 연산자</w:t>
      </w:r>
    </w:p>
    <w:p w14:paraId="101B800A" w14:textId="77777777" w:rsidR="00B70058" w:rsidRDefault="00B70058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8E43994" wp14:editId="7681CA8A">
            <wp:extent cx="3372307" cy="1139234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206" cy="11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AD31" w14:textId="77777777" w:rsidR="00101E02" w:rsidRDefault="00101E02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r w:rsidRPr="00101E02">
        <w:t xml:space="preserve"> </w:t>
      </w:r>
      <w:r w:rsidRPr="00101E02">
        <w:rPr>
          <w:rFonts w:asciiTheme="minorEastAsia" w:hAnsiTheme="minorEastAsia"/>
          <w:szCs w:val="20"/>
        </w:rPr>
        <w:t>or 연산자의 사용법을 알아봄</w:t>
      </w:r>
    </w:p>
    <w:p w14:paraId="7CFFF50F" w14:textId="77777777" w:rsidR="00C1284C" w:rsidRPr="00C1284C" w:rsidRDefault="00C1284C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1284C">
        <w:rPr>
          <w:rFonts w:asciiTheme="minorEastAsia" w:hAnsiTheme="minorEastAsia" w:hint="eastAsia"/>
          <w:szCs w:val="20"/>
        </w:rPr>
        <w:t>돈이</w:t>
      </w:r>
      <w:r w:rsidRPr="00C1284C">
        <w:rPr>
          <w:rFonts w:asciiTheme="minorEastAsia" w:hAnsiTheme="minorEastAsia"/>
          <w:szCs w:val="20"/>
        </w:rPr>
        <w:t xml:space="preserve"> 3000원 이상 있거나 카드가 있으면 택시를 타고 그렇지 않으면 걸어 가라.</w:t>
      </w:r>
    </w:p>
    <w:p w14:paraId="02692C80" w14:textId="4DF49A44" w:rsidR="00A4124A" w:rsidRPr="00A4124A" w:rsidRDefault="00F27841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BCEF400" wp14:editId="0EE749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1333500"/>
                <wp:effectExtent l="0" t="0" r="19050" b="1905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82C33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F400" id="직사각형 83" o:spid="_x0000_s1032" style="position:absolute;left:0;text-align:left;margin-left:0;margin-top:0;width:397.5pt;height:10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" filled="f" strokecolor="black [3213]">
                <v:textbox>
                  <w:txbxContent>
                    <w:p w14:paraId="53982C33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24A" w:rsidRPr="00A4124A">
        <w:rPr>
          <w:rFonts w:asciiTheme="minorEastAsia" w:hAnsiTheme="minorEastAsia"/>
          <w:szCs w:val="20"/>
        </w:rPr>
        <w:t>&gt;&gt;&gt; money = 2000</w:t>
      </w:r>
    </w:p>
    <w:p w14:paraId="17DCDB48" w14:textId="77777777" w:rsidR="00A4124A" w:rsidRPr="00A4124A" w:rsidRDefault="00A4124A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24A">
        <w:rPr>
          <w:rFonts w:asciiTheme="minorEastAsia" w:hAnsiTheme="minorEastAsia"/>
          <w:szCs w:val="20"/>
        </w:rPr>
        <w:t>&gt;&gt;&gt; card = 1</w:t>
      </w:r>
    </w:p>
    <w:p w14:paraId="0ED51627" w14:textId="77777777" w:rsidR="00A4124A" w:rsidRPr="00A4124A" w:rsidRDefault="00A4124A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24A">
        <w:rPr>
          <w:rFonts w:asciiTheme="minorEastAsia" w:hAnsiTheme="minorEastAsia"/>
          <w:szCs w:val="20"/>
        </w:rPr>
        <w:t>&gt;&gt;&gt; if money &gt;= 3000 or card:</w:t>
      </w:r>
    </w:p>
    <w:p w14:paraId="1FBF9B1B" w14:textId="77777777" w:rsidR="00A4124A" w:rsidRPr="00A4124A" w:rsidRDefault="00A4124A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24A">
        <w:rPr>
          <w:rFonts w:asciiTheme="minorEastAsia" w:hAnsiTheme="minorEastAsia"/>
          <w:szCs w:val="20"/>
        </w:rPr>
        <w:tab/>
        <w:t>print("택시를 타고 가라")</w:t>
      </w:r>
    </w:p>
    <w:p w14:paraId="14AE127C" w14:textId="77777777" w:rsidR="00A4124A" w:rsidRPr="00A4124A" w:rsidRDefault="00A4124A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24A">
        <w:rPr>
          <w:rFonts w:asciiTheme="minorEastAsia" w:hAnsiTheme="minorEastAsia"/>
          <w:szCs w:val="20"/>
        </w:rPr>
        <w:t>else:</w:t>
      </w:r>
    </w:p>
    <w:p w14:paraId="7507D0F2" w14:textId="77777777" w:rsidR="00A4124A" w:rsidRDefault="00A4124A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24A">
        <w:rPr>
          <w:rFonts w:asciiTheme="minorEastAsia" w:hAnsiTheme="minorEastAsia"/>
          <w:szCs w:val="20"/>
        </w:rPr>
        <w:tab/>
        <w:t>print("걸어 가라")</w:t>
      </w:r>
    </w:p>
    <w:p w14:paraId="47E7D311" w14:textId="47BEC161" w:rsidR="00A4124A" w:rsidRDefault="00F27841" w:rsidP="00A4124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C4F1DAE" wp14:editId="572539D2">
                <wp:simplePos x="0" y="0"/>
                <wp:positionH relativeFrom="column">
                  <wp:posOffset>0</wp:posOffset>
                </wp:positionH>
                <wp:positionV relativeFrom="paragraph">
                  <wp:posOffset>1260475</wp:posOffset>
                </wp:positionV>
                <wp:extent cx="5048250" cy="1301750"/>
                <wp:effectExtent l="0" t="0" r="19050" b="12700"/>
                <wp:wrapNone/>
                <wp:docPr id="84" name="직사각형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10DE3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1DAE" id="직사각형 84" o:spid="_x0000_s1033" style="position:absolute;left:0;text-align:left;margin-left:0;margin-top:99.25pt;width:397.5pt;height:102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" filled="f" strokecolor="black [3213]">
                <v:textbox>
                  <w:txbxContent>
                    <w:p w14:paraId="59F10DE3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D1B">
        <w:rPr>
          <w:noProof/>
        </w:rPr>
        <w:drawing>
          <wp:inline distT="0" distB="0" distL="0" distR="0" wp14:anchorId="6C43FFEC" wp14:editId="07BE013D">
            <wp:extent cx="2588740" cy="1258214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227" cy="125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675" w14:textId="2D238C01" w:rsidR="00CC218D" w:rsidRPr="00CC218D" w:rsidRDefault="00CC218D" w:rsidP="00CC218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C218D">
        <w:rPr>
          <w:rFonts w:asciiTheme="minorEastAsia" w:hAnsiTheme="minorEastAsia"/>
          <w:szCs w:val="20"/>
        </w:rPr>
        <w:t>&gt;&gt;&gt; money = 2000</w:t>
      </w:r>
    </w:p>
    <w:p w14:paraId="42FF53D4" w14:textId="77777777" w:rsidR="00CC218D" w:rsidRPr="00CC218D" w:rsidRDefault="00CC218D" w:rsidP="00CC218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C218D">
        <w:rPr>
          <w:rFonts w:asciiTheme="minorEastAsia" w:hAnsiTheme="minorEastAsia"/>
          <w:szCs w:val="20"/>
        </w:rPr>
        <w:t>&gt;&gt;&gt; card = 1</w:t>
      </w:r>
    </w:p>
    <w:p w14:paraId="583FD73D" w14:textId="77777777" w:rsidR="00CC218D" w:rsidRPr="00CC218D" w:rsidRDefault="00CC218D" w:rsidP="00CC218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C218D">
        <w:rPr>
          <w:rFonts w:asciiTheme="minorEastAsia" w:hAnsiTheme="minorEastAsia"/>
          <w:szCs w:val="20"/>
        </w:rPr>
        <w:t>&gt;&gt;&gt; if money &gt;= 3000 and card:</w:t>
      </w:r>
    </w:p>
    <w:p w14:paraId="2431163B" w14:textId="77777777" w:rsidR="00CC218D" w:rsidRPr="00CC218D" w:rsidRDefault="00CC218D" w:rsidP="00CC218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C218D">
        <w:rPr>
          <w:rFonts w:asciiTheme="minorEastAsia" w:hAnsiTheme="minorEastAsia"/>
          <w:szCs w:val="20"/>
        </w:rPr>
        <w:tab/>
        <w:t>print("택시를 타고 가라")</w:t>
      </w:r>
    </w:p>
    <w:p w14:paraId="0A2E8B76" w14:textId="77777777" w:rsidR="00CC218D" w:rsidRPr="00CC218D" w:rsidRDefault="00CC218D" w:rsidP="00CC218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C218D">
        <w:rPr>
          <w:rFonts w:asciiTheme="minorEastAsia" w:hAnsiTheme="minorEastAsia"/>
          <w:szCs w:val="20"/>
        </w:rPr>
        <w:t>else:</w:t>
      </w:r>
    </w:p>
    <w:p w14:paraId="36A8DFEC" w14:textId="77777777" w:rsidR="00421E43" w:rsidRPr="00493D10" w:rsidRDefault="00CC218D" w:rsidP="00CC218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C218D">
        <w:rPr>
          <w:rFonts w:asciiTheme="minorEastAsia" w:hAnsiTheme="minorEastAsia"/>
          <w:szCs w:val="20"/>
        </w:rPr>
        <w:tab/>
        <w:t>print("걸어 가라")</w:t>
      </w:r>
    </w:p>
    <w:p w14:paraId="07A3211A" w14:textId="03F76E63" w:rsidR="00421E43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954B2EC" wp14:editId="46D8FDF0">
                <wp:simplePos x="0" y="0"/>
                <wp:positionH relativeFrom="column">
                  <wp:posOffset>0</wp:posOffset>
                </wp:positionH>
                <wp:positionV relativeFrom="paragraph">
                  <wp:posOffset>1122680</wp:posOffset>
                </wp:positionV>
                <wp:extent cx="5048250" cy="1073150"/>
                <wp:effectExtent l="0" t="0" r="19050" b="12700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D76DC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B2EC" id="직사각형 85" o:spid="_x0000_s1034" style="position:absolute;left:0;text-align:left;margin-left:0;margin-top:88.4pt;width:397.5pt;height:8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" filled="f" strokecolor="black [3213]">
                <v:textbox>
                  <w:txbxContent>
                    <w:p w14:paraId="7C0D76DC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8AC">
        <w:rPr>
          <w:noProof/>
        </w:rPr>
        <w:drawing>
          <wp:inline distT="0" distB="0" distL="0" distR="0" wp14:anchorId="1F42486B" wp14:editId="4CE100BF">
            <wp:extent cx="2449505" cy="1119226"/>
            <wp:effectExtent l="0" t="0" r="8255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6647" cy="11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FA1" w14:textId="77777777" w:rsidR="00F27841" w:rsidRPr="00493D10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839970C" w14:textId="6ED9DFF6" w:rsidR="00873523" w:rsidRPr="00873523" w:rsidRDefault="00873523" w:rsidP="0087352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73523">
        <w:rPr>
          <w:rFonts w:asciiTheme="minorEastAsia" w:hAnsiTheme="minorEastAsia"/>
          <w:szCs w:val="20"/>
        </w:rPr>
        <w:t>&gt;&gt;&gt; money = 2000</w:t>
      </w:r>
    </w:p>
    <w:p w14:paraId="74646E77" w14:textId="77777777" w:rsidR="00873523" w:rsidRPr="00873523" w:rsidRDefault="00873523" w:rsidP="0087352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73523">
        <w:rPr>
          <w:rFonts w:asciiTheme="minorEastAsia" w:hAnsiTheme="minorEastAsia"/>
          <w:szCs w:val="20"/>
        </w:rPr>
        <w:t>&gt;&gt;&gt; if money &gt;= 3000:</w:t>
      </w:r>
    </w:p>
    <w:p w14:paraId="4BEEB388" w14:textId="77777777" w:rsidR="00873523" w:rsidRPr="00873523" w:rsidRDefault="00873523" w:rsidP="0087352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73523">
        <w:rPr>
          <w:rFonts w:asciiTheme="minorEastAsia" w:hAnsiTheme="minorEastAsia"/>
          <w:szCs w:val="20"/>
        </w:rPr>
        <w:tab/>
        <w:t>print("택시를 타고 가라")</w:t>
      </w:r>
    </w:p>
    <w:p w14:paraId="1F6A3C41" w14:textId="77777777" w:rsidR="00873523" w:rsidRPr="00873523" w:rsidRDefault="00873523" w:rsidP="0087352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73523">
        <w:rPr>
          <w:rFonts w:asciiTheme="minorEastAsia" w:hAnsiTheme="minorEastAsia"/>
          <w:szCs w:val="20"/>
        </w:rPr>
        <w:t>else:</w:t>
      </w:r>
    </w:p>
    <w:p w14:paraId="499646E8" w14:textId="77777777" w:rsidR="00421E43" w:rsidRDefault="00873523" w:rsidP="0087352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73523">
        <w:rPr>
          <w:rFonts w:asciiTheme="minorEastAsia" w:hAnsiTheme="minorEastAsia"/>
          <w:szCs w:val="20"/>
        </w:rPr>
        <w:tab/>
        <w:t>print("걸어 가라")</w:t>
      </w:r>
    </w:p>
    <w:p w14:paraId="252AFC16" w14:textId="52CFDDDC" w:rsidR="00873523" w:rsidRPr="00493D10" w:rsidRDefault="00F27841" w:rsidP="0087352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79D10E8" wp14:editId="657E41AC">
                <wp:simplePos x="0" y="0"/>
                <wp:positionH relativeFrom="column">
                  <wp:posOffset>0</wp:posOffset>
                </wp:positionH>
                <wp:positionV relativeFrom="paragraph">
                  <wp:posOffset>706755</wp:posOffset>
                </wp:positionV>
                <wp:extent cx="5048250" cy="641350"/>
                <wp:effectExtent l="0" t="0" r="19050" b="25400"/>
                <wp:wrapNone/>
                <wp:docPr id="86" name="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34E19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10E8" id="직사각형 86" o:spid="_x0000_s1035" style="position:absolute;left:0;text-align:left;margin-left:0;margin-top:55.65pt;width:397.5pt;height:50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" filled="f" strokecolor="black [3213]">
                <v:textbox>
                  <w:txbxContent>
                    <w:p w14:paraId="03034E19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6A7">
        <w:rPr>
          <w:noProof/>
        </w:rPr>
        <w:drawing>
          <wp:inline distT="0" distB="0" distL="0" distR="0" wp14:anchorId="6EE66AFD" wp14:editId="18A35051">
            <wp:extent cx="1688136" cy="709574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4075" cy="7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E9B" w14:textId="10958304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money = 2000</w:t>
      </w:r>
    </w:p>
    <w:p w14:paraId="43D86F9D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if money &gt;= 3000:</w:t>
      </w:r>
    </w:p>
    <w:p w14:paraId="613EA4E3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print("택시를 타고 가라")</w:t>
      </w:r>
    </w:p>
    <w:p w14:paraId="3B4883EA" w14:textId="77777777" w:rsidR="00181EC3" w:rsidRDefault="003176A7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C4CF630" wp14:editId="3F8D6335">
            <wp:extent cx="2040940" cy="51578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1394" cy="5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6D9D" w14:textId="77777777" w:rsidR="00421E43" w:rsidRPr="00493D10" w:rsidRDefault="00181EC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421E43" w:rsidRPr="00493D10">
        <w:rPr>
          <w:rFonts w:asciiTheme="minorEastAsia" w:hAnsiTheme="minorEastAsia"/>
          <w:szCs w:val="20"/>
        </w:rPr>
        <w:t xml:space="preserve">x in s, x not in s </w:t>
      </w:r>
    </w:p>
    <w:p w14:paraId="66EF166B" w14:textId="77777777" w:rsidR="00421E43" w:rsidRDefault="00B15F5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15F51">
        <w:rPr>
          <w:rFonts w:asciiTheme="minorEastAsia" w:hAnsiTheme="minorEastAsia" w:hint="eastAsia"/>
          <w:szCs w:val="20"/>
        </w:rPr>
        <w:t>다른</w:t>
      </w:r>
      <w:r w:rsidRPr="00B15F51">
        <w:rPr>
          <w:rFonts w:asciiTheme="minorEastAsia" w:hAnsiTheme="minorEastAsia"/>
          <w:szCs w:val="20"/>
        </w:rPr>
        <w:t xml:space="preserve"> 프로그래밍 언어에서 볼 수 없는 조건문들을 제공함</w:t>
      </w:r>
    </w:p>
    <w:p w14:paraId="7D3C06C5" w14:textId="77777777" w:rsidR="002D19F3" w:rsidRDefault="002D19F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E23C4F1" wp14:editId="2D471F7A">
            <wp:extent cx="3006547" cy="762879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011" cy="7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618" w14:textId="77777777" w:rsidR="002D19F3" w:rsidRPr="00493D10" w:rsidRDefault="002D19F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19F3">
        <w:rPr>
          <w:rFonts w:asciiTheme="minorEastAsia" w:hAnsiTheme="minorEastAsia"/>
          <w:szCs w:val="20"/>
        </w:rPr>
        <w:t>in의 뜻이 ‘~안에‘라는 것을 생각하면 쉽게 이해될 것임</w:t>
      </w:r>
    </w:p>
    <w:p w14:paraId="68427A60" w14:textId="395387F5" w:rsidR="00421E43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493940D" wp14:editId="7810FD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412750"/>
                <wp:effectExtent l="0" t="0" r="19050" b="25400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3377B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940D" id="직사각형 87" o:spid="_x0000_s1036" style="position:absolute;left:0;text-align:left;margin-left:0;margin-top:0;width:397.5pt;height:32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" filled="f" strokecolor="black [3213]">
                <v:textbox>
                  <w:txbxContent>
                    <w:p w14:paraId="4573377B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E43" w:rsidRPr="00493D10">
        <w:rPr>
          <w:rFonts w:asciiTheme="minorEastAsia" w:hAnsiTheme="minorEastAsia"/>
          <w:szCs w:val="20"/>
        </w:rPr>
        <w:t>&gt;&gt;&gt; 1 in [1,2,3]</w:t>
      </w:r>
    </w:p>
    <w:p w14:paraId="595DB5E7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1 not in [1,2,3]</w:t>
      </w:r>
    </w:p>
    <w:p w14:paraId="7B184784" w14:textId="249EE974" w:rsidR="00421E43" w:rsidRDefault="00273027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C8F6191" wp14:editId="439EADC6">
            <wp:extent cx="1448409" cy="44226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2509" cy="4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E060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D7C82AB" w14:textId="77777777" w:rsidR="00273027" w:rsidRPr="00493D10" w:rsidRDefault="00273027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273027">
        <w:rPr>
          <w:rFonts w:asciiTheme="minorEastAsia" w:hAnsiTheme="minorEastAsia" w:hint="eastAsia"/>
          <w:szCs w:val="20"/>
        </w:rPr>
        <w:t>튜플과</w:t>
      </w:r>
      <w:proofErr w:type="spellEnd"/>
      <w:r w:rsidRPr="00273027">
        <w:rPr>
          <w:rFonts w:asciiTheme="minorEastAsia" w:hAnsiTheme="minorEastAsia"/>
          <w:szCs w:val="20"/>
        </w:rPr>
        <w:t xml:space="preserve"> 문자열에 적용한 예</w:t>
      </w:r>
    </w:p>
    <w:p w14:paraId="5CADD3BA" w14:textId="0B9FF6A0" w:rsidR="00421E43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2C51173" wp14:editId="2D3B1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412750"/>
                <wp:effectExtent l="0" t="0" r="19050" b="2540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2CFE4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1173" id="직사각형 88" o:spid="_x0000_s1037" style="position:absolute;left:0;text-align:left;margin-left:0;margin-top:-.05pt;width:397.5pt;height:32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" filled="f" strokecolor="black [3213]">
                <v:textbox>
                  <w:txbxContent>
                    <w:p w14:paraId="5BA2CFE4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E43" w:rsidRPr="00493D10">
        <w:rPr>
          <w:rFonts w:asciiTheme="minorEastAsia" w:hAnsiTheme="minorEastAsia"/>
          <w:szCs w:val="20"/>
        </w:rPr>
        <w:t>&gt;&gt;&gt; '</w:t>
      </w:r>
      <w:proofErr w:type="gramStart"/>
      <w:r w:rsidR="00421E43" w:rsidRPr="00493D10">
        <w:rPr>
          <w:rFonts w:asciiTheme="minorEastAsia" w:hAnsiTheme="minorEastAsia"/>
          <w:szCs w:val="20"/>
        </w:rPr>
        <w:t>a</w:t>
      </w:r>
      <w:proofErr w:type="gramEnd"/>
      <w:r w:rsidR="00421E43" w:rsidRPr="00493D10">
        <w:rPr>
          <w:rFonts w:asciiTheme="minorEastAsia" w:hAnsiTheme="minorEastAsia"/>
          <w:szCs w:val="20"/>
        </w:rPr>
        <w:t>' in ('</w:t>
      </w:r>
      <w:proofErr w:type="spellStart"/>
      <w:r w:rsidR="00421E43" w:rsidRPr="00493D10">
        <w:rPr>
          <w:rFonts w:asciiTheme="minorEastAsia" w:hAnsiTheme="minorEastAsia"/>
          <w:szCs w:val="20"/>
        </w:rPr>
        <w:t>a','b','c</w:t>
      </w:r>
      <w:proofErr w:type="spellEnd"/>
      <w:r w:rsidR="00421E43" w:rsidRPr="00493D10">
        <w:rPr>
          <w:rFonts w:asciiTheme="minorEastAsia" w:hAnsiTheme="minorEastAsia"/>
          <w:szCs w:val="20"/>
        </w:rPr>
        <w:t>')</w:t>
      </w:r>
    </w:p>
    <w:p w14:paraId="13A07F4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&gt;&gt;&gt; 'j' not in 'python'</w:t>
      </w:r>
    </w:p>
    <w:p w14:paraId="0F3FB88A" w14:textId="701F5C34" w:rsidR="00421E43" w:rsidRDefault="00273027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97D6450" wp14:editId="1A7E33AC">
            <wp:extent cx="1404518" cy="449668"/>
            <wp:effectExtent l="0" t="0" r="5715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6514" cy="4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2D59" w14:textId="77777777" w:rsidR="00F27841" w:rsidRPr="00493D10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A972F45" w14:textId="77777777" w:rsidR="00421E43" w:rsidRDefault="0033739D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8A4CBC" w:rsidRPr="008A4CBC">
        <w:rPr>
          <w:rFonts w:asciiTheme="minorEastAsia" w:hAnsiTheme="minorEastAsia" w:hint="eastAsia"/>
          <w:szCs w:val="20"/>
        </w:rPr>
        <w:t>택시</w:t>
      </w:r>
      <w:r w:rsidR="008A4CBC" w:rsidRPr="008A4CBC">
        <w:rPr>
          <w:rFonts w:asciiTheme="minorEastAsia" w:hAnsiTheme="minorEastAsia"/>
          <w:szCs w:val="20"/>
        </w:rPr>
        <w:t xml:space="preserve"> 예제에 in을 적용</w:t>
      </w:r>
    </w:p>
    <w:p w14:paraId="34FD3931" w14:textId="3AFE0E59" w:rsidR="008A4CBC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824D6B" wp14:editId="137C29A3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1060450"/>
                <wp:effectExtent l="0" t="0" r="19050" b="2540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5B647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4D6B" id="직사각형 89" o:spid="_x0000_s1038" style="position:absolute;left:0;text-align:left;margin-left:0;margin-top:17.35pt;width:397.5pt;height:83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" filled="f" strokecolor="black [3213]">
                <v:textbox>
                  <w:txbxContent>
                    <w:p w14:paraId="59D5B647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4851" w:rsidRPr="00DA4851">
        <w:rPr>
          <w:rFonts w:asciiTheme="minorEastAsia" w:hAnsiTheme="minorEastAsia" w:hint="eastAsia"/>
          <w:szCs w:val="20"/>
        </w:rPr>
        <w:t>만약</w:t>
      </w:r>
      <w:r w:rsidR="00DA4851" w:rsidRPr="00DA4851">
        <w:rPr>
          <w:rFonts w:asciiTheme="minorEastAsia" w:hAnsiTheme="minorEastAsia"/>
          <w:szCs w:val="20"/>
        </w:rPr>
        <w:t xml:space="preserve"> 주머니에 돈이 있으면 택시를 타고, 없으면 걸어가라.</w:t>
      </w:r>
    </w:p>
    <w:p w14:paraId="7187DF72" w14:textId="5573151E" w:rsidR="00131498" w:rsidRPr="00131498" w:rsidRDefault="00131498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31498">
        <w:rPr>
          <w:rFonts w:asciiTheme="minorEastAsia" w:hAnsiTheme="minorEastAsia"/>
          <w:szCs w:val="20"/>
        </w:rPr>
        <w:t>&gt;&gt;&gt; pocket =['</w:t>
      </w:r>
      <w:proofErr w:type="spellStart"/>
      <w:r w:rsidRPr="00131498">
        <w:rPr>
          <w:rFonts w:asciiTheme="minorEastAsia" w:hAnsiTheme="minorEastAsia"/>
          <w:szCs w:val="20"/>
        </w:rPr>
        <w:t>paper','cellphone','money</w:t>
      </w:r>
      <w:proofErr w:type="spellEnd"/>
      <w:r w:rsidRPr="00131498">
        <w:rPr>
          <w:rFonts w:asciiTheme="minorEastAsia" w:hAnsiTheme="minorEastAsia"/>
          <w:szCs w:val="20"/>
        </w:rPr>
        <w:t>']</w:t>
      </w:r>
    </w:p>
    <w:p w14:paraId="0493FFAB" w14:textId="77777777" w:rsidR="00131498" w:rsidRPr="00131498" w:rsidRDefault="00131498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31498">
        <w:rPr>
          <w:rFonts w:asciiTheme="minorEastAsia" w:hAnsiTheme="minorEastAsia"/>
          <w:szCs w:val="20"/>
        </w:rPr>
        <w:t>&gt;&gt;&gt; if 'money' in pocket:</w:t>
      </w:r>
    </w:p>
    <w:p w14:paraId="3CC40249" w14:textId="77777777" w:rsidR="00131498" w:rsidRPr="00131498" w:rsidRDefault="00131498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31498">
        <w:rPr>
          <w:rFonts w:asciiTheme="minorEastAsia" w:hAnsiTheme="minorEastAsia"/>
          <w:szCs w:val="20"/>
        </w:rPr>
        <w:tab/>
        <w:t>print("택시를 타고 가라")</w:t>
      </w:r>
    </w:p>
    <w:p w14:paraId="46988914" w14:textId="77777777" w:rsidR="00131498" w:rsidRPr="00131498" w:rsidRDefault="00131498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31498">
        <w:rPr>
          <w:rFonts w:asciiTheme="minorEastAsia" w:hAnsiTheme="minorEastAsia"/>
          <w:szCs w:val="20"/>
        </w:rPr>
        <w:t>else:</w:t>
      </w:r>
    </w:p>
    <w:p w14:paraId="64CFA6F2" w14:textId="77777777" w:rsidR="00131498" w:rsidRDefault="00131498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31498">
        <w:rPr>
          <w:rFonts w:asciiTheme="minorEastAsia" w:hAnsiTheme="minorEastAsia"/>
          <w:szCs w:val="20"/>
        </w:rPr>
        <w:tab/>
        <w:t>print("걸어 가라")</w:t>
      </w:r>
    </w:p>
    <w:p w14:paraId="0D447439" w14:textId="3F792CC5" w:rsidR="00421E43" w:rsidRDefault="00131498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6910275" wp14:editId="34182C74">
            <wp:extent cx="2340864" cy="817444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023" cy="8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6380" w14:textId="77777777" w:rsidR="00F27841" w:rsidRDefault="00F27841" w:rsidP="00131498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62B6E2D" w14:textId="77777777" w:rsidR="005F0DF7" w:rsidRDefault="00843B00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="005F0DF7" w:rsidRPr="005F0DF7">
        <w:rPr>
          <w:rFonts w:asciiTheme="minorEastAsia" w:hAnsiTheme="minorEastAsia" w:hint="eastAsia"/>
          <w:szCs w:val="20"/>
        </w:rPr>
        <w:t>조건문에서</w:t>
      </w:r>
      <w:r w:rsidR="005F0DF7" w:rsidRPr="005F0DF7">
        <w:rPr>
          <w:rFonts w:asciiTheme="minorEastAsia" w:hAnsiTheme="minorEastAsia"/>
          <w:szCs w:val="20"/>
        </w:rPr>
        <w:t xml:space="preserve"> 아무 일도 하지 않게 설정하고 싶다면?</w:t>
      </w:r>
    </w:p>
    <w:p w14:paraId="1B2E620E" w14:textId="76B65138" w:rsidR="005F0DF7" w:rsidRPr="00493D10" w:rsidRDefault="00F27841" w:rsidP="0013149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11322AD" wp14:editId="2597FCF5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106680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7A275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22AD" id="직사각형 90" o:spid="_x0000_s1039" style="position:absolute;left:0;text-align:left;margin-left:0;margin-top:17.5pt;width:397.5pt;height:8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" filled="f" strokecolor="black [3213]">
                <v:textbox>
                  <w:txbxContent>
                    <w:p w14:paraId="2EA7A275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DF7" w:rsidRPr="005F0DF7">
        <w:rPr>
          <w:rFonts w:asciiTheme="minorEastAsia" w:hAnsiTheme="minorEastAsia" w:hint="eastAsia"/>
          <w:szCs w:val="20"/>
        </w:rPr>
        <w:t>주머니에</w:t>
      </w:r>
      <w:r w:rsidR="005F0DF7" w:rsidRPr="005F0DF7">
        <w:rPr>
          <w:rFonts w:asciiTheme="minorEastAsia" w:hAnsiTheme="minorEastAsia"/>
          <w:szCs w:val="20"/>
        </w:rPr>
        <w:t xml:space="preserve"> 돈이 있으면 가만히 있고 주머니에 돈이 없으면 카드를 꺼내라.</w:t>
      </w:r>
    </w:p>
    <w:p w14:paraId="5D748548" w14:textId="6C724462" w:rsidR="00D255C3" w:rsidRPr="00D255C3" w:rsidRDefault="00D255C3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255C3">
        <w:rPr>
          <w:rFonts w:asciiTheme="minorEastAsia" w:hAnsiTheme="minorEastAsia"/>
          <w:szCs w:val="20"/>
        </w:rPr>
        <w:t>&gt;&gt;&gt; pocket =['</w:t>
      </w:r>
      <w:proofErr w:type="spellStart"/>
      <w:r w:rsidRPr="00D255C3">
        <w:rPr>
          <w:rFonts w:asciiTheme="minorEastAsia" w:hAnsiTheme="minorEastAsia"/>
          <w:szCs w:val="20"/>
        </w:rPr>
        <w:t>paper','cellphone','money</w:t>
      </w:r>
      <w:proofErr w:type="spellEnd"/>
      <w:r w:rsidRPr="00D255C3">
        <w:rPr>
          <w:rFonts w:asciiTheme="minorEastAsia" w:hAnsiTheme="minorEastAsia"/>
          <w:szCs w:val="20"/>
        </w:rPr>
        <w:t>']</w:t>
      </w:r>
    </w:p>
    <w:p w14:paraId="5A29FEF6" w14:textId="77777777" w:rsidR="00D255C3" w:rsidRPr="00D255C3" w:rsidRDefault="00D255C3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255C3">
        <w:rPr>
          <w:rFonts w:asciiTheme="minorEastAsia" w:hAnsiTheme="minorEastAsia"/>
          <w:szCs w:val="20"/>
        </w:rPr>
        <w:t>&gt;&gt;&gt; if 'money' in pocket:</w:t>
      </w:r>
    </w:p>
    <w:p w14:paraId="1826FB1C" w14:textId="77777777" w:rsidR="00D255C3" w:rsidRPr="00D255C3" w:rsidRDefault="00D255C3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255C3">
        <w:rPr>
          <w:rFonts w:asciiTheme="minorEastAsia" w:hAnsiTheme="minorEastAsia"/>
          <w:szCs w:val="20"/>
        </w:rPr>
        <w:tab/>
        <w:t>pass</w:t>
      </w:r>
    </w:p>
    <w:p w14:paraId="2A7C2F8C" w14:textId="77777777" w:rsidR="00D255C3" w:rsidRPr="00D255C3" w:rsidRDefault="00D255C3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255C3">
        <w:rPr>
          <w:rFonts w:asciiTheme="minorEastAsia" w:hAnsiTheme="minorEastAsia"/>
          <w:szCs w:val="20"/>
        </w:rPr>
        <w:t>else:</w:t>
      </w:r>
    </w:p>
    <w:p w14:paraId="7938E78C" w14:textId="77777777" w:rsidR="00421E43" w:rsidRDefault="00D255C3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255C3">
        <w:rPr>
          <w:rFonts w:asciiTheme="minorEastAsia" w:hAnsiTheme="minorEastAsia"/>
          <w:szCs w:val="20"/>
        </w:rPr>
        <w:tab/>
        <w:t>print("카드를 꺼내라")</w:t>
      </w:r>
    </w:p>
    <w:p w14:paraId="1717CFF6" w14:textId="77777777" w:rsidR="00D255C3" w:rsidRDefault="00307CCA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E6E31FD" wp14:editId="04807435">
            <wp:extent cx="2531059" cy="767849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2612" cy="7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CBA4" w14:textId="77777777" w:rsidR="00307CCA" w:rsidRDefault="00307CCA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07CCA">
        <w:rPr>
          <w:rFonts w:asciiTheme="minorEastAsia" w:hAnsiTheme="minorEastAsia"/>
          <w:szCs w:val="20"/>
        </w:rPr>
        <w:t>pocket이라는 리스트 안에 money라는 문자열이 있기 때문에 if문 다음 문장 인 pass가 수행되고 아무런 결과값도 보여 주지 않음</w:t>
      </w:r>
    </w:p>
    <w:p w14:paraId="7F3DF9B0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>#125</w:t>
      </w:r>
      <w:r w:rsidR="00323B6A">
        <w:rPr>
          <w:rFonts w:asciiTheme="minorEastAsia" w:hAnsiTheme="minorEastAsia" w:hint="eastAsia"/>
          <w:szCs w:val="20"/>
        </w:rPr>
        <w:t>페이지</w:t>
      </w:r>
    </w:p>
    <w:p w14:paraId="07A0CE1A" w14:textId="77777777" w:rsid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 xml:space="preserve">#주머니에 카드가 없다면 </w:t>
      </w:r>
      <w:proofErr w:type="gramStart"/>
      <w:r w:rsidRPr="00A41C3B">
        <w:rPr>
          <w:rFonts w:asciiTheme="minorEastAsia" w:hAnsiTheme="minorEastAsia"/>
          <w:szCs w:val="20"/>
        </w:rPr>
        <w:t>걸어가로 ,</w:t>
      </w:r>
      <w:proofErr w:type="gramEnd"/>
      <w:r w:rsidRPr="00A41C3B">
        <w:rPr>
          <w:rFonts w:asciiTheme="minorEastAsia" w:hAnsiTheme="minorEastAsia"/>
          <w:szCs w:val="20"/>
        </w:rPr>
        <w:t xml:space="preserve"> 있다면 버스 타라</w:t>
      </w:r>
    </w:p>
    <w:p w14:paraId="3F0F63FB" w14:textId="74F93D13" w:rsidR="00056CFB" w:rsidRPr="00056CFB" w:rsidRDefault="00F27841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8A908ED" wp14:editId="27C82B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1066800"/>
                <wp:effectExtent l="0" t="0" r="19050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92832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08ED" id="직사각형 91" o:spid="_x0000_s1040" style="position:absolute;left:0;text-align:left;margin-left:0;margin-top:0;width:397.5pt;height:8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" filled="f" strokecolor="black [3213]">
                <v:textbox>
                  <w:txbxContent>
                    <w:p w14:paraId="4BB92832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6CFB" w:rsidRPr="00056CFB">
        <w:rPr>
          <w:rFonts w:asciiTheme="minorEastAsia" w:hAnsiTheme="minorEastAsia"/>
          <w:szCs w:val="20"/>
        </w:rPr>
        <w:t>&gt;&gt;&gt; pocket = ['</w:t>
      </w:r>
      <w:proofErr w:type="spellStart"/>
      <w:r w:rsidR="00056CFB" w:rsidRPr="00056CFB">
        <w:rPr>
          <w:rFonts w:asciiTheme="minorEastAsia" w:hAnsiTheme="minorEastAsia"/>
          <w:szCs w:val="20"/>
        </w:rPr>
        <w:t>paper','cellphone','money</w:t>
      </w:r>
      <w:proofErr w:type="spellEnd"/>
      <w:r w:rsidR="00056CFB" w:rsidRPr="00056CFB">
        <w:rPr>
          <w:rFonts w:asciiTheme="minorEastAsia" w:hAnsiTheme="minorEastAsia"/>
          <w:szCs w:val="20"/>
        </w:rPr>
        <w:t>']</w:t>
      </w:r>
    </w:p>
    <w:p w14:paraId="4C7B784A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>&gt;&gt;&gt; if 'card' in pocket:</w:t>
      </w:r>
    </w:p>
    <w:p w14:paraId="37C27C22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ab/>
        <w:t>print("버스 타고 가라")</w:t>
      </w:r>
    </w:p>
    <w:p w14:paraId="3B21089B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>else:</w:t>
      </w:r>
    </w:p>
    <w:p w14:paraId="7D53FD7E" w14:textId="77777777" w:rsidR="00FE338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ab/>
        <w:t>print("걸어 가라")</w:t>
      </w:r>
    </w:p>
    <w:p w14:paraId="1A30CD27" w14:textId="7CCD12B9" w:rsid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EF6B8B2" wp14:editId="6A185B47">
            <wp:extent cx="2531059" cy="869703"/>
            <wp:effectExtent l="0" t="0" r="3175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7881" cy="8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3339" w14:textId="77777777" w:rsidR="00F27841" w:rsidRDefault="00F27841" w:rsidP="00056CFB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D3B06BE" w14:textId="77777777" w:rsidR="00877111" w:rsidRDefault="00877111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877111">
        <w:rPr>
          <w:rFonts w:hint="eastAsia"/>
        </w:rPr>
        <w:t xml:space="preserve"> </w:t>
      </w:r>
      <w:r w:rsidRPr="00877111">
        <w:rPr>
          <w:rFonts w:asciiTheme="minorEastAsia" w:hAnsiTheme="minorEastAsia" w:hint="eastAsia"/>
          <w:szCs w:val="20"/>
        </w:rPr>
        <w:t>다양한</w:t>
      </w:r>
      <w:r w:rsidRPr="00877111">
        <w:rPr>
          <w:rFonts w:asciiTheme="minorEastAsia" w:hAnsiTheme="minorEastAsia"/>
          <w:szCs w:val="20"/>
        </w:rPr>
        <w:t xml:space="preserve"> 조건을 판단하는 </w:t>
      </w:r>
      <w:proofErr w:type="spellStart"/>
      <w:r w:rsidRPr="00877111">
        <w:rPr>
          <w:rFonts w:asciiTheme="minorEastAsia" w:hAnsiTheme="minorEastAsia"/>
          <w:szCs w:val="20"/>
        </w:rPr>
        <w:t>elif</w:t>
      </w:r>
      <w:proofErr w:type="spellEnd"/>
    </w:p>
    <w:p w14:paraId="3C7E7BFE" w14:textId="77777777" w:rsidR="004A7F17" w:rsidRDefault="004A7F17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7F17">
        <w:rPr>
          <w:rFonts w:asciiTheme="minorEastAsia" w:hAnsiTheme="minorEastAsia" w:hint="eastAsia"/>
          <w:szCs w:val="20"/>
        </w:rPr>
        <w:t>주머니에</w:t>
      </w:r>
      <w:r w:rsidRPr="004A7F17">
        <w:rPr>
          <w:rFonts w:asciiTheme="minorEastAsia" w:hAnsiTheme="minorEastAsia"/>
          <w:szCs w:val="20"/>
        </w:rPr>
        <w:t xml:space="preserve"> 돈이 있으면 택시를 타고, 주머니에 돈이 없지만 카드가 있으면 택시를 타고, 돈도 없고 카드도 없으면 걸어 가라.</w:t>
      </w:r>
    </w:p>
    <w:p w14:paraId="5B67985D" w14:textId="6A017131" w:rsidR="00025C62" w:rsidRDefault="00F27841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3752EEC" wp14:editId="02BF93D7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1987550"/>
                <wp:effectExtent l="0" t="0" r="19050" b="12700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E00D3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52EEC" id="직사각형 92" o:spid="_x0000_s1041" style="position:absolute;left:0;text-align:left;margin-left:0;margin-top:17.3pt;width:397.5pt;height:156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" filled="f" strokecolor="black [3213]">
                <v:textbox>
                  <w:txbxContent>
                    <w:p w14:paraId="533E00D3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5C62" w:rsidRPr="00025C62">
        <w:rPr>
          <w:rFonts w:asciiTheme="minorEastAsia" w:hAnsiTheme="minorEastAsia"/>
          <w:szCs w:val="20"/>
        </w:rPr>
        <w:t>if와 else만으로 표현</w:t>
      </w:r>
    </w:p>
    <w:p w14:paraId="304D0080" w14:textId="6FFD786A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>&gt;&gt;&gt; pocket = ['paper', 'cellphone']</w:t>
      </w:r>
    </w:p>
    <w:p w14:paraId="15190ABD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>&gt;&gt;&gt; card = 1</w:t>
      </w:r>
    </w:p>
    <w:p w14:paraId="7CBDBF23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>&gt;&gt;&gt; if 'money' in pocket:</w:t>
      </w:r>
    </w:p>
    <w:p w14:paraId="165A90B0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ab/>
        <w:t>print("택시를 타고 가라")</w:t>
      </w:r>
    </w:p>
    <w:p w14:paraId="2B6D63DD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>else:</w:t>
      </w:r>
    </w:p>
    <w:p w14:paraId="1E9CEA68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ab/>
        <w:t>if card:</w:t>
      </w:r>
    </w:p>
    <w:p w14:paraId="04D95873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ab/>
      </w:r>
      <w:r w:rsidRPr="00A41C3B">
        <w:rPr>
          <w:rFonts w:asciiTheme="minorEastAsia" w:hAnsiTheme="minorEastAsia"/>
          <w:szCs w:val="20"/>
        </w:rPr>
        <w:tab/>
        <w:t>print("택시를 타고 가라")</w:t>
      </w:r>
    </w:p>
    <w:p w14:paraId="2122DDE4" w14:textId="77777777" w:rsidR="00A41C3B" w:rsidRP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ab/>
        <w:t>else:</w:t>
      </w:r>
    </w:p>
    <w:p w14:paraId="51A72A73" w14:textId="77777777" w:rsidR="00A41C3B" w:rsidRDefault="00A41C3B" w:rsidP="00A41C3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41C3B">
        <w:rPr>
          <w:rFonts w:asciiTheme="minorEastAsia" w:hAnsiTheme="minorEastAsia"/>
          <w:szCs w:val="20"/>
        </w:rPr>
        <w:tab/>
      </w:r>
      <w:r w:rsidRPr="00A41C3B">
        <w:rPr>
          <w:rFonts w:asciiTheme="minorEastAsia" w:hAnsiTheme="minorEastAsia"/>
          <w:szCs w:val="20"/>
        </w:rPr>
        <w:tab/>
        <w:t>print("걸어 가라")</w:t>
      </w:r>
    </w:p>
    <w:p w14:paraId="15146794" w14:textId="54605A36" w:rsidR="00A41C3B" w:rsidRDefault="00A41C3B" w:rsidP="00D255C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372B219" wp14:editId="222733DD">
            <wp:extent cx="2289657" cy="1193709"/>
            <wp:effectExtent l="0" t="0" r="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1411" cy="11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BBA9" w14:textId="77777777" w:rsidR="00F27841" w:rsidRPr="00493D10" w:rsidRDefault="00F27841" w:rsidP="00D255C3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AD65E86" w14:textId="37E4BA4F" w:rsidR="00421E43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BFDBF09" wp14:editId="465DDAAE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778000"/>
                <wp:effectExtent l="0" t="0" r="19050" b="12700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E9066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BF09" id="직사각형 93" o:spid="_x0000_s1042" style="position:absolute;left:0;text-align:left;margin-left:0;margin-top:17.1pt;width:397.5pt;height:140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" filled="f" strokecolor="black [3213]">
                <v:textbox>
                  <w:txbxContent>
                    <w:p w14:paraId="72EE9066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E43" w:rsidRPr="00493D10">
        <w:rPr>
          <w:rFonts w:asciiTheme="minorEastAsia" w:hAnsiTheme="minorEastAsia" w:hint="eastAsia"/>
          <w:szCs w:val="20"/>
        </w:rPr>
        <w:t>복잡함을</w:t>
      </w:r>
      <w:r w:rsidR="00421E43" w:rsidRPr="00493D10">
        <w:rPr>
          <w:rFonts w:asciiTheme="minorEastAsia" w:hAnsiTheme="minorEastAsia"/>
          <w:szCs w:val="20"/>
        </w:rPr>
        <w:t xml:space="preserve"> 해결하기 위해 다중 조건 판단을 가능하게 하는 </w:t>
      </w:r>
      <w:proofErr w:type="spellStart"/>
      <w:r w:rsidR="00421E43" w:rsidRPr="00493D10">
        <w:rPr>
          <w:rFonts w:asciiTheme="minorEastAsia" w:hAnsiTheme="minorEastAsia"/>
          <w:szCs w:val="20"/>
        </w:rPr>
        <w:t>elif</w:t>
      </w:r>
      <w:proofErr w:type="spellEnd"/>
      <w:r w:rsidR="00421E43" w:rsidRPr="00493D10">
        <w:rPr>
          <w:rFonts w:asciiTheme="minorEastAsia" w:hAnsiTheme="minorEastAsia"/>
          <w:szCs w:val="20"/>
        </w:rPr>
        <w:t xml:space="preserve"> 사용</w:t>
      </w:r>
    </w:p>
    <w:p w14:paraId="1CF518A4" w14:textId="35AFE4AE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>&gt;&gt;&gt; pocket = ['paper', 'cellphone']</w:t>
      </w:r>
    </w:p>
    <w:p w14:paraId="01BF1CE1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>&gt;&gt;&gt; card = True #혹은 1</w:t>
      </w:r>
    </w:p>
    <w:p w14:paraId="1BC39A4A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>&gt;&gt;&gt; if 'money' in pocket:</w:t>
      </w:r>
    </w:p>
    <w:p w14:paraId="3A02C55A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ab/>
        <w:t>print("택시를 타고 가라")</w:t>
      </w:r>
    </w:p>
    <w:p w14:paraId="1759EE95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056CFB">
        <w:rPr>
          <w:rFonts w:asciiTheme="minorEastAsia" w:hAnsiTheme="minorEastAsia"/>
          <w:szCs w:val="20"/>
        </w:rPr>
        <w:t>elif</w:t>
      </w:r>
      <w:proofErr w:type="spellEnd"/>
      <w:r w:rsidRPr="00056CFB">
        <w:rPr>
          <w:rFonts w:asciiTheme="minorEastAsia" w:hAnsiTheme="minorEastAsia"/>
          <w:szCs w:val="20"/>
        </w:rPr>
        <w:t xml:space="preserve"> card:</w:t>
      </w:r>
    </w:p>
    <w:p w14:paraId="70227848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ab/>
        <w:t>print("택시를 타고 가라")</w:t>
      </w:r>
    </w:p>
    <w:p w14:paraId="756D5E29" w14:textId="77777777" w:rsidR="00056CFB" w:rsidRP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>else:</w:t>
      </w:r>
    </w:p>
    <w:p w14:paraId="7FC23C68" w14:textId="77777777" w:rsidR="00056CFB" w:rsidRDefault="00056CF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56CFB">
        <w:rPr>
          <w:rFonts w:asciiTheme="minorEastAsia" w:hAnsiTheme="minorEastAsia"/>
          <w:szCs w:val="20"/>
        </w:rPr>
        <w:tab/>
        <w:t>print("걸어 가라")</w:t>
      </w:r>
    </w:p>
    <w:p w14:paraId="5994692D" w14:textId="5CCC2D08" w:rsidR="00056CFB" w:rsidRDefault="00EE25D6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4FD6366" wp14:editId="17DB3026">
            <wp:extent cx="1909267" cy="116216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895" cy="11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7EEC" w14:textId="77777777" w:rsidR="00F27841" w:rsidRDefault="00F27841" w:rsidP="00056CFB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D93C5E1" w14:textId="77777777" w:rsidR="00DD035D" w:rsidRDefault="00DD035D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DD035D">
        <w:rPr>
          <w:rFonts w:asciiTheme="minorEastAsia" w:hAnsiTheme="minorEastAsia"/>
          <w:szCs w:val="20"/>
        </w:rPr>
        <w:t>elif</w:t>
      </w:r>
      <w:proofErr w:type="spellEnd"/>
      <w:r w:rsidRPr="00DD035D">
        <w:rPr>
          <w:rFonts w:asciiTheme="minorEastAsia" w:hAnsiTheme="minorEastAsia"/>
          <w:szCs w:val="20"/>
        </w:rPr>
        <w:t>는 이전 조건문이 거짓일 때 수행됨</w:t>
      </w:r>
    </w:p>
    <w:p w14:paraId="191B1D1C" w14:textId="77777777" w:rsidR="00F32ED9" w:rsidRDefault="00F32ED9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F32ED9">
        <w:rPr>
          <w:rFonts w:asciiTheme="minorEastAsia" w:hAnsiTheme="minorEastAsia"/>
          <w:szCs w:val="20"/>
        </w:rPr>
        <w:t>elif</w:t>
      </w:r>
      <w:proofErr w:type="spellEnd"/>
      <w:r w:rsidRPr="00F32ED9">
        <w:rPr>
          <w:rFonts w:asciiTheme="minorEastAsia" w:hAnsiTheme="minorEastAsia"/>
          <w:szCs w:val="20"/>
        </w:rPr>
        <w:t>는 개수에 제한 없이 사용할 수 있음</w:t>
      </w:r>
    </w:p>
    <w:p w14:paraId="403882E1" w14:textId="77777777" w:rsidR="001513E4" w:rsidRDefault="001513E4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1513E4">
        <w:t xml:space="preserve"> </w:t>
      </w:r>
      <w:r w:rsidRPr="001513E4">
        <w:rPr>
          <w:rFonts w:asciiTheme="minorEastAsia" w:hAnsiTheme="minorEastAsia"/>
          <w:szCs w:val="20"/>
        </w:rPr>
        <w:t xml:space="preserve">if, </w:t>
      </w:r>
      <w:proofErr w:type="spellStart"/>
      <w:r w:rsidRPr="001513E4">
        <w:rPr>
          <w:rFonts w:asciiTheme="minorEastAsia" w:hAnsiTheme="minorEastAsia"/>
          <w:szCs w:val="20"/>
        </w:rPr>
        <w:t>elif</w:t>
      </w:r>
      <w:proofErr w:type="spellEnd"/>
      <w:r w:rsidRPr="001513E4">
        <w:rPr>
          <w:rFonts w:asciiTheme="minorEastAsia" w:hAnsiTheme="minorEastAsia"/>
          <w:szCs w:val="20"/>
        </w:rPr>
        <w:t>, else를 모두 사용할 때의 기본 구조</w:t>
      </w:r>
    </w:p>
    <w:p w14:paraId="5301C50F" w14:textId="77777777" w:rsidR="001513E4" w:rsidRPr="001513E4" w:rsidRDefault="008343A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ED2F174" wp14:editId="0D85CC34">
            <wp:extent cx="1978729" cy="2370124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6762" cy="23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A9B1" w14:textId="77777777" w:rsidR="00421E43" w:rsidRDefault="008343AB" w:rsidP="00056CFB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8343AB">
        <w:rPr>
          <w:rFonts w:asciiTheme="minorEastAsia" w:hAnsiTheme="minorEastAsia"/>
          <w:szCs w:val="20"/>
        </w:rPr>
        <w:t xml:space="preserve"> if문을 한 줄로 작성하기</w:t>
      </w:r>
    </w:p>
    <w:p w14:paraId="2307AB97" w14:textId="37A75BCC" w:rsidR="001873A4" w:rsidRPr="001873A4" w:rsidRDefault="00F27841" w:rsidP="001873A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796D3D" wp14:editId="0F6085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1066800"/>
                <wp:effectExtent l="0" t="0" r="19050" b="19050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E49D" w14:textId="77777777" w:rsidR="00F27841" w:rsidRPr="00684582" w:rsidRDefault="00F27841" w:rsidP="00F278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96D3D" id="직사각형 94" o:spid="_x0000_s1043" style="position:absolute;left:0;text-align:left;margin-left:0;margin-top:-.05pt;width:397.5pt;height:8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" filled="f" strokecolor="black [3213]">
                <v:textbox>
                  <w:txbxContent>
                    <w:p w14:paraId="6079E49D" w14:textId="77777777" w:rsidR="00F27841" w:rsidRPr="00684582" w:rsidRDefault="00F27841" w:rsidP="00F278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3A4" w:rsidRPr="001873A4">
        <w:rPr>
          <w:rFonts w:asciiTheme="minorEastAsia" w:hAnsiTheme="minorEastAsia"/>
          <w:szCs w:val="20"/>
        </w:rPr>
        <w:t>&gt;&gt;&gt; pocket = ['paper', 'money', 'cellphone']</w:t>
      </w:r>
    </w:p>
    <w:p w14:paraId="784E93D9" w14:textId="77777777" w:rsidR="001873A4" w:rsidRPr="001873A4" w:rsidRDefault="001873A4" w:rsidP="001873A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873A4">
        <w:rPr>
          <w:rFonts w:asciiTheme="minorEastAsia" w:hAnsiTheme="minorEastAsia"/>
          <w:szCs w:val="20"/>
        </w:rPr>
        <w:t>&gt;&gt;&gt; if 'money' in pocket:</w:t>
      </w:r>
    </w:p>
    <w:p w14:paraId="798ADD6C" w14:textId="77777777" w:rsidR="001873A4" w:rsidRPr="001873A4" w:rsidRDefault="001873A4" w:rsidP="001873A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873A4">
        <w:rPr>
          <w:rFonts w:asciiTheme="minorEastAsia" w:hAnsiTheme="minorEastAsia"/>
          <w:szCs w:val="20"/>
        </w:rPr>
        <w:tab/>
        <w:t>pass</w:t>
      </w:r>
    </w:p>
    <w:p w14:paraId="5F5D6029" w14:textId="77777777" w:rsidR="001873A4" w:rsidRPr="001873A4" w:rsidRDefault="001873A4" w:rsidP="001873A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873A4">
        <w:rPr>
          <w:rFonts w:asciiTheme="minorEastAsia" w:hAnsiTheme="minorEastAsia"/>
          <w:szCs w:val="20"/>
        </w:rPr>
        <w:t>else:</w:t>
      </w:r>
    </w:p>
    <w:p w14:paraId="1C3EDC57" w14:textId="77777777" w:rsidR="001873A4" w:rsidRPr="00493D10" w:rsidRDefault="001873A4" w:rsidP="001873A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873A4">
        <w:rPr>
          <w:rFonts w:asciiTheme="minorEastAsia" w:hAnsiTheme="minorEastAsia"/>
          <w:szCs w:val="20"/>
        </w:rPr>
        <w:tab/>
        <w:t>print("카드를 꺼내라")</w:t>
      </w:r>
    </w:p>
    <w:p w14:paraId="3297A81C" w14:textId="77777777" w:rsidR="00421E43" w:rsidRDefault="004A1BD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0F7B14B" wp14:editId="19597240">
            <wp:extent cx="3357676" cy="95634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4527" cy="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FDFA" w14:textId="10DF7F90" w:rsidR="001873A4" w:rsidRDefault="004A1BD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1BDE">
        <w:rPr>
          <w:rFonts w:asciiTheme="minorEastAsia" w:hAnsiTheme="minorEastAsia" w:hint="eastAsia"/>
          <w:szCs w:val="20"/>
        </w:rPr>
        <w:t>수행할</w:t>
      </w:r>
      <w:r w:rsidRPr="004A1BDE">
        <w:rPr>
          <w:rFonts w:asciiTheme="minorEastAsia" w:hAnsiTheme="minorEastAsia"/>
          <w:szCs w:val="20"/>
        </w:rPr>
        <w:t xml:space="preserve"> 문장이 한 줄일 때 조금 더 간략하게 코드를 작성하는 방법이 있음</w:t>
      </w:r>
    </w:p>
    <w:p w14:paraId="692D6817" w14:textId="31E2C312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17A55" wp14:editId="086ED040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048250" cy="666750"/>
                <wp:effectExtent l="0" t="0" r="19050" b="1905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F1DB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17A55" id="직사각형 95" o:spid="_x0000_s1044" style="position:absolute;left:0;text-align:left;margin-left:0;margin-top:17.55pt;width:397.5pt;height:52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" filled="f" strokecolor="black [3213]">
                <v:textbox>
                  <w:txbxContent>
                    <w:p w14:paraId="0DFF1DB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46EC8" w14:textId="7FD88E94" w:rsidR="00806F32" w:rsidRPr="00806F32" w:rsidRDefault="00806F32" w:rsidP="00806F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6F32">
        <w:rPr>
          <w:rFonts w:asciiTheme="minorEastAsia" w:hAnsiTheme="minorEastAsia"/>
          <w:szCs w:val="20"/>
        </w:rPr>
        <w:t>&gt;&gt;&gt; pocket = ['paper', 'money', 'cellphone']</w:t>
      </w:r>
    </w:p>
    <w:p w14:paraId="7CAADE5F" w14:textId="73E031F6" w:rsidR="00806F32" w:rsidRDefault="00806F32" w:rsidP="00806F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6F32">
        <w:rPr>
          <w:rFonts w:asciiTheme="minorEastAsia" w:hAnsiTheme="minorEastAsia"/>
          <w:szCs w:val="20"/>
        </w:rPr>
        <w:t xml:space="preserve">&gt;&gt;&gt; if 'money' in </w:t>
      </w:r>
      <w:proofErr w:type="spellStart"/>
      <w:proofErr w:type="gramStart"/>
      <w:r w:rsidRPr="00806F32">
        <w:rPr>
          <w:rFonts w:asciiTheme="minorEastAsia" w:hAnsiTheme="minorEastAsia"/>
          <w:szCs w:val="20"/>
        </w:rPr>
        <w:t>pocket:pass</w:t>
      </w:r>
      <w:proofErr w:type="spellEnd"/>
      <w:proofErr w:type="gramEnd"/>
    </w:p>
    <w:p w14:paraId="7AE98D45" w14:textId="0C2905FD" w:rsidR="00F27841" w:rsidRDefault="00F27841" w:rsidP="00806F3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proofErr w:type="spellStart"/>
      <w:r w:rsidRPr="00806F32">
        <w:rPr>
          <w:rFonts w:asciiTheme="minorEastAsia" w:hAnsiTheme="minorEastAsia"/>
          <w:szCs w:val="20"/>
        </w:rPr>
        <w:t>else:print</w:t>
      </w:r>
      <w:proofErr w:type="spellEnd"/>
      <w:r w:rsidRPr="00806F32">
        <w:rPr>
          <w:rFonts w:asciiTheme="minorEastAsia" w:hAnsiTheme="minorEastAsia"/>
          <w:szCs w:val="20"/>
        </w:rPr>
        <w:t>("카드를 꺼내라")</w:t>
      </w:r>
    </w:p>
    <w:p w14:paraId="4221DC1F" w14:textId="77777777" w:rsidR="00153524" w:rsidRPr="00806F32" w:rsidRDefault="00153524" w:rsidP="00806F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780B939" wp14:editId="404E8D7C">
            <wp:extent cx="2889504" cy="493330"/>
            <wp:effectExtent l="0" t="0" r="635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6665" cy="4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230D" w14:textId="64D1EC01" w:rsidR="004A1BDE" w:rsidRDefault="004A1BD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1BDE">
        <w:rPr>
          <w:rFonts w:asciiTheme="minorEastAsia" w:hAnsiTheme="minorEastAsia"/>
          <w:szCs w:val="20"/>
        </w:rPr>
        <w:t>if문 다음 수행할 문장을 콜론(:) 뒤에 적어 주었고, else문도 마찬가지임</w:t>
      </w:r>
    </w:p>
    <w:p w14:paraId="6457CAD0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6D57938" w14:textId="258D87AD" w:rsidR="00575C6E" w:rsidRDefault="00F27841" w:rsidP="00575C6E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5B1EE1A" wp14:editId="6FB72324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048250" cy="1790700"/>
                <wp:effectExtent l="0" t="0" r="19050" b="1905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C6F59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EE1A" id="직사각형 96" o:spid="_x0000_s1045" style="position:absolute;left:0;text-align:left;margin-left:0;margin-top:19.75pt;width:397.5pt;height:14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" filled="f" strokecolor="black [3213]">
                <v:textbox>
                  <w:txbxContent>
                    <w:p w14:paraId="170C6F59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5C6E">
        <w:rPr>
          <w:rFonts w:hint="eastAsia"/>
        </w:rPr>
        <w:t>=&gt;</w:t>
      </w:r>
      <w:r w:rsidR="00575C6E" w:rsidRPr="007A7851">
        <w:rPr>
          <w:rFonts w:hint="eastAsia"/>
        </w:rPr>
        <w:t xml:space="preserve"> 조건부</w:t>
      </w:r>
      <w:r w:rsidR="00575C6E" w:rsidRPr="007A7851">
        <w:t xml:space="preserve"> 표현식</w:t>
      </w:r>
    </w:p>
    <w:p w14:paraId="56984ED5" w14:textId="51041B06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>&gt;&gt;&gt; score = 70</w:t>
      </w:r>
    </w:p>
    <w:p w14:paraId="2C151407" w14:textId="77777777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>&gt;&gt;&gt; if score &gt;= 60:</w:t>
      </w:r>
    </w:p>
    <w:p w14:paraId="3FAE116E" w14:textId="77777777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 xml:space="preserve">    message = "success"</w:t>
      </w:r>
    </w:p>
    <w:p w14:paraId="13DF8E58" w14:textId="77777777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>else:</w:t>
      </w:r>
    </w:p>
    <w:p w14:paraId="0264703B" w14:textId="77777777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 xml:space="preserve">    message = "failure"</w:t>
      </w:r>
    </w:p>
    <w:p w14:paraId="62324BFE" w14:textId="77777777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E9A30D5" w14:textId="77777777" w:rsidR="000E7CCF" w:rsidRPr="000E7CCF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 xml:space="preserve">    </w:t>
      </w:r>
    </w:p>
    <w:p w14:paraId="3C5038E4" w14:textId="77777777" w:rsidR="001873A4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E7CCF">
        <w:rPr>
          <w:rFonts w:asciiTheme="minorEastAsia" w:hAnsiTheme="minorEastAsia"/>
          <w:szCs w:val="20"/>
        </w:rPr>
        <w:t>&gt;&gt;&gt; message</w:t>
      </w:r>
    </w:p>
    <w:p w14:paraId="6CA350AD" w14:textId="77777777" w:rsidR="000E7CCF" w:rsidRPr="00493D10" w:rsidRDefault="000E7CCF" w:rsidP="000E7CC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096965B" wp14:editId="3D72D66D">
            <wp:extent cx="1689394" cy="10160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750" cy="10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D9D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05AF27C" w14:textId="5F6A809D" w:rsidR="00421E43" w:rsidRPr="00493D10" w:rsidRDefault="000E7CCF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 w:rsidRPr="000E7CCF">
        <w:rPr>
          <w:rFonts w:asciiTheme="minorEastAsia" w:hAnsiTheme="minorEastAsia" w:hint="eastAsia"/>
          <w:szCs w:val="20"/>
        </w:rPr>
        <w:t>조건부</w:t>
      </w:r>
      <w:r w:rsidRPr="000E7CCF">
        <w:rPr>
          <w:rFonts w:asciiTheme="minorEastAsia" w:hAnsiTheme="minorEastAsia"/>
          <w:szCs w:val="20"/>
        </w:rPr>
        <w:t xml:space="preserve"> 표현식(conditional expression)을 사용하면 간단히 표현할 수 있음</w:t>
      </w:r>
    </w:p>
    <w:p w14:paraId="4C155FC7" w14:textId="1251E273" w:rsidR="005A7F2D" w:rsidRPr="005A7F2D" w:rsidRDefault="00F27841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690A73" wp14:editId="5AC2D2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667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6D0F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0A73" id="직사각형 97" o:spid="_x0000_s1046" style="position:absolute;left:0;text-align:left;margin-left:0;margin-top:-.05pt;width:397.5pt;height:52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" filled="f" strokecolor="black [3213]">
                <v:textbox>
                  <w:txbxContent>
                    <w:p w14:paraId="6AAC6D0F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F2D" w:rsidRPr="005A7F2D">
        <w:rPr>
          <w:rFonts w:asciiTheme="minorEastAsia" w:hAnsiTheme="minorEastAsia"/>
          <w:szCs w:val="20"/>
        </w:rPr>
        <w:t>&gt;&gt;&gt; score = 70</w:t>
      </w:r>
    </w:p>
    <w:p w14:paraId="6B08423D" w14:textId="77777777" w:rsidR="005A7F2D" w:rsidRPr="005A7F2D" w:rsidRDefault="005A7F2D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7F2D">
        <w:rPr>
          <w:rFonts w:asciiTheme="minorEastAsia" w:hAnsiTheme="minorEastAsia"/>
          <w:szCs w:val="20"/>
        </w:rPr>
        <w:t>&gt;&gt;&gt; message = "success" if score &gt;= 60 else "failure"</w:t>
      </w:r>
    </w:p>
    <w:p w14:paraId="36E1FC0C" w14:textId="77777777" w:rsidR="00421E43" w:rsidRDefault="005A7F2D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A7F2D">
        <w:rPr>
          <w:rFonts w:asciiTheme="minorEastAsia" w:hAnsiTheme="minorEastAsia"/>
          <w:szCs w:val="20"/>
        </w:rPr>
        <w:t>&gt;&gt;&gt; message</w:t>
      </w:r>
    </w:p>
    <w:p w14:paraId="168F22C4" w14:textId="0D7B79AC" w:rsidR="005A7F2D" w:rsidRDefault="00495885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B112AB1" wp14:editId="2C9F8B97">
            <wp:extent cx="3408883" cy="541191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6937" cy="5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70AF" w14:textId="77777777" w:rsidR="00F27841" w:rsidRDefault="00F27841" w:rsidP="005A7F2D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C357AD8" w14:textId="77777777" w:rsidR="00495885" w:rsidRDefault="00495885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5885">
        <w:rPr>
          <w:rFonts w:asciiTheme="minorEastAsia" w:hAnsiTheme="minorEastAsia" w:hint="eastAsia"/>
          <w:szCs w:val="20"/>
        </w:rPr>
        <w:t>조건부</w:t>
      </w:r>
      <w:r w:rsidRPr="00495885">
        <w:rPr>
          <w:rFonts w:asciiTheme="minorEastAsia" w:hAnsiTheme="minorEastAsia"/>
          <w:szCs w:val="20"/>
        </w:rPr>
        <w:t xml:space="preserve"> 표현식 정의</w:t>
      </w:r>
    </w:p>
    <w:p w14:paraId="7AB66870" w14:textId="77777777" w:rsidR="008306C5" w:rsidRDefault="008306C5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306C5">
        <w:rPr>
          <w:rFonts w:asciiTheme="minorEastAsia" w:hAnsiTheme="minorEastAsia" w:hint="eastAsia"/>
          <w:szCs w:val="20"/>
        </w:rPr>
        <w:t>조건문이</w:t>
      </w:r>
      <w:r w:rsidRPr="008306C5">
        <w:rPr>
          <w:rFonts w:asciiTheme="minorEastAsia" w:hAnsiTheme="minorEastAsia"/>
          <w:szCs w:val="20"/>
        </w:rPr>
        <w:t xml:space="preserve"> 참인 경우 if </w:t>
      </w:r>
      <w:proofErr w:type="spellStart"/>
      <w:r w:rsidRPr="008306C5">
        <w:rPr>
          <w:rFonts w:asciiTheme="minorEastAsia" w:hAnsiTheme="minorEastAsia"/>
          <w:szCs w:val="20"/>
        </w:rPr>
        <w:t>조건문</w:t>
      </w:r>
      <w:proofErr w:type="spellEnd"/>
      <w:r w:rsidRPr="008306C5">
        <w:rPr>
          <w:rFonts w:asciiTheme="minorEastAsia" w:hAnsiTheme="minorEastAsia"/>
          <w:szCs w:val="20"/>
        </w:rPr>
        <w:t xml:space="preserve"> else 조건문이 거짓인 경우</w:t>
      </w:r>
    </w:p>
    <w:p w14:paraId="42D184D4" w14:textId="33AAC211" w:rsidR="0064053F" w:rsidRDefault="0064053F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4053F">
        <w:rPr>
          <w:rFonts w:asciiTheme="minorEastAsia" w:hAnsiTheme="minorEastAsia" w:hint="eastAsia"/>
          <w:szCs w:val="20"/>
        </w:rPr>
        <w:t>가독성에</w:t>
      </w:r>
      <w:r w:rsidRPr="0064053F">
        <w:rPr>
          <w:rFonts w:asciiTheme="minorEastAsia" w:hAnsiTheme="minorEastAsia"/>
          <w:szCs w:val="20"/>
        </w:rPr>
        <w:t xml:space="preserve"> 유리하고 한 줄로 작성할 수 있어 활용성이 좋음</w:t>
      </w:r>
    </w:p>
    <w:p w14:paraId="38E3CD82" w14:textId="77777777" w:rsidR="00F27841" w:rsidRDefault="00F27841" w:rsidP="005A7F2D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AE18178" w14:textId="77777777" w:rsidR="002066F6" w:rsidRPr="00493D10" w:rsidRDefault="002066F6" w:rsidP="005A7F2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proofErr w:type="spellStart"/>
      <w:r w:rsidRPr="002066F6">
        <w:rPr>
          <w:rFonts w:asciiTheme="minorEastAsia" w:hAnsiTheme="minorEastAsia" w:hint="eastAsia"/>
          <w:szCs w:val="20"/>
        </w:rPr>
        <w:t>응용예제</w:t>
      </w:r>
      <w:proofErr w:type="spellEnd"/>
      <w:r w:rsidRPr="002066F6">
        <w:rPr>
          <w:rFonts w:asciiTheme="minorEastAsia" w:hAnsiTheme="minorEastAsia"/>
          <w:szCs w:val="20"/>
        </w:rPr>
        <w:t>01. 학점 세분화 프로그램</w:t>
      </w:r>
      <w:r>
        <w:rPr>
          <w:rFonts w:asciiTheme="minorEastAsia" w:hAnsiTheme="minorEastAsia" w:hint="eastAsia"/>
          <w:szCs w:val="20"/>
        </w:rPr>
        <w:t>"</w:t>
      </w:r>
    </w:p>
    <w:p w14:paraId="3830CB3C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 w:hint="eastAsia"/>
          <w:szCs w:val="20"/>
        </w:rPr>
        <w:t>점수를</w:t>
      </w:r>
      <w:r w:rsidRPr="00493D10">
        <w:rPr>
          <w:rFonts w:asciiTheme="minorEastAsia" w:hAnsiTheme="minorEastAsia"/>
          <w:szCs w:val="20"/>
        </w:rPr>
        <w:t xml:space="preserve"> </w:t>
      </w:r>
      <w:proofErr w:type="spellStart"/>
      <w:r w:rsidRPr="00493D10">
        <w:rPr>
          <w:rFonts w:asciiTheme="minorEastAsia" w:hAnsiTheme="minorEastAsia"/>
          <w:szCs w:val="20"/>
        </w:rPr>
        <w:t>입력받은</w:t>
      </w:r>
      <w:proofErr w:type="spellEnd"/>
      <w:r w:rsidRPr="00493D10">
        <w:rPr>
          <w:rFonts w:asciiTheme="minorEastAsia" w:hAnsiTheme="minorEastAsia"/>
          <w:szCs w:val="20"/>
        </w:rPr>
        <w:t xml:space="preserve"> 후 90점 이상은 A, 80점 이상은 B, 70점 이상은 C, 60점 이상은</w:t>
      </w:r>
      <w:r w:rsidR="00EC2C83">
        <w:rPr>
          <w:rFonts w:asciiTheme="minorEastAsia" w:hAnsiTheme="minorEastAsia"/>
          <w:szCs w:val="20"/>
        </w:rPr>
        <w:t xml:space="preserve"> </w:t>
      </w:r>
      <w:proofErr w:type="gramStart"/>
      <w:r w:rsidR="00EC2C83">
        <w:rPr>
          <w:rFonts w:asciiTheme="minorEastAsia" w:hAnsiTheme="minorEastAsia"/>
          <w:szCs w:val="20"/>
        </w:rPr>
        <w:t>D,</w:t>
      </w:r>
      <w:r w:rsidRPr="00493D10">
        <w:rPr>
          <w:rFonts w:asciiTheme="minorEastAsia" w:hAnsiTheme="minorEastAsia" w:hint="eastAsia"/>
          <w:szCs w:val="20"/>
        </w:rPr>
        <w:t>나머지는</w:t>
      </w:r>
      <w:proofErr w:type="gramEnd"/>
      <w:r w:rsidRPr="00493D10">
        <w:rPr>
          <w:rFonts w:asciiTheme="minorEastAsia" w:hAnsiTheme="minorEastAsia"/>
          <w:szCs w:val="20"/>
        </w:rPr>
        <w:t xml:space="preserve"> F 로 처리하는 프로그램을 구현해 보자</w:t>
      </w:r>
    </w:p>
    <w:p w14:paraId="42F19357" w14:textId="1E4E5999" w:rsidR="00421E43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D001D2" wp14:editId="7D23D8A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048250" cy="2660650"/>
                <wp:effectExtent l="0" t="0" r="19050" b="2540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66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CB12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01D2" id="직사각형 98" o:spid="_x0000_s1047" style="position:absolute;left:0;text-align:left;margin-left:0;margin-top:.05pt;width:397.5pt;height:209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" filled="f" strokecolor="black [3213]">
                <v:textbox>
                  <w:txbxContent>
                    <w:p w14:paraId="164FCB12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E43" w:rsidRPr="00493D10">
        <w:rPr>
          <w:rFonts w:asciiTheme="minorEastAsia" w:hAnsiTheme="minorEastAsia"/>
          <w:szCs w:val="20"/>
        </w:rPr>
        <w:t>score = int(input("점수를 입력하세요:"))</w:t>
      </w:r>
    </w:p>
    <w:p w14:paraId="48AE4294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if score &gt;= 90:</w:t>
      </w:r>
    </w:p>
    <w:p w14:paraId="603CF6AA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grade = "A"</w:t>
      </w:r>
    </w:p>
    <w:p w14:paraId="1DCFBBDD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80:</w:t>
      </w:r>
    </w:p>
    <w:p w14:paraId="4566DA89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grade = "B"</w:t>
      </w:r>
    </w:p>
    <w:p w14:paraId="15DA9E07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70:</w:t>
      </w:r>
    </w:p>
    <w:p w14:paraId="7EED275D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score = "C"</w:t>
      </w:r>
    </w:p>
    <w:p w14:paraId="6B0C1D2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60:</w:t>
      </w:r>
    </w:p>
    <w:p w14:paraId="4AC789D5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grade = "D"</w:t>
      </w:r>
    </w:p>
    <w:p w14:paraId="63FF856C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else:</w:t>
      </w:r>
    </w:p>
    <w:p w14:paraId="5CAE604B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grade = "F"</w:t>
      </w:r>
    </w:p>
    <w:p w14:paraId="28B0F1D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print(f'{score}는 {grade}학점입니다.')</w:t>
      </w:r>
    </w:p>
    <w:p w14:paraId="273AA1B8" w14:textId="470A02C9" w:rsidR="00421E43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88ACF0" wp14:editId="458C3164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048250" cy="3340100"/>
                <wp:effectExtent l="0" t="0" r="19050" b="1270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34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C8AD0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ACF0" id="직사각형 99" o:spid="_x0000_s1048" style="position:absolute;left:0;text-align:left;margin-left:0;margin-top:17.55pt;width:397.5pt;height:26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" filled="f" strokecolor="black [3213]">
                <v:textbox>
                  <w:txbxContent>
                    <w:p w14:paraId="633C8AD0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27B">
        <w:rPr>
          <w:rFonts w:asciiTheme="minorEastAsia" w:hAnsiTheme="minorEastAsia" w:hint="eastAsia"/>
          <w:szCs w:val="20"/>
        </w:rPr>
        <w:t>=&gt;while로 변경하기</w:t>
      </w:r>
      <w:r w:rsidR="00B6436F">
        <w:rPr>
          <w:rFonts w:asciiTheme="minorEastAsia" w:hAnsiTheme="minorEastAsia" w:hint="eastAsia"/>
          <w:szCs w:val="20"/>
        </w:rPr>
        <w:t xml:space="preserve"> -&gt;계속 이력 가능</w:t>
      </w:r>
    </w:p>
    <w:p w14:paraId="0F5AD6CE" w14:textId="6F4862FA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while True:</w:t>
      </w:r>
    </w:p>
    <w:p w14:paraId="2AEF50D6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score = int(input("점수를 입력하세요:"))</w:t>
      </w:r>
    </w:p>
    <w:p w14:paraId="39FCFDD4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if score &gt;= 90:</w:t>
      </w:r>
    </w:p>
    <w:p w14:paraId="39A290EC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A"</w:t>
      </w:r>
    </w:p>
    <w:p w14:paraId="2C9E7E95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</w:t>
      </w: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80:</w:t>
      </w:r>
    </w:p>
    <w:p w14:paraId="576AF39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B"</w:t>
      </w:r>
    </w:p>
    <w:p w14:paraId="3D0FE36A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</w:t>
      </w: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70:</w:t>
      </w:r>
    </w:p>
    <w:p w14:paraId="25942124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score = "C"</w:t>
      </w:r>
    </w:p>
    <w:p w14:paraId="3EC82E6E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</w:t>
      </w: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60:</w:t>
      </w:r>
    </w:p>
    <w:p w14:paraId="20AA0F53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D"</w:t>
      </w:r>
    </w:p>
    <w:p w14:paraId="371AA311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else:</w:t>
      </w:r>
    </w:p>
    <w:p w14:paraId="13EE9AB2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F"</w:t>
      </w:r>
    </w:p>
    <w:p w14:paraId="43B15822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if score == 0:</w:t>
      </w:r>
    </w:p>
    <w:p w14:paraId="058EF66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    break</w:t>
      </w:r>
    </w:p>
    <w:p w14:paraId="588FB664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print(f'{score}는 {grade}학점입니다.')</w:t>
      </w:r>
    </w:p>
    <w:p w14:paraId="1C550687" w14:textId="77777777" w:rsidR="00421E43" w:rsidRPr="005A5E3A" w:rsidRDefault="005A5E3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while로 변경하되 주석 print방식을 3가지로 확인하기</w:t>
      </w:r>
    </w:p>
    <w:p w14:paraId="04E8279D" w14:textId="05DD8CFB" w:rsidR="00421E43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F761CDA" wp14:editId="2609E5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740150"/>
                <wp:effectExtent l="0" t="0" r="19050" b="1270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74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126C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1CDA" id="직사각형 100" o:spid="_x0000_s1049" style="position:absolute;left:0;text-align:left;margin-left:0;margin-top:0;width:397.5pt;height:294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" filled="f" strokecolor="black [3213]">
                <v:textbox>
                  <w:txbxContent>
                    <w:p w14:paraId="6336126C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E43" w:rsidRPr="00493D10">
        <w:rPr>
          <w:rFonts w:asciiTheme="minorEastAsia" w:hAnsiTheme="minorEastAsia"/>
          <w:szCs w:val="20"/>
        </w:rPr>
        <w:t>while True:</w:t>
      </w:r>
    </w:p>
    <w:p w14:paraId="594458D9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score = int(input("점수를 입력하세요:"))</w:t>
      </w:r>
    </w:p>
    <w:p w14:paraId="2E115A1F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if score &gt;= 90:</w:t>
      </w:r>
    </w:p>
    <w:p w14:paraId="6ABB1034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A"</w:t>
      </w:r>
    </w:p>
    <w:p w14:paraId="25699CE5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</w:t>
      </w: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80:</w:t>
      </w:r>
    </w:p>
    <w:p w14:paraId="5FB4B649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B"</w:t>
      </w:r>
    </w:p>
    <w:p w14:paraId="32C1F818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</w:t>
      </w: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70:</w:t>
      </w:r>
    </w:p>
    <w:p w14:paraId="565787EF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score = "C"</w:t>
      </w:r>
    </w:p>
    <w:p w14:paraId="7706C625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</w:t>
      </w:r>
      <w:proofErr w:type="spellStart"/>
      <w:r w:rsidRPr="00493D10">
        <w:rPr>
          <w:rFonts w:asciiTheme="minorEastAsia" w:hAnsiTheme="minorEastAsia"/>
          <w:szCs w:val="20"/>
        </w:rPr>
        <w:t>elif</w:t>
      </w:r>
      <w:proofErr w:type="spellEnd"/>
      <w:r w:rsidRPr="00493D10">
        <w:rPr>
          <w:rFonts w:asciiTheme="minorEastAsia" w:hAnsiTheme="minorEastAsia"/>
          <w:szCs w:val="20"/>
        </w:rPr>
        <w:t xml:space="preserve"> score &gt;= 60:</w:t>
      </w:r>
    </w:p>
    <w:p w14:paraId="59EC6FFA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D"</w:t>
      </w:r>
    </w:p>
    <w:p w14:paraId="5E90B172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else:</w:t>
      </w:r>
    </w:p>
    <w:p w14:paraId="6FF44445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grade = "F"</w:t>
      </w:r>
    </w:p>
    <w:p w14:paraId="08EBED73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if score == 0:</w:t>
      </w:r>
    </w:p>
    <w:p w14:paraId="5E011B49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        break</w:t>
      </w:r>
    </w:p>
    <w:p w14:paraId="6B80966F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print("%d점은 %c학점입니다." % (</w:t>
      </w:r>
      <w:proofErr w:type="spellStart"/>
      <w:proofErr w:type="gramStart"/>
      <w:r w:rsidRPr="00493D10">
        <w:rPr>
          <w:rFonts w:asciiTheme="minorEastAsia" w:hAnsiTheme="minorEastAsia"/>
          <w:szCs w:val="20"/>
        </w:rPr>
        <w:t>score,grade</w:t>
      </w:r>
      <w:proofErr w:type="spellEnd"/>
      <w:proofErr w:type="gramEnd"/>
      <w:r w:rsidRPr="00493D10">
        <w:rPr>
          <w:rFonts w:asciiTheme="minorEastAsia" w:hAnsiTheme="minorEastAsia"/>
          <w:szCs w:val="20"/>
        </w:rPr>
        <w:t>))</w:t>
      </w:r>
    </w:p>
    <w:p w14:paraId="3F181523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print(f'{score}는 {grade}학점입니다.')</w:t>
      </w:r>
    </w:p>
    <w:p w14:paraId="19EFC073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 xml:space="preserve">    print("{0}점은 {1}학점입니다.</w:t>
      </w:r>
      <w:proofErr w:type="gramStart"/>
      <w:r w:rsidRPr="00493D10">
        <w:rPr>
          <w:rFonts w:asciiTheme="minorEastAsia" w:hAnsiTheme="minorEastAsia"/>
          <w:szCs w:val="20"/>
        </w:rPr>
        <w:t>".format</w:t>
      </w:r>
      <w:proofErr w:type="gramEnd"/>
      <w:r w:rsidRPr="00493D10">
        <w:rPr>
          <w:rFonts w:asciiTheme="minorEastAsia" w:hAnsiTheme="minorEastAsia"/>
          <w:szCs w:val="20"/>
        </w:rPr>
        <w:t>(</w:t>
      </w:r>
      <w:proofErr w:type="spellStart"/>
      <w:r w:rsidRPr="00493D10">
        <w:rPr>
          <w:rFonts w:asciiTheme="minorEastAsia" w:hAnsiTheme="minorEastAsia"/>
          <w:szCs w:val="20"/>
        </w:rPr>
        <w:t>score,grade</w:t>
      </w:r>
      <w:proofErr w:type="spellEnd"/>
      <w:r w:rsidRPr="00493D10">
        <w:rPr>
          <w:rFonts w:asciiTheme="minorEastAsia" w:hAnsiTheme="minorEastAsia"/>
          <w:szCs w:val="20"/>
        </w:rPr>
        <w:t>))</w:t>
      </w:r>
    </w:p>
    <w:p w14:paraId="1DB6C25D" w14:textId="77777777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74B2150" w14:textId="77777777" w:rsidR="00421E43" w:rsidRDefault="00C045C9" w:rsidP="00C045C9">
      <w:pPr>
        <w:pStyle w:val="2"/>
      </w:pPr>
      <w:r w:rsidRPr="00C045C9">
        <w:t>II. while문</w:t>
      </w:r>
    </w:p>
    <w:p w14:paraId="68499E07" w14:textId="77777777" w:rsidR="00C045C9" w:rsidRPr="00C045C9" w:rsidRDefault="00C045C9" w:rsidP="00C045C9">
      <w:r w:rsidRPr="00C045C9">
        <w:t>while문의 기본 구조</w:t>
      </w:r>
    </w:p>
    <w:p w14:paraId="6B405393" w14:textId="77777777" w:rsidR="00080ECF" w:rsidRDefault="00080ECF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80ECF">
        <w:rPr>
          <w:rFonts w:asciiTheme="minorEastAsia" w:hAnsiTheme="minorEastAsia" w:hint="eastAsia"/>
          <w:szCs w:val="20"/>
        </w:rPr>
        <w:t>반복해서</w:t>
      </w:r>
      <w:r w:rsidRPr="00080ECF">
        <w:rPr>
          <w:rFonts w:asciiTheme="minorEastAsia" w:hAnsiTheme="minorEastAsia"/>
          <w:szCs w:val="20"/>
        </w:rPr>
        <w:t xml:space="preserve"> 문장을 수행해야 할 경우 while문을 사용함 </w:t>
      </w:r>
    </w:p>
    <w:p w14:paraId="1DD310DC" w14:textId="77777777" w:rsidR="00080ECF" w:rsidRDefault="004C4C30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C4C30">
        <w:rPr>
          <w:rFonts w:asciiTheme="minorEastAsia" w:hAnsiTheme="minorEastAsia"/>
          <w:szCs w:val="20"/>
        </w:rPr>
        <w:t>while문의 기본구조</w:t>
      </w:r>
    </w:p>
    <w:p w14:paraId="453A9579" w14:textId="77777777" w:rsidR="004C4C30" w:rsidRDefault="004C4C30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BAD7AC" wp14:editId="3DF0EE0D">
            <wp:extent cx="2070201" cy="99388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012" cy="9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C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93945" wp14:editId="2CAB5512">
            <wp:extent cx="2133600" cy="280516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6254" cy="28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1CB8" w14:textId="77777777" w:rsidR="004C4C30" w:rsidRDefault="004C4C30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C4C30">
        <w:rPr>
          <w:rFonts w:asciiTheme="minorEastAsia" w:hAnsiTheme="minorEastAsia"/>
          <w:szCs w:val="20"/>
        </w:rPr>
        <w:t>while문은 조건문이 참인 동안에 while문 아래에 속하는 문장들이 반복해서 수행됨</w:t>
      </w:r>
    </w:p>
    <w:p w14:paraId="54ABAFE9" w14:textId="11AB7CAF" w:rsidR="00460103" w:rsidRDefault="0046010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예: </w:t>
      </w:r>
      <w:r w:rsidRPr="00460103">
        <w:rPr>
          <w:rFonts w:asciiTheme="minorEastAsia" w:hAnsiTheme="minorEastAsia" w:hint="eastAsia"/>
          <w:szCs w:val="20"/>
        </w:rPr>
        <w:t>‘열</w:t>
      </w:r>
      <w:r w:rsidRPr="00460103">
        <w:rPr>
          <w:rFonts w:asciiTheme="minorEastAsia" w:hAnsiTheme="minorEastAsia"/>
          <w:szCs w:val="20"/>
        </w:rPr>
        <w:t xml:space="preserve"> 번 찍어 안 넘어가는 나무 없다‘는 속담을 while문으로 만든</w:t>
      </w:r>
      <w:r w:rsidR="00CB332B">
        <w:rPr>
          <w:rFonts w:asciiTheme="minorEastAsia" w:hAnsiTheme="minorEastAsia" w:hint="eastAsia"/>
          <w:szCs w:val="20"/>
        </w:rPr>
        <w:t xml:space="preserve"> 예</w:t>
      </w:r>
    </w:p>
    <w:p w14:paraId="59885B3B" w14:textId="35D0FB9C" w:rsidR="00C822AC" w:rsidRPr="00C822AC" w:rsidRDefault="00F27841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BA11971" wp14:editId="61C2CEC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048250" cy="1333500"/>
                <wp:effectExtent l="0" t="0" r="19050" b="1905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D59D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1971" id="직사각형 101" o:spid="_x0000_s1050" style="position:absolute;left:0;text-align:left;margin-left:0;margin-top:.65pt;width:397.5pt;height:1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" filled="f" strokecolor="black [3213]">
                <v:textbox>
                  <w:txbxContent>
                    <w:p w14:paraId="3D07D59D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2AC" w:rsidRPr="00C822AC">
        <w:rPr>
          <w:rFonts w:asciiTheme="minorEastAsia" w:hAnsiTheme="minorEastAsia"/>
          <w:szCs w:val="20"/>
        </w:rPr>
        <w:t xml:space="preserve">&gt;&gt;&gt; </w:t>
      </w:r>
      <w:proofErr w:type="spellStart"/>
      <w:r w:rsidR="00C822AC" w:rsidRPr="00C822AC">
        <w:rPr>
          <w:rFonts w:asciiTheme="minorEastAsia" w:hAnsiTheme="minorEastAsia"/>
          <w:szCs w:val="20"/>
        </w:rPr>
        <w:t>treeHit</w:t>
      </w:r>
      <w:proofErr w:type="spellEnd"/>
      <w:r w:rsidR="00C822AC" w:rsidRPr="00C822AC">
        <w:rPr>
          <w:rFonts w:asciiTheme="minorEastAsia" w:hAnsiTheme="minorEastAsia"/>
          <w:szCs w:val="20"/>
        </w:rPr>
        <w:t xml:space="preserve"> = 0</w:t>
      </w:r>
    </w:p>
    <w:p w14:paraId="5F20BB40" w14:textId="11AF82D8" w:rsidR="00C822AC" w:rsidRPr="00C822AC" w:rsidRDefault="00C822AC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22AC">
        <w:rPr>
          <w:rFonts w:asciiTheme="minorEastAsia" w:hAnsiTheme="minorEastAsia"/>
          <w:szCs w:val="20"/>
        </w:rPr>
        <w:t xml:space="preserve">&gt;&gt;&gt; while </w:t>
      </w:r>
      <w:proofErr w:type="spellStart"/>
      <w:r w:rsidRPr="00C822AC">
        <w:rPr>
          <w:rFonts w:asciiTheme="minorEastAsia" w:hAnsiTheme="minorEastAsia"/>
          <w:szCs w:val="20"/>
        </w:rPr>
        <w:t>treeHit</w:t>
      </w:r>
      <w:proofErr w:type="spellEnd"/>
      <w:r w:rsidRPr="00C822AC">
        <w:rPr>
          <w:rFonts w:asciiTheme="minorEastAsia" w:hAnsiTheme="minorEastAsia"/>
          <w:szCs w:val="20"/>
        </w:rPr>
        <w:t xml:space="preserve"> &lt; 10:</w:t>
      </w:r>
    </w:p>
    <w:p w14:paraId="05BC77C5" w14:textId="57ADB172" w:rsidR="00C822AC" w:rsidRPr="00C822AC" w:rsidRDefault="00C822AC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22AC">
        <w:rPr>
          <w:rFonts w:asciiTheme="minorEastAsia" w:hAnsiTheme="minorEastAsia"/>
          <w:szCs w:val="20"/>
        </w:rPr>
        <w:tab/>
      </w:r>
      <w:proofErr w:type="spellStart"/>
      <w:r w:rsidRPr="00C822AC">
        <w:rPr>
          <w:rFonts w:asciiTheme="minorEastAsia" w:hAnsiTheme="minorEastAsia"/>
          <w:szCs w:val="20"/>
        </w:rPr>
        <w:t>treeHit</w:t>
      </w:r>
      <w:proofErr w:type="spellEnd"/>
      <w:r w:rsidRPr="00C822AC">
        <w:rPr>
          <w:rFonts w:asciiTheme="minorEastAsia" w:hAnsiTheme="minorEastAsia"/>
          <w:szCs w:val="20"/>
        </w:rPr>
        <w:t xml:space="preserve"> += 1</w:t>
      </w:r>
    </w:p>
    <w:p w14:paraId="2A4B7B29" w14:textId="1F0CB984" w:rsidR="00C822AC" w:rsidRPr="00C822AC" w:rsidRDefault="00C822AC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22AC">
        <w:rPr>
          <w:rFonts w:asciiTheme="minorEastAsia" w:hAnsiTheme="minorEastAsia"/>
          <w:szCs w:val="20"/>
        </w:rPr>
        <w:tab/>
        <w:t xml:space="preserve">print("나무를 %d번 찍었습니다." % </w:t>
      </w:r>
      <w:proofErr w:type="spellStart"/>
      <w:r w:rsidRPr="00C822AC">
        <w:rPr>
          <w:rFonts w:asciiTheme="minorEastAsia" w:hAnsiTheme="minorEastAsia"/>
          <w:szCs w:val="20"/>
        </w:rPr>
        <w:t>treeHit</w:t>
      </w:r>
      <w:proofErr w:type="spellEnd"/>
      <w:r w:rsidRPr="00C822AC">
        <w:rPr>
          <w:rFonts w:asciiTheme="minorEastAsia" w:hAnsiTheme="minorEastAsia"/>
          <w:szCs w:val="20"/>
        </w:rPr>
        <w:t>)</w:t>
      </w:r>
    </w:p>
    <w:p w14:paraId="2CC0AF62" w14:textId="6BE33A3A" w:rsidR="00C822AC" w:rsidRPr="00C822AC" w:rsidRDefault="00C822AC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22AC">
        <w:rPr>
          <w:rFonts w:asciiTheme="minorEastAsia" w:hAnsiTheme="minorEastAsia"/>
          <w:szCs w:val="20"/>
        </w:rPr>
        <w:tab/>
        <w:t xml:space="preserve">if </w:t>
      </w:r>
      <w:proofErr w:type="spellStart"/>
      <w:r w:rsidRPr="00C822AC">
        <w:rPr>
          <w:rFonts w:asciiTheme="minorEastAsia" w:hAnsiTheme="minorEastAsia"/>
          <w:szCs w:val="20"/>
        </w:rPr>
        <w:t>treeHit</w:t>
      </w:r>
      <w:proofErr w:type="spellEnd"/>
      <w:r w:rsidRPr="00C822AC">
        <w:rPr>
          <w:rFonts w:asciiTheme="minorEastAsia" w:hAnsiTheme="minorEastAsia"/>
          <w:szCs w:val="20"/>
        </w:rPr>
        <w:t xml:space="preserve"> == 10:</w:t>
      </w:r>
    </w:p>
    <w:p w14:paraId="7715141F" w14:textId="0FE3EB92" w:rsidR="00421E43" w:rsidRDefault="00C822AC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822AC">
        <w:rPr>
          <w:rFonts w:asciiTheme="minorEastAsia" w:hAnsiTheme="minorEastAsia"/>
          <w:szCs w:val="20"/>
        </w:rPr>
        <w:tab/>
      </w:r>
      <w:r w:rsidRPr="00C822AC">
        <w:rPr>
          <w:rFonts w:asciiTheme="minorEastAsia" w:hAnsiTheme="minorEastAsia"/>
          <w:szCs w:val="20"/>
        </w:rPr>
        <w:tab/>
        <w:t>print("나무 넘어갑니다.")</w:t>
      </w:r>
    </w:p>
    <w:p w14:paraId="7EB1DB13" w14:textId="43EB5660" w:rsidR="00C822AC" w:rsidRDefault="00F23113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072D57F" wp14:editId="70752F44">
            <wp:extent cx="2935787" cy="209946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5162" cy="20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7B9D" w14:textId="77777777" w:rsidR="00F27841" w:rsidRDefault="00F27841" w:rsidP="00C822AC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82E64D0" w14:textId="77777777" w:rsidR="00C822AC" w:rsidRDefault="00F23113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F23113">
        <w:t xml:space="preserve"> </w:t>
      </w:r>
      <w:r w:rsidRPr="00F23113">
        <w:rPr>
          <w:rFonts w:asciiTheme="minorEastAsia" w:hAnsiTheme="minorEastAsia"/>
          <w:szCs w:val="20"/>
        </w:rPr>
        <w:t>while문이 반복되는 과정을 순서대로 정리한 표</w:t>
      </w:r>
    </w:p>
    <w:p w14:paraId="76DE2B3E" w14:textId="49518947" w:rsidR="00F23113" w:rsidRDefault="00C314A2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AA34481" wp14:editId="4487EBFE">
            <wp:extent cx="4374287" cy="2655417"/>
            <wp:effectExtent l="0" t="0" r="762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6321" cy="26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57E9" w14:textId="20D7AFA0" w:rsidR="00F27841" w:rsidRDefault="00F27841" w:rsidP="00C822AC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D79404E" w14:textId="77777777" w:rsidR="00F27841" w:rsidRPr="00F23113" w:rsidRDefault="00F27841" w:rsidP="00C822AC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42DE5C1" w14:textId="77777777" w:rsidR="00D17B94" w:rsidRDefault="00D17B94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예: </w:t>
      </w:r>
      <w:proofErr w:type="spellStart"/>
      <w:r w:rsidRPr="00F60CB3">
        <w:rPr>
          <w:rFonts w:asciiTheme="minorEastAsia" w:hAnsiTheme="minorEastAsia"/>
          <w:szCs w:val="20"/>
        </w:rPr>
        <w:t>treeHit</w:t>
      </w:r>
      <w:proofErr w:type="spellEnd"/>
      <w:r>
        <w:rPr>
          <w:rFonts w:asciiTheme="minorEastAsia" w:hAnsiTheme="minorEastAsia" w:hint="eastAsia"/>
          <w:szCs w:val="20"/>
        </w:rPr>
        <w:t xml:space="preserve"> 가 1일 경우 10번까지 찍기</w:t>
      </w:r>
    </w:p>
    <w:p w14:paraId="2FD3FD3F" w14:textId="7E1BA764" w:rsidR="006446C6" w:rsidRDefault="00F27841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B5D27E" wp14:editId="138859D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2025650"/>
                <wp:effectExtent l="0" t="0" r="19050" b="12700"/>
                <wp:wrapNone/>
                <wp:docPr id="102" name="직사각형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378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D27E" id="직사각형 102" o:spid="_x0000_s1051" style="position:absolute;left:0;text-align:left;margin-left:0;margin-top:17.25pt;width:397.5pt;height:159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" filled="f" strokecolor="black [3213]">
                <v:textbox>
                  <w:txbxContent>
                    <w:p w14:paraId="48EF378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6C6">
        <w:rPr>
          <w:rFonts w:asciiTheme="minorEastAsia" w:hAnsiTheme="minorEastAsia" w:hint="eastAsia"/>
          <w:szCs w:val="20"/>
        </w:rPr>
        <w:t>방안 1:</w:t>
      </w:r>
    </w:p>
    <w:p w14:paraId="72A73572" w14:textId="7F05019C" w:rsidR="00F60CB3" w:rsidRPr="00F60CB3" w:rsidRDefault="00F60CB3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0CB3">
        <w:rPr>
          <w:rFonts w:asciiTheme="minorEastAsia" w:hAnsiTheme="minorEastAsia"/>
          <w:szCs w:val="20"/>
        </w:rPr>
        <w:t xml:space="preserve">&gt;&gt;&gt; </w:t>
      </w:r>
      <w:proofErr w:type="spellStart"/>
      <w:r w:rsidRPr="00F60CB3">
        <w:rPr>
          <w:rFonts w:asciiTheme="minorEastAsia" w:hAnsiTheme="minorEastAsia"/>
          <w:szCs w:val="20"/>
        </w:rPr>
        <w:t>treeHit</w:t>
      </w:r>
      <w:proofErr w:type="spellEnd"/>
      <w:r w:rsidRPr="00F60CB3">
        <w:rPr>
          <w:rFonts w:asciiTheme="minorEastAsia" w:hAnsiTheme="minorEastAsia"/>
          <w:szCs w:val="20"/>
        </w:rPr>
        <w:t xml:space="preserve"> = 1</w:t>
      </w:r>
    </w:p>
    <w:p w14:paraId="13BA5545" w14:textId="77777777" w:rsidR="00F60CB3" w:rsidRPr="00F60CB3" w:rsidRDefault="00F60CB3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0CB3">
        <w:rPr>
          <w:rFonts w:asciiTheme="minorEastAsia" w:hAnsiTheme="minorEastAsia"/>
          <w:szCs w:val="20"/>
        </w:rPr>
        <w:t xml:space="preserve">&gt;&gt;&gt; while </w:t>
      </w:r>
      <w:proofErr w:type="spellStart"/>
      <w:r w:rsidRPr="00F60CB3">
        <w:rPr>
          <w:rFonts w:asciiTheme="minorEastAsia" w:hAnsiTheme="minorEastAsia"/>
          <w:szCs w:val="20"/>
        </w:rPr>
        <w:t>treeHit</w:t>
      </w:r>
      <w:proofErr w:type="spellEnd"/>
      <w:r w:rsidRPr="00F60CB3">
        <w:rPr>
          <w:rFonts w:asciiTheme="minorEastAsia" w:hAnsiTheme="minorEastAsia"/>
          <w:szCs w:val="20"/>
        </w:rPr>
        <w:t xml:space="preserve"> &lt;11:</w:t>
      </w:r>
    </w:p>
    <w:p w14:paraId="6E65FF78" w14:textId="77777777" w:rsidR="00F60CB3" w:rsidRPr="00F60CB3" w:rsidRDefault="00F60CB3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0CB3">
        <w:rPr>
          <w:rFonts w:asciiTheme="minorEastAsia" w:hAnsiTheme="minorEastAsia"/>
          <w:szCs w:val="20"/>
        </w:rPr>
        <w:t xml:space="preserve">    print("나무를 %d번 찍었습니다." % </w:t>
      </w:r>
      <w:proofErr w:type="spellStart"/>
      <w:r w:rsidRPr="00F60CB3">
        <w:rPr>
          <w:rFonts w:asciiTheme="minorEastAsia" w:hAnsiTheme="minorEastAsia"/>
          <w:szCs w:val="20"/>
        </w:rPr>
        <w:t>treeHit</w:t>
      </w:r>
      <w:proofErr w:type="spellEnd"/>
      <w:r w:rsidRPr="00F60CB3">
        <w:rPr>
          <w:rFonts w:asciiTheme="minorEastAsia" w:hAnsiTheme="minorEastAsia"/>
          <w:szCs w:val="20"/>
        </w:rPr>
        <w:t>)</w:t>
      </w:r>
    </w:p>
    <w:p w14:paraId="5A06A2C4" w14:textId="77777777" w:rsidR="00F60CB3" w:rsidRPr="00F60CB3" w:rsidRDefault="00F60CB3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0CB3">
        <w:rPr>
          <w:rFonts w:asciiTheme="minorEastAsia" w:hAnsiTheme="minorEastAsia"/>
          <w:szCs w:val="20"/>
        </w:rPr>
        <w:t xml:space="preserve">    </w:t>
      </w:r>
      <w:proofErr w:type="spellStart"/>
      <w:r w:rsidRPr="00F60CB3">
        <w:rPr>
          <w:rFonts w:asciiTheme="minorEastAsia" w:hAnsiTheme="minorEastAsia"/>
          <w:szCs w:val="20"/>
        </w:rPr>
        <w:t>treeHit</w:t>
      </w:r>
      <w:proofErr w:type="spellEnd"/>
      <w:r w:rsidRPr="00F60CB3">
        <w:rPr>
          <w:rFonts w:asciiTheme="minorEastAsia" w:hAnsiTheme="minorEastAsia"/>
          <w:szCs w:val="20"/>
        </w:rPr>
        <w:t xml:space="preserve"> += 1</w:t>
      </w:r>
    </w:p>
    <w:p w14:paraId="4B9F22ED" w14:textId="77777777" w:rsidR="00F60CB3" w:rsidRPr="00F60CB3" w:rsidRDefault="00F60CB3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0CB3">
        <w:rPr>
          <w:rFonts w:asciiTheme="minorEastAsia" w:hAnsiTheme="minorEastAsia"/>
          <w:szCs w:val="20"/>
        </w:rPr>
        <w:t xml:space="preserve">    if </w:t>
      </w:r>
      <w:proofErr w:type="spellStart"/>
      <w:r w:rsidRPr="00F60CB3">
        <w:rPr>
          <w:rFonts w:asciiTheme="minorEastAsia" w:hAnsiTheme="minorEastAsia"/>
          <w:szCs w:val="20"/>
        </w:rPr>
        <w:t>treeHit</w:t>
      </w:r>
      <w:proofErr w:type="spellEnd"/>
      <w:r w:rsidRPr="00F60CB3">
        <w:rPr>
          <w:rFonts w:asciiTheme="minorEastAsia" w:hAnsiTheme="minorEastAsia"/>
          <w:szCs w:val="20"/>
        </w:rPr>
        <w:t xml:space="preserve"> == 11:</w:t>
      </w:r>
    </w:p>
    <w:p w14:paraId="330BC341" w14:textId="77777777" w:rsidR="00421E43" w:rsidRDefault="00F60CB3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0CB3">
        <w:rPr>
          <w:rFonts w:asciiTheme="minorEastAsia" w:hAnsiTheme="minorEastAsia"/>
          <w:szCs w:val="20"/>
        </w:rPr>
        <w:t xml:space="preserve">        print("나무 넘어갑니다.")</w:t>
      </w:r>
    </w:p>
    <w:p w14:paraId="654E5054" w14:textId="77777777" w:rsidR="00F60CB3" w:rsidRDefault="00D17B94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D755507" wp14:editId="094BBAA6">
            <wp:extent cx="2865049" cy="1975104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8192" cy="19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9DCE" w14:textId="77777777" w:rsidR="006446C6" w:rsidRPr="00493D10" w:rsidRDefault="006446C6" w:rsidP="00F60CB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방안 2:</w:t>
      </w:r>
    </w:p>
    <w:p w14:paraId="49EEA1E8" w14:textId="3DC08DDF" w:rsidR="00B97B7E" w:rsidRPr="00B97B7E" w:rsidRDefault="00F27841" w:rsidP="00B97B7E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0F84D2" wp14:editId="316739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2025650"/>
                <wp:effectExtent l="0" t="0" r="19050" b="12700"/>
                <wp:wrapNone/>
                <wp:docPr id="103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4A622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84D2" id="직사각형 103" o:spid="_x0000_s1052" style="position:absolute;left:0;text-align:left;margin-left:0;margin-top:0;width:397.5pt;height:159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" filled="f" strokecolor="black [3213]">
                <v:textbox>
                  <w:txbxContent>
                    <w:p w14:paraId="7FA4A622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B7E" w:rsidRPr="00B97B7E">
        <w:rPr>
          <w:rFonts w:asciiTheme="minorEastAsia" w:hAnsiTheme="minorEastAsia"/>
          <w:szCs w:val="20"/>
        </w:rPr>
        <w:t xml:space="preserve">&gt;&gt;&gt; </w:t>
      </w:r>
      <w:proofErr w:type="spellStart"/>
      <w:r w:rsidR="00B97B7E" w:rsidRPr="00B97B7E">
        <w:rPr>
          <w:rFonts w:asciiTheme="minorEastAsia" w:hAnsiTheme="minorEastAsia"/>
          <w:szCs w:val="20"/>
        </w:rPr>
        <w:t>treeHit</w:t>
      </w:r>
      <w:proofErr w:type="spellEnd"/>
      <w:r w:rsidR="00B97B7E" w:rsidRPr="00B97B7E">
        <w:rPr>
          <w:rFonts w:asciiTheme="minorEastAsia" w:hAnsiTheme="minorEastAsia"/>
          <w:szCs w:val="20"/>
        </w:rPr>
        <w:t xml:space="preserve"> = 1</w:t>
      </w:r>
    </w:p>
    <w:p w14:paraId="62C6125A" w14:textId="77777777" w:rsidR="00B97B7E" w:rsidRPr="00B97B7E" w:rsidRDefault="00B97B7E" w:rsidP="00B97B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97B7E">
        <w:rPr>
          <w:rFonts w:asciiTheme="minorEastAsia" w:hAnsiTheme="minorEastAsia"/>
          <w:szCs w:val="20"/>
        </w:rPr>
        <w:t xml:space="preserve">&gt;&gt;&gt; while </w:t>
      </w:r>
      <w:proofErr w:type="spellStart"/>
      <w:r w:rsidRPr="00B97B7E">
        <w:rPr>
          <w:rFonts w:asciiTheme="minorEastAsia" w:hAnsiTheme="minorEastAsia"/>
          <w:szCs w:val="20"/>
        </w:rPr>
        <w:t>treeHit</w:t>
      </w:r>
      <w:proofErr w:type="spellEnd"/>
      <w:r w:rsidRPr="00B97B7E">
        <w:rPr>
          <w:rFonts w:asciiTheme="minorEastAsia" w:hAnsiTheme="minorEastAsia"/>
          <w:szCs w:val="20"/>
        </w:rPr>
        <w:t xml:space="preserve"> &lt; 11:</w:t>
      </w:r>
    </w:p>
    <w:p w14:paraId="63BAF510" w14:textId="77777777" w:rsidR="00B97B7E" w:rsidRPr="00B97B7E" w:rsidRDefault="00B97B7E" w:rsidP="00B97B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97B7E">
        <w:rPr>
          <w:rFonts w:asciiTheme="minorEastAsia" w:hAnsiTheme="minorEastAsia"/>
          <w:szCs w:val="20"/>
        </w:rPr>
        <w:t xml:space="preserve">    print("나무를 %d번 찍었습니다." % </w:t>
      </w:r>
      <w:proofErr w:type="spellStart"/>
      <w:r w:rsidRPr="00B97B7E">
        <w:rPr>
          <w:rFonts w:asciiTheme="minorEastAsia" w:hAnsiTheme="minorEastAsia"/>
          <w:szCs w:val="20"/>
        </w:rPr>
        <w:t>treeHit</w:t>
      </w:r>
      <w:proofErr w:type="spellEnd"/>
      <w:r w:rsidRPr="00B97B7E">
        <w:rPr>
          <w:rFonts w:asciiTheme="minorEastAsia" w:hAnsiTheme="minorEastAsia"/>
          <w:szCs w:val="20"/>
        </w:rPr>
        <w:t>)</w:t>
      </w:r>
    </w:p>
    <w:p w14:paraId="16585602" w14:textId="77777777" w:rsidR="00B97B7E" w:rsidRPr="00B97B7E" w:rsidRDefault="00B97B7E" w:rsidP="00B97B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97B7E">
        <w:rPr>
          <w:rFonts w:asciiTheme="minorEastAsia" w:hAnsiTheme="minorEastAsia"/>
          <w:szCs w:val="20"/>
        </w:rPr>
        <w:t xml:space="preserve">    if </w:t>
      </w:r>
      <w:proofErr w:type="spellStart"/>
      <w:r w:rsidRPr="00B97B7E">
        <w:rPr>
          <w:rFonts w:asciiTheme="minorEastAsia" w:hAnsiTheme="minorEastAsia"/>
          <w:szCs w:val="20"/>
        </w:rPr>
        <w:t>treeHit</w:t>
      </w:r>
      <w:proofErr w:type="spellEnd"/>
      <w:r w:rsidRPr="00B97B7E">
        <w:rPr>
          <w:rFonts w:asciiTheme="minorEastAsia" w:hAnsiTheme="minorEastAsia"/>
          <w:szCs w:val="20"/>
        </w:rPr>
        <w:t xml:space="preserve"> == 10:</w:t>
      </w:r>
    </w:p>
    <w:p w14:paraId="55E8537B" w14:textId="77777777" w:rsidR="00B97B7E" w:rsidRPr="00B97B7E" w:rsidRDefault="00B97B7E" w:rsidP="00B97B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97B7E">
        <w:rPr>
          <w:rFonts w:asciiTheme="minorEastAsia" w:hAnsiTheme="minorEastAsia"/>
          <w:szCs w:val="20"/>
        </w:rPr>
        <w:t xml:space="preserve">        print("나무 넘어갑니다.")</w:t>
      </w:r>
    </w:p>
    <w:p w14:paraId="4CD77DD5" w14:textId="77777777" w:rsidR="00421E43" w:rsidRPr="00493D10" w:rsidRDefault="00B97B7E" w:rsidP="00B97B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97B7E">
        <w:rPr>
          <w:rFonts w:asciiTheme="minorEastAsia" w:hAnsiTheme="minorEastAsia"/>
          <w:szCs w:val="20"/>
        </w:rPr>
        <w:t xml:space="preserve">    </w:t>
      </w:r>
      <w:proofErr w:type="spellStart"/>
      <w:r w:rsidRPr="00B97B7E">
        <w:rPr>
          <w:rFonts w:asciiTheme="minorEastAsia" w:hAnsiTheme="minorEastAsia"/>
          <w:szCs w:val="20"/>
        </w:rPr>
        <w:t>treeHit</w:t>
      </w:r>
      <w:proofErr w:type="spellEnd"/>
      <w:r w:rsidRPr="00B97B7E">
        <w:rPr>
          <w:rFonts w:asciiTheme="minorEastAsia" w:hAnsiTheme="minorEastAsia"/>
          <w:szCs w:val="20"/>
        </w:rPr>
        <w:t xml:space="preserve"> += 1</w:t>
      </w:r>
    </w:p>
    <w:p w14:paraId="020340A8" w14:textId="77777777" w:rsidR="00421E43" w:rsidRDefault="006446C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9442242" wp14:editId="05E32169">
            <wp:extent cx="2665334" cy="1916582"/>
            <wp:effectExtent l="0" t="0" r="1905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5402" cy="19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C33" w14:textId="384B00FE" w:rsidR="006446C6" w:rsidRDefault="006446C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방안 2가 더 좋다. 마지막에 값을 추가하는 게 메모리 측면에서 더 좋다.</w:t>
      </w:r>
    </w:p>
    <w:p w14:paraId="3071DE20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EE4EFF3" w14:textId="77777777" w:rsidR="00E60248" w:rsidRDefault="00E60248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E60248">
        <w:rPr>
          <w:rFonts w:asciiTheme="minorEastAsia" w:hAnsiTheme="minorEastAsia"/>
          <w:szCs w:val="20"/>
        </w:rPr>
        <w:t xml:space="preserve">while문 만들기 </w:t>
      </w:r>
      <w:r w:rsidRPr="00E60248">
        <w:rPr>
          <w:rFonts w:asciiTheme="minorEastAsia" w:hAnsiTheme="minorEastAsia"/>
          <w:szCs w:val="20"/>
        </w:rPr>
        <w:t xml:space="preserve"> </w:t>
      </w:r>
    </w:p>
    <w:p w14:paraId="3FD60B94" w14:textId="77777777" w:rsidR="00E60248" w:rsidRDefault="00E60248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60248">
        <w:rPr>
          <w:rFonts w:asciiTheme="minorEastAsia" w:hAnsiTheme="minorEastAsia"/>
          <w:szCs w:val="20"/>
        </w:rPr>
        <w:t xml:space="preserve">여러 가지 선택지 중 하나를 선택해서 입력 받는 예제 </w:t>
      </w:r>
      <w:r w:rsidRPr="00E60248">
        <w:rPr>
          <w:rFonts w:asciiTheme="minorEastAsia" w:hAnsiTheme="minorEastAsia"/>
          <w:szCs w:val="20"/>
        </w:rPr>
        <w:t xml:space="preserve"> </w:t>
      </w:r>
    </w:p>
    <w:p w14:paraId="1186FF7D" w14:textId="70ACF26B" w:rsidR="006446C6" w:rsidRPr="00493D1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81F8055" wp14:editId="1F2E5F36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2235200"/>
                <wp:effectExtent l="0" t="0" r="19050" b="12700"/>
                <wp:wrapNone/>
                <wp:docPr id="104" name="직사각형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340E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8055" id="직사각형 104" o:spid="_x0000_s1053" style="position:absolute;left:0;text-align:left;margin-left:0;margin-top:17.05pt;width:397.5pt;height:17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" filled="f" strokecolor="black [3213]">
                <v:textbox>
                  <w:txbxContent>
                    <w:p w14:paraId="1B6340E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0248" w:rsidRPr="00E60248">
        <w:rPr>
          <w:rFonts w:asciiTheme="minorEastAsia" w:hAnsiTheme="minorEastAsia"/>
          <w:szCs w:val="20"/>
        </w:rPr>
        <w:t>여러 줄의 문자열을 변수에 대입하기 위해 큰따옴표 3개(“””)를 이용함</w:t>
      </w:r>
    </w:p>
    <w:p w14:paraId="03042645" w14:textId="7F3A0A60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&gt;&gt;&gt; prompt = """</w:t>
      </w:r>
    </w:p>
    <w:p w14:paraId="513CDFF6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1. Add</w:t>
      </w:r>
    </w:p>
    <w:p w14:paraId="2768B15E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2. Del</w:t>
      </w:r>
    </w:p>
    <w:p w14:paraId="76693B30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3. 3.List</w:t>
      </w:r>
    </w:p>
    <w:p w14:paraId="3E108AB0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4. Quit</w:t>
      </w:r>
    </w:p>
    <w:p w14:paraId="1BA54B4B" w14:textId="77777777" w:rsidR="00421E43" w:rsidRPr="00493D1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Enter number: """</w:t>
      </w:r>
    </w:p>
    <w:p w14:paraId="2F464F6B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&gt;&gt;&gt; number = 0</w:t>
      </w:r>
    </w:p>
    <w:p w14:paraId="3761872D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 xml:space="preserve">&gt;&gt;&gt; while </w:t>
      </w:r>
      <w:proofErr w:type="gramStart"/>
      <w:r w:rsidRPr="002D0C50">
        <w:rPr>
          <w:rFonts w:asciiTheme="minorEastAsia" w:hAnsiTheme="minorEastAsia"/>
          <w:szCs w:val="20"/>
        </w:rPr>
        <w:t>number !</w:t>
      </w:r>
      <w:proofErr w:type="gramEnd"/>
      <w:r w:rsidRPr="002D0C50">
        <w:rPr>
          <w:rFonts w:asciiTheme="minorEastAsia" w:hAnsiTheme="minorEastAsia"/>
          <w:szCs w:val="20"/>
        </w:rPr>
        <w:t>= 4:</w:t>
      </w:r>
    </w:p>
    <w:p w14:paraId="338B91E1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 xml:space="preserve">    print(prompt)</w:t>
      </w:r>
    </w:p>
    <w:p w14:paraId="0C6837FD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 xml:space="preserve">    number = int(</w:t>
      </w:r>
      <w:proofErr w:type="gramStart"/>
      <w:r w:rsidRPr="002D0C50">
        <w:rPr>
          <w:rFonts w:asciiTheme="minorEastAsia" w:hAnsiTheme="minorEastAsia"/>
          <w:szCs w:val="20"/>
        </w:rPr>
        <w:t>input(</w:t>
      </w:r>
      <w:proofErr w:type="gramEnd"/>
      <w:r w:rsidRPr="002D0C50">
        <w:rPr>
          <w:rFonts w:asciiTheme="minorEastAsia" w:hAnsiTheme="minorEastAsia"/>
          <w:szCs w:val="20"/>
        </w:rPr>
        <w:t>))</w:t>
      </w:r>
    </w:p>
    <w:p w14:paraId="36188CB3" w14:textId="498E0F98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6DA82A5" w14:textId="77777777" w:rsidR="002D0C50" w:rsidRPr="002D0C50" w:rsidRDefault="00CA000E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</w:t>
      </w:r>
      <w:r w:rsidRPr="00CA000E">
        <w:rPr>
          <w:rFonts w:hint="eastAsia"/>
        </w:rPr>
        <w:t xml:space="preserve"> </w:t>
      </w:r>
      <w:r w:rsidRPr="00CA000E">
        <w:rPr>
          <w:rFonts w:asciiTheme="minorEastAsia" w:hAnsiTheme="minorEastAsia" w:hint="eastAsia"/>
          <w:szCs w:val="20"/>
        </w:rPr>
        <w:t>결과</w:t>
      </w:r>
      <w:r w:rsidRPr="00CA000E">
        <w:rPr>
          <w:rFonts w:asciiTheme="minorEastAsia" w:hAnsiTheme="minorEastAsia"/>
          <w:szCs w:val="20"/>
        </w:rPr>
        <w:t xml:space="preserve"> 화면처럼 사용자가 4라는 값을 입력하지 않으면 계속해서 prompt를 출력함</w:t>
      </w:r>
    </w:p>
    <w:p w14:paraId="67D2E90D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1. Add</w:t>
      </w:r>
    </w:p>
    <w:p w14:paraId="21439441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2. Del</w:t>
      </w:r>
    </w:p>
    <w:p w14:paraId="389B571B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3. 3.List</w:t>
      </w:r>
    </w:p>
    <w:p w14:paraId="3A698A50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4. Quit</w:t>
      </w:r>
    </w:p>
    <w:p w14:paraId="7DEC014A" w14:textId="77777777" w:rsidR="002D0C50" w:rsidRP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 xml:space="preserve">Enter number: </w:t>
      </w:r>
    </w:p>
    <w:p w14:paraId="61FA791B" w14:textId="77777777" w:rsidR="002D0C50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D0C50">
        <w:rPr>
          <w:rFonts w:asciiTheme="minorEastAsia" w:hAnsiTheme="minorEastAsia"/>
          <w:szCs w:val="20"/>
        </w:rPr>
        <w:t>4</w:t>
      </w:r>
    </w:p>
    <w:p w14:paraId="6104D926" w14:textId="1016C5DC" w:rsidR="00421E43" w:rsidRDefault="002D0C50" w:rsidP="002D0C5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5856E0A" wp14:editId="5CADBC1F">
            <wp:extent cx="1222804" cy="1441450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0292" cy="14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2B" w14:textId="77777777" w:rsidR="00F27841" w:rsidRPr="00493D10" w:rsidRDefault="00F27841" w:rsidP="002D0C50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20B6691" w14:textId="77777777" w:rsidR="00421E43" w:rsidRDefault="004F39B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4F39B6">
        <w:rPr>
          <w:rFonts w:asciiTheme="minorEastAsia" w:hAnsiTheme="minorEastAsia"/>
          <w:szCs w:val="20"/>
        </w:rPr>
        <w:t xml:space="preserve"> while문 강제로 빠져나가기 (break)</w:t>
      </w:r>
    </w:p>
    <w:p w14:paraId="5A6A8165" w14:textId="77777777" w:rsidR="0057675E" w:rsidRDefault="0057675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7675E">
        <w:rPr>
          <w:rFonts w:asciiTheme="minorEastAsia" w:hAnsiTheme="minorEastAsia"/>
          <w:szCs w:val="20"/>
        </w:rPr>
        <w:t>while문은 조건문이 참인 동안 계속해서 while문 안의 내용을 반복적으로 수행하지만 강제로 while문을 빠져나가고 싶을 때 사용하는 것이 break문임</w:t>
      </w:r>
    </w:p>
    <w:p w14:paraId="42F2ECCA" w14:textId="2D938BAD" w:rsidR="00BC37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52C89F" wp14:editId="2C09802B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1930400"/>
                <wp:effectExtent l="0" t="0" r="19050" b="12700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41F1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C89F" id="직사각형 105" o:spid="_x0000_s1054" style="position:absolute;left:0;text-align:left;margin-left:0;margin-top:17.3pt;width:397.5pt;height:15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" filled="f" strokecolor="black [3213]">
                <v:textbox>
                  <w:txbxContent>
                    <w:p w14:paraId="2ED141F1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370E" w:rsidRPr="00BC370E">
        <w:rPr>
          <w:rFonts w:asciiTheme="minorEastAsia" w:hAnsiTheme="minorEastAsia"/>
          <w:szCs w:val="20"/>
        </w:rPr>
        <w:t>커피 자판기 이야기를 break문으로 만든 예</w:t>
      </w:r>
      <w:r w:rsidR="006A725A">
        <w:rPr>
          <w:rFonts w:asciiTheme="minorEastAsia" w:hAnsiTheme="minorEastAsia" w:hint="eastAsia"/>
          <w:szCs w:val="20"/>
        </w:rPr>
        <w:t>:</w:t>
      </w:r>
    </w:p>
    <w:p w14:paraId="7C72C6D7" w14:textId="53242B0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>&gt;&gt;&gt; coffee = 10</w:t>
      </w:r>
    </w:p>
    <w:p w14:paraId="5A430E8E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>&gt;&gt;&gt; money = 300</w:t>
      </w:r>
    </w:p>
    <w:p w14:paraId="59923F84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>&gt;&gt;&gt; while money:</w:t>
      </w:r>
    </w:p>
    <w:p w14:paraId="5A9B944D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 xml:space="preserve">    print("돈을 받았으니 커피를 줍니다.")</w:t>
      </w:r>
    </w:p>
    <w:p w14:paraId="1D9536A6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 xml:space="preserve">    coffee = coffee -1</w:t>
      </w:r>
    </w:p>
    <w:p w14:paraId="005E4EA2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 xml:space="preserve">    print("남의 커피의 양은 %d개입니다."  % coffee)</w:t>
      </w:r>
    </w:p>
    <w:p w14:paraId="3CFB458A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 xml:space="preserve">    if coffee == 0:</w:t>
      </w:r>
    </w:p>
    <w:p w14:paraId="0EA78AD1" w14:textId="77777777" w:rsidR="00FA1C74" w:rsidRP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 xml:space="preserve">        print("커피가 다 떨어졌습니다. 판매를 중지합니다.")</w:t>
      </w:r>
    </w:p>
    <w:p w14:paraId="4C8520F5" w14:textId="77777777" w:rsidR="00FA1C74" w:rsidRDefault="00FA1C74" w:rsidP="00FA1C7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A1C74">
        <w:rPr>
          <w:rFonts w:asciiTheme="minorEastAsia" w:hAnsiTheme="minorEastAsia"/>
          <w:szCs w:val="20"/>
        </w:rPr>
        <w:t xml:space="preserve">        break</w:t>
      </w:r>
    </w:p>
    <w:p w14:paraId="2A4E3737" w14:textId="4BE9BE13" w:rsidR="00FA1C74" w:rsidRDefault="00FA1C7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1A314B5" wp14:editId="185E666E">
            <wp:extent cx="2974382" cy="25603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2553" cy="25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D76" w14:textId="77777777" w:rsidR="00F27841" w:rsidRPr="00493D10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5A8F527" w14:textId="5EF4C028" w:rsidR="00BA76A5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1B58EF" wp14:editId="2D53F779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3524250"/>
                <wp:effectExtent l="0" t="0" r="19050" b="19050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52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19410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58EF" id="직사각형 106" o:spid="_x0000_s1055" style="position:absolute;left:0;text-align:left;margin-left:0;margin-top:17.5pt;width:397.5pt;height:27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" filled="f" strokecolor="black [3213]">
                <v:textbox>
                  <w:txbxContent>
                    <w:p w14:paraId="44519410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76A5">
        <w:rPr>
          <w:rFonts w:asciiTheme="minorEastAsia" w:hAnsiTheme="minorEastAsia" w:hint="eastAsia"/>
          <w:szCs w:val="20"/>
        </w:rPr>
        <w:t>=&gt;</w:t>
      </w:r>
      <w:r w:rsidR="00BA76A5" w:rsidRPr="00BA76A5">
        <w:rPr>
          <w:rFonts w:asciiTheme="minorEastAsia" w:hAnsiTheme="minorEastAsia" w:hint="eastAsia"/>
          <w:szCs w:val="20"/>
        </w:rPr>
        <w:t>실제</w:t>
      </w:r>
      <w:r w:rsidR="00BA76A5" w:rsidRPr="00BA76A5">
        <w:rPr>
          <w:rFonts w:asciiTheme="minorEastAsia" w:hAnsiTheme="minorEastAsia"/>
          <w:szCs w:val="20"/>
        </w:rPr>
        <w:t xml:space="preserve"> 자판기 작동 과정을 만든 예</w:t>
      </w:r>
    </w:p>
    <w:p w14:paraId="0DD1872D" w14:textId="12BFB0F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>coffee = 10</w:t>
      </w:r>
    </w:p>
    <w:p w14:paraId="3A3B910E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>while True:</w:t>
      </w:r>
    </w:p>
    <w:p w14:paraId="1A389969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money = int(input("돈을 넣어 주세요:"))</w:t>
      </w:r>
    </w:p>
    <w:p w14:paraId="08620406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if money == 300:</w:t>
      </w:r>
    </w:p>
    <w:p w14:paraId="33411A78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print("커피를 줍니다.")</w:t>
      </w:r>
    </w:p>
    <w:p w14:paraId="63A14196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coffee -= 1</w:t>
      </w:r>
    </w:p>
    <w:p w14:paraId="3C5E0916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</w:t>
      </w:r>
      <w:proofErr w:type="spellStart"/>
      <w:r w:rsidRPr="002C32D6">
        <w:rPr>
          <w:rFonts w:asciiTheme="minorEastAsia" w:hAnsiTheme="minorEastAsia"/>
          <w:szCs w:val="20"/>
        </w:rPr>
        <w:t>elif</w:t>
      </w:r>
      <w:proofErr w:type="spellEnd"/>
      <w:r w:rsidRPr="002C32D6">
        <w:rPr>
          <w:rFonts w:asciiTheme="minorEastAsia" w:hAnsiTheme="minorEastAsia"/>
          <w:szCs w:val="20"/>
        </w:rPr>
        <w:t xml:space="preserve"> money &gt; 300:</w:t>
      </w:r>
    </w:p>
    <w:p w14:paraId="7E8F528D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print("거스름돈 %d를 주고 커피를 줍니다."  % (money - 300))</w:t>
      </w:r>
    </w:p>
    <w:p w14:paraId="5B5EE8F3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coffee -= 1</w:t>
      </w:r>
    </w:p>
    <w:p w14:paraId="631BAAAF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else:</w:t>
      </w:r>
    </w:p>
    <w:p w14:paraId="376FF7CE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print("돈을 다시 돌려주고 커피를 주지 않습니다.")</w:t>
      </w:r>
    </w:p>
    <w:p w14:paraId="5D8279D1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print("남은 커피의 양은 %d개입니다." % coffee)</w:t>
      </w:r>
    </w:p>
    <w:p w14:paraId="71883AE9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24903BE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if coffee == 0:</w:t>
      </w:r>
    </w:p>
    <w:p w14:paraId="162156AF" w14:textId="77777777" w:rsidR="002C32D6" w:rsidRPr="002C32D6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print("커피가 다 떨어졌습니다. 판매를 중지합니다.")</w:t>
      </w:r>
    </w:p>
    <w:p w14:paraId="18073611" w14:textId="77777777" w:rsidR="00323754" w:rsidRDefault="002C32D6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C32D6">
        <w:rPr>
          <w:rFonts w:asciiTheme="minorEastAsia" w:hAnsiTheme="minorEastAsia"/>
          <w:szCs w:val="20"/>
        </w:rPr>
        <w:t xml:space="preserve">        break</w:t>
      </w:r>
    </w:p>
    <w:p w14:paraId="67B1F062" w14:textId="1BEE09F5" w:rsidR="00E34159" w:rsidRDefault="00F27841" w:rsidP="002C32D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6B47AE" wp14:editId="2F9F4077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6140450"/>
                <wp:effectExtent l="0" t="0" r="19050" b="12700"/>
                <wp:wrapNone/>
                <wp:docPr id="107" name="직사각형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4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90C73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47AE" id="직사각형 107" o:spid="_x0000_s1056" style="position:absolute;left:0;text-align:left;margin-left:0;margin-top:17pt;width:397.5pt;height:48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" filled="f" strokecolor="black [3213]">
                <v:textbox>
                  <w:txbxContent>
                    <w:p w14:paraId="04990C73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4159">
        <w:rPr>
          <w:rFonts w:asciiTheme="minorEastAsia" w:hAnsiTheme="minorEastAsia" w:hint="eastAsia"/>
          <w:szCs w:val="20"/>
        </w:rPr>
        <w:t>=&gt;개선 버전</w:t>
      </w:r>
    </w:p>
    <w:p w14:paraId="305FC102" w14:textId="1707A913" w:rsidR="00421E43" w:rsidRPr="00493D10" w:rsidRDefault="00421E4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3D10">
        <w:rPr>
          <w:rFonts w:asciiTheme="minorEastAsia" w:hAnsiTheme="minorEastAsia"/>
          <w:szCs w:val="20"/>
        </w:rPr>
        <w:t>#</w:t>
      </w:r>
      <w:r w:rsidR="00974E06" w:rsidRPr="00974E06">
        <w:t xml:space="preserve"> </w:t>
      </w:r>
      <w:r w:rsidR="00974E06" w:rsidRPr="00974E06">
        <w:rPr>
          <w:rFonts w:asciiTheme="minorEastAsia" w:hAnsiTheme="minorEastAsia"/>
          <w:szCs w:val="20"/>
        </w:rPr>
        <w:t>PPT_3.2_while_coffee.py</w:t>
      </w:r>
    </w:p>
    <w:p w14:paraId="647C48A9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>coffee = 10</w:t>
      </w:r>
    </w:p>
    <w:p w14:paraId="0EFC5A8F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>while True:</w:t>
      </w:r>
    </w:p>
    <w:p w14:paraId="022AC74A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#</w:t>
      </w:r>
      <w:proofErr w:type="spellStart"/>
      <w:proofErr w:type="gramStart"/>
      <w:r w:rsidRPr="003B52C9">
        <w:rPr>
          <w:rFonts w:asciiTheme="minorEastAsia" w:hAnsiTheme="minorEastAsia"/>
          <w:szCs w:val="20"/>
        </w:rPr>
        <w:t>money,cnt</w:t>
      </w:r>
      <w:proofErr w:type="spellEnd"/>
      <w:proofErr w:type="gramEnd"/>
      <w:r w:rsidRPr="003B52C9">
        <w:rPr>
          <w:rFonts w:asciiTheme="minorEastAsia" w:hAnsiTheme="minorEastAsia"/>
          <w:szCs w:val="20"/>
        </w:rPr>
        <w:t xml:space="preserve"> = input("돈과 개수를 넣어 주세요:").split()</w:t>
      </w:r>
    </w:p>
    <w:p w14:paraId="3E2C2339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money = int(input("돈을 넣어 주세요:"))</w:t>
      </w:r>
    </w:p>
    <w:p w14:paraId="3E50042C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if money == 300:</w:t>
      </w:r>
    </w:p>
    <w:p w14:paraId="1EBCDAE3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print("커피를 줍니다.") </w:t>
      </w:r>
    </w:p>
    <w:p w14:paraId="4E25F435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coffee -= 1</w:t>
      </w:r>
    </w:p>
    <w:p w14:paraId="21166282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</w:t>
      </w:r>
      <w:proofErr w:type="spellStart"/>
      <w:r w:rsidRPr="003B52C9">
        <w:rPr>
          <w:rFonts w:asciiTheme="minorEastAsia" w:hAnsiTheme="minorEastAsia"/>
          <w:szCs w:val="20"/>
        </w:rPr>
        <w:t>elif</w:t>
      </w:r>
      <w:proofErr w:type="spellEnd"/>
      <w:r w:rsidRPr="003B52C9">
        <w:rPr>
          <w:rFonts w:asciiTheme="minorEastAsia" w:hAnsiTheme="minorEastAsia"/>
          <w:szCs w:val="20"/>
        </w:rPr>
        <w:t xml:space="preserve"> money &gt; 300:</w:t>
      </w:r>
    </w:p>
    <w:p w14:paraId="72CDD31D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#print(money%300)</w:t>
      </w:r>
    </w:p>
    <w:p w14:paraId="5D290116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#print(money//300)</w:t>
      </w:r>
    </w:p>
    <w:p w14:paraId="091B8515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</w:t>
      </w:r>
      <w:proofErr w:type="spellStart"/>
      <w:r w:rsidRPr="003B52C9">
        <w:rPr>
          <w:rFonts w:asciiTheme="minorEastAsia" w:hAnsiTheme="minorEastAsia"/>
          <w:szCs w:val="20"/>
        </w:rPr>
        <w:t>maxCnt</w:t>
      </w:r>
      <w:proofErr w:type="spellEnd"/>
      <w:r w:rsidRPr="003B52C9">
        <w:rPr>
          <w:rFonts w:asciiTheme="minorEastAsia" w:hAnsiTheme="minorEastAsia"/>
          <w:szCs w:val="20"/>
        </w:rPr>
        <w:t xml:space="preserve"> = money//300</w:t>
      </w:r>
    </w:p>
    <w:p w14:paraId="7FCD332B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if </w:t>
      </w:r>
      <w:proofErr w:type="spellStart"/>
      <w:r w:rsidRPr="003B52C9">
        <w:rPr>
          <w:rFonts w:asciiTheme="minorEastAsia" w:hAnsiTheme="minorEastAsia"/>
          <w:szCs w:val="20"/>
        </w:rPr>
        <w:t>maxCnt</w:t>
      </w:r>
      <w:proofErr w:type="spellEnd"/>
      <w:r w:rsidRPr="003B52C9">
        <w:rPr>
          <w:rFonts w:asciiTheme="minorEastAsia" w:hAnsiTheme="minorEastAsia"/>
          <w:szCs w:val="20"/>
        </w:rPr>
        <w:t xml:space="preserve"> &gt; coffee:</w:t>
      </w:r>
    </w:p>
    <w:p w14:paraId="7E30EFD4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    </w:t>
      </w:r>
      <w:proofErr w:type="spellStart"/>
      <w:r w:rsidRPr="003B52C9">
        <w:rPr>
          <w:rFonts w:asciiTheme="minorEastAsia" w:hAnsiTheme="minorEastAsia"/>
          <w:szCs w:val="20"/>
        </w:rPr>
        <w:t>maxCnt</w:t>
      </w:r>
      <w:proofErr w:type="spellEnd"/>
      <w:r w:rsidRPr="003B52C9">
        <w:rPr>
          <w:rFonts w:asciiTheme="minorEastAsia" w:hAnsiTheme="minorEastAsia"/>
          <w:szCs w:val="20"/>
        </w:rPr>
        <w:t xml:space="preserve"> = coffee</w:t>
      </w:r>
    </w:p>
    <w:p w14:paraId="366D97EB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if </w:t>
      </w:r>
      <w:proofErr w:type="spellStart"/>
      <w:r w:rsidRPr="003B52C9">
        <w:rPr>
          <w:rFonts w:asciiTheme="minorEastAsia" w:hAnsiTheme="minorEastAsia"/>
          <w:szCs w:val="20"/>
        </w:rPr>
        <w:t>maxCnt</w:t>
      </w:r>
      <w:proofErr w:type="spellEnd"/>
      <w:r w:rsidRPr="003B52C9">
        <w:rPr>
          <w:rFonts w:asciiTheme="minorEastAsia" w:hAnsiTheme="minorEastAsia"/>
          <w:szCs w:val="20"/>
        </w:rPr>
        <w:t xml:space="preserve"> &gt; 1:</w:t>
      </w:r>
    </w:p>
    <w:p w14:paraId="2569EE9C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    </w:t>
      </w:r>
      <w:proofErr w:type="spellStart"/>
      <w:r w:rsidRPr="003B52C9">
        <w:rPr>
          <w:rFonts w:asciiTheme="minorEastAsia" w:hAnsiTheme="minorEastAsia"/>
          <w:szCs w:val="20"/>
        </w:rPr>
        <w:t>cnt</w:t>
      </w:r>
      <w:proofErr w:type="spellEnd"/>
      <w:r w:rsidRPr="003B52C9">
        <w:rPr>
          <w:rFonts w:asciiTheme="minorEastAsia" w:hAnsiTheme="minorEastAsia"/>
          <w:szCs w:val="20"/>
        </w:rPr>
        <w:t xml:space="preserve"> = int(input(</w:t>
      </w:r>
      <w:proofErr w:type="spellStart"/>
      <w:r w:rsidRPr="003B52C9">
        <w:rPr>
          <w:rFonts w:asciiTheme="minorEastAsia" w:hAnsiTheme="minorEastAsia"/>
          <w:szCs w:val="20"/>
        </w:rPr>
        <w:t>f'%d</w:t>
      </w:r>
      <w:proofErr w:type="spellEnd"/>
      <w:r w:rsidRPr="003B52C9">
        <w:rPr>
          <w:rFonts w:asciiTheme="minorEastAsia" w:hAnsiTheme="minorEastAsia"/>
          <w:szCs w:val="20"/>
        </w:rPr>
        <w:t xml:space="preserve">잔 이하 </w:t>
      </w:r>
      <w:proofErr w:type="gramStart"/>
      <w:r w:rsidRPr="003B52C9">
        <w:rPr>
          <w:rFonts w:asciiTheme="minorEastAsia" w:hAnsiTheme="minorEastAsia"/>
          <w:szCs w:val="20"/>
        </w:rPr>
        <w:t>가능합니다.</w:t>
      </w:r>
      <w:proofErr w:type="spellStart"/>
      <w:r w:rsidRPr="003B52C9">
        <w:rPr>
          <w:rFonts w:asciiTheme="minorEastAsia" w:hAnsiTheme="minorEastAsia"/>
          <w:szCs w:val="20"/>
        </w:rPr>
        <w:t>몇잔</w:t>
      </w:r>
      <w:proofErr w:type="spellEnd"/>
      <w:proofErr w:type="gramEnd"/>
      <w:r w:rsidRPr="003B52C9">
        <w:rPr>
          <w:rFonts w:asciiTheme="minorEastAsia" w:hAnsiTheme="minorEastAsia"/>
          <w:szCs w:val="20"/>
        </w:rPr>
        <w:t xml:space="preserve"> 하시겠습니까?' % </w:t>
      </w:r>
      <w:proofErr w:type="spellStart"/>
      <w:r w:rsidRPr="003B52C9">
        <w:rPr>
          <w:rFonts w:asciiTheme="minorEastAsia" w:hAnsiTheme="minorEastAsia"/>
          <w:szCs w:val="20"/>
        </w:rPr>
        <w:t>maxCnt</w:t>
      </w:r>
      <w:proofErr w:type="spellEnd"/>
      <w:r w:rsidRPr="003B52C9">
        <w:rPr>
          <w:rFonts w:asciiTheme="minorEastAsia" w:hAnsiTheme="minorEastAsia"/>
          <w:szCs w:val="20"/>
        </w:rPr>
        <w:t>))</w:t>
      </w:r>
    </w:p>
    <w:p w14:paraId="6BF3A126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else:</w:t>
      </w:r>
    </w:p>
    <w:p w14:paraId="7C7A1DC5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    </w:t>
      </w:r>
      <w:proofErr w:type="spellStart"/>
      <w:r w:rsidRPr="003B52C9">
        <w:rPr>
          <w:rFonts w:asciiTheme="minorEastAsia" w:hAnsiTheme="minorEastAsia"/>
          <w:szCs w:val="20"/>
        </w:rPr>
        <w:t>cnt</w:t>
      </w:r>
      <w:proofErr w:type="spellEnd"/>
      <w:r w:rsidRPr="003B52C9">
        <w:rPr>
          <w:rFonts w:asciiTheme="minorEastAsia" w:hAnsiTheme="minorEastAsia"/>
          <w:szCs w:val="20"/>
        </w:rPr>
        <w:t xml:space="preserve"> = </w:t>
      </w:r>
      <w:proofErr w:type="spellStart"/>
      <w:r w:rsidRPr="003B52C9">
        <w:rPr>
          <w:rFonts w:asciiTheme="minorEastAsia" w:hAnsiTheme="minorEastAsia"/>
          <w:szCs w:val="20"/>
        </w:rPr>
        <w:t>maxCnt</w:t>
      </w:r>
      <w:proofErr w:type="spellEnd"/>
    </w:p>
    <w:p w14:paraId="73D50F37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print("</w:t>
      </w:r>
      <w:proofErr w:type="spellStart"/>
      <w:r w:rsidRPr="003B52C9">
        <w:rPr>
          <w:rFonts w:asciiTheme="minorEastAsia" w:hAnsiTheme="minorEastAsia"/>
          <w:szCs w:val="20"/>
        </w:rPr>
        <w:t>거스롬돈</w:t>
      </w:r>
      <w:proofErr w:type="spellEnd"/>
      <w:r w:rsidRPr="003B52C9">
        <w:rPr>
          <w:rFonts w:asciiTheme="minorEastAsia" w:hAnsiTheme="minorEastAsia"/>
          <w:szCs w:val="20"/>
        </w:rPr>
        <w:t xml:space="preserve"> %d를 주고 커피를 줍니다." % (money - 300*</w:t>
      </w:r>
      <w:proofErr w:type="spellStart"/>
      <w:proofErr w:type="gramStart"/>
      <w:r w:rsidRPr="003B52C9">
        <w:rPr>
          <w:rFonts w:asciiTheme="minorEastAsia" w:hAnsiTheme="minorEastAsia"/>
          <w:szCs w:val="20"/>
        </w:rPr>
        <w:t>cnt</w:t>
      </w:r>
      <w:proofErr w:type="spellEnd"/>
      <w:r w:rsidRPr="003B52C9">
        <w:rPr>
          <w:rFonts w:asciiTheme="minorEastAsia" w:hAnsiTheme="minorEastAsia"/>
          <w:szCs w:val="20"/>
        </w:rPr>
        <w:t xml:space="preserve"> )</w:t>
      </w:r>
      <w:proofErr w:type="gramEnd"/>
      <w:r w:rsidRPr="003B52C9">
        <w:rPr>
          <w:rFonts w:asciiTheme="minorEastAsia" w:hAnsiTheme="minorEastAsia"/>
          <w:szCs w:val="20"/>
        </w:rPr>
        <w:t>)</w:t>
      </w:r>
    </w:p>
    <w:p w14:paraId="4FB5AC89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coffee -= </w:t>
      </w:r>
      <w:proofErr w:type="spellStart"/>
      <w:r w:rsidRPr="003B52C9">
        <w:rPr>
          <w:rFonts w:asciiTheme="minorEastAsia" w:hAnsiTheme="minorEastAsia"/>
          <w:szCs w:val="20"/>
        </w:rPr>
        <w:t>cnt</w:t>
      </w:r>
      <w:proofErr w:type="spellEnd"/>
    </w:p>
    <w:p w14:paraId="07A8F1D8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    </w:t>
      </w:r>
    </w:p>
    <w:p w14:paraId="7752986C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else:</w:t>
      </w:r>
    </w:p>
    <w:p w14:paraId="36AE66D7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print("돈을 다시 돌려주고 커피를 주지 않습니다.")</w:t>
      </w:r>
    </w:p>
    <w:p w14:paraId="5BAC0678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print("남은 커피의 양은 %d개입니다." % coffee)</w:t>
      </w:r>
    </w:p>
    <w:p w14:paraId="7181048E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D98A90E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if coffee == 0:</w:t>
      </w:r>
    </w:p>
    <w:p w14:paraId="649A6676" w14:textId="77777777" w:rsidR="003B52C9" w:rsidRPr="003B52C9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print("커피가 다 떨어졌습니다. 판매를 </w:t>
      </w:r>
      <w:r w:rsidR="004E0AB1">
        <w:rPr>
          <w:rFonts w:asciiTheme="minorEastAsia" w:hAnsiTheme="minorEastAsia"/>
          <w:szCs w:val="20"/>
        </w:rPr>
        <w:t>중</w:t>
      </w:r>
      <w:r w:rsidR="004E0AB1">
        <w:rPr>
          <w:rFonts w:asciiTheme="minorEastAsia" w:hAnsiTheme="minorEastAsia" w:hint="eastAsia"/>
          <w:szCs w:val="20"/>
        </w:rPr>
        <w:t>지</w:t>
      </w:r>
      <w:r w:rsidRPr="003B52C9">
        <w:rPr>
          <w:rFonts w:asciiTheme="minorEastAsia" w:hAnsiTheme="minorEastAsia"/>
          <w:szCs w:val="20"/>
        </w:rPr>
        <w:t>합니다.")</w:t>
      </w:r>
    </w:p>
    <w:p w14:paraId="125997C2" w14:textId="77777777" w:rsidR="00421E43" w:rsidRPr="00493D10" w:rsidRDefault="003B52C9" w:rsidP="003B52C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B52C9">
        <w:rPr>
          <w:rFonts w:asciiTheme="minorEastAsia" w:hAnsiTheme="minorEastAsia"/>
          <w:szCs w:val="20"/>
        </w:rPr>
        <w:t xml:space="preserve">        break</w:t>
      </w:r>
      <w:r w:rsidR="00421E43" w:rsidRPr="00493D10">
        <w:rPr>
          <w:rFonts w:asciiTheme="minorEastAsia" w:hAnsiTheme="minorEastAsia"/>
          <w:szCs w:val="20"/>
        </w:rPr>
        <w:t xml:space="preserve">    </w:t>
      </w:r>
    </w:p>
    <w:p w14:paraId="121FAD9E" w14:textId="77777777" w:rsidR="00FE78C3" w:rsidRDefault="00FE78C3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74E06">
        <w:rPr>
          <w:rFonts w:asciiTheme="minorEastAsia" w:hAnsiTheme="minorEastAsia"/>
          <w:szCs w:val="20"/>
        </w:rPr>
        <w:t>PPT_3.2_while_coffee.py</w:t>
      </w:r>
      <w:r>
        <w:rPr>
          <w:rFonts w:asciiTheme="minorEastAsia" w:hAnsiTheme="minorEastAsia" w:hint="eastAsia"/>
          <w:szCs w:val="20"/>
        </w:rPr>
        <w:t>을 저장한 후 프로그램을 직접 실행</w:t>
      </w:r>
      <w:r w:rsidR="00D11B1E">
        <w:rPr>
          <w:rFonts w:asciiTheme="minorEastAsia" w:hAnsiTheme="minorEastAsia" w:hint="eastAsia"/>
          <w:szCs w:val="20"/>
        </w:rPr>
        <w:t xml:space="preserve"> 함</w:t>
      </w:r>
    </w:p>
    <w:p w14:paraId="64544C74" w14:textId="77777777" w:rsidR="00FE78C3" w:rsidRDefault="00697FBC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88C5B68" wp14:editId="3B9B8FA1">
            <wp:extent cx="5209524" cy="476191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F7FA" w14:textId="77777777" w:rsidR="00697FBC" w:rsidRDefault="00577FBD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77FBD">
        <w:rPr>
          <w:rFonts w:asciiTheme="minorEastAsia" w:hAnsiTheme="minorEastAsia" w:hint="eastAsia"/>
          <w:szCs w:val="20"/>
        </w:rPr>
        <w:t>입력란에</w:t>
      </w:r>
      <w:r w:rsidRPr="00577FBD">
        <w:rPr>
          <w:rFonts w:asciiTheme="minorEastAsia" w:hAnsiTheme="minorEastAsia"/>
          <w:szCs w:val="20"/>
        </w:rPr>
        <w:t xml:space="preserve"> 여러 숫자를 입력해 보면서 결과를 확인함</w:t>
      </w:r>
    </w:p>
    <w:p w14:paraId="2D06F2A3" w14:textId="26652852" w:rsidR="00577FBD" w:rsidRDefault="002937AD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9E1EE3A" wp14:editId="4B7CFFA3">
            <wp:extent cx="3571429" cy="1580952"/>
            <wp:effectExtent l="0" t="0" r="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9C59" w14:textId="77777777" w:rsidR="00F27841" w:rsidRPr="00D03638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E970F42" w14:textId="77777777" w:rsidR="003F2EA3" w:rsidRDefault="001A2439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####20191212</w:t>
      </w:r>
    </w:p>
    <w:p w14:paraId="04315216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 w:hint="eastAsia"/>
          <w:szCs w:val="20"/>
        </w:rPr>
        <w:t>논리연산자</w:t>
      </w:r>
      <w:r w:rsidRPr="0037720E">
        <w:rPr>
          <w:rFonts w:asciiTheme="minorEastAsia" w:hAnsiTheme="minorEastAsia"/>
          <w:szCs w:val="20"/>
        </w:rPr>
        <w:t xml:space="preserve"> </w:t>
      </w:r>
    </w:p>
    <w:p w14:paraId="7326DA40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37720E">
        <w:rPr>
          <w:rFonts w:asciiTheme="minorEastAsia" w:hAnsiTheme="minorEastAsia"/>
          <w:szCs w:val="20"/>
        </w:rPr>
        <w:t>dict</w:t>
      </w:r>
      <w:proofErr w:type="spellEnd"/>
    </w:p>
    <w:p w14:paraId="348FB54C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82AFBC1" w14:textId="77777777" w:rsidR="0037720E" w:rsidRPr="0037720E" w:rsidRDefault="00FA70A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if문 -&gt; </w:t>
      </w:r>
      <w:r w:rsidR="0037720E" w:rsidRPr="0037720E">
        <w:rPr>
          <w:rFonts w:asciiTheme="minorEastAsia" w:hAnsiTheme="minorEastAsia"/>
          <w:szCs w:val="20"/>
        </w:rPr>
        <w:t>message = "success" if score &gt;= 60 else "failure"</w:t>
      </w:r>
    </w:p>
    <w:p w14:paraId="7408D81A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257581B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message = "A" if score &gt;= 60 "B" </w:t>
      </w:r>
      <w:proofErr w:type="spellStart"/>
      <w:r w:rsidRPr="0037720E">
        <w:rPr>
          <w:rFonts w:asciiTheme="minorEastAsia" w:hAnsiTheme="minorEastAsia"/>
          <w:szCs w:val="20"/>
        </w:rPr>
        <w:t>elif</w:t>
      </w:r>
      <w:proofErr w:type="spellEnd"/>
      <w:r w:rsidRPr="0037720E">
        <w:rPr>
          <w:rFonts w:asciiTheme="minorEastAsia" w:hAnsiTheme="minorEastAsia"/>
          <w:szCs w:val="20"/>
        </w:rPr>
        <w:t xml:space="preserve"> score &gt;= 50 else "failure"#</w:t>
      </w:r>
      <w:proofErr w:type="spellStart"/>
      <w:r w:rsidRPr="0037720E">
        <w:rPr>
          <w:rFonts w:asciiTheme="minorEastAsia" w:hAnsiTheme="minorEastAsia"/>
          <w:szCs w:val="20"/>
        </w:rPr>
        <w:t>SyntaxError</w:t>
      </w:r>
      <w:proofErr w:type="spellEnd"/>
      <w:r w:rsidRPr="0037720E">
        <w:rPr>
          <w:rFonts w:asciiTheme="minorEastAsia" w:hAnsiTheme="minorEastAsia"/>
          <w:szCs w:val="20"/>
        </w:rPr>
        <w:t>: invalid syntax</w:t>
      </w:r>
    </w:p>
    <w:p w14:paraId="3BDBC49F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#실행문이 </w:t>
      </w:r>
      <w:proofErr w:type="spellStart"/>
      <w:r w:rsidRPr="0037720E">
        <w:rPr>
          <w:rFonts w:asciiTheme="minorEastAsia" w:hAnsiTheme="minorEastAsia"/>
          <w:szCs w:val="20"/>
        </w:rPr>
        <w:t>한줄일</w:t>
      </w:r>
      <w:proofErr w:type="spellEnd"/>
      <w:r w:rsidRPr="0037720E">
        <w:rPr>
          <w:rFonts w:asciiTheme="minorEastAsia" w:hAnsiTheme="minorEastAsia"/>
          <w:szCs w:val="20"/>
        </w:rPr>
        <w:t xml:space="preserve"> 경우 </w:t>
      </w:r>
      <w:proofErr w:type="spellStart"/>
      <w:r w:rsidRPr="0037720E">
        <w:rPr>
          <w:rFonts w:asciiTheme="minorEastAsia" w:hAnsiTheme="minorEastAsia"/>
          <w:szCs w:val="20"/>
        </w:rPr>
        <w:t>조건문</w:t>
      </w:r>
      <w:proofErr w:type="spellEnd"/>
      <w:r w:rsidRPr="0037720E">
        <w:rPr>
          <w:rFonts w:asciiTheme="minorEastAsia" w:hAnsiTheme="minorEastAsia"/>
          <w:szCs w:val="20"/>
        </w:rPr>
        <w:t xml:space="preserve"> 표현식 오류 </w:t>
      </w:r>
    </w:p>
    <w:p w14:paraId="7912E62B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514FABA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>while</w:t>
      </w:r>
    </w:p>
    <w:p w14:paraId="70E39C31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 w:hint="eastAsia"/>
          <w:szCs w:val="20"/>
        </w:rPr>
        <w:t>조건문이</w:t>
      </w:r>
      <w:r w:rsidRPr="0037720E">
        <w:rPr>
          <w:rFonts w:asciiTheme="minorEastAsia" w:hAnsiTheme="minorEastAsia"/>
          <w:szCs w:val="20"/>
        </w:rPr>
        <w:t xml:space="preserve"> 안 </w:t>
      </w:r>
      <w:proofErr w:type="spellStart"/>
      <w:r w:rsidRPr="0037720E">
        <w:rPr>
          <w:rFonts w:asciiTheme="minorEastAsia" w:hAnsiTheme="minorEastAsia"/>
          <w:szCs w:val="20"/>
        </w:rPr>
        <w:t>맞을때</w:t>
      </w:r>
      <w:proofErr w:type="spellEnd"/>
      <w:r w:rsidRPr="0037720E">
        <w:rPr>
          <w:rFonts w:asciiTheme="minorEastAsia" w:hAnsiTheme="minorEastAsia"/>
          <w:szCs w:val="20"/>
        </w:rPr>
        <w:t xml:space="preserve"> </w:t>
      </w:r>
      <w:proofErr w:type="spellStart"/>
      <w:r w:rsidRPr="0037720E">
        <w:rPr>
          <w:rFonts w:asciiTheme="minorEastAsia" w:hAnsiTheme="minorEastAsia"/>
          <w:szCs w:val="20"/>
        </w:rPr>
        <w:t>빠져나갈수</w:t>
      </w:r>
      <w:proofErr w:type="spellEnd"/>
      <w:r w:rsidRPr="0037720E">
        <w:rPr>
          <w:rFonts w:asciiTheme="minorEastAsia" w:hAnsiTheme="minorEastAsia"/>
          <w:szCs w:val="20"/>
        </w:rPr>
        <w:t xml:space="preserve"> 있지만</w:t>
      </w:r>
    </w:p>
    <w:p w14:paraId="66EBEFD8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>break도 가능하다.</w:t>
      </w:r>
    </w:p>
    <w:p w14:paraId="045D2EFA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continue는 만나면 처음으로 시작한다. 다음의 것 </w:t>
      </w:r>
      <w:proofErr w:type="spellStart"/>
      <w:r w:rsidRPr="0037720E">
        <w:rPr>
          <w:rFonts w:asciiTheme="minorEastAsia" w:hAnsiTheme="minorEastAsia"/>
          <w:szCs w:val="20"/>
        </w:rPr>
        <w:t>실행안한다</w:t>
      </w:r>
      <w:proofErr w:type="spellEnd"/>
      <w:r w:rsidRPr="0037720E">
        <w:rPr>
          <w:rFonts w:asciiTheme="minorEastAsia" w:hAnsiTheme="minorEastAsia"/>
          <w:szCs w:val="20"/>
        </w:rPr>
        <w:t>.</w:t>
      </w:r>
    </w:p>
    <w:p w14:paraId="05DFE9D1" w14:textId="77777777" w:rsidR="00FA70A4" w:rsidRDefault="00FA70A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A19A4DB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while 1-&gt;참이기 때문에 </w:t>
      </w:r>
    </w:p>
    <w:p w14:paraId="44D64CA9" w14:textId="77777777" w:rsid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C47C6D5" w14:textId="77777777" w:rsidR="00F7772D" w:rsidRPr="00F7772D" w:rsidRDefault="00F7772D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F7772D">
        <w:rPr>
          <w:rFonts w:asciiTheme="minorEastAsia" w:hAnsiTheme="minorEastAsia"/>
          <w:szCs w:val="20"/>
        </w:rPr>
        <w:t>while문의 맨 처음으로 돌아가기 (continue)</w:t>
      </w:r>
    </w:p>
    <w:p w14:paraId="18A3D89C" w14:textId="77777777" w:rsidR="0037720E" w:rsidRPr="0037720E" w:rsidRDefault="00532419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32419">
        <w:rPr>
          <w:rFonts w:asciiTheme="minorEastAsia" w:hAnsiTheme="minorEastAsia"/>
          <w:szCs w:val="20"/>
        </w:rPr>
        <w:t>while문을 빠져나가지 않고, while문의 맨 처음(</w:t>
      </w:r>
      <w:proofErr w:type="spellStart"/>
      <w:r w:rsidRPr="00532419">
        <w:rPr>
          <w:rFonts w:asciiTheme="minorEastAsia" w:hAnsiTheme="minorEastAsia"/>
          <w:szCs w:val="20"/>
        </w:rPr>
        <w:t>조건문</w:t>
      </w:r>
      <w:proofErr w:type="spellEnd"/>
      <w:r w:rsidRPr="00532419">
        <w:rPr>
          <w:rFonts w:asciiTheme="minorEastAsia" w:hAnsiTheme="minorEastAsia"/>
          <w:szCs w:val="20"/>
        </w:rPr>
        <w:t>)으로 다시 돌아가게 만들고 싶을 때 사용하는 것이 continue문임</w:t>
      </w:r>
    </w:p>
    <w:p w14:paraId="60B99CA1" w14:textId="55FA7B9C" w:rsidR="00CD6232" w:rsidRPr="00CD6232" w:rsidRDefault="00F27841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564E40C" wp14:editId="073C968F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048250" cy="1104900"/>
                <wp:effectExtent l="0" t="0" r="19050" b="19050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A94DC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4E40C" id="직사각형 108" o:spid="_x0000_s1057" style="position:absolute;left:0;text-align:left;margin-left:0;margin-top:-.2pt;width:397.5pt;height:8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" filled="f" strokecolor="black [3213]">
                <v:textbox>
                  <w:txbxContent>
                    <w:p w14:paraId="76AA94DC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6232" w:rsidRPr="00CD6232">
        <w:rPr>
          <w:rFonts w:asciiTheme="minorEastAsia" w:hAnsiTheme="minorEastAsia"/>
          <w:szCs w:val="20"/>
        </w:rPr>
        <w:t>&gt;&gt;&gt; a = 0</w:t>
      </w:r>
    </w:p>
    <w:p w14:paraId="4BBAC306" w14:textId="77777777" w:rsidR="00CD6232" w:rsidRPr="00CD6232" w:rsidRDefault="00CD6232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D6232">
        <w:rPr>
          <w:rFonts w:asciiTheme="minorEastAsia" w:hAnsiTheme="minorEastAsia"/>
          <w:szCs w:val="20"/>
        </w:rPr>
        <w:t>&gt;&gt;&gt; while a &lt; 10:</w:t>
      </w:r>
    </w:p>
    <w:p w14:paraId="56D8A4A8" w14:textId="77777777" w:rsidR="00CD6232" w:rsidRPr="00CD6232" w:rsidRDefault="00CD6232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D6232">
        <w:rPr>
          <w:rFonts w:asciiTheme="minorEastAsia" w:hAnsiTheme="minorEastAsia"/>
          <w:szCs w:val="20"/>
        </w:rPr>
        <w:tab/>
        <w:t>a += 1</w:t>
      </w:r>
    </w:p>
    <w:p w14:paraId="503194F3" w14:textId="77777777" w:rsidR="00CD6232" w:rsidRPr="00CD6232" w:rsidRDefault="00CD6232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D6232">
        <w:rPr>
          <w:rFonts w:asciiTheme="minorEastAsia" w:hAnsiTheme="minorEastAsia"/>
          <w:szCs w:val="20"/>
        </w:rPr>
        <w:tab/>
        <w:t xml:space="preserve">if a % 2 == </w:t>
      </w:r>
      <w:proofErr w:type="gramStart"/>
      <w:r w:rsidRPr="00CD6232">
        <w:rPr>
          <w:rFonts w:asciiTheme="minorEastAsia" w:hAnsiTheme="minorEastAsia"/>
          <w:szCs w:val="20"/>
        </w:rPr>
        <w:t>0:continue</w:t>
      </w:r>
      <w:proofErr w:type="gramEnd"/>
    </w:p>
    <w:p w14:paraId="192C18E7" w14:textId="77777777" w:rsidR="0037720E" w:rsidRDefault="00CD6232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D6232">
        <w:rPr>
          <w:rFonts w:asciiTheme="minorEastAsia" w:hAnsiTheme="minorEastAsia"/>
          <w:szCs w:val="20"/>
        </w:rPr>
        <w:tab/>
        <w:t>print(a)</w:t>
      </w:r>
    </w:p>
    <w:p w14:paraId="4BC41B9A" w14:textId="77777777" w:rsidR="00CD6232" w:rsidRDefault="000D3179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567DE85" wp14:editId="4CD040AC">
            <wp:extent cx="2253081" cy="1453396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4139" cy="14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B9F0" w14:textId="77777777" w:rsidR="00B23FB8" w:rsidRDefault="00B23FB8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23FB8">
        <w:rPr>
          <w:rFonts w:asciiTheme="minorEastAsia" w:hAnsiTheme="minorEastAsia"/>
          <w:szCs w:val="20"/>
        </w:rPr>
        <w:t>a가 짝수이면 continue 문장을 수행하고, while문의 맨 처음으로 돌아감</w:t>
      </w:r>
    </w:p>
    <w:p w14:paraId="35E1019B" w14:textId="77777777" w:rsidR="000D3179" w:rsidRDefault="000B071C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교재 136페이지</w:t>
      </w:r>
    </w:p>
    <w:p w14:paraId="140773D9" w14:textId="77777777" w:rsidR="000B071C" w:rsidRDefault="000B071C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B071C">
        <w:rPr>
          <w:rFonts w:asciiTheme="minorEastAsia" w:hAnsiTheme="minorEastAsia"/>
          <w:szCs w:val="20"/>
        </w:rPr>
        <w:t>1부터 10까지의 숫자 중에서 3의 배수를 뺀 나머지 값을 출력해 보자</w:t>
      </w:r>
    </w:p>
    <w:p w14:paraId="7CF40BD1" w14:textId="2F6BD0A7" w:rsidR="000B071C" w:rsidRDefault="00043FC4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C4DF4B4" wp14:editId="05B17EA7">
            <wp:extent cx="2088753" cy="1843430"/>
            <wp:effectExtent l="0" t="0" r="698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1228" cy="18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6052" w14:textId="18EC18D6" w:rsidR="00F27841" w:rsidRDefault="00F27841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4818490" w14:textId="77777777" w:rsidR="00F27841" w:rsidRDefault="00F27841" w:rsidP="00CD623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97655C6" w14:textId="77777777" w:rsidR="00043FC4" w:rsidRDefault="00691F54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691F54">
        <w:rPr>
          <w:rFonts w:asciiTheme="minorEastAsia" w:hAnsiTheme="minorEastAsia" w:hint="eastAsia"/>
          <w:szCs w:val="20"/>
        </w:rPr>
        <w:t>무한</w:t>
      </w:r>
      <w:r w:rsidRPr="00691F54">
        <w:rPr>
          <w:rFonts w:asciiTheme="minorEastAsia" w:hAnsiTheme="minorEastAsia"/>
          <w:szCs w:val="20"/>
        </w:rPr>
        <w:t xml:space="preserve"> 루프</w:t>
      </w:r>
    </w:p>
    <w:p w14:paraId="0BC568B8" w14:textId="77777777" w:rsidR="00D558A4" w:rsidRDefault="00D558A4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558A4">
        <w:rPr>
          <w:rFonts w:asciiTheme="minorEastAsia" w:hAnsiTheme="minorEastAsia" w:hint="eastAsia"/>
          <w:szCs w:val="20"/>
        </w:rPr>
        <w:t>무한</w:t>
      </w:r>
      <w:r w:rsidRPr="00D558A4">
        <w:rPr>
          <w:rFonts w:asciiTheme="minorEastAsia" w:hAnsiTheme="minorEastAsia"/>
          <w:szCs w:val="20"/>
        </w:rPr>
        <w:t xml:space="preserve"> 루프(Loop)란 무한히 반복한다는 의미임 </w:t>
      </w:r>
      <w:r w:rsidRPr="00D558A4">
        <w:rPr>
          <w:rFonts w:asciiTheme="minorEastAsia" w:hAnsiTheme="minorEastAsia"/>
          <w:szCs w:val="20"/>
        </w:rPr>
        <w:t xml:space="preserve"> </w:t>
      </w:r>
    </w:p>
    <w:p w14:paraId="2F4F21E1" w14:textId="77777777" w:rsidR="00801172" w:rsidRDefault="00D558A4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558A4">
        <w:rPr>
          <w:rFonts w:asciiTheme="minorEastAsia" w:hAnsiTheme="minorEastAsia"/>
          <w:szCs w:val="20"/>
        </w:rPr>
        <w:t>while문의 조건문이 True이면 항상 참이므로, while문 안에 있는 문장들은 무한하게 수행됨</w:t>
      </w:r>
    </w:p>
    <w:p w14:paraId="09D36FB6" w14:textId="77777777" w:rsidR="00043FC4" w:rsidRDefault="00853B92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05547775" wp14:editId="14776C1E">
            <wp:extent cx="4667097" cy="765883"/>
            <wp:effectExtent l="0" t="0" r="63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792" cy="7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4AB9" w14:textId="1302627F" w:rsidR="00853B92" w:rsidRDefault="00F27841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FF8395" wp14:editId="605AE40D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425450"/>
                <wp:effectExtent l="0" t="0" r="19050" b="12700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7525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8395" id="직사각형 109" o:spid="_x0000_s1058" style="position:absolute;left:0;text-align:left;margin-left:0;margin-top:17.2pt;width:397.5pt;height:3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" filled="f" strokecolor="black [3213]">
                <v:textbox>
                  <w:txbxContent>
                    <w:p w14:paraId="67C7525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713" w:rsidRPr="006B4713">
        <w:rPr>
          <w:rFonts w:asciiTheme="minorEastAsia" w:hAnsiTheme="minorEastAsia" w:hint="eastAsia"/>
          <w:szCs w:val="20"/>
        </w:rPr>
        <w:t>무한</w:t>
      </w:r>
      <w:r w:rsidR="006B4713" w:rsidRPr="006B4713">
        <w:rPr>
          <w:rFonts w:asciiTheme="minorEastAsia" w:hAnsiTheme="minorEastAsia"/>
          <w:szCs w:val="20"/>
        </w:rPr>
        <w:t xml:space="preserve"> 루프의 예</w:t>
      </w:r>
      <w:r w:rsidR="00546DD5">
        <w:rPr>
          <w:rFonts w:asciiTheme="minorEastAsia" w:hAnsiTheme="minorEastAsia" w:hint="eastAsia"/>
          <w:szCs w:val="20"/>
        </w:rPr>
        <w:t>:</w:t>
      </w:r>
    </w:p>
    <w:p w14:paraId="084C5821" w14:textId="611C3AA3" w:rsidR="001049EE" w:rsidRPr="001049EE" w:rsidRDefault="001049EE" w:rsidP="001049E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049EE">
        <w:rPr>
          <w:rFonts w:asciiTheme="minorEastAsia" w:hAnsiTheme="minorEastAsia"/>
          <w:szCs w:val="20"/>
        </w:rPr>
        <w:t>&gt;&gt;&gt; while True:</w:t>
      </w:r>
    </w:p>
    <w:p w14:paraId="73DD90F3" w14:textId="77777777" w:rsidR="00546DD5" w:rsidRDefault="001049EE" w:rsidP="001049E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049EE">
        <w:rPr>
          <w:rFonts w:asciiTheme="minorEastAsia" w:hAnsiTheme="minorEastAsia"/>
          <w:szCs w:val="20"/>
        </w:rPr>
        <w:tab/>
        <w:t>print("CTRL+C를 눌러야 while문을 빠져나갈 수 있습니다.")</w:t>
      </w:r>
    </w:p>
    <w:p w14:paraId="160EA581" w14:textId="5D896F76" w:rsidR="00671F01" w:rsidRDefault="003E5D45" w:rsidP="001049EE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47B7F9C" wp14:editId="50DB4CCD">
            <wp:extent cx="4209546" cy="826618"/>
            <wp:effectExtent l="0" t="0" r="63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6958" cy="8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ED16" w14:textId="77777777" w:rsidR="00F27841" w:rsidRDefault="00F27841" w:rsidP="001049EE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AEFF6A4" w14:textId="77777777" w:rsidR="00853B92" w:rsidRDefault="00FD2D24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FD2D24">
        <w:rPr>
          <w:rFonts w:asciiTheme="minorEastAsia" w:hAnsiTheme="minorEastAsia" w:hint="eastAsia"/>
          <w:szCs w:val="20"/>
        </w:rPr>
        <w:t>응용예제</w:t>
      </w:r>
      <w:proofErr w:type="spellEnd"/>
      <w:r w:rsidRPr="00FD2D24">
        <w:rPr>
          <w:rFonts w:asciiTheme="minorEastAsia" w:hAnsiTheme="minorEastAsia"/>
          <w:szCs w:val="20"/>
        </w:rPr>
        <w:t>01. 로그인 프로그램</w:t>
      </w:r>
      <w:r w:rsidR="00AE35E3">
        <w:rPr>
          <w:rFonts w:asciiTheme="minorEastAsia" w:hAnsiTheme="minorEastAsia" w:hint="eastAsia"/>
          <w:szCs w:val="20"/>
        </w:rPr>
        <w:t>:</w:t>
      </w:r>
    </w:p>
    <w:p w14:paraId="72D5D4EE" w14:textId="77777777" w:rsidR="00AE35E3" w:rsidRDefault="00912002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12002">
        <w:rPr>
          <w:rFonts w:asciiTheme="minorEastAsia" w:hAnsiTheme="minorEastAsia" w:hint="eastAsia"/>
          <w:szCs w:val="20"/>
        </w:rPr>
        <w:t>아이디와</w:t>
      </w:r>
      <w:r w:rsidRPr="00912002">
        <w:rPr>
          <w:rFonts w:asciiTheme="minorEastAsia" w:hAnsiTheme="minorEastAsia"/>
          <w:szCs w:val="20"/>
        </w:rPr>
        <w:t xml:space="preserve"> 패스워드를 입력하였을 때, 등록된 정보와 비교하여 로그인을 승인하는 프로그램을 구현해 보자.</w:t>
      </w:r>
    </w:p>
    <w:p w14:paraId="67A2CB13" w14:textId="503E795E" w:rsidR="00444968" w:rsidRDefault="007F46E0" w:rsidP="00CD623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081E391B" wp14:editId="7BACE73C">
            <wp:extent cx="3473450" cy="1733014"/>
            <wp:effectExtent l="0" t="0" r="0" b="6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1137" cy="17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3E15" w14:textId="77777777" w:rsidR="00F27841" w:rsidRDefault="00F27841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83885B" wp14:editId="24AA5A5D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048250" cy="4845050"/>
                <wp:effectExtent l="0" t="0" r="19050" b="12700"/>
                <wp:wrapNone/>
                <wp:docPr id="110" name="직사각형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84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E541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85B" id="직사각형 110" o:spid="_x0000_s1059" style="position:absolute;left:0;text-align:left;margin-left:0;margin-top:16.9pt;width:397.5pt;height:38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" filled="f" strokecolor="black [3213]">
                <v:textbox>
                  <w:txbxContent>
                    <w:p w14:paraId="332FE541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55146" w:rsidRPr="00555146">
        <w:rPr>
          <w:rFonts w:asciiTheme="minorEastAsia" w:hAnsiTheme="minorEastAsia" w:hint="eastAsia"/>
          <w:szCs w:val="20"/>
        </w:rPr>
        <w:t>응용예제</w:t>
      </w:r>
      <w:proofErr w:type="spellEnd"/>
      <w:r>
        <w:rPr>
          <w:rFonts w:asciiTheme="minorEastAsia" w:hAnsiTheme="minorEastAsia"/>
          <w:szCs w:val="20"/>
        </w:rPr>
        <w:t>:</w:t>
      </w:r>
    </w:p>
    <w:p w14:paraId="6B55764F" w14:textId="546F633A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5F3508">
        <w:rPr>
          <w:rFonts w:asciiTheme="minorEastAsia" w:hAnsiTheme="minorEastAsia"/>
          <w:szCs w:val="20"/>
        </w:rPr>
        <w:t>myId</w:t>
      </w:r>
      <w:proofErr w:type="spellEnd"/>
      <w:r w:rsidRPr="005F3508">
        <w:rPr>
          <w:rFonts w:asciiTheme="minorEastAsia" w:hAnsiTheme="minorEastAsia"/>
          <w:szCs w:val="20"/>
        </w:rPr>
        <w:t xml:space="preserve"> = "python"</w:t>
      </w:r>
    </w:p>
    <w:p w14:paraId="48A8AFCE" w14:textId="163156F8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5F3508">
        <w:rPr>
          <w:rFonts w:asciiTheme="minorEastAsia" w:hAnsiTheme="minorEastAsia"/>
          <w:szCs w:val="20"/>
        </w:rPr>
        <w:t>myPsswd</w:t>
      </w:r>
      <w:proofErr w:type="spellEnd"/>
      <w:r w:rsidRPr="005F3508">
        <w:rPr>
          <w:rFonts w:asciiTheme="minorEastAsia" w:hAnsiTheme="minorEastAsia"/>
          <w:szCs w:val="20"/>
        </w:rPr>
        <w:t xml:space="preserve"> = "1234"</w:t>
      </w:r>
    </w:p>
    <w:p w14:paraId="0A6D5C76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>count = 0</w:t>
      </w:r>
    </w:p>
    <w:p w14:paraId="2080E08E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B335838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>while True:</w:t>
      </w:r>
    </w:p>
    <w:p w14:paraId="4BCC0B66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#</w:t>
      </w:r>
      <w:proofErr w:type="spellStart"/>
      <w:r w:rsidRPr="005F3508">
        <w:rPr>
          <w:rFonts w:asciiTheme="minorEastAsia" w:hAnsiTheme="minorEastAsia"/>
          <w:szCs w:val="20"/>
        </w:rPr>
        <w:t>usrId</w:t>
      </w:r>
      <w:proofErr w:type="spellEnd"/>
      <w:r w:rsidRPr="005F3508">
        <w:rPr>
          <w:rFonts w:asciiTheme="minorEastAsia" w:hAnsiTheme="minorEastAsia"/>
          <w:szCs w:val="20"/>
        </w:rPr>
        <w:t xml:space="preserve"> = input("아이디를 입력하세요.")</w:t>
      </w:r>
    </w:p>
    <w:p w14:paraId="6DDE2497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#</w:t>
      </w:r>
      <w:proofErr w:type="spellStart"/>
      <w:r w:rsidRPr="005F3508">
        <w:rPr>
          <w:rFonts w:asciiTheme="minorEastAsia" w:hAnsiTheme="minorEastAsia"/>
          <w:szCs w:val="20"/>
        </w:rPr>
        <w:t>usrPwd</w:t>
      </w:r>
      <w:proofErr w:type="spellEnd"/>
      <w:r w:rsidRPr="005F3508">
        <w:rPr>
          <w:rFonts w:asciiTheme="minorEastAsia" w:hAnsiTheme="minorEastAsia"/>
          <w:szCs w:val="20"/>
        </w:rPr>
        <w:t xml:space="preserve"> = input("패스워드를 입력하세요.")</w:t>
      </w:r>
    </w:p>
    <w:p w14:paraId="7E2E9B34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if count &gt;= </w:t>
      </w:r>
      <w:proofErr w:type="gramStart"/>
      <w:r w:rsidRPr="005F3508">
        <w:rPr>
          <w:rFonts w:asciiTheme="minorEastAsia" w:hAnsiTheme="minorEastAsia"/>
          <w:szCs w:val="20"/>
        </w:rPr>
        <w:t>5 :</w:t>
      </w:r>
      <w:proofErr w:type="gramEnd"/>
    </w:p>
    <w:p w14:paraId="5D051EE3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print("시도 횟수 초과하였습니다.")</w:t>
      </w:r>
    </w:p>
    <w:p w14:paraId="287ED431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break</w:t>
      </w:r>
    </w:p>
    <w:p w14:paraId="249F1A98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</w:t>
      </w:r>
      <w:proofErr w:type="spellStart"/>
      <w:r w:rsidRPr="005F3508">
        <w:rPr>
          <w:rFonts w:asciiTheme="minorEastAsia" w:hAnsiTheme="minorEastAsia"/>
          <w:szCs w:val="20"/>
        </w:rPr>
        <w:t>userId</w:t>
      </w:r>
      <w:proofErr w:type="spellEnd"/>
      <w:r w:rsidRPr="005F3508">
        <w:rPr>
          <w:rFonts w:asciiTheme="minorEastAsia" w:hAnsiTheme="minorEastAsia"/>
          <w:szCs w:val="20"/>
        </w:rPr>
        <w:t xml:space="preserve">, </w:t>
      </w:r>
      <w:proofErr w:type="spellStart"/>
      <w:r w:rsidRPr="005F3508">
        <w:rPr>
          <w:rFonts w:asciiTheme="minorEastAsia" w:hAnsiTheme="minorEastAsia"/>
          <w:szCs w:val="20"/>
        </w:rPr>
        <w:t>userPwd</w:t>
      </w:r>
      <w:proofErr w:type="spellEnd"/>
      <w:r w:rsidRPr="005F3508">
        <w:rPr>
          <w:rFonts w:asciiTheme="minorEastAsia" w:hAnsiTheme="minorEastAsia"/>
          <w:szCs w:val="20"/>
        </w:rPr>
        <w:t xml:space="preserve"> = input("아이디와 </w:t>
      </w:r>
      <w:proofErr w:type="gramStart"/>
      <w:r w:rsidRPr="005F3508">
        <w:rPr>
          <w:rFonts w:asciiTheme="minorEastAsia" w:hAnsiTheme="minorEastAsia"/>
          <w:szCs w:val="20"/>
        </w:rPr>
        <w:t>패스워드를 ,로</w:t>
      </w:r>
      <w:proofErr w:type="gramEnd"/>
      <w:r w:rsidRPr="005F3508">
        <w:rPr>
          <w:rFonts w:asciiTheme="minorEastAsia" w:hAnsiTheme="minorEastAsia"/>
          <w:szCs w:val="20"/>
        </w:rPr>
        <w:t xml:space="preserve"> 구분하여 입력하세요").split()</w:t>
      </w:r>
    </w:p>
    <w:p w14:paraId="06CBF4F1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</w:t>
      </w:r>
    </w:p>
    <w:p w14:paraId="59806C1C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if </w:t>
      </w:r>
      <w:proofErr w:type="spellStart"/>
      <w:r w:rsidRPr="005F3508">
        <w:rPr>
          <w:rFonts w:asciiTheme="minorEastAsia" w:hAnsiTheme="minorEastAsia"/>
          <w:szCs w:val="20"/>
        </w:rPr>
        <w:t>userId</w:t>
      </w:r>
      <w:proofErr w:type="spellEnd"/>
      <w:r w:rsidRPr="005F3508">
        <w:rPr>
          <w:rFonts w:asciiTheme="minorEastAsia" w:hAnsiTheme="minorEastAsia"/>
          <w:szCs w:val="20"/>
        </w:rPr>
        <w:t xml:space="preserve"> == </w:t>
      </w:r>
      <w:proofErr w:type="spellStart"/>
      <w:r w:rsidRPr="005F3508">
        <w:rPr>
          <w:rFonts w:asciiTheme="minorEastAsia" w:hAnsiTheme="minorEastAsia"/>
          <w:szCs w:val="20"/>
        </w:rPr>
        <w:t>myId</w:t>
      </w:r>
      <w:proofErr w:type="spellEnd"/>
      <w:r w:rsidRPr="005F3508">
        <w:rPr>
          <w:rFonts w:asciiTheme="minorEastAsia" w:hAnsiTheme="minorEastAsia"/>
          <w:szCs w:val="20"/>
        </w:rPr>
        <w:t xml:space="preserve"> and </w:t>
      </w:r>
      <w:proofErr w:type="spellStart"/>
      <w:r w:rsidRPr="005F3508">
        <w:rPr>
          <w:rFonts w:asciiTheme="minorEastAsia" w:hAnsiTheme="minorEastAsia"/>
          <w:szCs w:val="20"/>
        </w:rPr>
        <w:t>myPsswd</w:t>
      </w:r>
      <w:proofErr w:type="spellEnd"/>
      <w:r w:rsidRPr="005F3508">
        <w:rPr>
          <w:rFonts w:asciiTheme="minorEastAsia" w:hAnsiTheme="minorEastAsia"/>
          <w:szCs w:val="20"/>
        </w:rPr>
        <w:t xml:space="preserve"> == </w:t>
      </w:r>
      <w:proofErr w:type="spellStart"/>
      <w:r w:rsidRPr="005F3508">
        <w:rPr>
          <w:rFonts w:asciiTheme="minorEastAsia" w:hAnsiTheme="minorEastAsia"/>
          <w:szCs w:val="20"/>
        </w:rPr>
        <w:t>userPwd</w:t>
      </w:r>
      <w:proofErr w:type="spellEnd"/>
      <w:r w:rsidRPr="005F3508">
        <w:rPr>
          <w:rFonts w:asciiTheme="minorEastAsia" w:hAnsiTheme="minorEastAsia"/>
          <w:szCs w:val="20"/>
        </w:rPr>
        <w:t>:</w:t>
      </w:r>
    </w:p>
    <w:p w14:paraId="2EC04E9B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print("정상적으로 로그인에 성공했습니다.")</w:t>
      </w:r>
    </w:p>
    <w:p w14:paraId="22946162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break</w:t>
      </w:r>
    </w:p>
    <w:p w14:paraId="3168B49C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</w:t>
      </w:r>
      <w:proofErr w:type="spellStart"/>
      <w:r w:rsidRPr="005F3508">
        <w:rPr>
          <w:rFonts w:asciiTheme="minorEastAsia" w:hAnsiTheme="minorEastAsia"/>
          <w:szCs w:val="20"/>
        </w:rPr>
        <w:t>elif</w:t>
      </w:r>
      <w:proofErr w:type="spellEnd"/>
      <w:r w:rsidRPr="005F3508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5F3508">
        <w:rPr>
          <w:rFonts w:asciiTheme="minorEastAsia" w:hAnsiTheme="minorEastAsia"/>
          <w:szCs w:val="20"/>
        </w:rPr>
        <w:t>userId</w:t>
      </w:r>
      <w:proofErr w:type="spellEnd"/>
      <w:r w:rsidRPr="005F3508">
        <w:rPr>
          <w:rFonts w:asciiTheme="minorEastAsia" w:hAnsiTheme="minorEastAsia"/>
          <w:szCs w:val="20"/>
        </w:rPr>
        <w:t xml:space="preserve"> !</w:t>
      </w:r>
      <w:proofErr w:type="gramEnd"/>
      <w:r w:rsidRPr="005F3508">
        <w:rPr>
          <w:rFonts w:asciiTheme="minorEastAsia" w:hAnsiTheme="minorEastAsia"/>
          <w:szCs w:val="20"/>
        </w:rPr>
        <w:t xml:space="preserve">= </w:t>
      </w:r>
      <w:proofErr w:type="spellStart"/>
      <w:r w:rsidRPr="005F3508">
        <w:rPr>
          <w:rFonts w:asciiTheme="minorEastAsia" w:hAnsiTheme="minorEastAsia"/>
          <w:szCs w:val="20"/>
        </w:rPr>
        <w:t>myId</w:t>
      </w:r>
      <w:proofErr w:type="spellEnd"/>
      <w:r w:rsidRPr="005F3508">
        <w:rPr>
          <w:rFonts w:asciiTheme="minorEastAsia" w:hAnsiTheme="minorEastAsia"/>
          <w:szCs w:val="20"/>
        </w:rPr>
        <w:t xml:space="preserve"> and </w:t>
      </w:r>
      <w:proofErr w:type="spellStart"/>
      <w:r w:rsidRPr="005F3508">
        <w:rPr>
          <w:rFonts w:asciiTheme="minorEastAsia" w:hAnsiTheme="minorEastAsia"/>
          <w:szCs w:val="20"/>
        </w:rPr>
        <w:t>myPsswd</w:t>
      </w:r>
      <w:proofErr w:type="spellEnd"/>
      <w:r w:rsidRPr="005F3508">
        <w:rPr>
          <w:rFonts w:asciiTheme="minorEastAsia" w:hAnsiTheme="minorEastAsia"/>
          <w:szCs w:val="20"/>
        </w:rPr>
        <w:t xml:space="preserve"> == </w:t>
      </w:r>
      <w:proofErr w:type="spellStart"/>
      <w:r w:rsidRPr="005F3508">
        <w:rPr>
          <w:rFonts w:asciiTheme="minorEastAsia" w:hAnsiTheme="minorEastAsia"/>
          <w:szCs w:val="20"/>
        </w:rPr>
        <w:t>userPwd</w:t>
      </w:r>
      <w:proofErr w:type="spellEnd"/>
      <w:r w:rsidRPr="005F3508">
        <w:rPr>
          <w:rFonts w:asciiTheme="minorEastAsia" w:hAnsiTheme="minorEastAsia"/>
          <w:szCs w:val="20"/>
        </w:rPr>
        <w:t>:</w:t>
      </w:r>
    </w:p>
    <w:p w14:paraId="18E58D81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print("아이디가 틀렸습니다.\n")</w:t>
      </w:r>
    </w:p>
    <w:p w14:paraId="3972569F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</w:t>
      </w:r>
      <w:proofErr w:type="spellStart"/>
      <w:r w:rsidRPr="005F3508">
        <w:rPr>
          <w:rFonts w:asciiTheme="minorEastAsia" w:hAnsiTheme="minorEastAsia"/>
          <w:szCs w:val="20"/>
        </w:rPr>
        <w:t>elif</w:t>
      </w:r>
      <w:proofErr w:type="spellEnd"/>
      <w:r w:rsidRPr="005F3508">
        <w:rPr>
          <w:rFonts w:asciiTheme="minorEastAsia" w:hAnsiTheme="minorEastAsia"/>
          <w:szCs w:val="20"/>
        </w:rPr>
        <w:t xml:space="preserve"> </w:t>
      </w:r>
      <w:proofErr w:type="spellStart"/>
      <w:r w:rsidRPr="005F3508">
        <w:rPr>
          <w:rFonts w:asciiTheme="minorEastAsia" w:hAnsiTheme="minorEastAsia"/>
          <w:szCs w:val="20"/>
        </w:rPr>
        <w:t>userId</w:t>
      </w:r>
      <w:proofErr w:type="spellEnd"/>
      <w:r w:rsidRPr="005F3508">
        <w:rPr>
          <w:rFonts w:asciiTheme="minorEastAsia" w:hAnsiTheme="minorEastAsia"/>
          <w:szCs w:val="20"/>
        </w:rPr>
        <w:t xml:space="preserve"> == </w:t>
      </w:r>
      <w:proofErr w:type="spellStart"/>
      <w:r w:rsidRPr="005F3508">
        <w:rPr>
          <w:rFonts w:asciiTheme="minorEastAsia" w:hAnsiTheme="minorEastAsia"/>
          <w:szCs w:val="20"/>
        </w:rPr>
        <w:t>myId</w:t>
      </w:r>
      <w:proofErr w:type="spellEnd"/>
      <w:r w:rsidRPr="005F3508">
        <w:rPr>
          <w:rFonts w:asciiTheme="minorEastAsia" w:hAnsiTheme="minorEastAsia"/>
          <w:szCs w:val="20"/>
        </w:rPr>
        <w:t xml:space="preserve"> and </w:t>
      </w:r>
      <w:proofErr w:type="spellStart"/>
      <w:proofErr w:type="gramStart"/>
      <w:r w:rsidRPr="005F3508">
        <w:rPr>
          <w:rFonts w:asciiTheme="minorEastAsia" w:hAnsiTheme="minorEastAsia"/>
          <w:szCs w:val="20"/>
        </w:rPr>
        <w:t>myPsswd</w:t>
      </w:r>
      <w:proofErr w:type="spellEnd"/>
      <w:r w:rsidRPr="005F3508">
        <w:rPr>
          <w:rFonts w:asciiTheme="minorEastAsia" w:hAnsiTheme="minorEastAsia"/>
          <w:szCs w:val="20"/>
        </w:rPr>
        <w:t xml:space="preserve"> !</w:t>
      </w:r>
      <w:proofErr w:type="gramEnd"/>
      <w:r w:rsidRPr="005F3508">
        <w:rPr>
          <w:rFonts w:asciiTheme="minorEastAsia" w:hAnsiTheme="minorEastAsia"/>
          <w:szCs w:val="20"/>
        </w:rPr>
        <w:t xml:space="preserve">= </w:t>
      </w:r>
      <w:proofErr w:type="spellStart"/>
      <w:r w:rsidRPr="005F3508">
        <w:rPr>
          <w:rFonts w:asciiTheme="minorEastAsia" w:hAnsiTheme="minorEastAsia"/>
          <w:szCs w:val="20"/>
        </w:rPr>
        <w:t>userPwd</w:t>
      </w:r>
      <w:proofErr w:type="spellEnd"/>
      <w:r w:rsidRPr="005F3508">
        <w:rPr>
          <w:rFonts w:asciiTheme="minorEastAsia" w:hAnsiTheme="minorEastAsia"/>
          <w:szCs w:val="20"/>
        </w:rPr>
        <w:t xml:space="preserve">: </w:t>
      </w:r>
    </w:p>
    <w:p w14:paraId="7271D38C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print("패스워드가 틀렸습니다.\n")</w:t>
      </w:r>
    </w:p>
    <w:p w14:paraId="13CD8E22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else:</w:t>
      </w:r>
    </w:p>
    <w:p w14:paraId="4FD273F6" w14:textId="77777777" w:rsidR="005F3508" w:rsidRPr="005F350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    print("아이디와 패스워드가 틀렸습니다.\n")</w:t>
      </w:r>
    </w:p>
    <w:p w14:paraId="57B77464" w14:textId="77777777" w:rsidR="00750038" w:rsidRDefault="005F3508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F3508">
        <w:rPr>
          <w:rFonts w:asciiTheme="minorEastAsia" w:hAnsiTheme="minorEastAsia"/>
          <w:szCs w:val="20"/>
        </w:rPr>
        <w:t xml:space="preserve">    count+=1 #최대한 공간을 줄이기 위해서 마지막에 연다.</w:t>
      </w:r>
    </w:p>
    <w:p w14:paraId="33F8F9DE" w14:textId="77777777" w:rsidR="00853B92" w:rsidRDefault="00555146" w:rsidP="005F350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555146">
        <w:rPr>
          <w:rFonts w:asciiTheme="minorEastAsia" w:hAnsiTheme="minorEastAsia"/>
          <w:szCs w:val="20"/>
        </w:rPr>
        <w:lastRenderedPageBreak/>
        <w:t>2. 별 모양 출력하기</w:t>
      </w:r>
    </w:p>
    <w:p w14:paraId="719695CF" w14:textId="77777777" w:rsidR="00555146" w:rsidRDefault="00636411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36411">
        <w:rPr>
          <w:rFonts w:asciiTheme="minorEastAsia" w:hAnsiTheme="minorEastAsia" w:hint="eastAsia"/>
          <w:szCs w:val="20"/>
        </w:rPr>
        <w:t>사용자가</w:t>
      </w:r>
      <w:r w:rsidRPr="00636411">
        <w:rPr>
          <w:rFonts w:asciiTheme="minorEastAsia" w:hAnsiTheme="minorEastAsia"/>
          <w:szCs w:val="20"/>
        </w:rPr>
        <w:t xml:space="preserve"> 숫자를 여러 개 입력하면 별 모양(‘\u2605)을 입력한 숫자만큼 출력하는 프로그램이다.</w:t>
      </w:r>
    </w:p>
    <w:p w14:paraId="38FE1013" w14:textId="77777777" w:rsidR="00636411" w:rsidRDefault="00444968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30389F2" wp14:editId="4C119663">
            <wp:extent cx="1829198" cy="10096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1310" cy="10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C7B9" w14:textId="77777777" w:rsidR="00F27841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2DA65D1" w14:textId="4AF4C6E5" w:rsidR="00F27841" w:rsidRPr="004B0862" w:rsidRDefault="004B0862" w:rsidP="004B086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 w:rsidRPr="004B0862">
        <w:rPr>
          <w:rFonts w:asciiTheme="minorEastAsia" w:hAnsiTheme="minorEastAsia"/>
          <w:szCs w:val="20"/>
        </w:rPr>
        <w:t>실습</w:t>
      </w:r>
    </w:p>
    <w:p w14:paraId="039F5B34" w14:textId="7E95B88E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C63912" wp14:editId="76D5F2B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048250" cy="1085850"/>
                <wp:effectExtent l="0" t="0" r="19050" b="19050"/>
                <wp:wrapNone/>
                <wp:docPr id="111" name="직사각형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F973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3912" id="직사각형 111" o:spid="_x0000_s1060" style="position:absolute;left:0;text-align:left;margin-left:0;margin-top:.3pt;width:397.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" filled="f" strokecolor="black [3213]">
                <v:textbox>
                  <w:txbxContent>
                    <w:p w14:paraId="5A3F973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4B0862" w:rsidRPr="004B0862">
        <w:rPr>
          <w:rFonts w:asciiTheme="minorEastAsia" w:hAnsiTheme="minorEastAsia"/>
          <w:szCs w:val="20"/>
        </w:rPr>
        <w:t>i</w:t>
      </w:r>
      <w:proofErr w:type="spellEnd"/>
      <w:r w:rsidR="004B0862" w:rsidRPr="004B0862">
        <w:rPr>
          <w:rFonts w:asciiTheme="minorEastAsia" w:hAnsiTheme="minorEastAsia"/>
          <w:szCs w:val="20"/>
        </w:rPr>
        <w:t xml:space="preserve"> = 0</w:t>
      </w:r>
    </w:p>
    <w:p w14:paraId="137A8115" w14:textId="1597E0BF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while True:</w:t>
      </w:r>
    </w:p>
    <w:p w14:paraId="5DB6B607" w14:textId="0E9F5BCF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i += 1</w:t>
      </w:r>
    </w:p>
    <w:p w14:paraId="45721B9C" w14:textId="1291BC5D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if i&gt;</w:t>
      </w:r>
      <w:proofErr w:type="gramStart"/>
      <w:r w:rsidRPr="004B0862">
        <w:rPr>
          <w:rFonts w:asciiTheme="minorEastAsia" w:hAnsiTheme="minorEastAsia"/>
          <w:szCs w:val="20"/>
        </w:rPr>
        <w:t>5:break</w:t>
      </w:r>
      <w:proofErr w:type="gramEnd"/>
    </w:p>
    <w:p w14:paraId="459A0D2F" w14:textId="7BF3FD0B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print("\u2605"*i+"\n")</w:t>
      </w:r>
    </w:p>
    <w:p w14:paraId="41F891ED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803005E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#for문</w:t>
      </w:r>
    </w:p>
    <w:p w14:paraId="26321D19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#1.</w:t>
      </w:r>
    </w:p>
    <w:p w14:paraId="6B9300CD" w14:textId="6301A68B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F015B" wp14:editId="44C3D8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869950"/>
                <wp:effectExtent l="0" t="0" r="19050" b="25400"/>
                <wp:wrapNone/>
                <wp:docPr id="112" name="직사각형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D725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015B" id="직사각형 112" o:spid="_x0000_s1061" style="position:absolute;left:0;text-align:left;margin-left:0;margin-top:-.05pt;width:397.5pt;height:6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" filled="f" strokecolor="black [3213]">
                <v:textbox>
                  <w:txbxContent>
                    <w:p w14:paraId="7CAD725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862" w:rsidRPr="004B0862">
        <w:rPr>
          <w:rFonts w:asciiTheme="minorEastAsia" w:hAnsiTheme="minorEastAsia"/>
          <w:szCs w:val="20"/>
        </w:rPr>
        <w:t>input1 = input("</w:t>
      </w:r>
      <w:proofErr w:type="gramStart"/>
      <w:r w:rsidR="004B0862" w:rsidRPr="004B0862">
        <w:rPr>
          <w:rFonts w:asciiTheme="minorEastAsia" w:hAnsiTheme="minorEastAsia"/>
          <w:szCs w:val="20"/>
        </w:rPr>
        <w:t>1.숫자를</w:t>
      </w:r>
      <w:proofErr w:type="gramEnd"/>
      <w:r w:rsidR="004B0862" w:rsidRPr="004B0862">
        <w:rPr>
          <w:rFonts w:asciiTheme="minorEastAsia" w:hAnsiTheme="minorEastAsia"/>
          <w:szCs w:val="20"/>
        </w:rPr>
        <w:t xml:space="preserve"> 여러 개 입력하세요 :")</w:t>
      </w:r>
    </w:p>
    <w:p w14:paraId="0192A593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for i in input1:</w:t>
      </w:r>
    </w:p>
    <w:p w14:paraId="71E6977F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print("\u2605"*int(</w:t>
      </w:r>
      <w:proofErr w:type="spellStart"/>
      <w:r w:rsidRPr="004B0862">
        <w:rPr>
          <w:rFonts w:asciiTheme="minorEastAsia" w:hAnsiTheme="minorEastAsia"/>
          <w:szCs w:val="20"/>
        </w:rPr>
        <w:t>i</w:t>
      </w:r>
      <w:proofErr w:type="spellEnd"/>
      <w:r w:rsidRPr="004B0862">
        <w:rPr>
          <w:rFonts w:asciiTheme="minorEastAsia" w:hAnsiTheme="minorEastAsia"/>
          <w:szCs w:val="20"/>
        </w:rPr>
        <w:t>))</w:t>
      </w:r>
    </w:p>
    <w:p w14:paraId="364ECB97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 w:rsidRPr="004B0862">
        <w:rPr>
          <w:rFonts w:asciiTheme="minorEastAsia" w:hAnsiTheme="minorEastAsia"/>
          <w:szCs w:val="20"/>
        </w:rPr>
        <w:t>print(</w:t>
      </w:r>
      <w:proofErr w:type="gramEnd"/>
      <w:r w:rsidRPr="004B0862">
        <w:rPr>
          <w:rFonts w:asciiTheme="minorEastAsia" w:hAnsiTheme="minorEastAsia"/>
          <w:szCs w:val="20"/>
        </w:rPr>
        <w:t>"="*50)</w:t>
      </w:r>
    </w:p>
    <w:p w14:paraId="07E526D1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D0ED3EC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#while문</w:t>
      </w:r>
    </w:p>
    <w:p w14:paraId="3CE5072F" w14:textId="4259CAEC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26249A" wp14:editId="2D915EF3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1327150"/>
                <wp:effectExtent l="0" t="0" r="19050" b="25400"/>
                <wp:wrapNone/>
                <wp:docPr id="113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F48A2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249A" id="직사각형 113" o:spid="_x0000_s1062" style="position:absolute;left:0;text-align:left;margin-left:0;margin-top:17.5pt;width:397.5pt;height:10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" filled="f" strokecolor="black [3213]">
                <v:textbox>
                  <w:txbxContent>
                    <w:p w14:paraId="483F48A2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862" w:rsidRPr="004B0862">
        <w:rPr>
          <w:rFonts w:asciiTheme="minorEastAsia" w:hAnsiTheme="minorEastAsia"/>
          <w:szCs w:val="20"/>
        </w:rPr>
        <w:t>#2.</w:t>
      </w:r>
    </w:p>
    <w:p w14:paraId="3951790E" w14:textId="67F52358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 xml:space="preserve"> = 0</w:t>
      </w:r>
    </w:p>
    <w:p w14:paraId="059DE5E8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input1 = input("</w:t>
      </w:r>
      <w:proofErr w:type="gramStart"/>
      <w:r w:rsidRPr="004B0862">
        <w:rPr>
          <w:rFonts w:asciiTheme="minorEastAsia" w:hAnsiTheme="minorEastAsia"/>
          <w:szCs w:val="20"/>
        </w:rPr>
        <w:t>2.숫자를</w:t>
      </w:r>
      <w:proofErr w:type="gramEnd"/>
      <w:r w:rsidRPr="004B0862">
        <w:rPr>
          <w:rFonts w:asciiTheme="minorEastAsia" w:hAnsiTheme="minorEastAsia"/>
          <w:szCs w:val="20"/>
        </w:rPr>
        <w:t xml:space="preserve"> 여러 개 입력하세요 :")</w:t>
      </w:r>
    </w:p>
    <w:p w14:paraId="1589A444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while 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 xml:space="preserve"> &lt; </w:t>
      </w:r>
      <w:proofErr w:type="spellStart"/>
      <w:r w:rsidRPr="004B0862">
        <w:rPr>
          <w:rFonts w:asciiTheme="minorEastAsia" w:hAnsiTheme="minorEastAsia"/>
          <w:szCs w:val="20"/>
        </w:rPr>
        <w:t>len</w:t>
      </w:r>
      <w:proofErr w:type="spellEnd"/>
      <w:r w:rsidRPr="004B0862">
        <w:rPr>
          <w:rFonts w:asciiTheme="minorEastAsia" w:hAnsiTheme="minorEastAsia"/>
          <w:szCs w:val="20"/>
        </w:rPr>
        <w:t>(input1):</w:t>
      </w:r>
    </w:p>
    <w:p w14:paraId="5C6F73E8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print("\u2605"*int(input1[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]))</w:t>
      </w:r>
    </w:p>
    <w:p w14:paraId="3ABE75C1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+=1</w:t>
      </w:r>
    </w:p>
    <w:p w14:paraId="37B84B39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 w:rsidRPr="004B0862">
        <w:rPr>
          <w:rFonts w:asciiTheme="minorEastAsia" w:hAnsiTheme="minorEastAsia"/>
          <w:szCs w:val="20"/>
        </w:rPr>
        <w:t>print(</w:t>
      </w:r>
      <w:proofErr w:type="gramEnd"/>
      <w:r w:rsidRPr="004B0862">
        <w:rPr>
          <w:rFonts w:asciiTheme="minorEastAsia" w:hAnsiTheme="minorEastAsia"/>
          <w:szCs w:val="20"/>
        </w:rPr>
        <w:t>"="*50)</w:t>
      </w:r>
    </w:p>
    <w:p w14:paraId="342AA8F1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39FFA38" w14:textId="678B28A5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5F9382" wp14:editId="6F441223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1358900"/>
                <wp:effectExtent l="0" t="0" r="19050" b="12700"/>
                <wp:wrapNone/>
                <wp:docPr id="114" name="직사각형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A56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F9382" id="직사각형 114" o:spid="_x0000_s1063" style="position:absolute;left:0;text-align:left;margin-left:0;margin-top:17.15pt;width:397.5pt;height:10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" filled="f" strokecolor="black [3213]">
                <v:textbox>
                  <w:txbxContent>
                    <w:p w14:paraId="09CAA56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862" w:rsidRPr="004B0862">
        <w:rPr>
          <w:rFonts w:asciiTheme="minorEastAsia" w:hAnsiTheme="minorEastAsia"/>
          <w:szCs w:val="20"/>
        </w:rPr>
        <w:t>#3.</w:t>
      </w:r>
    </w:p>
    <w:p w14:paraId="0B4F19ED" w14:textId="0DDCB7FD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 xml:space="preserve"> = 0</w:t>
      </w:r>
    </w:p>
    <w:p w14:paraId="74A25BEE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input1 = input("</w:t>
      </w:r>
      <w:proofErr w:type="gramStart"/>
      <w:r w:rsidRPr="004B0862">
        <w:rPr>
          <w:rFonts w:asciiTheme="minorEastAsia" w:hAnsiTheme="minorEastAsia"/>
          <w:szCs w:val="20"/>
        </w:rPr>
        <w:t>3.숫자를</w:t>
      </w:r>
      <w:proofErr w:type="gramEnd"/>
      <w:r w:rsidRPr="004B0862">
        <w:rPr>
          <w:rFonts w:asciiTheme="minorEastAsia" w:hAnsiTheme="minorEastAsia"/>
          <w:szCs w:val="20"/>
        </w:rPr>
        <w:t xml:space="preserve"> 여러 개 입력하세요 :")</w:t>
      </w:r>
    </w:p>
    <w:p w14:paraId="13ADBA91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while input1[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:]:</w:t>
      </w:r>
    </w:p>
    <w:p w14:paraId="0ADAFEF5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print("\u2605"*int(input1[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]))</w:t>
      </w:r>
    </w:p>
    <w:p w14:paraId="0E73ABEA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+=1</w:t>
      </w:r>
    </w:p>
    <w:p w14:paraId="0696D840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 w:rsidRPr="004B0862">
        <w:rPr>
          <w:rFonts w:asciiTheme="minorEastAsia" w:hAnsiTheme="minorEastAsia"/>
          <w:szCs w:val="20"/>
        </w:rPr>
        <w:t>print(</w:t>
      </w:r>
      <w:proofErr w:type="gramEnd"/>
      <w:r w:rsidRPr="004B0862">
        <w:rPr>
          <w:rFonts w:asciiTheme="minorEastAsia" w:hAnsiTheme="minorEastAsia"/>
          <w:szCs w:val="20"/>
        </w:rPr>
        <w:t>"="*50)</w:t>
      </w:r>
    </w:p>
    <w:p w14:paraId="63F2B11E" w14:textId="08CC7CA5" w:rsid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7D681A9" w14:textId="6B390151" w:rsidR="00F27841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4F460DD" w14:textId="2E34A912" w:rsidR="00F27841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546E684" w14:textId="7C061AA9" w:rsidR="00F27841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139B4E4" w14:textId="6DDD4D17" w:rsidR="00F27841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DE36962" w14:textId="77777777" w:rsidR="00F27841" w:rsidRPr="004B0862" w:rsidRDefault="00F27841" w:rsidP="004B086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081A9A2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lastRenderedPageBreak/>
        <w:t>#4.</w:t>
      </w:r>
    </w:p>
    <w:p w14:paraId="39558E9C" w14:textId="64BFA614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99BAB" wp14:editId="7547197D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1555750"/>
                <wp:effectExtent l="0" t="0" r="19050" b="25400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32392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9BAB" id="직사각형 115" o:spid="_x0000_s1064" style="position:absolute;left:0;text-align:left;margin-left:0;margin-top:17.2pt;width:397.5pt;height:1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" filled="f" strokecolor="black [3213]">
                <v:textbox>
                  <w:txbxContent>
                    <w:p w14:paraId="60A32392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4B0862" w:rsidRPr="004B0862">
        <w:rPr>
          <w:rFonts w:asciiTheme="minorEastAsia" w:hAnsiTheme="minorEastAsia"/>
          <w:szCs w:val="20"/>
        </w:rPr>
        <w:t>cnt</w:t>
      </w:r>
      <w:proofErr w:type="spellEnd"/>
      <w:r w:rsidR="004B0862" w:rsidRPr="004B0862">
        <w:rPr>
          <w:rFonts w:asciiTheme="minorEastAsia" w:hAnsiTheme="minorEastAsia"/>
          <w:szCs w:val="20"/>
        </w:rPr>
        <w:t xml:space="preserve"> = 0</w:t>
      </w:r>
    </w:p>
    <w:p w14:paraId="224CB9BC" w14:textId="57B20D93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input1 = input("</w:t>
      </w:r>
      <w:proofErr w:type="gramStart"/>
      <w:r w:rsidRPr="004B0862">
        <w:rPr>
          <w:rFonts w:asciiTheme="minorEastAsia" w:hAnsiTheme="minorEastAsia"/>
          <w:szCs w:val="20"/>
        </w:rPr>
        <w:t>4.숫자를</w:t>
      </w:r>
      <w:proofErr w:type="gramEnd"/>
      <w:r w:rsidRPr="004B0862">
        <w:rPr>
          <w:rFonts w:asciiTheme="minorEastAsia" w:hAnsiTheme="minorEastAsia"/>
          <w:szCs w:val="20"/>
        </w:rPr>
        <w:t xml:space="preserve"> 여러 개 입력하세요 :")</w:t>
      </w:r>
    </w:p>
    <w:p w14:paraId="747E2A93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while input1[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]:</w:t>
      </w:r>
    </w:p>
    <w:p w14:paraId="27343BF8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print("\u2605"*int(input1[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]))</w:t>
      </w:r>
    </w:p>
    <w:p w14:paraId="19ED6898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+=1</w:t>
      </w:r>
    </w:p>
    <w:p w14:paraId="43D25E58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if </w:t>
      </w:r>
      <w:proofErr w:type="spellStart"/>
      <w:r w:rsidRPr="004B0862">
        <w:rPr>
          <w:rFonts w:asciiTheme="minorEastAsia" w:hAnsiTheme="minorEastAsia"/>
          <w:szCs w:val="20"/>
        </w:rPr>
        <w:t>len</w:t>
      </w:r>
      <w:proofErr w:type="spellEnd"/>
      <w:r w:rsidRPr="004B0862">
        <w:rPr>
          <w:rFonts w:asciiTheme="minorEastAsia" w:hAnsiTheme="minorEastAsia"/>
          <w:szCs w:val="20"/>
        </w:rPr>
        <w:t xml:space="preserve">(input1) == </w:t>
      </w:r>
      <w:proofErr w:type="spellStart"/>
      <w:r w:rsidRPr="004B0862">
        <w:rPr>
          <w:rFonts w:asciiTheme="minorEastAsia" w:hAnsiTheme="minorEastAsia"/>
          <w:szCs w:val="20"/>
        </w:rPr>
        <w:t>cnt</w:t>
      </w:r>
      <w:proofErr w:type="spellEnd"/>
      <w:r w:rsidRPr="004B0862">
        <w:rPr>
          <w:rFonts w:asciiTheme="minorEastAsia" w:hAnsiTheme="minorEastAsia"/>
          <w:szCs w:val="20"/>
        </w:rPr>
        <w:t>:</w:t>
      </w:r>
    </w:p>
    <w:p w14:paraId="787A289D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    break</w:t>
      </w:r>
    </w:p>
    <w:p w14:paraId="0174F64A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 w:rsidRPr="004B0862">
        <w:rPr>
          <w:rFonts w:asciiTheme="minorEastAsia" w:hAnsiTheme="minorEastAsia"/>
          <w:szCs w:val="20"/>
        </w:rPr>
        <w:t>print(</w:t>
      </w:r>
      <w:proofErr w:type="gramEnd"/>
      <w:r w:rsidRPr="004B0862">
        <w:rPr>
          <w:rFonts w:asciiTheme="minorEastAsia" w:hAnsiTheme="minorEastAsia"/>
          <w:szCs w:val="20"/>
        </w:rPr>
        <w:t>"="*50)</w:t>
      </w:r>
    </w:p>
    <w:p w14:paraId="7F19340B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04EE8EED" w14:textId="5D3FA897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68871" wp14:editId="59922E0B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048250" cy="869950"/>
                <wp:effectExtent l="0" t="0" r="19050" b="25400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E97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8871" id="직사각형 116" o:spid="_x0000_s1065" style="position:absolute;left:0;text-align:left;margin-left:0;margin-top:17.05pt;width:397.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" filled="f" strokecolor="black [3213]">
                <v:textbox>
                  <w:txbxContent>
                    <w:p w14:paraId="1F92E97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862" w:rsidRPr="004B0862">
        <w:rPr>
          <w:rFonts w:asciiTheme="minorEastAsia" w:hAnsiTheme="minorEastAsia"/>
          <w:szCs w:val="20"/>
        </w:rPr>
        <w:t>#5.</w:t>
      </w:r>
    </w:p>
    <w:p w14:paraId="4EEDBB97" w14:textId="648BAB83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input1 = input("</w:t>
      </w:r>
      <w:proofErr w:type="gramStart"/>
      <w:r w:rsidRPr="004B0862">
        <w:rPr>
          <w:rFonts w:asciiTheme="minorEastAsia" w:hAnsiTheme="minorEastAsia"/>
          <w:szCs w:val="20"/>
        </w:rPr>
        <w:t>5.숫자를</w:t>
      </w:r>
      <w:proofErr w:type="gramEnd"/>
      <w:r w:rsidRPr="004B0862">
        <w:rPr>
          <w:rFonts w:asciiTheme="minorEastAsia" w:hAnsiTheme="minorEastAsia"/>
          <w:szCs w:val="20"/>
        </w:rPr>
        <w:t xml:space="preserve"> 여러 개 입력하세요 :")</w:t>
      </w:r>
    </w:p>
    <w:p w14:paraId="1142711E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for </w:t>
      </w:r>
      <w:proofErr w:type="spellStart"/>
      <w:r w:rsidRPr="004B0862">
        <w:rPr>
          <w:rFonts w:asciiTheme="minorEastAsia" w:hAnsiTheme="minorEastAsia"/>
          <w:szCs w:val="20"/>
        </w:rPr>
        <w:t>i</w:t>
      </w:r>
      <w:proofErr w:type="spellEnd"/>
      <w:r w:rsidRPr="004B0862">
        <w:rPr>
          <w:rFonts w:asciiTheme="minorEastAsia" w:hAnsiTheme="minorEastAsia"/>
          <w:szCs w:val="20"/>
        </w:rPr>
        <w:t xml:space="preserve"> in range(</w:t>
      </w:r>
      <w:proofErr w:type="spellStart"/>
      <w:r w:rsidRPr="004B0862">
        <w:rPr>
          <w:rFonts w:asciiTheme="minorEastAsia" w:hAnsiTheme="minorEastAsia"/>
          <w:szCs w:val="20"/>
        </w:rPr>
        <w:t>len</w:t>
      </w:r>
      <w:proofErr w:type="spellEnd"/>
      <w:r w:rsidRPr="004B0862">
        <w:rPr>
          <w:rFonts w:asciiTheme="minorEastAsia" w:hAnsiTheme="minorEastAsia"/>
          <w:szCs w:val="20"/>
        </w:rPr>
        <w:t>(input1)):</w:t>
      </w:r>
    </w:p>
    <w:p w14:paraId="3CFA3688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 xml:space="preserve">    print("\u2605"*int(input1[</w:t>
      </w:r>
      <w:proofErr w:type="spellStart"/>
      <w:r w:rsidRPr="004B0862">
        <w:rPr>
          <w:rFonts w:asciiTheme="minorEastAsia" w:hAnsiTheme="minorEastAsia"/>
          <w:szCs w:val="20"/>
        </w:rPr>
        <w:t>i</w:t>
      </w:r>
      <w:proofErr w:type="spellEnd"/>
      <w:r w:rsidRPr="004B0862">
        <w:rPr>
          <w:rFonts w:asciiTheme="minorEastAsia" w:hAnsiTheme="minorEastAsia"/>
          <w:szCs w:val="20"/>
        </w:rPr>
        <w:t>]))</w:t>
      </w:r>
    </w:p>
    <w:p w14:paraId="660AE6CE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gramStart"/>
      <w:r w:rsidRPr="004B0862">
        <w:rPr>
          <w:rFonts w:asciiTheme="minorEastAsia" w:hAnsiTheme="minorEastAsia"/>
          <w:szCs w:val="20"/>
        </w:rPr>
        <w:t>print(</w:t>
      </w:r>
      <w:proofErr w:type="gramEnd"/>
      <w:r w:rsidRPr="004B0862">
        <w:rPr>
          <w:rFonts w:asciiTheme="minorEastAsia" w:hAnsiTheme="minorEastAsia"/>
          <w:szCs w:val="20"/>
        </w:rPr>
        <w:t>"="*50)</w:t>
      </w:r>
    </w:p>
    <w:p w14:paraId="4B456026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F86808D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#6.</w:t>
      </w:r>
    </w:p>
    <w:p w14:paraId="25FE6689" w14:textId="053D72F4" w:rsidR="004B0862" w:rsidRPr="004B0862" w:rsidRDefault="00F27841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25798" wp14:editId="2E7394F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048250" cy="615950"/>
                <wp:effectExtent l="0" t="0" r="19050" b="12700"/>
                <wp:wrapNone/>
                <wp:docPr id="117" name="직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7E135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5798" id="직사각형 117" o:spid="_x0000_s1066" style="position:absolute;left:0;text-align:left;margin-left:0;margin-top:17.5pt;width:397.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" filled="f" strokecolor="black [3213]">
                <v:textbox>
                  <w:txbxContent>
                    <w:p w14:paraId="4CF7E135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0862" w:rsidRPr="004B0862">
        <w:rPr>
          <w:rFonts w:asciiTheme="minorEastAsia" w:hAnsiTheme="minorEastAsia"/>
          <w:szCs w:val="20"/>
        </w:rPr>
        <w:t>#list내포는 result리스트로 만든다.</w:t>
      </w:r>
    </w:p>
    <w:p w14:paraId="2BB049EC" w14:textId="4E0086BA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input1 = input("</w:t>
      </w:r>
      <w:proofErr w:type="gramStart"/>
      <w:r w:rsidRPr="004B0862">
        <w:rPr>
          <w:rFonts w:asciiTheme="minorEastAsia" w:hAnsiTheme="minorEastAsia"/>
          <w:szCs w:val="20"/>
        </w:rPr>
        <w:t>6.숫자를</w:t>
      </w:r>
      <w:proofErr w:type="gramEnd"/>
      <w:r w:rsidRPr="004B0862">
        <w:rPr>
          <w:rFonts w:asciiTheme="minorEastAsia" w:hAnsiTheme="minorEastAsia"/>
          <w:szCs w:val="20"/>
        </w:rPr>
        <w:t xml:space="preserve"> 여러 개 입력하세요 :")</w:t>
      </w:r>
    </w:p>
    <w:p w14:paraId="2510A666" w14:textId="77777777" w:rsidR="004B0862" w:rsidRP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result =["\u2605"*int(n) for n in input1]</w:t>
      </w:r>
    </w:p>
    <w:p w14:paraId="0ACC4B5C" w14:textId="77777777" w:rsidR="004B0862" w:rsidRDefault="004B0862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0862">
        <w:rPr>
          <w:rFonts w:asciiTheme="minorEastAsia" w:hAnsiTheme="minorEastAsia"/>
          <w:szCs w:val="20"/>
        </w:rPr>
        <w:t>print(result)</w:t>
      </w:r>
    </w:p>
    <w:p w14:paraId="5A73B3A7" w14:textId="77777777" w:rsidR="004107B8" w:rsidRDefault="004107B8" w:rsidP="004B086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3C00674" w14:textId="77777777" w:rsidR="004107B8" w:rsidRDefault="000A7260" w:rsidP="00EC76DC">
      <w:pPr>
        <w:pStyle w:val="2"/>
      </w:pPr>
      <w:r w:rsidRPr="000A7260">
        <w:t>III. for문</w:t>
      </w:r>
    </w:p>
    <w:p w14:paraId="18C4627D" w14:textId="77777777" w:rsidR="00636411" w:rsidRDefault="00EC76DC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C76DC">
        <w:rPr>
          <w:rFonts w:asciiTheme="minorEastAsia" w:hAnsiTheme="minorEastAsia"/>
          <w:szCs w:val="20"/>
        </w:rPr>
        <w:t>for문의 기본 구조</w:t>
      </w:r>
    </w:p>
    <w:p w14:paraId="410320CA" w14:textId="77777777" w:rsidR="003A0709" w:rsidRDefault="00DB6BC1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B6BC1">
        <w:rPr>
          <w:rFonts w:asciiTheme="minorEastAsia" w:hAnsiTheme="minorEastAsia" w:hint="eastAsia"/>
          <w:szCs w:val="20"/>
        </w:rPr>
        <w:t>리스트나</w:t>
      </w:r>
      <w:r w:rsidRPr="00DB6BC1">
        <w:rPr>
          <w:rFonts w:asciiTheme="minorEastAsia" w:hAnsiTheme="minorEastAsia"/>
          <w:szCs w:val="20"/>
        </w:rPr>
        <w:t xml:space="preserve"> </w:t>
      </w:r>
      <w:proofErr w:type="spellStart"/>
      <w:r w:rsidRPr="00DB6BC1">
        <w:rPr>
          <w:rFonts w:asciiTheme="minorEastAsia" w:hAnsiTheme="minorEastAsia"/>
          <w:szCs w:val="20"/>
        </w:rPr>
        <w:t>튜플</w:t>
      </w:r>
      <w:proofErr w:type="spellEnd"/>
      <w:r w:rsidRPr="00DB6BC1">
        <w:rPr>
          <w:rFonts w:asciiTheme="minorEastAsia" w:hAnsiTheme="minorEastAsia"/>
          <w:szCs w:val="20"/>
        </w:rPr>
        <w:t>, 문자열의 첫 번째 요소부터 마지막 요소까지 차례로 변수에 대입되어 수행할 문장들이 수행됨</w:t>
      </w:r>
    </w:p>
    <w:p w14:paraId="300DB4E2" w14:textId="77777777" w:rsidR="00DB6BC1" w:rsidRPr="007F46E0" w:rsidRDefault="00837E06" w:rsidP="00CD623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2137326" wp14:editId="1F5BBA48">
            <wp:extent cx="2774950" cy="718102"/>
            <wp:effectExtent l="0" t="0" r="635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5994" cy="7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13B" w14:textId="77777777" w:rsid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#변수를 </w:t>
      </w:r>
      <w:proofErr w:type="spellStart"/>
      <w:proofErr w:type="gramStart"/>
      <w:r w:rsidRPr="0037720E">
        <w:rPr>
          <w:rFonts w:asciiTheme="minorEastAsia" w:hAnsiTheme="minorEastAsia"/>
          <w:szCs w:val="20"/>
        </w:rPr>
        <w:t>i,j</w:t>
      </w:r>
      <w:proofErr w:type="gramEnd"/>
      <w:r w:rsidRPr="0037720E">
        <w:rPr>
          <w:rFonts w:asciiTheme="minorEastAsia" w:hAnsiTheme="minorEastAsia"/>
          <w:szCs w:val="20"/>
        </w:rPr>
        <w:t>,k</w:t>
      </w:r>
      <w:proofErr w:type="spellEnd"/>
      <w:r w:rsidRPr="0037720E">
        <w:rPr>
          <w:rFonts w:asciiTheme="minorEastAsia" w:hAnsiTheme="minorEastAsia"/>
          <w:szCs w:val="20"/>
        </w:rPr>
        <w:t>를 많이 사용</w:t>
      </w:r>
    </w:p>
    <w:p w14:paraId="0D5EB0B8" w14:textId="7B8A9E41" w:rsidR="00802F54" w:rsidRPr="003772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28940" wp14:editId="0C693CD8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048250" cy="615950"/>
                <wp:effectExtent l="0" t="0" r="19050" b="1270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A4E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8940" id="직사각형 118" o:spid="_x0000_s1067" style="position:absolute;left:0;text-align:left;margin-left:0;margin-top:17.25pt;width:397.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" filled="f" strokecolor="black [3213]">
                <v:textbox>
                  <w:txbxContent>
                    <w:p w14:paraId="216FA4E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2F54" w:rsidRPr="00802F54">
        <w:rPr>
          <w:rFonts w:asciiTheme="minorEastAsia" w:hAnsiTheme="minorEastAsia"/>
          <w:szCs w:val="20"/>
        </w:rPr>
        <w:t>1. 전형적인 for문</w:t>
      </w:r>
    </w:p>
    <w:p w14:paraId="04AE43BC" w14:textId="6817FE7B" w:rsidR="00283AEE" w:rsidRPr="00283AEE" w:rsidRDefault="00283AEE" w:rsidP="00283AE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3AEE">
        <w:rPr>
          <w:rFonts w:asciiTheme="minorEastAsia" w:hAnsiTheme="minorEastAsia"/>
          <w:szCs w:val="20"/>
        </w:rPr>
        <w:t xml:space="preserve">&gt;&gt;&gt; </w:t>
      </w:r>
      <w:proofErr w:type="spellStart"/>
      <w:r w:rsidRPr="00283AEE">
        <w:rPr>
          <w:rFonts w:asciiTheme="minorEastAsia" w:hAnsiTheme="minorEastAsia"/>
          <w:szCs w:val="20"/>
        </w:rPr>
        <w:t>test_list</w:t>
      </w:r>
      <w:proofErr w:type="spellEnd"/>
      <w:r w:rsidRPr="00283AEE">
        <w:rPr>
          <w:rFonts w:asciiTheme="minorEastAsia" w:hAnsiTheme="minorEastAsia"/>
          <w:szCs w:val="20"/>
        </w:rPr>
        <w:t xml:space="preserve"> = ['</w:t>
      </w:r>
      <w:proofErr w:type="spellStart"/>
      <w:r w:rsidRPr="00283AEE">
        <w:rPr>
          <w:rFonts w:asciiTheme="minorEastAsia" w:hAnsiTheme="minorEastAsia"/>
          <w:szCs w:val="20"/>
        </w:rPr>
        <w:t>one','two','three</w:t>
      </w:r>
      <w:proofErr w:type="spellEnd"/>
      <w:r w:rsidRPr="00283AEE">
        <w:rPr>
          <w:rFonts w:asciiTheme="minorEastAsia" w:hAnsiTheme="minorEastAsia"/>
          <w:szCs w:val="20"/>
        </w:rPr>
        <w:t>']</w:t>
      </w:r>
      <w:r w:rsidR="006552E7">
        <w:rPr>
          <w:rFonts w:asciiTheme="minorEastAsia" w:hAnsiTheme="minorEastAsia" w:hint="eastAsia"/>
          <w:szCs w:val="20"/>
        </w:rPr>
        <w:t xml:space="preserve"> </w:t>
      </w:r>
      <w:r w:rsidR="006552E7" w:rsidRPr="0037720E">
        <w:rPr>
          <w:rFonts w:asciiTheme="minorEastAsia" w:hAnsiTheme="minorEastAsia"/>
          <w:szCs w:val="20"/>
        </w:rPr>
        <w:t>#list 형 자료형</w:t>
      </w:r>
    </w:p>
    <w:p w14:paraId="2C694250" w14:textId="77777777" w:rsidR="00283AEE" w:rsidRPr="00283AEE" w:rsidRDefault="00283AEE" w:rsidP="00283AE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3AEE">
        <w:rPr>
          <w:rFonts w:asciiTheme="minorEastAsia" w:hAnsiTheme="minorEastAsia"/>
          <w:szCs w:val="20"/>
        </w:rPr>
        <w:t xml:space="preserve">&gt;&gt;&gt; for </w:t>
      </w:r>
      <w:proofErr w:type="spellStart"/>
      <w:r w:rsidRPr="00283AEE">
        <w:rPr>
          <w:rFonts w:asciiTheme="minorEastAsia" w:hAnsiTheme="minorEastAsia"/>
          <w:szCs w:val="20"/>
        </w:rPr>
        <w:t>i</w:t>
      </w:r>
      <w:proofErr w:type="spellEnd"/>
      <w:r w:rsidRPr="00283AEE">
        <w:rPr>
          <w:rFonts w:asciiTheme="minorEastAsia" w:hAnsiTheme="minorEastAsia"/>
          <w:szCs w:val="20"/>
        </w:rPr>
        <w:t xml:space="preserve"> in </w:t>
      </w:r>
      <w:proofErr w:type="spellStart"/>
      <w:r w:rsidRPr="00283AEE">
        <w:rPr>
          <w:rFonts w:asciiTheme="minorEastAsia" w:hAnsiTheme="minorEastAsia"/>
          <w:szCs w:val="20"/>
        </w:rPr>
        <w:t>test_list</w:t>
      </w:r>
      <w:proofErr w:type="spellEnd"/>
      <w:r w:rsidRPr="00283AEE">
        <w:rPr>
          <w:rFonts w:asciiTheme="minorEastAsia" w:hAnsiTheme="minorEastAsia"/>
          <w:szCs w:val="20"/>
        </w:rPr>
        <w:t>:</w:t>
      </w:r>
    </w:p>
    <w:p w14:paraId="5D21C7AF" w14:textId="77777777" w:rsidR="0037720E" w:rsidRDefault="00283AEE" w:rsidP="00283AE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3AEE">
        <w:rPr>
          <w:rFonts w:asciiTheme="minorEastAsia" w:hAnsiTheme="minorEastAsia"/>
          <w:szCs w:val="20"/>
        </w:rPr>
        <w:t xml:space="preserve">    print(i)</w:t>
      </w:r>
    </w:p>
    <w:p w14:paraId="73F66F7E" w14:textId="4E864872" w:rsidR="00283AEE" w:rsidRDefault="00D50958" w:rsidP="00283AEE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7A2A44E" wp14:editId="0585EEE6">
            <wp:extent cx="2414016" cy="906001"/>
            <wp:effectExtent l="0" t="0" r="5715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5289" cy="9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0F77" w14:textId="77777777" w:rsidR="00F27841" w:rsidRDefault="00F27841" w:rsidP="00283AEE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0203CB1" w14:textId="77777777" w:rsidR="00283AEE" w:rsidRPr="0037720E" w:rsidRDefault="00D50958" w:rsidP="00283AE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50958">
        <w:rPr>
          <w:rFonts w:asciiTheme="minorEastAsia" w:hAnsiTheme="minorEastAsia"/>
          <w:szCs w:val="20"/>
        </w:rPr>
        <w:t>2. 다양한 for문의 사용</w:t>
      </w:r>
    </w:p>
    <w:p w14:paraId="7FC53F51" w14:textId="0C6696F3" w:rsidR="00F64D49" w:rsidRPr="00F64D49" w:rsidRDefault="00F27841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9A51E" wp14:editId="2B005C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15950"/>
                <wp:effectExtent l="0" t="0" r="19050" b="12700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13D5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A51E" id="직사각형 119" o:spid="_x0000_s1068" style="position:absolute;left:0;text-align:left;margin-left:0;margin-top:-.05pt;width:397.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" filled="f" strokecolor="black [3213]">
                <v:textbox>
                  <w:txbxContent>
                    <w:p w14:paraId="1D0613D5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4D49" w:rsidRPr="00F64D49">
        <w:rPr>
          <w:rFonts w:asciiTheme="minorEastAsia" w:hAnsiTheme="minorEastAsia"/>
          <w:szCs w:val="20"/>
        </w:rPr>
        <w:t>&gt;&gt;&gt; a = [(1,2</w:t>
      </w:r>
      <w:proofErr w:type="gramStart"/>
      <w:r w:rsidR="00F64D49" w:rsidRPr="00F64D49">
        <w:rPr>
          <w:rFonts w:asciiTheme="minorEastAsia" w:hAnsiTheme="minorEastAsia"/>
          <w:szCs w:val="20"/>
        </w:rPr>
        <w:t>),(</w:t>
      </w:r>
      <w:proofErr w:type="gramEnd"/>
      <w:r w:rsidR="00F64D49" w:rsidRPr="00F64D49">
        <w:rPr>
          <w:rFonts w:asciiTheme="minorEastAsia" w:hAnsiTheme="minorEastAsia"/>
          <w:szCs w:val="20"/>
        </w:rPr>
        <w:t>3,4),(5,6)]</w:t>
      </w:r>
    </w:p>
    <w:p w14:paraId="4D1B11A4" w14:textId="77777777" w:rsidR="00F64D49" w:rsidRPr="00F64D49" w:rsidRDefault="00F64D49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4D49">
        <w:rPr>
          <w:rFonts w:asciiTheme="minorEastAsia" w:hAnsiTheme="minorEastAsia"/>
          <w:szCs w:val="20"/>
        </w:rPr>
        <w:t>&gt;&gt;&gt; for (</w:t>
      </w:r>
      <w:proofErr w:type="spellStart"/>
      <w:proofErr w:type="gramStart"/>
      <w:r w:rsidRPr="00F64D49">
        <w:rPr>
          <w:rFonts w:asciiTheme="minorEastAsia" w:hAnsiTheme="minorEastAsia"/>
          <w:szCs w:val="20"/>
        </w:rPr>
        <w:t>first,last</w:t>
      </w:r>
      <w:proofErr w:type="spellEnd"/>
      <w:proofErr w:type="gramEnd"/>
      <w:r w:rsidRPr="00F64D49">
        <w:rPr>
          <w:rFonts w:asciiTheme="minorEastAsia" w:hAnsiTheme="minorEastAsia"/>
          <w:szCs w:val="20"/>
        </w:rPr>
        <w:t>) in a:</w:t>
      </w:r>
    </w:p>
    <w:p w14:paraId="2280AD4D" w14:textId="77777777" w:rsidR="0037720E" w:rsidRDefault="00F64D49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F64D49">
        <w:rPr>
          <w:rFonts w:asciiTheme="minorEastAsia" w:hAnsiTheme="minorEastAsia"/>
          <w:szCs w:val="20"/>
        </w:rPr>
        <w:t xml:space="preserve">    print(</w:t>
      </w:r>
      <w:proofErr w:type="spellStart"/>
      <w:r w:rsidRPr="00F64D49">
        <w:rPr>
          <w:rFonts w:asciiTheme="minorEastAsia" w:hAnsiTheme="minorEastAsia"/>
          <w:szCs w:val="20"/>
        </w:rPr>
        <w:t>first+last</w:t>
      </w:r>
      <w:proofErr w:type="spellEnd"/>
      <w:r w:rsidRPr="00F64D49">
        <w:rPr>
          <w:rFonts w:asciiTheme="minorEastAsia" w:hAnsiTheme="minorEastAsia"/>
          <w:szCs w:val="20"/>
        </w:rPr>
        <w:t>)</w:t>
      </w:r>
    </w:p>
    <w:p w14:paraId="3D852BF4" w14:textId="0C1CD1DA" w:rsidR="00F64D49" w:rsidRDefault="00841725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7E2AA79F" wp14:editId="5813D69B">
            <wp:extent cx="2010002" cy="9207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4052" cy="9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4DFE" w14:textId="77777777" w:rsidR="00F27841" w:rsidRDefault="00F27841" w:rsidP="00F64D49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8F40655" w14:textId="77777777" w:rsidR="00F64D49" w:rsidRDefault="006856D1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856D1">
        <w:rPr>
          <w:rFonts w:asciiTheme="minorEastAsia" w:hAnsiTheme="minorEastAsia"/>
          <w:szCs w:val="20"/>
        </w:rPr>
        <w:t>3. for문의 응용</w:t>
      </w:r>
    </w:p>
    <w:p w14:paraId="04A3CACB" w14:textId="77777777" w:rsidR="00A03443" w:rsidRDefault="0046655A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6655A">
        <w:rPr>
          <w:rFonts w:asciiTheme="minorEastAsia" w:hAnsiTheme="minorEastAsia" w:hint="eastAsia"/>
          <w:szCs w:val="20"/>
        </w:rPr>
        <w:t>총</w:t>
      </w:r>
      <w:r w:rsidRPr="0046655A">
        <w:rPr>
          <w:rFonts w:asciiTheme="minorEastAsia" w:hAnsiTheme="minorEastAsia"/>
          <w:szCs w:val="20"/>
        </w:rPr>
        <w:t xml:space="preserve"> 5명의 학생이 시험을 보았는데 시험 점수가 60점이 넘으면 합격이고 그렇지 않으면 불합격이다. 합격인지 불합격인지 결과를 보여주시오.</w:t>
      </w:r>
    </w:p>
    <w:p w14:paraId="1AA76E0B" w14:textId="78D9B360" w:rsidR="00B96DBD" w:rsidRDefault="00F27841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95E90" wp14:editId="0B364793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203200"/>
                <wp:effectExtent l="0" t="0" r="19050" b="2540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BF325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5E90" id="직사각형 120" o:spid="_x0000_s1069" style="position:absolute;left:0;text-align:left;margin-left:0;margin-top:17.3pt;width:397.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" filled="f" strokecolor="black [3213]">
                <v:textbox>
                  <w:txbxContent>
                    <w:p w14:paraId="6EDBF325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6DBD" w:rsidRPr="00B96DBD">
        <w:rPr>
          <w:rFonts w:asciiTheme="minorEastAsia" w:hAnsiTheme="minorEastAsia" w:hint="eastAsia"/>
          <w:szCs w:val="20"/>
        </w:rPr>
        <w:t>우선</w:t>
      </w:r>
      <w:r w:rsidR="00B96DBD" w:rsidRPr="00B96DBD">
        <w:rPr>
          <w:rFonts w:asciiTheme="minorEastAsia" w:hAnsiTheme="minorEastAsia"/>
          <w:szCs w:val="20"/>
        </w:rPr>
        <w:t xml:space="preserve"> 학생 5명의 시험 점수를 리스트로 표현함</w:t>
      </w:r>
    </w:p>
    <w:p w14:paraId="24355A7D" w14:textId="1F7C2665" w:rsidR="009C362C" w:rsidRDefault="009C362C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C362C">
        <w:rPr>
          <w:rFonts w:asciiTheme="minorEastAsia" w:hAnsiTheme="minorEastAsia"/>
          <w:szCs w:val="20"/>
        </w:rPr>
        <w:t>&gt;&gt;&gt; marks = [90, 25, 67, 45, 80]</w:t>
      </w:r>
    </w:p>
    <w:p w14:paraId="2DDD339F" w14:textId="52CB792B" w:rsidR="003E38AD" w:rsidRDefault="00F27841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1D49A" wp14:editId="363E4122">
                <wp:simplePos x="0" y="0"/>
                <wp:positionH relativeFrom="column">
                  <wp:posOffset>0</wp:posOffset>
                </wp:positionH>
                <wp:positionV relativeFrom="paragraph">
                  <wp:posOffset>1260475</wp:posOffset>
                </wp:positionV>
                <wp:extent cx="5048250" cy="1981200"/>
                <wp:effectExtent l="0" t="0" r="19050" b="19050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35D0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D49A" id="직사각형 121" o:spid="_x0000_s1070" style="position:absolute;left:0;text-align:left;margin-left:0;margin-top:99.25pt;width:397.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" filled="f" strokecolor="black [3213]">
                <v:textbox>
                  <w:txbxContent>
                    <w:p w14:paraId="52C35D0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38AD">
        <w:rPr>
          <w:noProof/>
        </w:rPr>
        <w:drawing>
          <wp:inline distT="0" distB="0" distL="0" distR="0" wp14:anchorId="135C4AB0" wp14:editId="56A9F257">
            <wp:extent cx="4279392" cy="1253642"/>
            <wp:effectExtent l="0" t="0" r="6985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79768" cy="12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4D45" w14:textId="77777777" w:rsidR="00F27841" w:rsidRDefault="00F27841" w:rsidP="00F64D49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A1215CF" w14:textId="0DEEF805" w:rsidR="001D6C01" w:rsidRDefault="001D6C01" w:rsidP="00F64D4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D6C01">
        <w:rPr>
          <w:rFonts w:asciiTheme="minorEastAsia" w:hAnsiTheme="minorEastAsia"/>
          <w:szCs w:val="20"/>
        </w:rPr>
        <w:t>#marks1.py</w:t>
      </w:r>
    </w:p>
    <w:p w14:paraId="42DB5EC5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>marks = [90, 25, 67, 45, 80]</w:t>
      </w:r>
    </w:p>
    <w:p w14:paraId="74CF8AB9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>number = 0</w:t>
      </w:r>
    </w:p>
    <w:p w14:paraId="5909CF45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>for mark in marks:</w:t>
      </w:r>
    </w:p>
    <w:p w14:paraId="686171D7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 xml:space="preserve">    number += 1</w:t>
      </w:r>
    </w:p>
    <w:p w14:paraId="7D5934E5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 xml:space="preserve">    if mark &gt;= 60:</w:t>
      </w:r>
    </w:p>
    <w:p w14:paraId="624F35B1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 xml:space="preserve">        print("%d번 학생은 합격입니다." % number)</w:t>
      </w:r>
    </w:p>
    <w:p w14:paraId="13CBB4ED" w14:textId="77777777" w:rsidR="004A55E4" w:rsidRPr="004A55E4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 xml:space="preserve">    else:</w:t>
      </w:r>
    </w:p>
    <w:p w14:paraId="08E8919D" w14:textId="77777777" w:rsidR="0037720E" w:rsidRDefault="004A55E4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A55E4">
        <w:rPr>
          <w:rFonts w:asciiTheme="minorEastAsia" w:hAnsiTheme="minorEastAsia"/>
          <w:szCs w:val="20"/>
        </w:rPr>
        <w:t xml:space="preserve">        print("%d번 학생은 불합격입니다." % number)</w:t>
      </w:r>
    </w:p>
    <w:p w14:paraId="5D26D946" w14:textId="53F89164" w:rsidR="00183E7D" w:rsidRDefault="00183E7D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0C2DA7B" wp14:editId="5E448995">
            <wp:extent cx="2055571" cy="726350"/>
            <wp:effectExtent l="0" t="0" r="190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4310" cy="7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9CE" w14:textId="77777777" w:rsidR="00F27841" w:rsidRDefault="00F27841" w:rsidP="004A55E4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66A36D6" w14:textId="4E595401" w:rsidR="003E53C7" w:rsidRDefault="00F27841" w:rsidP="004A55E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616A9" wp14:editId="5936487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1752600"/>
                <wp:effectExtent l="0" t="0" r="19050" b="19050"/>
                <wp:wrapNone/>
                <wp:docPr id="122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4521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16A9" id="직사각형 122" o:spid="_x0000_s1071" style="position:absolute;left:0;text-align:left;margin-left:0;margin-top:17.15pt;width:397.5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" filled="f" strokecolor="black [3213]">
                <v:textbox>
                  <w:txbxContent>
                    <w:p w14:paraId="76DC4521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3C7" w:rsidRPr="003E53C7">
        <w:rPr>
          <w:rFonts w:asciiTheme="minorEastAsia" w:hAnsiTheme="minorEastAsia" w:hint="eastAsia"/>
          <w:szCs w:val="20"/>
        </w:rPr>
        <w:t>점</w:t>
      </w:r>
      <w:r w:rsidR="00792B8D">
        <w:rPr>
          <w:rFonts w:asciiTheme="minorEastAsia" w:hAnsiTheme="minorEastAsia" w:hint="eastAsia"/>
          <w:szCs w:val="20"/>
        </w:rPr>
        <w:t>수</w:t>
      </w:r>
      <w:r w:rsidR="005A0DB6">
        <w:rPr>
          <w:rFonts w:asciiTheme="minorEastAsia" w:hAnsiTheme="minorEastAsia" w:hint="eastAsia"/>
          <w:szCs w:val="20"/>
        </w:rPr>
        <w:t xml:space="preserve"> </w:t>
      </w:r>
      <w:r w:rsidR="00320D08">
        <w:rPr>
          <w:rFonts w:asciiTheme="minorEastAsia" w:hAnsiTheme="minorEastAsia" w:hint="eastAsia"/>
          <w:szCs w:val="20"/>
        </w:rPr>
        <w:t xml:space="preserve">출력 </w:t>
      </w:r>
      <w:r w:rsidR="005A0DB6">
        <w:rPr>
          <w:rFonts w:asciiTheme="minorEastAsia" w:hAnsiTheme="minorEastAsia" w:hint="eastAsia"/>
          <w:szCs w:val="20"/>
        </w:rPr>
        <w:t xml:space="preserve">및 소수점 </w:t>
      </w:r>
      <w:r w:rsidR="003E53C7" w:rsidRPr="003E53C7">
        <w:rPr>
          <w:rFonts w:asciiTheme="minorEastAsia" w:hAnsiTheme="minorEastAsia"/>
          <w:szCs w:val="20"/>
        </w:rPr>
        <w:t>처리</w:t>
      </w:r>
    </w:p>
    <w:p w14:paraId="23C67281" w14:textId="4042663F" w:rsidR="00995418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>marks = [95,25,67,45,80]</w:t>
      </w:r>
    </w:p>
    <w:p w14:paraId="0F2392A3" w14:textId="77777777" w:rsidR="00EC2D8C" w:rsidRPr="00995418" w:rsidRDefault="00EC2D8C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number = 0</w:t>
      </w:r>
    </w:p>
    <w:p w14:paraId="62BD2D89" w14:textId="77777777" w:rsidR="00995418" w:rsidRPr="00995418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>for mark in marks:</w:t>
      </w:r>
    </w:p>
    <w:p w14:paraId="0E88D510" w14:textId="77777777" w:rsidR="00995418" w:rsidRPr="00995418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 xml:space="preserve">    number = number +1</w:t>
      </w:r>
    </w:p>
    <w:p w14:paraId="326276B1" w14:textId="77777777" w:rsidR="00995418" w:rsidRPr="00995418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 xml:space="preserve">    if mark &gt;= 60:</w:t>
      </w:r>
    </w:p>
    <w:p w14:paraId="067040C4" w14:textId="77777777" w:rsidR="00995418" w:rsidRPr="00995418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 xml:space="preserve">        print("%d번 학생은 %.2f이여서 합격입니다." % (</w:t>
      </w:r>
      <w:proofErr w:type="spellStart"/>
      <w:r w:rsidRPr="00995418">
        <w:rPr>
          <w:rFonts w:asciiTheme="minorEastAsia" w:hAnsiTheme="minorEastAsia"/>
          <w:szCs w:val="20"/>
        </w:rPr>
        <w:t>number,mark</w:t>
      </w:r>
      <w:proofErr w:type="spellEnd"/>
      <w:r w:rsidRPr="00995418">
        <w:rPr>
          <w:rFonts w:asciiTheme="minorEastAsia" w:hAnsiTheme="minorEastAsia"/>
          <w:szCs w:val="20"/>
        </w:rPr>
        <w:t>))</w:t>
      </w:r>
    </w:p>
    <w:p w14:paraId="1B71583A" w14:textId="77777777" w:rsidR="00995418" w:rsidRPr="00995418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 xml:space="preserve">    else:</w:t>
      </w:r>
    </w:p>
    <w:p w14:paraId="66526550" w14:textId="77777777" w:rsidR="003E53C7" w:rsidRDefault="00995418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995418">
        <w:rPr>
          <w:rFonts w:asciiTheme="minorEastAsia" w:hAnsiTheme="minorEastAsia"/>
          <w:szCs w:val="20"/>
        </w:rPr>
        <w:t xml:space="preserve">        print("%d번 학생은 %.2f이여서 불합격입니다." % (</w:t>
      </w:r>
      <w:proofErr w:type="spellStart"/>
      <w:r w:rsidRPr="00995418">
        <w:rPr>
          <w:rFonts w:asciiTheme="minorEastAsia" w:hAnsiTheme="minorEastAsia"/>
          <w:szCs w:val="20"/>
        </w:rPr>
        <w:t>number,mark</w:t>
      </w:r>
      <w:proofErr w:type="spellEnd"/>
      <w:r w:rsidRPr="00995418">
        <w:rPr>
          <w:rFonts w:asciiTheme="minorEastAsia" w:hAnsiTheme="minorEastAsia"/>
          <w:szCs w:val="20"/>
        </w:rPr>
        <w:t>))</w:t>
      </w:r>
    </w:p>
    <w:p w14:paraId="02058967" w14:textId="749D00F9" w:rsidR="00995418" w:rsidRDefault="00EC2D8C" w:rsidP="00995418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65EFE5C" wp14:editId="0550D21D">
            <wp:extent cx="2209190" cy="561064"/>
            <wp:effectExtent l="0" t="0" r="63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9756" cy="5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8F1" w14:textId="77777777" w:rsidR="00F27841" w:rsidRPr="00995418" w:rsidRDefault="00F27841" w:rsidP="00995418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2974F801" w14:textId="77777777" w:rsidR="00665690" w:rsidRDefault="00F942BB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F942BB">
        <w:t xml:space="preserve"> </w:t>
      </w:r>
      <w:r w:rsidRPr="00F942BB">
        <w:rPr>
          <w:rFonts w:asciiTheme="minorEastAsia" w:hAnsiTheme="minorEastAsia"/>
          <w:szCs w:val="20"/>
        </w:rPr>
        <w:t>for문과 continue</w:t>
      </w:r>
    </w:p>
    <w:p w14:paraId="075B1210" w14:textId="50A8C4C1" w:rsidR="00665690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44067" wp14:editId="1B68D514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1492250"/>
                <wp:effectExtent l="0" t="0" r="19050" b="1270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A2262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44067" id="직사각형 123" o:spid="_x0000_s1072" style="position:absolute;left:0;text-align:left;margin-left:0;margin-top:17pt;width:397.5pt;height:1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" filled="f" strokecolor="black [3213]">
                <v:textbox>
                  <w:txbxContent>
                    <w:p w14:paraId="6B6A2262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753" w:rsidRPr="00426753">
        <w:rPr>
          <w:rFonts w:asciiTheme="minorEastAsia" w:hAnsiTheme="minorEastAsia"/>
          <w:szCs w:val="20"/>
        </w:rPr>
        <w:t>for문 안의 문장을 수행하는 도중에 continue문을 만나면 for문의 처음으로 돌아감</w:t>
      </w:r>
    </w:p>
    <w:p w14:paraId="4BD0B62B" w14:textId="1EC397F1" w:rsidR="00183E7D" w:rsidRPr="0037720E" w:rsidRDefault="00183E7D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7571B">
        <w:rPr>
          <w:rFonts w:asciiTheme="minorEastAsia" w:hAnsiTheme="minorEastAsia"/>
          <w:szCs w:val="20"/>
        </w:rPr>
        <w:t>#marks2.py</w:t>
      </w:r>
    </w:p>
    <w:p w14:paraId="20E97EF7" w14:textId="77777777" w:rsidR="00E14863" w:rsidRPr="00E14863" w:rsidRDefault="00E14863" w:rsidP="00E1486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14863">
        <w:rPr>
          <w:rFonts w:asciiTheme="minorEastAsia" w:hAnsiTheme="minorEastAsia"/>
          <w:szCs w:val="20"/>
        </w:rPr>
        <w:t>marks = [90, 25, 67, 45, 80]</w:t>
      </w:r>
    </w:p>
    <w:p w14:paraId="38B8A06C" w14:textId="77777777" w:rsidR="00E14863" w:rsidRPr="00E14863" w:rsidRDefault="00E14863" w:rsidP="00E1486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14863">
        <w:rPr>
          <w:rFonts w:asciiTheme="minorEastAsia" w:hAnsiTheme="minorEastAsia"/>
          <w:szCs w:val="20"/>
        </w:rPr>
        <w:t>number = 0</w:t>
      </w:r>
    </w:p>
    <w:p w14:paraId="1DEF2F25" w14:textId="77777777" w:rsidR="00E14863" w:rsidRPr="00E14863" w:rsidRDefault="00E14863" w:rsidP="00E1486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14863">
        <w:rPr>
          <w:rFonts w:asciiTheme="minorEastAsia" w:hAnsiTheme="minorEastAsia"/>
          <w:szCs w:val="20"/>
        </w:rPr>
        <w:t>for mark in marks:</w:t>
      </w:r>
    </w:p>
    <w:p w14:paraId="7BF06518" w14:textId="77777777" w:rsidR="00E14863" w:rsidRPr="00E14863" w:rsidRDefault="00E14863" w:rsidP="00E1486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14863">
        <w:rPr>
          <w:rFonts w:asciiTheme="minorEastAsia" w:hAnsiTheme="minorEastAsia"/>
          <w:szCs w:val="20"/>
        </w:rPr>
        <w:t xml:space="preserve">    number += 1</w:t>
      </w:r>
    </w:p>
    <w:p w14:paraId="506354EF" w14:textId="77777777" w:rsidR="00E14863" w:rsidRPr="00E14863" w:rsidRDefault="00E14863" w:rsidP="00E1486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14863">
        <w:rPr>
          <w:rFonts w:asciiTheme="minorEastAsia" w:hAnsiTheme="minorEastAsia"/>
          <w:szCs w:val="20"/>
        </w:rPr>
        <w:t xml:space="preserve">    if mark &lt; </w:t>
      </w:r>
      <w:proofErr w:type="gramStart"/>
      <w:r w:rsidRPr="00E14863">
        <w:rPr>
          <w:rFonts w:asciiTheme="minorEastAsia" w:hAnsiTheme="minorEastAsia"/>
          <w:szCs w:val="20"/>
        </w:rPr>
        <w:t>60 :</w:t>
      </w:r>
      <w:proofErr w:type="gramEnd"/>
      <w:r w:rsidRPr="00E14863">
        <w:rPr>
          <w:rFonts w:asciiTheme="minorEastAsia" w:hAnsiTheme="minorEastAsia"/>
          <w:szCs w:val="20"/>
        </w:rPr>
        <w:t xml:space="preserve"> continue</w:t>
      </w:r>
    </w:p>
    <w:p w14:paraId="0DBE418C" w14:textId="77777777" w:rsidR="0037720E" w:rsidRPr="0037720E" w:rsidRDefault="00E14863" w:rsidP="00E1486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14863">
        <w:rPr>
          <w:rFonts w:asciiTheme="minorEastAsia" w:hAnsiTheme="minorEastAsia"/>
          <w:szCs w:val="20"/>
        </w:rPr>
        <w:t xml:space="preserve">    print("%d번 학생 축하합니다. 합격입니다." % number)</w:t>
      </w:r>
      <w:r w:rsidR="0037720E" w:rsidRPr="0037720E">
        <w:rPr>
          <w:rFonts w:asciiTheme="minorEastAsia" w:hAnsiTheme="minorEastAsia"/>
          <w:szCs w:val="20"/>
        </w:rPr>
        <w:t xml:space="preserve"> </w:t>
      </w:r>
    </w:p>
    <w:p w14:paraId="56E560D7" w14:textId="7590EF89" w:rsidR="0037720E" w:rsidRDefault="000B42D9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89948FA" wp14:editId="7B915943">
            <wp:extent cx="1967788" cy="36217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0699" cy="3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494A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8C0EECC" w14:textId="23FA6647" w:rsidR="00741D7F" w:rsidRPr="003772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5D148" wp14:editId="205AD025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857250"/>
                <wp:effectExtent l="0" t="0" r="19050" b="1905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0881B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D148" id="직사각형 124" o:spid="_x0000_s1073" style="position:absolute;left:0;text-align:left;margin-left:0;margin-top:17.35pt;width:397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" filled="f" strokecolor="black [3213]">
                <v:textbox>
                  <w:txbxContent>
                    <w:p w14:paraId="37C0881B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D7F">
        <w:rPr>
          <w:rFonts w:asciiTheme="minorEastAsia" w:hAnsiTheme="minorEastAsia" w:hint="eastAsia"/>
          <w:szCs w:val="20"/>
        </w:rPr>
        <w:t>=&gt;</w:t>
      </w:r>
      <w:r w:rsidR="00741D7F" w:rsidRPr="00741D7F">
        <w:rPr>
          <w:rFonts w:asciiTheme="minorEastAsia" w:hAnsiTheme="minorEastAsia"/>
          <w:szCs w:val="20"/>
        </w:rPr>
        <w:t>for와 함께 자주 사용하는 range함수</w:t>
      </w:r>
    </w:p>
    <w:p w14:paraId="5C95E804" w14:textId="6FD0452B" w:rsidR="00096A30" w:rsidRPr="00096A30" w:rsidRDefault="00096A30" w:rsidP="00096A3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96A30">
        <w:rPr>
          <w:rFonts w:asciiTheme="minorEastAsia" w:hAnsiTheme="minorEastAsia"/>
          <w:szCs w:val="20"/>
        </w:rPr>
        <w:t xml:space="preserve">&gt;&gt;&gt; a = </w:t>
      </w:r>
      <w:proofErr w:type="gramStart"/>
      <w:r w:rsidRPr="00096A30">
        <w:rPr>
          <w:rFonts w:asciiTheme="minorEastAsia" w:hAnsiTheme="minorEastAsia"/>
          <w:szCs w:val="20"/>
        </w:rPr>
        <w:t>range(</w:t>
      </w:r>
      <w:proofErr w:type="gramEnd"/>
      <w:r w:rsidRPr="00096A30">
        <w:rPr>
          <w:rFonts w:asciiTheme="minorEastAsia" w:hAnsiTheme="minorEastAsia"/>
          <w:szCs w:val="20"/>
        </w:rPr>
        <w:t>10)</w:t>
      </w:r>
    </w:p>
    <w:p w14:paraId="7DF2CE78" w14:textId="77777777" w:rsidR="00096A30" w:rsidRPr="00096A30" w:rsidRDefault="00096A30" w:rsidP="00096A3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96A30">
        <w:rPr>
          <w:rFonts w:asciiTheme="minorEastAsia" w:hAnsiTheme="minorEastAsia"/>
          <w:szCs w:val="20"/>
        </w:rPr>
        <w:t>&gt;&gt;&gt; a</w:t>
      </w:r>
      <w:r w:rsidR="00AF6A2A">
        <w:rPr>
          <w:rFonts w:asciiTheme="minorEastAsia" w:hAnsiTheme="minorEastAsia" w:hint="eastAsia"/>
          <w:szCs w:val="20"/>
        </w:rPr>
        <w:t xml:space="preserve">   &lt;--</w:t>
      </w:r>
      <w:r w:rsidR="00AF6A2A" w:rsidRPr="00AF6A2A">
        <w:rPr>
          <w:rFonts w:asciiTheme="minorEastAsia" w:hAnsiTheme="minorEastAsia"/>
          <w:szCs w:val="20"/>
        </w:rPr>
        <w:t>0, 1, 2, 3, 4, 5, 6, 7, 8, 9</w:t>
      </w:r>
    </w:p>
    <w:p w14:paraId="66E7DCCF" w14:textId="77777777" w:rsidR="00096A30" w:rsidRPr="00096A30" w:rsidRDefault="00096A30" w:rsidP="00096A3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96A30">
        <w:rPr>
          <w:rFonts w:asciiTheme="minorEastAsia" w:hAnsiTheme="minorEastAsia"/>
          <w:szCs w:val="20"/>
        </w:rPr>
        <w:t xml:space="preserve">&gt;&gt;&gt; a = </w:t>
      </w:r>
      <w:proofErr w:type="gramStart"/>
      <w:r w:rsidRPr="00096A30">
        <w:rPr>
          <w:rFonts w:asciiTheme="minorEastAsia" w:hAnsiTheme="minorEastAsia"/>
          <w:szCs w:val="20"/>
        </w:rPr>
        <w:t>range(</w:t>
      </w:r>
      <w:proofErr w:type="gramEnd"/>
      <w:r w:rsidRPr="00096A30">
        <w:rPr>
          <w:rFonts w:asciiTheme="minorEastAsia" w:hAnsiTheme="minorEastAsia"/>
          <w:szCs w:val="20"/>
        </w:rPr>
        <w:t>1,11)</w:t>
      </w:r>
    </w:p>
    <w:p w14:paraId="680EDDEB" w14:textId="77777777" w:rsidR="00096A30" w:rsidRPr="00096A30" w:rsidRDefault="00096A30" w:rsidP="00096A3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096A30">
        <w:rPr>
          <w:rFonts w:asciiTheme="minorEastAsia" w:hAnsiTheme="minorEastAsia"/>
          <w:szCs w:val="20"/>
        </w:rPr>
        <w:t>&gt;&gt;&gt; a</w:t>
      </w:r>
      <w:r w:rsidR="00AD1E64">
        <w:rPr>
          <w:rFonts w:asciiTheme="minorEastAsia" w:hAnsiTheme="minorEastAsia" w:hint="eastAsia"/>
          <w:szCs w:val="20"/>
        </w:rPr>
        <w:t xml:space="preserve">   &lt;--</w:t>
      </w:r>
      <w:r w:rsidR="00AD1E64" w:rsidRPr="00AD1E64">
        <w:rPr>
          <w:rFonts w:asciiTheme="minorEastAsia" w:hAnsiTheme="minorEastAsia"/>
          <w:szCs w:val="20"/>
        </w:rPr>
        <w:t>1, 2, 3, 4, 5, 6, 7, 8, 9, 10</w:t>
      </w:r>
    </w:p>
    <w:p w14:paraId="1D646FB8" w14:textId="77777777" w:rsidR="00D92BAB" w:rsidRDefault="00096A30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21A5342" wp14:editId="16F8BE75">
            <wp:extent cx="1543507" cy="717063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3556" cy="7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62C" w14:textId="377AB5C2" w:rsidR="00D27B00" w:rsidRDefault="00883D18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83D18">
        <w:rPr>
          <w:rFonts w:asciiTheme="minorEastAsia" w:hAnsiTheme="minorEastAsia" w:hint="eastAsia"/>
          <w:szCs w:val="20"/>
        </w:rPr>
        <w:t>시작</w:t>
      </w:r>
      <w:r w:rsidRPr="00883D18">
        <w:rPr>
          <w:rFonts w:asciiTheme="minorEastAsia" w:hAnsiTheme="minorEastAsia"/>
          <w:szCs w:val="20"/>
        </w:rPr>
        <w:t xml:space="preserve"> 숫자와 끝 숫자를 지정하려면 range(시작 숫자, 끝 숫자) 형태를 사용하는데, 이때 끝 숫자는 포함되지 않음</w:t>
      </w:r>
    </w:p>
    <w:p w14:paraId="799BB242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D73F5E4" w14:textId="77777777" w:rsidR="00D27B00" w:rsidRDefault="008F0FC7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r w:rsidRPr="008F0FC7">
        <w:rPr>
          <w:rFonts w:asciiTheme="minorEastAsia" w:hAnsiTheme="minorEastAsia"/>
          <w:szCs w:val="20"/>
        </w:rPr>
        <w:t>range 함수의 예시 살펴보기</w:t>
      </w:r>
    </w:p>
    <w:p w14:paraId="64AD18D9" w14:textId="77777777" w:rsidR="0026622A" w:rsidRDefault="0026622A" w:rsidP="0026622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97FEC">
        <w:rPr>
          <w:rFonts w:asciiTheme="minorEastAsia" w:hAnsiTheme="minorEastAsia"/>
          <w:szCs w:val="20"/>
        </w:rPr>
        <w:t>for와 range 함수를 이용하여 1부터 10까지 더하는 것을 구현함</w:t>
      </w:r>
    </w:p>
    <w:p w14:paraId="5F9F21C2" w14:textId="5AECA9CF" w:rsidR="0026622A" w:rsidRPr="0026622A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41AC6" wp14:editId="6A50E44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1314450"/>
                <wp:effectExtent l="0" t="0" r="19050" b="1905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27BBF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1AC6" id="직사각형 125" o:spid="_x0000_s1074" style="position:absolute;left:0;text-align:left;margin-left:0;margin-top:17.2pt;width:397.5pt;height:10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" filled="f" strokecolor="black [3213]">
                <v:textbox>
                  <w:txbxContent>
                    <w:p w14:paraId="58327BBF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DF0303" w14:textId="72023D0A" w:rsidR="008A5BBD" w:rsidRPr="008A5BBD" w:rsidRDefault="008A5BBD" w:rsidP="008A5BB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A5BBD">
        <w:rPr>
          <w:rFonts w:asciiTheme="minorEastAsia" w:hAnsiTheme="minorEastAsia"/>
          <w:szCs w:val="20"/>
        </w:rPr>
        <w:t>&gt;&gt;&gt; add = 0</w:t>
      </w:r>
    </w:p>
    <w:p w14:paraId="64838DBD" w14:textId="77777777" w:rsidR="008A5BBD" w:rsidRPr="008A5BBD" w:rsidRDefault="008A5BBD" w:rsidP="008A5BB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A5BBD">
        <w:rPr>
          <w:rFonts w:asciiTheme="minorEastAsia" w:hAnsiTheme="minorEastAsia"/>
          <w:szCs w:val="20"/>
        </w:rPr>
        <w:t xml:space="preserve">&gt;&gt;&gt; for i in </w:t>
      </w:r>
      <w:proofErr w:type="gramStart"/>
      <w:r w:rsidRPr="008A5BBD">
        <w:rPr>
          <w:rFonts w:asciiTheme="minorEastAsia" w:hAnsiTheme="minorEastAsia"/>
          <w:szCs w:val="20"/>
        </w:rPr>
        <w:t>range(</w:t>
      </w:r>
      <w:proofErr w:type="gramEnd"/>
      <w:r w:rsidRPr="008A5BBD">
        <w:rPr>
          <w:rFonts w:asciiTheme="minorEastAsia" w:hAnsiTheme="minorEastAsia"/>
          <w:szCs w:val="20"/>
        </w:rPr>
        <w:t>1,11):</w:t>
      </w:r>
    </w:p>
    <w:p w14:paraId="25E16B0C" w14:textId="77777777" w:rsidR="008A5BBD" w:rsidRPr="008A5BBD" w:rsidRDefault="008A5BBD" w:rsidP="008A5BB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A5BBD">
        <w:rPr>
          <w:rFonts w:asciiTheme="minorEastAsia" w:hAnsiTheme="minorEastAsia"/>
          <w:szCs w:val="20"/>
        </w:rPr>
        <w:t xml:space="preserve">    add += i</w:t>
      </w:r>
    </w:p>
    <w:p w14:paraId="53D4679A" w14:textId="77777777" w:rsidR="008A5BBD" w:rsidRPr="008A5BBD" w:rsidRDefault="008A5BBD" w:rsidP="008A5BBD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6975A49" w14:textId="77777777" w:rsidR="008A5BBD" w:rsidRPr="008A5BBD" w:rsidRDefault="008A5BBD" w:rsidP="008A5BB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A5BBD">
        <w:rPr>
          <w:rFonts w:asciiTheme="minorEastAsia" w:hAnsiTheme="minorEastAsia"/>
          <w:szCs w:val="20"/>
        </w:rPr>
        <w:t xml:space="preserve">    </w:t>
      </w:r>
    </w:p>
    <w:p w14:paraId="476F661B" w14:textId="77777777" w:rsidR="0049103F" w:rsidRDefault="008A5BBD" w:rsidP="008A5BB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A5BBD">
        <w:rPr>
          <w:rFonts w:asciiTheme="minorEastAsia" w:hAnsiTheme="minorEastAsia"/>
          <w:szCs w:val="20"/>
        </w:rPr>
        <w:t>&gt;&gt;&gt; add</w:t>
      </w:r>
    </w:p>
    <w:p w14:paraId="17ACED82" w14:textId="443B49BC" w:rsidR="0049103F" w:rsidRDefault="00000C49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FAF39D0" wp14:editId="6049B9F3">
            <wp:extent cx="1455724" cy="652043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56295" cy="6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7B7A" w14:textId="37EA76E3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3878C" wp14:editId="5451D97F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1092200"/>
                <wp:effectExtent l="0" t="0" r="19050" b="1270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273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878C" id="직사각형 126" o:spid="_x0000_s1075" style="position:absolute;left:0;text-align:left;margin-left:0;margin-top:17.35pt;width:397.5pt;height:8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" filled="f" strokecolor="black [3213]">
                <v:textbox>
                  <w:txbxContent>
                    <w:p w14:paraId="5559273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204394" w14:textId="3ED62231" w:rsidR="00447E86" w:rsidRPr="0037720E" w:rsidRDefault="00447E86" w:rsidP="00447E8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#marks3.py </w:t>
      </w:r>
    </w:p>
    <w:p w14:paraId="50CD7D2D" w14:textId="77777777" w:rsidR="00231ED0" w:rsidRPr="00231ED0" w:rsidRDefault="00231ED0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31ED0">
        <w:rPr>
          <w:rFonts w:asciiTheme="minorEastAsia" w:hAnsiTheme="minorEastAsia"/>
          <w:szCs w:val="20"/>
        </w:rPr>
        <w:t>marks = [90, 25, 67, 45, 80]</w:t>
      </w:r>
    </w:p>
    <w:p w14:paraId="7647FD36" w14:textId="77777777" w:rsidR="00231ED0" w:rsidRPr="00231ED0" w:rsidRDefault="00231ED0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31ED0">
        <w:rPr>
          <w:rFonts w:asciiTheme="minorEastAsia" w:hAnsiTheme="minorEastAsia"/>
          <w:szCs w:val="20"/>
        </w:rPr>
        <w:t>for number in range(</w:t>
      </w:r>
      <w:proofErr w:type="spellStart"/>
      <w:r w:rsidRPr="00231ED0">
        <w:rPr>
          <w:rFonts w:asciiTheme="minorEastAsia" w:hAnsiTheme="minorEastAsia"/>
          <w:szCs w:val="20"/>
        </w:rPr>
        <w:t>len</w:t>
      </w:r>
      <w:proofErr w:type="spellEnd"/>
      <w:r w:rsidRPr="00231ED0">
        <w:rPr>
          <w:rFonts w:asciiTheme="minorEastAsia" w:hAnsiTheme="minorEastAsia"/>
          <w:szCs w:val="20"/>
        </w:rPr>
        <w:t>(marks)):</w:t>
      </w:r>
    </w:p>
    <w:p w14:paraId="42CA06F7" w14:textId="77777777" w:rsidR="00231ED0" w:rsidRPr="00231ED0" w:rsidRDefault="00231ED0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31ED0">
        <w:rPr>
          <w:rFonts w:asciiTheme="minorEastAsia" w:hAnsiTheme="minorEastAsia"/>
          <w:szCs w:val="20"/>
        </w:rPr>
        <w:t xml:space="preserve">    if marks[number] &lt; </w:t>
      </w:r>
      <w:proofErr w:type="gramStart"/>
      <w:r w:rsidRPr="00231ED0">
        <w:rPr>
          <w:rFonts w:asciiTheme="minorEastAsia" w:hAnsiTheme="minorEastAsia"/>
          <w:szCs w:val="20"/>
        </w:rPr>
        <w:t>60:continue</w:t>
      </w:r>
      <w:proofErr w:type="gramEnd"/>
    </w:p>
    <w:p w14:paraId="5B79FF6E" w14:textId="77777777" w:rsidR="00447E86" w:rsidRDefault="00231ED0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31ED0">
        <w:rPr>
          <w:rFonts w:asciiTheme="minorEastAsia" w:hAnsiTheme="minorEastAsia"/>
          <w:szCs w:val="20"/>
        </w:rPr>
        <w:t xml:space="preserve">    print("%d번 학생 축하합니다. 합격입니다. " % (number + 1))</w:t>
      </w:r>
    </w:p>
    <w:p w14:paraId="724906A9" w14:textId="38DFA813" w:rsidR="00C64061" w:rsidRDefault="00914CC0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76F93DF" wp14:editId="5E887766">
            <wp:extent cx="2304288" cy="436898"/>
            <wp:effectExtent l="0" t="0" r="1270" b="127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02817" cy="4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0EC" w14:textId="30366A5E" w:rsidR="00F27841" w:rsidRDefault="00F27841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29B725D" w14:textId="107F27F0" w:rsidR="00F27841" w:rsidRDefault="00F27841" w:rsidP="00231ED0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92BE6F8" w14:textId="77777777" w:rsidR="00F27841" w:rsidRDefault="00F27841" w:rsidP="00231ED0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76916A37" w14:textId="6796013B" w:rsidR="0037720E" w:rsidRPr="003772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DE49E" wp14:editId="24B6A50E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876300"/>
                <wp:effectExtent l="0" t="0" r="19050" b="1905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8AE8F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E49E" id="직사각형 127" o:spid="_x0000_s1076" style="position:absolute;left:0;text-align:left;margin-left:0;margin-top:17pt;width:397.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" filled="f" strokecolor="black [3213]">
                <v:textbox>
                  <w:txbxContent>
                    <w:p w14:paraId="2448AE8F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CE4">
        <w:rPr>
          <w:rFonts w:asciiTheme="minorEastAsia" w:hAnsiTheme="minorEastAsia" w:hint="eastAsia"/>
          <w:szCs w:val="20"/>
        </w:rPr>
        <w:t>==&gt;</w:t>
      </w:r>
      <w:r w:rsidR="00BC0CE4" w:rsidRPr="00BC0CE4">
        <w:t xml:space="preserve"> </w:t>
      </w:r>
      <w:r w:rsidR="00BC0CE4" w:rsidRPr="00BC0CE4">
        <w:rPr>
          <w:rFonts w:asciiTheme="minorEastAsia" w:hAnsiTheme="minorEastAsia"/>
          <w:szCs w:val="20"/>
        </w:rPr>
        <w:t>for와 range를 사용한 구구단</w:t>
      </w:r>
    </w:p>
    <w:p w14:paraId="43A4C4AE" w14:textId="6495F2F1" w:rsidR="003915C4" w:rsidRPr="003915C4" w:rsidRDefault="003915C4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915C4">
        <w:rPr>
          <w:rFonts w:asciiTheme="minorEastAsia" w:hAnsiTheme="minorEastAsia"/>
          <w:szCs w:val="20"/>
        </w:rPr>
        <w:t xml:space="preserve">&gt;&gt;&gt; for </w:t>
      </w:r>
      <w:proofErr w:type="spellStart"/>
      <w:r w:rsidRPr="003915C4">
        <w:rPr>
          <w:rFonts w:asciiTheme="minorEastAsia" w:hAnsiTheme="minorEastAsia"/>
          <w:szCs w:val="20"/>
        </w:rPr>
        <w:t>i</w:t>
      </w:r>
      <w:proofErr w:type="spellEnd"/>
      <w:r w:rsidRPr="003915C4">
        <w:rPr>
          <w:rFonts w:asciiTheme="minorEastAsia" w:hAnsiTheme="minorEastAsia"/>
          <w:szCs w:val="20"/>
        </w:rPr>
        <w:t xml:space="preserve"> in </w:t>
      </w:r>
      <w:proofErr w:type="gramStart"/>
      <w:r w:rsidRPr="003915C4">
        <w:rPr>
          <w:rFonts w:asciiTheme="minorEastAsia" w:hAnsiTheme="minorEastAsia"/>
          <w:szCs w:val="20"/>
        </w:rPr>
        <w:t>range(</w:t>
      </w:r>
      <w:proofErr w:type="gramEnd"/>
      <w:r w:rsidRPr="003915C4">
        <w:rPr>
          <w:rFonts w:asciiTheme="minorEastAsia" w:hAnsiTheme="minorEastAsia"/>
          <w:szCs w:val="20"/>
        </w:rPr>
        <w:t>2,10):</w:t>
      </w:r>
    </w:p>
    <w:p w14:paraId="231A1510" w14:textId="77777777" w:rsidR="003915C4" w:rsidRPr="003915C4" w:rsidRDefault="003915C4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915C4">
        <w:rPr>
          <w:rFonts w:asciiTheme="minorEastAsia" w:hAnsiTheme="minorEastAsia"/>
          <w:szCs w:val="20"/>
        </w:rPr>
        <w:t xml:space="preserve">    for j in </w:t>
      </w:r>
      <w:proofErr w:type="gramStart"/>
      <w:r w:rsidRPr="003915C4">
        <w:rPr>
          <w:rFonts w:asciiTheme="minorEastAsia" w:hAnsiTheme="minorEastAsia"/>
          <w:szCs w:val="20"/>
        </w:rPr>
        <w:t>range(</w:t>
      </w:r>
      <w:proofErr w:type="gramEnd"/>
      <w:r w:rsidRPr="003915C4">
        <w:rPr>
          <w:rFonts w:asciiTheme="minorEastAsia" w:hAnsiTheme="minorEastAsia"/>
          <w:szCs w:val="20"/>
        </w:rPr>
        <w:t>1,10):</w:t>
      </w:r>
    </w:p>
    <w:p w14:paraId="3AA6D616" w14:textId="77777777" w:rsidR="003915C4" w:rsidRPr="003915C4" w:rsidRDefault="003915C4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915C4">
        <w:rPr>
          <w:rFonts w:asciiTheme="minorEastAsia" w:hAnsiTheme="minorEastAsia"/>
          <w:szCs w:val="20"/>
        </w:rPr>
        <w:t xml:space="preserve">        </w:t>
      </w:r>
      <w:proofErr w:type="gramStart"/>
      <w:r w:rsidRPr="003915C4">
        <w:rPr>
          <w:rFonts w:asciiTheme="minorEastAsia" w:hAnsiTheme="minorEastAsia"/>
          <w:szCs w:val="20"/>
        </w:rPr>
        <w:t>print(</w:t>
      </w:r>
      <w:proofErr w:type="gramEnd"/>
      <w:r w:rsidRPr="003915C4">
        <w:rPr>
          <w:rFonts w:asciiTheme="minorEastAsia" w:hAnsiTheme="minorEastAsia"/>
          <w:szCs w:val="20"/>
        </w:rPr>
        <w:t>i * j , end = " ")</w:t>
      </w:r>
    </w:p>
    <w:p w14:paraId="2D6FEA94" w14:textId="77777777" w:rsidR="003915C4" w:rsidRDefault="003915C4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915C4">
        <w:rPr>
          <w:rFonts w:asciiTheme="minorEastAsia" w:hAnsiTheme="minorEastAsia"/>
          <w:szCs w:val="20"/>
        </w:rPr>
        <w:t xml:space="preserve">    </w:t>
      </w:r>
      <w:proofErr w:type="gramStart"/>
      <w:r w:rsidRPr="003915C4">
        <w:rPr>
          <w:rFonts w:asciiTheme="minorEastAsia" w:hAnsiTheme="minorEastAsia"/>
          <w:szCs w:val="20"/>
        </w:rPr>
        <w:t>print(</w:t>
      </w:r>
      <w:proofErr w:type="gramEnd"/>
      <w:r w:rsidRPr="003915C4">
        <w:rPr>
          <w:rFonts w:asciiTheme="minorEastAsia" w:hAnsiTheme="minorEastAsia"/>
          <w:szCs w:val="20"/>
        </w:rPr>
        <w:t>'')</w:t>
      </w:r>
    </w:p>
    <w:p w14:paraId="3986E86A" w14:textId="00BA340A" w:rsidR="003915C4" w:rsidRDefault="00106346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4597665" wp14:editId="671FE192">
            <wp:extent cx="2396458" cy="1777593"/>
            <wp:effectExtent l="0" t="0" r="444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95949" cy="1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3ED" w14:textId="139F4008" w:rsidR="00F27841" w:rsidRDefault="00F27841" w:rsidP="003915C4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127C18" wp14:editId="0893CB4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863600"/>
                <wp:effectExtent l="0" t="0" r="19050" b="12700"/>
                <wp:wrapNone/>
                <wp:docPr id="1280" name="직사각형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5C283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7C18" id="직사각형 1280" o:spid="_x0000_s1077" style="position:absolute;left:0;text-align:left;margin-left:0;margin-top:17.1pt;width:397.5pt;height:6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" filled="f" strokecolor="black [3213]">
                <v:textbox>
                  <w:txbxContent>
                    <w:p w14:paraId="4AC5C283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EEA47" w14:textId="6000A3F8" w:rsidR="00096E03" w:rsidRPr="0037720E" w:rsidRDefault="00096E03" w:rsidP="00096E0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for </w:t>
      </w:r>
      <w:proofErr w:type="spellStart"/>
      <w:r w:rsidRPr="0037720E">
        <w:rPr>
          <w:rFonts w:asciiTheme="minorEastAsia" w:hAnsiTheme="minorEastAsia"/>
          <w:szCs w:val="20"/>
        </w:rPr>
        <w:t>i</w:t>
      </w:r>
      <w:proofErr w:type="spellEnd"/>
      <w:r w:rsidRPr="0037720E">
        <w:rPr>
          <w:rFonts w:asciiTheme="minorEastAsia" w:hAnsiTheme="minorEastAsia"/>
          <w:szCs w:val="20"/>
        </w:rPr>
        <w:t xml:space="preserve"> in </w:t>
      </w:r>
      <w:proofErr w:type="gramStart"/>
      <w:r w:rsidRPr="0037720E">
        <w:rPr>
          <w:rFonts w:asciiTheme="minorEastAsia" w:hAnsiTheme="minorEastAsia"/>
          <w:szCs w:val="20"/>
        </w:rPr>
        <w:t>range(</w:t>
      </w:r>
      <w:proofErr w:type="gramEnd"/>
      <w:r w:rsidRPr="0037720E">
        <w:rPr>
          <w:rFonts w:asciiTheme="minorEastAsia" w:hAnsiTheme="minorEastAsia"/>
          <w:szCs w:val="20"/>
        </w:rPr>
        <w:t>1,10):</w:t>
      </w:r>
    </w:p>
    <w:p w14:paraId="10BE4903" w14:textId="77777777" w:rsidR="00096E03" w:rsidRPr="0037720E" w:rsidRDefault="00096E03" w:rsidP="00096E0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    for j in </w:t>
      </w:r>
      <w:proofErr w:type="gramStart"/>
      <w:r w:rsidRPr="0037720E">
        <w:rPr>
          <w:rFonts w:asciiTheme="minorEastAsia" w:hAnsiTheme="minorEastAsia"/>
          <w:szCs w:val="20"/>
        </w:rPr>
        <w:t>range(</w:t>
      </w:r>
      <w:proofErr w:type="gramEnd"/>
      <w:r w:rsidRPr="0037720E">
        <w:rPr>
          <w:rFonts w:asciiTheme="minorEastAsia" w:hAnsiTheme="minorEastAsia"/>
          <w:szCs w:val="20"/>
        </w:rPr>
        <w:t>1,10):</w:t>
      </w:r>
    </w:p>
    <w:p w14:paraId="6F03B9CD" w14:textId="77777777" w:rsidR="00096E03" w:rsidRPr="0037720E" w:rsidRDefault="00096E03" w:rsidP="00096E0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        print(i*j, end=" ")#출력할 때 다음 줄로 넘기지 않고 그 줄에 계속 출력함 </w:t>
      </w:r>
    </w:p>
    <w:p w14:paraId="7CFBD2C6" w14:textId="77777777" w:rsidR="00096E03" w:rsidRPr="0037720E" w:rsidRDefault="00096E03" w:rsidP="00096E0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 xml:space="preserve">    </w:t>
      </w:r>
      <w:proofErr w:type="gramStart"/>
      <w:r w:rsidRPr="0037720E">
        <w:rPr>
          <w:rFonts w:asciiTheme="minorEastAsia" w:hAnsiTheme="minorEastAsia"/>
          <w:szCs w:val="20"/>
        </w:rPr>
        <w:t>print(</w:t>
      </w:r>
      <w:proofErr w:type="gramEnd"/>
      <w:r w:rsidRPr="0037720E">
        <w:rPr>
          <w:rFonts w:asciiTheme="minorEastAsia" w:hAnsiTheme="minorEastAsia"/>
          <w:szCs w:val="20"/>
        </w:rPr>
        <w:t>' ')</w:t>
      </w:r>
    </w:p>
    <w:p w14:paraId="63D1E5F2" w14:textId="5F682BB3" w:rsidR="00096E03" w:rsidRDefault="00362967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D1D98EC" wp14:editId="03806B62">
            <wp:extent cx="4081881" cy="137763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5139" cy="13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6618" w14:textId="77777777" w:rsidR="00F27841" w:rsidRDefault="00F27841" w:rsidP="003915C4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066F6409" w14:textId="1A7EB9E4" w:rsidR="004A4D39" w:rsidRDefault="00F27841" w:rsidP="003915C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09BD98" wp14:editId="062BD336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5048250" cy="374650"/>
                <wp:effectExtent l="0" t="0" r="19050" b="25400"/>
                <wp:wrapNone/>
                <wp:docPr id="1281" name="직사각형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041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BD98" id="직사각형 1281" o:spid="_x0000_s1078" style="position:absolute;left:0;text-align:left;margin-left:0;margin-top:17.35pt;width:397.5pt;height: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" filled="f" strokecolor="black [3213]">
                <v:textbox>
                  <w:txbxContent>
                    <w:p w14:paraId="39F0041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4C36">
        <w:rPr>
          <w:rFonts w:asciiTheme="minorEastAsia" w:hAnsiTheme="minorEastAsia" w:hint="eastAsia"/>
          <w:szCs w:val="20"/>
        </w:rPr>
        <w:t>==&gt;</w:t>
      </w:r>
      <w:r w:rsidR="004A4D39" w:rsidRPr="0037720E">
        <w:rPr>
          <w:rFonts w:asciiTheme="minorEastAsia" w:hAnsiTheme="minorEastAsia"/>
          <w:szCs w:val="20"/>
        </w:rPr>
        <w:t>실제 수자로 보고싶다.</w:t>
      </w:r>
    </w:p>
    <w:p w14:paraId="7A5D6F0E" w14:textId="730B7B1B" w:rsidR="00106346" w:rsidRPr="00106346" w:rsidRDefault="00106346" w:rsidP="0010634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06346">
        <w:rPr>
          <w:rFonts w:asciiTheme="minorEastAsia" w:hAnsiTheme="minorEastAsia"/>
          <w:szCs w:val="20"/>
        </w:rPr>
        <w:t>&gt;&gt;&gt; a= list(range(</w:t>
      </w:r>
      <w:proofErr w:type="spellStart"/>
      <w:r w:rsidRPr="00106346">
        <w:rPr>
          <w:rFonts w:asciiTheme="minorEastAsia" w:hAnsiTheme="minorEastAsia"/>
          <w:szCs w:val="20"/>
        </w:rPr>
        <w:t>len</w:t>
      </w:r>
      <w:proofErr w:type="spellEnd"/>
      <w:r w:rsidRPr="00106346">
        <w:rPr>
          <w:rFonts w:asciiTheme="minorEastAsia" w:hAnsiTheme="minorEastAsia"/>
          <w:szCs w:val="20"/>
        </w:rPr>
        <w:t>(marks)))</w:t>
      </w:r>
    </w:p>
    <w:p w14:paraId="6D7A585B" w14:textId="77777777" w:rsidR="00106346" w:rsidRDefault="00106346" w:rsidP="0010634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06346">
        <w:rPr>
          <w:rFonts w:asciiTheme="minorEastAsia" w:hAnsiTheme="minorEastAsia"/>
          <w:szCs w:val="20"/>
        </w:rPr>
        <w:t>&gt;&gt;&gt; a</w:t>
      </w:r>
    </w:p>
    <w:p w14:paraId="099C8709" w14:textId="0AAE15B5" w:rsidR="00C9157C" w:rsidRDefault="0006097D" w:rsidP="0010634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0A43350" wp14:editId="6651846A">
            <wp:extent cx="2501798" cy="43971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9667" cy="4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64DE" w14:textId="77777777" w:rsidR="00F27841" w:rsidRDefault="00F27841" w:rsidP="00106346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54F50E01" w14:textId="77777777" w:rsidR="0006097D" w:rsidRDefault="0006097D" w:rsidP="0010634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06097D">
        <w:rPr>
          <w:rFonts w:hint="eastAsia"/>
        </w:rPr>
        <w:t xml:space="preserve"> </w:t>
      </w:r>
      <w:r w:rsidRPr="0006097D">
        <w:rPr>
          <w:rFonts w:asciiTheme="minorEastAsia" w:hAnsiTheme="minorEastAsia" w:hint="eastAsia"/>
          <w:szCs w:val="20"/>
        </w:rPr>
        <w:t>리스트</w:t>
      </w:r>
      <w:r w:rsidRPr="0006097D">
        <w:rPr>
          <w:rFonts w:asciiTheme="minorEastAsia" w:hAnsiTheme="minorEastAsia"/>
          <w:szCs w:val="20"/>
        </w:rPr>
        <w:t xml:space="preserve"> 내포 사용하기</w:t>
      </w:r>
    </w:p>
    <w:p w14:paraId="58271CDF" w14:textId="5FCE13BB" w:rsidR="0006097D" w:rsidRDefault="00F27841" w:rsidP="0010634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97203" wp14:editId="3494A5EB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1301750"/>
                <wp:effectExtent l="0" t="0" r="19050" b="12700"/>
                <wp:wrapNone/>
                <wp:docPr id="1282" name="직사각형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D793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7203" id="직사각형 1282" o:spid="_x0000_s1079" style="position:absolute;left:0;text-align:left;margin-left:0;margin-top:17.3pt;width:397.5pt;height:10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" filled="f" strokecolor="black [3213]">
                <v:textbox>
                  <w:txbxContent>
                    <w:p w14:paraId="107D793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6AF6" w:rsidRPr="00616AF6">
        <w:rPr>
          <w:rFonts w:asciiTheme="minorEastAsia" w:hAnsiTheme="minorEastAsia" w:hint="eastAsia"/>
          <w:szCs w:val="20"/>
        </w:rPr>
        <w:t>리스트</w:t>
      </w:r>
      <w:r w:rsidR="00616AF6" w:rsidRPr="00616AF6">
        <w:rPr>
          <w:rFonts w:asciiTheme="minorEastAsia" w:hAnsiTheme="minorEastAsia"/>
          <w:szCs w:val="20"/>
        </w:rPr>
        <w:t xml:space="preserve"> 안에 for문을 포함하는 리스트 내포(List comprehension)를 사용하면 편리함</w:t>
      </w:r>
    </w:p>
    <w:p w14:paraId="6F8B6F0D" w14:textId="5DA00AE0" w:rsidR="00357B34" w:rsidRPr="00357B34" w:rsidRDefault="00357B34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57B34">
        <w:rPr>
          <w:rFonts w:asciiTheme="minorEastAsia" w:hAnsiTheme="minorEastAsia"/>
          <w:szCs w:val="20"/>
        </w:rPr>
        <w:t>&gt;&gt;&gt; a = [1,2,3,4]</w:t>
      </w:r>
    </w:p>
    <w:p w14:paraId="53302FF8" w14:textId="77777777" w:rsidR="00357B34" w:rsidRPr="00357B34" w:rsidRDefault="00357B34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57B34">
        <w:rPr>
          <w:rFonts w:asciiTheme="minorEastAsia" w:hAnsiTheme="minorEastAsia"/>
          <w:szCs w:val="20"/>
        </w:rPr>
        <w:t>&gt;&gt;&gt; result</w:t>
      </w:r>
      <w:proofErr w:type="gramStart"/>
      <w:r w:rsidRPr="00357B34">
        <w:rPr>
          <w:rFonts w:asciiTheme="minorEastAsia" w:hAnsiTheme="minorEastAsia"/>
          <w:szCs w:val="20"/>
        </w:rPr>
        <w:t>=[</w:t>
      </w:r>
      <w:proofErr w:type="gramEnd"/>
      <w:r w:rsidRPr="00357B34">
        <w:rPr>
          <w:rFonts w:asciiTheme="minorEastAsia" w:hAnsiTheme="minorEastAsia"/>
          <w:szCs w:val="20"/>
        </w:rPr>
        <w:t>]</w:t>
      </w:r>
    </w:p>
    <w:p w14:paraId="7AAD2CCF" w14:textId="77777777" w:rsidR="00357B34" w:rsidRPr="00357B34" w:rsidRDefault="00357B34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57B34">
        <w:rPr>
          <w:rFonts w:asciiTheme="minorEastAsia" w:hAnsiTheme="minorEastAsia"/>
          <w:szCs w:val="20"/>
        </w:rPr>
        <w:t>&gt;&gt;&gt; for num in a:</w:t>
      </w:r>
    </w:p>
    <w:p w14:paraId="609CFABB" w14:textId="77777777" w:rsidR="00357B34" w:rsidRPr="00357B34" w:rsidRDefault="00357B34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57B34">
        <w:rPr>
          <w:rFonts w:asciiTheme="minorEastAsia" w:hAnsiTheme="minorEastAsia"/>
          <w:szCs w:val="20"/>
        </w:rPr>
        <w:t xml:space="preserve">    </w:t>
      </w:r>
      <w:proofErr w:type="spellStart"/>
      <w:proofErr w:type="gramStart"/>
      <w:r w:rsidRPr="00357B34">
        <w:rPr>
          <w:rFonts w:asciiTheme="minorEastAsia" w:hAnsiTheme="minorEastAsia"/>
          <w:szCs w:val="20"/>
        </w:rPr>
        <w:t>result.append</w:t>
      </w:r>
      <w:proofErr w:type="spellEnd"/>
      <w:proofErr w:type="gramEnd"/>
      <w:r w:rsidRPr="00357B34">
        <w:rPr>
          <w:rFonts w:asciiTheme="minorEastAsia" w:hAnsiTheme="minorEastAsia"/>
          <w:szCs w:val="20"/>
        </w:rPr>
        <w:t>(num*3)</w:t>
      </w:r>
    </w:p>
    <w:p w14:paraId="014BC9C1" w14:textId="77777777" w:rsidR="00357B34" w:rsidRPr="00357B34" w:rsidRDefault="00357B34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387A137" w14:textId="77777777" w:rsidR="0082666A" w:rsidRDefault="00357B34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57B34">
        <w:rPr>
          <w:rFonts w:asciiTheme="minorEastAsia" w:hAnsiTheme="minorEastAsia"/>
          <w:szCs w:val="20"/>
        </w:rPr>
        <w:t>&gt;&gt;&gt; result</w:t>
      </w:r>
    </w:p>
    <w:p w14:paraId="1540AC5A" w14:textId="77777777" w:rsidR="00357B34" w:rsidRDefault="00223DC8" w:rsidP="00357B34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051B631" wp14:editId="39C74DEB">
            <wp:extent cx="2043888" cy="950976"/>
            <wp:effectExtent l="0" t="0" r="0" b="190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9261" cy="9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B0D0" w14:textId="77777777" w:rsidR="00AB3D66" w:rsidRPr="0037720E" w:rsidRDefault="00AB3D66" w:rsidP="00AB3D6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lastRenderedPageBreak/>
        <w:t>리스트 내포를 사용하면 간단히 해결할 수 있음</w:t>
      </w:r>
    </w:p>
    <w:p w14:paraId="1A2C1DA4" w14:textId="46CAB751" w:rsidR="00156D7E" w:rsidRPr="00156D7E" w:rsidRDefault="00F27841" w:rsidP="00156D7E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76AB3" wp14:editId="6DF551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15950"/>
                <wp:effectExtent l="0" t="0" r="19050" b="12700"/>
                <wp:wrapNone/>
                <wp:docPr id="1283" name="직사각형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7DD66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6AB3" id="직사각형 1283" o:spid="_x0000_s1080" style="position:absolute;left:0;text-align:left;margin-left:0;margin-top:-.05pt;width:397.5pt;height:4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" filled="f" strokecolor="black [3213]">
                <v:textbox>
                  <w:txbxContent>
                    <w:p w14:paraId="7FD7DD66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D7E" w:rsidRPr="00156D7E">
        <w:rPr>
          <w:rFonts w:asciiTheme="minorEastAsia" w:hAnsiTheme="minorEastAsia"/>
          <w:szCs w:val="20"/>
        </w:rPr>
        <w:t>&gt;&gt;&gt; a = [1, 2, 3, 4]</w:t>
      </w:r>
    </w:p>
    <w:p w14:paraId="2979DCA5" w14:textId="77777777" w:rsidR="00156D7E" w:rsidRPr="00156D7E" w:rsidRDefault="00156D7E" w:rsidP="00156D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56D7E">
        <w:rPr>
          <w:rFonts w:asciiTheme="minorEastAsia" w:hAnsiTheme="minorEastAsia"/>
          <w:szCs w:val="20"/>
        </w:rPr>
        <w:t>&gt;&gt;&gt; result = [num * 3 for num in a]</w:t>
      </w:r>
    </w:p>
    <w:p w14:paraId="43126508" w14:textId="77777777" w:rsidR="00357B34" w:rsidRDefault="00156D7E" w:rsidP="00156D7E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156D7E">
        <w:rPr>
          <w:rFonts w:asciiTheme="minorEastAsia" w:hAnsiTheme="minorEastAsia"/>
          <w:szCs w:val="20"/>
        </w:rPr>
        <w:t>&gt;&gt;&gt; result</w:t>
      </w:r>
    </w:p>
    <w:p w14:paraId="33BABB80" w14:textId="5A595E06" w:rsidR="00156D7E" w:rsidRPr="00AB3D66" w:rsidRDefault="00F27841" w:rsidP="00156D7E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41141A" wp14:editId="5D695D52">
                <wp:simplePos x="0" y="0"/>
                <wp:positionH relativeFrom="column">
                  <wp:posOffset>0</wp:posOffset>
                </wp:positionH>
                <wp:positionV relativeFrom="paragraph">
                  <wp:posOffset>499110</wp:posOffset>
                </wp:positionV>
                <wp:extent cx="5048250" cy="215900"/>
                <wp:effectExtent l="0" t="0" r="19050" b="12700"/>
                <wp:wrapNone/>
                <wp:docPr id="1284" name="직사각형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9481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141A" id="직사각형 1284" o:spid="_x0000_s1081" style="position:absolute;left:0;text-align:left;margin-left:0;margin-top:39.3pt;width:397.5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" filled="f" strokecolor="black [3213]">
                <v:textbox>
                  <w:txbxContent>
                    <w:p w14:paraId="12789481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B65">
        <w:rPr>
          <w:noProof/>
        </w:rPr>
        <w:drawing>
          <wp:inline distT="0" distB="0" distL="0" distR="0" wp14:anchorId="2E04FB3A" wp14:editId="1026A528">
            <wp:extent cx="2560320" cy="4991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6666" cy="5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DDF1" w14:textId="4088C77A" w:rsidR="007816BD" w:rsidRPr="0037720E" w:rsidRDefault="00C126CE" w:rsidP="007816B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126CE">
        <w:rPr>
          <w:rFonts w:asciiTheme="minorEastAsia" w:hAnsiTheme="minorEastAsia"/>
          <w:szCs w:val="20"/>
        </w:rPr>
        <w:t>&gt;&gt;&gt; [num * 3 for num in a</w:t>
      </w:r>
      <w:proofErr w:type="gramStart"/>
      <w:r w:rsidRPr="00C126CE">
        <w:rPr>
          <w:rFonts w:asciiTheme="minorEastAsia" w:hAnsiTheme="minorEastAsia"/>
          <w:szCs w:val="20"/>
        </w:rPr>
        <w:t xml:space="preserve">] </w:t>
      </w:r>
      <w:r w:rsidR="00A84017">
        <w:rPr>
          <w:rFonts w:asciiTheme="minorEastAsia" w:hAnsiTheme="minorEastAsia" w:hint="eastAsia"/>
          <w:szCs w:val="20"/>
        </w:rPr>
        <w:t xml:space="preserve"> </w:t>
      </w:r>
      <w:r w:rsidR="007816BD" w:rsidRPr="0037720E">
        <w:rPr>
          <w:rFonts w:asciiTheme="minorEastAsia" w:hAnsiTheme="minorEastAsia"/>
          <w:szCs w:val="20"/>
        </w:rPr>
        <w:t>-</w:t>
      </w:r>
      <w:proofErr w:type="gramEnd"/>
      <w:r w:rsidR="007816BD" w:rsidRPr="0037720E">
        <w:rPr>
          <w:rFonts w:asciiTheme="minorEastAsia" w:hAnsiTheme="minorEastAsia"/>
          <w:szCs w:val="20"/>
        </w:rPr>
        <w:t xml:space="preserve">&gt;거짓이면 대입자체가 </w:t>
      </w:r>
      <w:proofErr w:type="spellStart"/>
      <w:r w:rsidR="007816BD" w:rsidRPr="0037720E">
        <w:rPr>
          <w:rFonts w:asciiTheme="minorEastAsia" w:hAnsiTheme="minorEastAsia"/>
          <w:szCs w:val="20"/>
        </w:rPr>
        <w:t>안되서</w:t>
      </w:r>
      <w:proofErr w:type="spellEnd"/>
      <w:r w:rsidR="007816BD" w:rsidRPr="0037720E">
        <w:rPr>
          <w:rFonts w:asciiTheme="minorEastAsia" w:hAnsiTheme="minorEastAsia"/>
          <w:szCs w:val="20"/>
        </w:rPr>
        <w:t xml:space="preserve"> </w:t>
      </w:r>
    </w:p>
    <w:p w14:paraId="31CA221F" w14:textId="3178E9B1" w:rsidR="0037720E" w:rsidRDefault="0055125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59AB524" wp14:editId="0B23F61B">
            <wp:extent cx="2201875" cy="334561"/>
            <wp:effectExtent l="0" t="0" r="0" b="889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4529" cy="3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F928" w14:textId="77777777" w:rsidR="00F27841" w:rsidRPr="0037720E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28BC240" w14:textId="77777777" w:rsidR="00551256" w:rsidRDefault="006C0FA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6C0FAE">
        <w:rPr>
          <w:rFonts w:hint="eastAsia"/>
        </w:rPr>
        <w:t xml:space="preserve"> </w:t>
      </w:r>
      <w:r w:rsidRPr="006C0FAE">
        <w:rPr>
          <w:rFonts w:asciiTheme="minorEastAsia" w:hAnsiTheme="minorEastAsia" w:hint="eastAsia"/>
          <w:szCs w:val="20"/>
        </w:rPr>
        <w:t>짝수에만</w:t>
      </w:r>
      <w:r w:rsidRPr="006C0FAE">
        <w:rPr>
          <w:rFonts w:asciiTheme="minorEastAsia" w:hAnsiTheme="minorEastAsia"/>
          <w:szCs w:val="20"/>
        </w:rPr>
        <w:t xml:space="preserve"> 3을 곱하여 담고 싶다면 리스트 내포 안에 ‘if 조건’을 사용함</w:t>
      </w:r>
    </w:p>
    <w:p w14:paraId="36A7D390" w14:textId="6556B032" w:rsidR="006C49A2" w:rsidRPr="006C49A2" w:rsidRDefault="00F27841" w:rsidP="006C49A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B26167" wp14:editId="5B4F94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15950"/>
                <wp:effectExtent l="0" t="0" r="19050" b="12700"/>
                <wp:wrapNone/>
                <wp:docPr id="1285" name="직사각형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620C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6167" id="직사각형 1285" o:spid="_x0000_s1082" style="position:absolute;left:0;text-align:left;margin-left:0;margin-top:0;width:397.5pt;height:4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" filled="f" strokecolor="black [3213]">
                <v:textbox>
                  <w:txbxContent>
                    <w:p w14:paraId="6B2D620C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9A2" w:rsidRPr="006C49A2">
        <w:rPr>
          <w:rFonts w:asciiTheme="minorEastAsia" w:hAnsiTheme="minorEastAsia"/>
          <w:szCs w:val="20"/>
        </w:rPr>
        <w:t>&gt;&gt;&gt; a = [1,2,3,4]</w:t>
      </w:r>
    </w:p>
    <w:p w14:paraId="5F6C0BA2" w14:textId="77777777" w:rsidR="006C49A2" w:rsidRPr="006C49A2" w:rsidRDefault="006C49A2" w:rsidP="006C49A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C49A2">
        <w:rPr>
          <w:rFonts w:asciiTheme="minorEastAsia" w:hAnsiTheme="minorEastAsia"/>
          <w:szCs w:val="20"/>
        </w:rPr>
        <w:t xml:space="preserve">&gt;&gt;&gt; result = [num * 3 for num in </w:t>
      </w:r>
      <w:proofErr w:type="spellStart"/>
      <w:proofErr w:type="gramStart"/>
      <w:r w:rsidRPr="006C49A2">
        <w:rPr>
          <w:rFonts w:asciiTheme="minorEastAsia" w:hAnsiTheme="minorEastAsia"/>
          <w:szCs w:val="20"/>
        </w:rPr>
        <w:t>a</w:t>
      </w:r>
      <w:proofErr w:type="spellEnd"/>
      <w:proofErr w:type="gramEnd"/>
      <w:r w:rsidRPr="006C49A2">
        <w:rPr>
          <w:rFonts w:asciiTheme="minorEastAsia" w:hAnsiTheme="minorEastAsia"/>
          <w:szCs w:val="20"/>
        </w:rPr>
        <w:t xml:space="preserve"> if num % 2 ==0]</w:t>
      </w:r>
    </w:p>
    <w:p w14:paraId="4F073B43" w14:textId="77777777" w:rsidR="006C49A2" w:rsidRDefault="006C49A2" w:rsidP="006C49A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C49A2">
        <w:rPr>
          <w:rFonts w:asciiTheme="minorEastAsia" w:hAnsiTheme="minorEastAsia"/>
          <w:szCs w:val="20"/>
        </w:rPr>
        <w:t>&gt;&gt;&gt; result</w:t>
      </w:r>
    </w:p>
    <w:p w14:paraId="63796B61" w14:textId="6576B09A" w:rsidR="004B1FAC" w:rsidRDefault="004B1FAC" w:rsidP="006C49A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DA51CFB" wp14:editId="4255CBB5">
            <wp:extent cx="4001414" cy="569432"/>
            <wp:effectExtent l="0" t="0" r="0" b="25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5676" cy="5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337" w14:textId="77777777" w:rsidR="00F27841" w:rsidRDefault="00F27841" w:rsidP="006C49A2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4419539C" w14:textId="77777777" w:rsidR="00D85487" w:rsidRDefault="00DB474C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*</w:t>
      </w:r>
      <w:r w:rsidR="00215C7E">
        <w:rPr>
          <w:rFonts w:asciiTheme="minorEastAsia" w:hAnsiTheme="minorEastAsia" w:hint="eastAsia"/>
          <w:szCs w:val="20"/>
        </w:rPr>
        <w:t>*</w:t>
      </w:r>
      <w:r w:rsidR="00D85487" w:rsidRPr="00D85487">
        <w:rPr>
          <w:rFonts w:asciiTheme="minorEastAsia" w:hAnsiTheme="minorEastAsia" w:hint="eastAsia"/>
          <w:szCs w:val="20"/>
        </w:rPr>
        <w:t>리스트</w:t>
      </w:r>
      <w:r w:rsidR="00D85487" w:rsidRPr="00D85487">
        <w:rPr>
          <w:rFonts w:asciiTheme="minorEastAsia" w:hAnsiTheme="minorEastAsia"/>
          <w:szCs w:val="20"/>
        </w:rPr>
        <w:t xml:space="preserve"> 내포의 일반적인 문법</w:t>
      </w:r>
    </w:p>
    <w:p w14:paraId="1AA96CAE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7720E">
        <w:rPr>
          <w:rFonts w:asciiTheme="minorEastAsia" w:hAnsiTheme="minorEastAsia"/>
          <w:szCs w:val="20"/>
        </w:rPr>
        <w:t>[표현식 for 항목 in 반복 가능 객체 if 조건]</w:t>
      </w:r>
    </w:p>
    <w:p w14:paraId="70BAFCFD" w14:textId="77777777" w:rsidR="0037720E" w:rsidRPr="0037720E" w:rsidRDefault="00F0485B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**</w:t>
      </w:r>
      <w:r w:rsidRPr="00F0485B">
        <w:rPr>
          <w:rFonts w:asciiTheme="minorEastAsia" w:hAnsiTheme="minorEastAsia"/>
          <w:szCs w:val="20"/>
        </w:rPr>
        <w:t>for문을 여러 개 사용할 때의 문법</w:t>
      </w:r>
    </w:p>
    <w:p w14:paraId="50887570" w14:textId="2AA440C1" w:rsidR="000B59BA" w:rsidRDefault="000B59BA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074C8C6" wp14:editId="4B4754F5">
            <wp:extent cx="4820716" cy="951267"/>
            <wp:effectExtent l="0" t="0" r="0" b="12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30655" cy="9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20E">
        <w:rPr>
          <w:rFonts w:asciiTheme="minorEastAsia" w:hAnsiTheme="minorEastAsia"/>
          <w:szCs w:val="20"/>
        </w:rPr>
        <w:t xml:space="preserve"> </w:t>
      </w:r>
    </w:p>
    <w:p w14:paraId="7A54ED99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E0E2986" w14:textId="77777777" w:rsidR="003B0EC2" w:rsidRDefault="003B0EC2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&gt;</w:t>
      </w:r>
      <w:r w:rsidRPr="003B0EC2">
        <w:rPr>
          <w:rFonts w:hint="eastAsia"/>
        </w:rPr>
        <w:t xml:space="preserve"> </w:t>
      </w:r>
      <w:r w:rsidRPr="003B0EC2">
        <w:rPr>
          <w:rFonts w:asciiTheme="minorEastAsia" w:hAnsiTheme="minorEastAsia" w:hint="eastAsia"/>
          <w:szCs w:val="20"/>
        </w:rPr>
        <w:t>구구단의</w:t>
      </w:r>
      <w:r w:rsidRPr="003B0EC2">
        <w:rPr>
          <w:rFonts w:asciiTheme="minorEastAsia" w:hAnsiTheme="minorEastAsia"/>
          <w:szCs w:val="20"/>
        </w:rPr>
        <w:t xml:space="preserve"> 모든 결과를 리스트에 담고 싶다면 리스트 내포를 사용하여 구현함</w:t>
      </w:r>
    </w:p>
    <w:p w14:paraId="205BB95F" w14:textId="1E483285" w:rsidR="0049463A" w:rsidRPr="0049463A" w:rsidRDefault="00F27841" w:rsidP="0049463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C6DA7A" wp14:editId="31B863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615950"/>
                <wp:effectExtent l="0" t="0" r="19050" b="12700"/>
                <wp:wrapNone/>
                <wp:docPr id="1286" name="직사각형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54B4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DA7A" id="직사각형 1286" o:spid="_x0000_s1083" style="position:absolute;left:0;text-align:left;margin-left:0;margin-top:0;width:397.5pt;height: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" filled="f" strokecolor="black [3213]">
                <v:textbox>
                  <w:txbxContent>
                    <w:p w14:paraId="69BC54B4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463A" w:rsidRPr="0049463A">
        <w:rPr>
          <w:rFonts w:asciiTheme="minorEastAsia" w:hAnsiTheme="minorEastAsia"/>
          <w:szCs w:val="20"/>
        </w:rPr>
        <w:t xml:space="preserve">&gt;&gt;&gt; result = [x*y for x in </w:t>
      </w:r>
      <w:proofErr w:type="gramStart"/>
      <w:r w:rsidR="0049463A" w:rsidRPr="0049463A">
        <w:rPr>
          <w:rFonts w:asciiTheme="minorEastAsia" w:hAnsiTheme="minorEastAsia"/>
          <w:szCs w:val="20"/>
        </w:rPr>
        <w:t>range(</w:t>
      </w:r>
      <w:proofErr w:type="gramEnd"/>
      <w:r w:rsidR="0049463A" w:rsidRPr="0049463A">
        <w:rPr>
          <w:rFonts w:asciiTheme="minorEastAsia" w:hAnsiTheme="minorEastAsia"/>
          <w:szCs w:val="20"/>
        </w:rPr>
        <w:t>2,10)</w:t>
      </w:r>
    </w:p>
    <w:p w14:paraId="79E3341F" w14:textId="77777777" w:rsidR="0049463A" w:rsidRPr="0049463A" w:rsidRDefault="0049463A" w:rsidP="0049463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463A">
        <w:rPr>
          <w:rFonts w:asciiTheme="minorEastAsia" w:hAnsiTheme="minorEastAsia"/>
          <w:szCs w:val="20"/>
        </w:rPr>
        <w:tab/>
        <w:t xml:space="preserve">          for y in </w:t>
      </w:r>
      <w:proofErr w:type="gramStart"/>
      <w:r w:rsidRPr="0049463A">
        <w:rPr>
          <w:rFonts w:asciiTheme="minorEastAsia" w:hAnsiTheme="minorEastAsia"/>
          <w:szCs w:val="20"/>
        </w:rPr>
        <w:t>range(</w:t>
      </w:r>
      <w:proofErr w:type="gramEnd"/>
      <w:r w:rsidRPr="0049463A">
        <w:rPr>
          <w:rFonts w:asciiTheme="minorEastAsia" w:hAnsiTheme="minorEastAsia"/>
          <w:szCs w:val="20"/>
        </w:rPr>
        <w:t>1,10)]</w:t>
      </w:r>
    </w:p>
    <w:p w14:paraId="1C537576" w14:textId="77777777" w:rsidR="0037720E" w:rsidRDefault="0049463A" w:rsidP="0049463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9463A">
        <w:rPr>
          <w:rFonts w:asciiTheme="minorEastAsia" w:hAnsiTheme="minorEastAsia"/>
          <w:szCs w:val="20"/>
        </w:rPr>
        <w:t>&gt;&gt;&gt; result</w:t>
      </w:r>
    </w:p>
    <w:p w14:paraId="48CDEE6F" w14:textId="1E6201F4" w:rsidR="0049463A" w:rsidRDefault="00F27841" w:rsidP="0049463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B855DE" wp14:editId="40F7D1D9">
                <wp:simplePos x="0" y="0"/>
                <wp:positionH relativeFrom="column">
                  <wp:posOffset>0</wp:posOffset>
                </wp:positionH>
                <wp:positionV relativeFrom="paragraph">
                  <wp:posOffset>732155</wp:posOffset>
                </wp:positionV>
                <wp:extent cx="5048250" cy="838200"/>
                <wp:effectExtent l="0" t="0" r="19050" b="19050"/>
                <wp:wrapNone/>
                <wp:docPr id="1287" name="직사각형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BFD58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55DE" id="직사각형 1287" o:spid="_x0000_s1084" style="position:absolute;left:0;text-align:left;margin-left:0;margin-top:57.65pt;width:397.5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" filled="f" strokecolor="black [3213]">
                <v:textbox>
                  <w:txbxContent>
                    <w:p w14:paraId="272BFD58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81B">
        <w:rPr>
          <w:noProof/>
        </w:rPr>
        <w:drawing>
          <wp:inline distT="0" distB="0" distL="0" distR="0" wp14:anchorId="0A930CC1" wp14:editId="465D021C">
            <wp:extent cx="4495750" cy="731520"/>
            <wp:effectExtent l="0" t="0" r="63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2725" cy="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C05D" w14:textId="77777777" w:rsidR="00F27841" w:rsidRDefault="00F27841" w:rsidP="0049463A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1F40E581" w14:textId="5A27EE2A" w:rsidR="00DB2A44" w:rsidRPr="00DB2A44" w:rsidRDefault="00DB2A44" w:rsidP="00DB2A4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B2A44">
        <w:rPr>
          <w:rFonts w:asciiTheme="minorEastAsia" w:hAnsiTheme="minorEastAsia"/>
          <w:szCs w:val="20"/>
        </w:rPr>
        <w:t xml:space="preserve">&gt;&gt;&gt; result = [x*y*z for x in </w:t>
      </w:r>
      <w:proofErr w:type="gramStart"/>
      <w:r w:rsidRPr="00DB2A44">
        <w:rPr>
          <w:rFonts w:asciiTheme="minorEastAsia" w:hAnsiTheme="minorEastAsia"/>
          <w:szCs w:val="20"/>
        </w:rPr>
        <w:t>range(</w:t>
      </w:r>
      <w:proofErr w:type="gramEnd"/>
      <w:r w:rsidRPr="00DB2A44">
        <w:rPr>
          <w:rFonts w:asciiTheme="minorEastAsia" w:hAnsiTheme="minorEastAsia"/>
          <w:szCs w:val="20"/>
        </w:rPr>
        <w:t>2,10)</w:t>
      </w:r>
    </w:p>
    <w:p w14:paraId="17B13CCA" w14:textId="77777777" w:rsidR="00DB2A44" w:rsidRPr="00DB2A44" w:rsidRDefault="00DB2A44" w:rsidP="00DB2A4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B2A44">
        <w:rPr>
          <w:rFonts w:asciiTheme="minorEastAsia" w:hAnsiTheme="minorEastAsia"/>
          <w:szCs w:val="20"/>
        </w:rPr>
        <w:t xml:space="preserve">                for y in </w:t>
      </w:r>
      <w:proofErr w:type="gramStart"/>
      <w:r w:rsidRPr="00DB2A44">
        <w:rPr>
          <w:rFonts w:asciiTheme="minorEastAsia" w:hAnsiTheme="minorEastAsia"/>
          <w:szCs w:val="20"/>
        </w:rPr>
        <w:t>range(</w:t>
      </w:r>
      <w:proofErr w:type="gramEnd"/>
      <w:r w:rsidRPr="00DB2A44">
        <w:rPr>
          <w:rFonts w:asciiTheme="minorEastAsia" w:hAnsiTheme="minorEastAsia"/>
          <w:szCs w:val="20"/>
        </w:rPr>
        <w:t>1,10)</w:t>
      </w:r>
    </w:p>
    <w:p w14:paraId="0575CA55" w14:textId="77777777" w:rsidR="00DB2A44" w:rsidRPr="00DB2A44" w:rsidRDefault="00DB2A44" w:rsidP="00DB2A4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B2A44">
        <w:rPr>
          <w:rFonts w:asciiTheme="minorEastAsia" w:hAnsiTheme="minorEastAsia"/>
          <w:szCs w:val="20"/>
        </w:rPr>
        <w:t xml:space="preserve">                for z in </w:t>
      </w:r>
      <w:proofErr w:type="gramStart"/>
      <w:r w:rsidRPr="00DB2A44">
        <w:rPr>
          <w:rFonts w:asciiTheme="minorEastAsia" w:hAnsiTheme="minorEastAsia"/>
          <w:szCs w:val="20"/>
        </w:rPr>
        <w:t>range(</w:t>
      </w:r>
      <w:proofErr w:type="gramEnd"/>
      <w:r w:rsidRPr="00DB2A44">
        <w:rPr>
          <w:rFonts w:asciiTheme="minorEastAsia" w:hAnsiTheme="minorEastAsia"/>
          <w:szCs w:val="20"/>
        </w:rPr>
        <w:t>1,10)]</w:t>
      </w:r>
    </w:p>
    <w:p w14:paraId="12DFD428" w14:textId="77777777" w:rsidR="00DB2A44" w:rsidRPr="0037720E" w:rsidRDefault="00DB2A44" w:rsidP="00DB2A44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B2A44">
        <w:rPr>
          <w:rFonts w:asciiTheme="minorEastAsia" w:hAnsiTheme="minorEastAsia"/>
          <w:szCs w:val="20"/>
        </w:rPr>
        <w:t>&gt;&gt;&gt; result</w:t>
      </w:r>
    </w:p>
    <w:p w14:paraId="2FDABBA1" w14:textId="77777777" w:rsidR="0037720E" w:rsidRPr="0037720E" w:rsidRDefault="00DB2A4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926B646" wp14:editId="5D2B8DEB">
            <wp:extent cx="5943600" cy="137477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9C8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55CD2B2" w14:textId="407EF33F" w:rsidR="0037720E" w:rsidRPr="003772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0353CE" wp14:editId="15F851B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048250" cy="431800"/>
                <wp:effectExtent l="0" t="0" r="19050" b="25400"/>
                <wp:wrapNone/>
                <wp:docPr id="1288" name="직사각형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ABB10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53CE" id="직사각형 1288" o:spid="_x0000_s1085" style="position:absolute;left:0;text-align:left;margin-left:0;margin-top:17pt;width:397.5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" filled="f" strokecolor="black [3213]">
                <v:textbox>
                  <w:txbxContent>
                    <w:p w14:paraId="1C2ABB10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F1A">
        <w:rPr>
          <w:rFonts w:asciiTheme="minorEastAsia" w:hAnsiTheme="minorEastAsia" w:hint="eastAsia"/>
          <w:szCs w:val="20"/>
        </w:rPr>
        <w:t>==&gt;</w:t>
      </w:r>
      <w:r w:rsidR="0037720E" w:rsidRPr="0037720E">
        <w:rPr>
          <w:rFonts w:asciiTheme="minorEastAsia" w:hAnsiTheme="minorEastAsia"/>
          <w:szCs w:val="20"/>
        </w:rPr>
        <w:t>for문을 사용해 1부터 100까지 출력하기</w:t>
      </w:r>
    </w:p>
    <w:p w14:paraId="050BF43F" w14:textId="6A9E0A88" w:rsidR="00A33A6F" w:rsidRPr="00A33A6F" w:rsidRDefault="00A33A6F" w:rsidP="00A33A6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33A6F">
        <w:rPr>
          <w:rFonts w:asciiTheme="minorEastAsia" w:hAnsiTheme="minorEastAsia"/>
          <w:szCs w:val="20"/>
        </w:rPr>
        <w:t xml:space="preserve">&gt;&gt;&gt; for </w:t>
      </w:r>
      <w:proofErr w:type="spellStart"/>
      <w:r w:rsidRPr="00A33A6F">
        <w:rPr>
          <w:rFonts w:asciiTheme="minorEastAsia" w:hAnsiTheme="minorEastAsia"/>
          <w:szCs w:val="20"/>
        </w:rPr>
        <w:t>i</w:t>
      </w:r>
      <w:proofErr w:type="spellEnd"/>
      <w:r w:rsidRPr="00A33A6F">
        <w:rPr>
          <w:rFonts w:asciiTheme="minorEastAsia" w:hAnsiTheme="minorEastAsia"/>
          <w:szCs w:val="20"/>
        </w:rPr>
        <w:t xml:space="preserve"> in </w:t>
      </w:r>
      <w:proofErr w:type="gramStart"/>
      <w:r w:rsidRPr="00A33A6F">
        <w:rPr>
          <w:rFonts w:asciiTheme="minorEastAsia" w:hAnsiTheme="minorEastAsia"/>
          <w:szCs w:val="20"/>
        </w:rPr>
        <w:t>range(</w:t>
      </w:r>
      <w:proofErr w:type="gramEnd"/>
      <w:r w:rsidRPr="00A33A6F">
        <w:rPr>
          <w:rFonts w:asciiTheme="minorEastAsia" w:hAnsiTheme="minorEastAsia"/>
          <w:szCs w:val="20"/>
        </w:rPr>
        <w:t>100):</w:t>
      </w:r>
    </w:p>
    <w:p w14:paraId="36A5D8D9" w14:textId="77777777" w:rsidR="0037720E" w:rsidRDefault="00A33A6F" w:rsidP="00A33A6F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A33A6F">
        <w:rPr>
          <w:rFonts w:asciiTheme="minorEastAsia" w:hAnsiTheme="minorEastAsia"/>
          <w:szCs w:val="20"/>
        </w:rPr>
        <w:t xml:space="preserve">    </w:t>
      </w:r>
      <w:proofErr w:type="gramStart"/>
      <w:r w:rsidRPr="00A33A6F">
        <w:rPr>
          <w:rFonts w:asciiTheme="minorEastAsia" w:hAnsiTheme="minorEastAsia"/>
          <w:szCs w:val="20"/>
        </w:rPr>
        <w:t>print(</w:t>
      </w:r>
      <w:proofErr w:type="gramEnd"/>
      <w:r w:rsidRPr="00A33A6F">
        <w:rPr>
          <w:rFonts w:asciiTheme="minorEastAsia" w:hAnsiTheme="minorEastAsia"/>
          <w:szCs w:val="20"/>
        </w:rPr>
        <w:t>i+1,end=" ")</w:t>
      </w:r>
    </w:p>
    <w:p w14:paraId="137CCD02" w14:textId="6A20ABF3" w:rsidR="00A33A6F" w:rsidRDefault="006B0F56" w:rsidP="00A33A6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AF05F30" wp14:editId="2280A714">
            <wp:extent cx="4776825" cy="885958"/>
            <wp:effectExtent l="0" t="0" r="508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8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7182" w14:textId="77777777" w:rsidR="00F27841" w:rsidRPr="0037720E" w:rsidRDefault="00F27841" w:rsidP="00A33A6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35D186D7" w14:textId="00C6AC5C" w:rsidR="003772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7A6855" wp14:editId="132CAE7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048250" cy="889000"/>
                <wp:effectExtent l="0" t="0" r="19050" b="25400"/>
                <wp:wrapNone/>
                <wp:docPr id="1289" name="직사각형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B4B55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6855" id="직사각형 1289" o:spid="_x0000_s1086" style="position:absolute;left:0;text-align:left;margin-left:0;margin-top:17.55pt;width:397.5pt;height:7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" filled="f" strokecolor="black [3213]">
                <v:textbox>
                  <w:txbxContent>
                    <w:p w14:paraId="7C9B4B55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755C">
        <w:rPr>
          <w:rFonts w:asciiTheme="minorEastAsia" w:hAnsiTheme="minorEastAsia" w:hint="eastAsia"/>
          <w:szCs w:val="20"/>
        </w:rPr>
        <w:t>==&gt;</w:t>
      </w:r>
      <w:r w:rsidR="0037720E" w:rsidRPr="0037720E">
        <w:rPr>
          <w:rFonts w:asciiTheme="minorEastAsia" w:hAnsiTheme="minorEastAsia"/>
          <w:szCs w:val="20"/>
        </w:rPr>
        <w:t xml:space="preserve">while문으로 바꾸기 </w:t>
      </w:r>
    </w:p>
    <w:p w14:paraId="422EBA06" w14:textId="4A64315D" w:rsidR="003D1299" w:rsidRPr="003D1299" w:rsidRDefault="003D1299" w:rsidP="003D129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D1299">
        <w:rPr>
          <w:rFonts w:asciiTheme="minorEastAsia" w:hAnsiTheme="minorEastAsia"/>
          <w:szCs w:val="20"/>
        </w:rPr>
        <w:t>&gt;&gt;&gt; i = 0</w:t>
      </w:r>
    </w:p>
    <w:p w14:paraId="15A362CE" w14:textId="77777777" w:rsidR="003D1299" w:rsidRPr="003D1299" w:rsidRDefault="003D1299" w:rsidP="003D129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D1299">
        <w:rPr>
          <w:rFonts w:asciiTheme="minorEastAsia" w:hAnsiTheme="minorEastAsia"/>
          <w:szCs w:val="20"/>
        </w:rPr>
        <w:t>&gt;&gt;&gt; while i &lt; 100:</w:t>
      </w:r>
    </w:p>
    <w:p w14:paraId="38123E85" w14:textId="77777777" w:rsidR="003D1299" w:rsidRPr="003D1299" w:rsidRDefault="003D1299" w:rsidP="003D129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D1299">
        <w:rPr>
          <w:rFonts w:asciiTheme="minorEastAsia" w:hAnsiTheme="minorEastAsia"/>
          <w:szCs w:val="20"/>
        </w:rPr>
        <w:t xml:space="preserve">    i+=1</w:t>
      </w:r>
    </w:p>
    <w:p w14:paraId="2EF54B4F" w14:textId="77777777" w:rsidR="003D1299" w:rsidRPr="0037720E" w:rsidRDefault="003D1299" w:rsidP="003D129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3D1299">
        <w:rPr>
          <w:rFonts w:asciiTheme="minorEastAsia" w:hAnsiTheme="minorEastAsia"/>
          <w:szCs w:val="20"/>
        </w:rPr>
        <w:t xml:space="preserve">    </w:t>
      </w:r>
      <w:proofErr w:type="gramStart"/>
      <w:r w:rsidRPr="003D1299">
        <w:rPr>
          <w:rFonts w:asciiTheme="minorEastAsia" w:hAnsiTheme="minorEastAsia"/>
          <w:szCs w:val="20"/>
        </w:rPr>
        <w:t>print(</w:t>
      </w:r>
      <w:proofErr w:type="spellStart"/>
      <w:proofErr w:type="gramEnd"/>
      <w:r w:rsidRPr="003D1299">
        <w:rPr>
          <w:rFonts w:asciiTheme="minorEastAsia" w:hAnsiTheme="minorEastAsia"/>
          <w:szCs w:val="20"/>
        </w:rPr>
        <w:t>i,end</w:t>
      </w:r>
      <w:proofErr w:type="spellEnd"/>
      <w:r w:rsidRPr="003D1299">
        <w:rPr>
          <w:rFonts w:asciiTheme="minorEastAsia" w:hAnsiTheme="minorEastAsia"/>
          <w:szCs w:val="20"/>
        </w:rPr>
        <w:t>=" ")</w:t>
      </w:r>
    </w:p>
    <w:p w14:paraId="1356EB1F" w14:textId="77777777" w:rsidR="0037720E" w:rsidRDefault="0094781B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C9680CF" wp14:editId="74D8572B">
            <wp:extent cx="4769510" cy="1122567"/>
            <wp:effectExtent l="0" t="0" r="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5320" cy="11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BA70" w14:textId="77777777" w:rsidR="00B15E26" w:rsidRDefault="00B15E26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3AB1AAD" w14:textId="77777777" w:rsidR="00B15E26" w:rsidRDefault="009C4CB7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==&gt;</w:t>
      </w:r>
      <w:r w:rsidR="00525858">
        <w:rPr>
          <w:rFonts w:asciiTheme="minorEastAsia" w:hAnsiTheme="minorEastAsia" w:hint="eastAsia"/>
          <w:szCs w:val="20"/>
        </w:rPr>
        <w:t>평균점수 구하기</w:t>
      </w:r>
    </w:p>
    <w:p w14:paraId="462B3D55" w14:textId="747135C6" w:rsidR="00EE0511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4F9DB" wp14:editId="4087C492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511300"/>
                <wp:effectExtent l="0" t="0" r="19050" b="12700"/>
                <wp:wrapNone/>
                <wp:docPr id="1291" name="직사각형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EC21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4F9DB" id="직사각형 1291" o:spid="_x0000_s1087" style="position:absolute;left:0;text-align:left;margin-left:0;margin-top:17.45pt;width:397.5pt;height:1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" filled="f" strokecolor="black [3213]">
                <v:textbox>
                  <w:txbxContent>
                    <w:p w14:paraId="4C7DEC21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511">
        <w:rPr>
          <w:rFonts w:asciiTheme="minorEastAsia" w:hAnsiTheme="minorEastAsia" w:hint="eastAsia"/>
          <w:szCs w:val="20"/>
        </w:rPr>
        <w:t>방안 1:</w:t>
      </w:r>
    </w:p>
    <w:p w14:paraId="03DCC198" w14:textId="391BA40C" w:rsidR="0081440C" w:rsidRPr="0081440C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1440C">
        <w:rPr>
          <w:rFonts w:asciiTheme="minorEastAsia" w:hAnsiTheme="minorEastAsia"/>
          <w:szCs w:val="20"/>
        </w:rPr>
        <w:t>&gt;&gt;&gt; scores = [70,60,55,75,95,90,80,80,85,100]</w:t>
      </w:r>
    </w:p>
    <w:p w14:paraId="46FBA448" w14:textId="77777777" w:rsidR="0081440C" w:rsidRPr="0081440C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1440C">
        <w:rPr>
          <w:rFonts w:asciiTheme="minorEastAsia" w:hAnsiTheme="minorEastAsia"/>
          <w:szCs w:val="20"/>
        </w:rPr>
        <w:t>&gt;&gt;&gt; total = 0</w:t>
      </w:r>
    </w:p>
    <w:p w14:paraId="3EDA439C" w14:textId="77777777" w:rsidR="0081440C" w:rsidRPr="0081440C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1440C">
        <w:rPr>
          <w:rFonts w:asciiTheme="minorEastAsia" w:hAnsiTheme="minorEastAsia"/>
          <w:szCs w:val="20"/>
        </w:rPr>
        <w:t>&gt;&gt;&gt; for score in scores:</w:t>
      </w:r>
    </w:p>
    <w:p w14:paraId="56608F43" w14:textId="77777777" w:rsidR="0081440C" w:rsidRPr="0081440C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1440C">
        <w:rPr>
          <w:rFonts w:asciiTheme="minorEastAsia" w:hAnsiTheme="minorEastAsia"/>
          <w:szCs w:val="20"/>
        </w:rPr>
        <w:tab/>
        <w:t xml:space="preserve">    total += score</w:t>
      </w:r>
    </w:p>
    <w:p w14:paraId="5164E424" w14:textId="77777777" w:rsidR="0081440C" w:rsidRPr="0081440C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6911B03" w14:textId="77777777" w:rsidR="0081440C" w:rsidRPr="0081440C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1440C">
        <w:rPr>
          <w:rFonts w:asciiTheme="minorEastAsia" w:hAnsiTheme="minorEastAsia"/>
          <w:szCs w:val="20"/>
        </w:rPr>
        <w:tab/>
        <w:t xml:space="preserve">    </w:t>
      </w:r>
    </w:p>
    <w:p w14:paraId="27C60514" w14:textId="77777777" w:rsidR="0081440C" w:rsidRPr="0037720E" w:rsidRDefault="0081440C" w:rsidP="0081440C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1440C">
        <w:rPr>
          <w:rFonts w:asciiTheme="minorEastAsia" w:hAnsiTheme="minorEastAsia"/>
          <w:szCs w:val="20"/>
        </w:rPr>
        <w:t xml:space="preserve">&gt;&gt;&gt; total/ </w:t>
      </w:r>
      <w:proofErr w:type="spellStart"/>
      <w:r w:rsidRPr="0081440C">
        <w:rPr>
          <w:rFonts w:asciiTheme="minorEastAsia" w:hAnsiTheme="minorEastAsia"/>
          <w:szCs w:val="20"/>
        </w:rPr>
        <w:t>len</w:t>
      </w:r>
      <w:proofErr w:type="spellEnd"/>
      <w:r w:rsidRPr="0081440C">
        <w:rPr>
          <w:rFonts w:asciiTheme="minorEastAsia" w:hAnsiTheme="minorEastAsia"/>
          <w:szCs w:val="20"/>
        </w:rPr>
        <w:t>(scores)</w:t>
      </w:r>
    </w:p>
    <w:p w14:paraId="72BD9293" w14:textId="3628EFD5" w:rsidR="0037720E" w:rsidRDefault="00F4537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A9501E3" wp14:editId="31761F48">
            <wp:extent cx="3034004" cy="9363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2409" cy="9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7E71" w14:textId="77777777" w:rsidR="00F27841" w:rsidRDefault="00F27841" w:rsidP="0025385F">
      <w:pPr>
        <w:wordWrap/>
        <w:spacing w:after="0" w:line="0" w:lineRule="atLeast"/>
        <w:rPr>
          <w:rFonts w:asciiTheme="minorEastAsia" w:hAnsiTheme="minorEastAsia" w:hint="eastAsia"/>
          <w:szCs w:val="20"/>
        </w:rPr>
      </w:pPr>
    </w:p>
    <w:p w14:paraId="6DAD0816" w14:textId="1B5F7B15" w:rsidR="00EE0511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CE9474" wp14:editId="6665530B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562100"/>
                <wp:effectExtent l="0" t="0" r="19050" b="19050"/>
                <wp:wrapNone/>
                <wp:docPr id="1292" name="직사각형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B57C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E9474" id="직사각형 1292" o:spid="_x0000_s1088" style="position:absolute;left:0;text-align:left;margin-left:0;margin-top:17.1pt;width:397.5pt;height:1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" filled="f" strokecolor="black [3213]">
                <v:textbox>
                  <w:txbxContent>
                    <w:p w14:paraId="1382B57C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0511">
        <w:rPr>
          <w:rFonts w:asciiTheme="minorEastAsia" w:hAnsiTheme="minorEastAsia" w:hint="eastAsia"/>
          <w:szCs w:val="20"/>
        </w:rPr>
        <w:t>방안 2:</w:t>
      </w:r>
    </w:p>
    <w:p w14:paraId="221C2968" w14:textId="2A04F609" w:rsidR="00281396" w:rsidRPr="00281396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1396">
        <w:rPr>
          <w:rFonts w:asciiTheme="minorEastAsia" w:hAnsiTheme="minorEastAsia"/>
          <w:szCs w:val="20"/>
        </w:rPr>
        <w:t>&gt;&gt;&gt; scores = [70,60,55,75,95,90,80,80,85,100]</w:t>
      </w:r>
    </w:p>
    <w:p w14:paraId="2D6D4689" w14:textId="77777777" w:rsidR="00281396" w:rsidRPr="00281396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1396">
        <w:rPr>
          <w:rFonts w:asciiTheme="minorEastAsia" w:hAnsiTheme="minorEastAsia"/>
          <w:szCs w:val="20"/>
        </w:rPr>
        <w:t>&gt;&gt;&gt; total = 0</w:t>
      </w:r>
    </w:p>
    <w:p w14:paraId="5437C1BF" w14:textId="77777777" w:rsidR="00281396" w:rsidRPr="00281396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1396">
        <w:rPr>
          <w:rFonts w:asciiTheme="minorEastAsia" w:hAnsiTheme="minorEastAsia"/>
          <w:szCs w:val="20"/>
        </w:rPr>
        <w:t xml:space="preserve">&gt;&gt;&gt; for </w:t>
      </w:r>
      <w:proofErr w:type="spellStart"/>
      <w:r w:rsidRPr="00281396">
        <w:rPr>
          <w:rFonts w:asciiTheme="minorEastAsia" w:hAnsiTheme="minorEastAsia"/>
          <w:szCs w:val="20"/>
        </w:rPr>
        <w:t>i</w:t>
      </w:r>
      <w:proofErr w:type="spellEnd"/>
      <w:r w:rsidRPr="00281396">
        <w:rPr>
          <w:rFonts w:asciiTheme="minorEastAsia" w:hAnsiTheme="minorEastAsia"/>
          <w:szCs w:val="20"/>
        </w:rPr>
        <w:t xml:space="preserve"> in range(</w:t>
      </w:r>
      <w:proofErr w:type="spellStart"/>
      <w:r w:rsidRPr="00281396">
        <w:rPr>
          <w:rFonts w:asciiTheme="minorEastAsia" w:hAnsiTheme="minorEastAsia"/>
          <w:szCs w:val="20"/>
        </w:rPr>
        <w:t>len</w:t>
      </w:r>
      <w:proofErr w:type="spellEnd"/>
      <w:r w:rsidRPr="00281396">
        <w:rPr>
          <w:rFonts w:asciiTheme="minorEastAsia" w:hAnsiTheme="minorEastAsia"/>
          <w:szCs w:val="20"/>
        </w:rPr>
        <w:t>(scores)):</w:t>
      </w:r>
    </w:p>
    <w:p w14:paraId="7A109D44" w14:textId="77777777" w:rsidR="00281396" w:rsidRPr="00281396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1396">
        <w:rPr>
          <w:rFonts w:asciiTheme="minorEastAsia" w:hAnsiTheme="minorEastAsia"/>
          <w:szCs w:val="20"/>
        </w:rPr>
        <w:tab/>
        <w:t xml:space="preserve">    total += scores[i]</w:t>
      </w:r>
    </w:p>
    <w:p w14:paraId="6A6E3495" w14:textId="77777777" w:rsidR="00281396" w:rsidRPr="00281396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0E43423" w14:textId="77777777" w:rsidR="00281396" w:rsidRPr="00281396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1396">
        <w:rPr>
          <w:rFonts w:asciiTheme="minorEastAsia" w:hAnsiTheme="minorEastAsia"/>
          <w:szCs w:val="20"/>
        </w:rPr>
        <w:tab/>
        <w:t xml:space="preserve">    </w:t>
      </w:r>
    </w:p>
    <w:p w14:paraId="6DB0EDCA" w14:textId="77777777" w:rsidR="0037720E" w:rsidRDefault="00281396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281396">
        <w:rPr>
          <w:rFonts w:asciiTheme="minorEastAsia" w:hAnsiTheme="minorEastAsia"/>
          <w:szCs w:val="20"/>
        </w:rPr>
        <w:t xml:space="preserve">&gt;&gt;&gt; total/ </w:t>
      </w:r>
      <w:proofErr w:type="spellStart"/>
      <w:r w:rsidRPr="00281396">
        <w:rPr>
          <w:rFonts w:asciiTheme="minorEastAsia" w:hAnsiTheme="minorEastAsia"/>
          <w:szCs w:val="20"/>
        </w:rPr>
        <w:t>len</w:t>
      </w:r>
      <w:proofErr w:type="spellEnd"/>
      <w:r w:rsidRPr="00281396">
        <w:rPr>
          <w:rFonts w:asciiTheme="minorEastAsia" w:hAnsiTheme="minorEastAsia"/>
          <w:szCs w:val="20"/>
        </w:rPr>
        <w:t>(scores)</w:t>
      </w:r>
    </w:p>
    <w:p w14:paraId="379F5EBC" w14:textId="77777777" w:rsidR="003855ED" w:rsidRDefault="004136A0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1B9AE161" wp14:editId="1FC50003">
            <wp:extent cx="3167016" cy="10168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73249" cy="10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1FA" w14:textId="1CDF2E2C" w:rsidR="003855ED" w:rsidRDefault="00F27841" w:rsidP="0028139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84B413" wp14:editId="2841313D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739900"/>
                <wp:effectExtent l="0" t="0" r="19050" b="12700"/>
                <wp:wrapNone/>
                <wp:docPr id="1293" name="직사각형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3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196DE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B413" id="직사각형 1293" o:spid="_x0000_s1089" style="position:absolute;left:0;text-align:left;margin-left:0;margin-top:17.45pt;width:397.5pt;height:13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" filled="f" strokecolor="black [3213]">
                <v:textbox>
                  <w:txbxContent>
                    <w:p w14:paraId="390196DE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44424E" w14:textId="564E820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>&gt;&gt;&gt; numbers = [1,2,3,4,5]</w:t>
      </w:r>
    </w:p>
    <w:p w14:paraId="60B04ED3" w14:textId="7777777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>&gt;&gt;&gt; result = []</w:t>
      </w:r>
    </w:p>
    <w:p w14:paraId="66CCE019" w14:textId="7777777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>&gt;&gt;&gt; for n in numbers:</w:t>
      </w:r>
    </w:p>
    <w:p w14:paraId="5CBE0B0D" w14:textId="7777777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 xml:space="preserve">    if n%</w:t>
      </w:r>
      <w:proofErr w:type="gramStart"/>
      <w:r w:rsidRPr="00807A33">
        <w:rPr>
          <w:rFonts w:asciiTheme="minorEastAsia" w:hAnsiTheme="minorEastAsia"/>
          <w:szCs w:val="20"/>
        </w:rPr>
        <w:t>2 !</w:t>
      </w:r>
      <w:proofErr w:type="gramEnd"/>
      <w:r w:rsidRPr="00807A33">
        <w:rPr>
          <w:rFonts w:asciiTheme="minorEastAsia" w:hAnsiTheme="minorEastAsia"/>
          <w:szCs w:val="20"/>
        </w:rPr>
        <w:t>= 0 :</w:t>
      </w:r>
    </w:p>
    <w:p w14:paraId="01BAE81D" w14:textId="7777777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 xml:space="preserve">        </w:t>
      </w:r>
      <w:proofErr w:type="spellStart"/>
      <w:proofErr w:type="gramStart"/>
      <w:r w:rsidRPr="00807A33">
        <w:rPr>
          <w:rFonts w:asciiTheme="minorEastAsia" w:hAnsiTheme="minorEastAsia"/>
          <w:szCs w:val="20"/>
        </w:rPr>
        <w:t>result.append</w:t>
      </w:r>
      <w:proofErr w:type="spellEnd"/>
      <w:proofErr w:type="gramEnd"/>
      <w:r w:rsidRPr="00807A33">
        <w:rPr>
          <w:rFonts w:asciiTheme="minorEastAsia" w:hAnsiTheme="minorEastAsia"/>
          <w:szCs w:val="20"/>
        </w:rPr>
        <w:t>(n*2)</w:t>
      </w:r>
    </w:p>
    <w:p w14:paraId="7A6753B5" w14:textId="7777777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69034947" w14:textId="77777777" w:rsidR="00807A33" w:rsidRPr="00807A33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 xml:space="preserve">        </w:t>
      </w:r>
    </w:p>
    <w:p w14:paraId="3E1F29BF" w14:textId="77777777" w:rsidR="0037720E" w:rsidRDefault="00807A33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807A33">
        <w:rPr>
          <w:rFonts w:asciiTheme="minorEastAsia" w:hAnsiTheme="minorEastAsia"/>
          <w:szCs w:val="20"/>
        </w:rPr>
        <w:t>&gt;&gt;&gt; result</w:t>
      </w:r>
    </w:p>
    <w:p w14:paraId="4C914F04" w14:textId="77777777" w:rsidR="00C115FD" w:rsidRDefault="00C115FD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39E2849" wp14:editId="457C7760">
            <wp:extent cx="2309949" cy="1302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367" cy="13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2FE" w14:textId="4F5D24BB" w:rsidR="00CB2F6D" w:rsidRDefault="00F27841" w:rsidP="00807A3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5FF89A" wp14:editId="156028A6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869950"/>
                <wp:effectExtent l="0" t="0" r="19050" b="25400"/>
                <wp:wrapNone/>
                <wp:docPr id="1294" name="직사각형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097A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F89A" id="직사각형 1294" o:spid="_x0000_s1090" style="position:absolute;left:0;text-align:left;margin-left:0;margin-top:17.3pt;width:397.5pt;height:6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" filled="f" strokecolor="black [3213]">
                <v:textbox>
                  <w:txbxContent>
                    <w:p w14:paraId="38FB097A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F8629C" w14:textId="240ADA15" w:rsidR="00CB2F6D" w:rsidRPr="00CB2F6D" w:rsidRDefault="00CB2F6D" w:rsidP="00CB2F6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B2F6D">
        <w:rPr>
          <w:rFonts w:asciiTheme="minorEastAsia" w:hAnsiTheme="minorEastAsia"/>
          <w:szCs w:val="20"/>
        </w:rPr>
        <w:t>&gt;&gt;&gt; numbers = [1,2,3,4,5]</w:t>
      </w:r>
    </w:p>
    <w:p w14:paraId="2AEBC9B9" w14:textId="77777777" w:rsidR="00CB2F6D" w:rsidRPr="00CB2F6D" w:rsidRDefault="00CB2F6D" w:rsidP="00CB2F6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B2F6D">
        <w:rPr>
          <w:rFonts w:asciiTheme="minorEastAsia" w:hAnsiTheme="minorEastAsia"/>
          <w:szCs w:val="20"/>
        </w:rPr>
        <w:t>&gt;&gt;&gt; result = []</w:t>
      </w:r>
    </w:p>
    <w:p w14:paraId="32A689E3" w14:textId="77777777" w:rsidR="00CB2F6D" w:rsidRPr="00CB2F6D" w:rsidRDefault="00CB2F6D" w:rsidP="00CB2F6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B2F6D">
        <w:rPr>
          <w:rFonts w:asciiTheme="minorEastAsia" w:hAnsiTheme="minorEastAsia"/>
          <w:szCs w:val="20"/>
        </w:rPr>
        <w:t>&gt;&gt;&gt; result = [num* 2 for num in numbers if num%</w:t>
      </w:r>
      <w:proofErr w:type="gramStart"/>
      <w:r w:rsidRPr="00CB2F6D">
        <w:rPr>
          <w:rFonts w:asciiTheme="minorEastAsia" w:hAnsiTheme="minorEastAsia"/>
          <w:szCs w:val="20"/>
        </w:rPr>
        <w:t>2 !</w:t>
      </w:r>
      <w:proofErr w:type="gramEnd"/>
      <w:r w:rsidRPr="00CB2F6D">
        <w:rPr>
          <w:rFonts w:asciiTheme="minorEastAsia" w:hAnsiTheme="minorEastAsia"/>
          <w:szCs w:val="20"/>
        </w:rPr>
        <w:t>= 0]</w:t>
      </w:r>
    </w:p>
    <w:p w14:paraId="3A048E79" w14:textId="77777777" w:rsidR="00CB2F6D" w:rsidRDefault="00CB2F6D" w:rsidP="00CB2F6D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CB2F6D">
        <w:rPr>
          <w:rFonts w:asciiTheme="minorEastAsia" w:hAnsiTheme="minorEastAsia"/>
          <w:szCs w:val="20"/>
        </w:rPr>
        <w:t>&gt;&gt;&gt; result</w:t>
      </w:r>
    </w:p>
    <w:p w14:paraId="5BDA9CF6" w14:textId="705CAB8D" w:rsidR="00603592" w:rsidRDefault="00F27841" w:rsidP="00CB2F6D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81F517" wp14:editId="75AEB730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048250" cy="1060450"/>
                <wp:effectExtent l="0" t="0" r="19050" b="25400"/>
                <wp:wrapNone/>
                <wp:docPr id="1295" name="직사각형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6F040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F517" id="직사각형 1295" o:spid="_x0000_s1091" style="position:absolute;left:0;text-align:left;margin-left:0;margin-top:17.3pt;width:397.5pt;height:8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" filled="f" strokecolor="black [3213]">
                <v:textbox>
                  <w:txbxContent>
                    <w:p w14:paraId="4356F040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C45D82" w14:textId="169F17B1" w:rsidR="00603592" w:rsidRPr="00603592" w:rsidRDefault="00603592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603592">
        <w:rPr>
          <w:rFonts w:asciiTheme="minorEastAsia" w:hAnsiTheme="minorEastAsia"/>
          <w:szCs w:val="20"/>
        </w:rPr>
        <w:t>treeHit</w:t>
      </w:r>
      <w:proofErr w:type="spellEnd"/>
      <w:r w:rsidRPr="00603592">
        <w:rPr>
          <w:rFonts w:asciiTheme="minorEastAsia" w:hAnsiTheme="minorEastAsia"/>
          <w:szCs w:val="20"/>
        </w:rPr>
        <w:t>=0</w:t>
      </w:r>
    </w:p>
    <w:p w14:paraId="444443C1" w14:textId="77777777" w:rsidR="00603592" w:rsidRPr="00603592" w:rsidRDefault="00603592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03592">
        <w:rPr>
          <w:rFonts w:asciiTheme="minorEastAsia" w:hAnsiTheme="minorEastAsia"/>
          <w:szCs w:val="20"/>
        </w:rPr>
        <w:t xml:space="preserve">for i in </w:t>
      </w:r>
      <w:proofErr w:type="gramStart"/>
      <w:r w:rsidRPr="00603592">
        <w:rPr>
          <w:rFonts w:asciiTheme="minorEastAsia" w:hAnsiTheme="minorEastAsia"/>
          <w:szCs w:val="20"/>
        </w:rPr>
        <w:t>range(</w:t>
      </w:r>
      <w:proofErr w:type="gramEnd"/>
      <w:r w:rsidRPr="00603592">
        <w:rPr>
          <w:rFonts w:asciiTheme="minorEastAsia" w:hAnsiTheme="minorEastAsia"/>
          <w:szCs w:val="20"/>
        </w:rPr>
        <w:t>10):</w:t>
      </w:r>
    </w:p>
    <w:p w14:paraId="09E822F3" w14:textId="77777777" w:rsidR="00603592" w:rsidRPr="00603592" w:rsidRDefault="00603592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03592">
        <w:rPr>
          <w:rFonts w:asciiTheme="minorEastAsia" w:hAnsiTheme="minorEastAsia"/>
          <w:szCs w:val="20"/>
        </w:rPr>
        <w:t xml:space="preserve">    </w:t>
      </w:r>
      <w:proofErr w:type="spellStart"/>
      <w:r w:rsidRPr="00603592">
        <w:rPr>
          <w:rFonts w:asciiTheme="minorEastAsia" w:hAnsiTheme="minorEastAsia"/>
          <w:szCs w:val="20"/>
        </w:rPr>
        <w:t>treeHit</w:t>
      </w:r>
      <w:proofErr w:type="spellEnd"/>
      <w:r w:rsidRPr="00603592">
        <w:rPr>
          <w:rFonts w:asciiTheme="minorEastAsia" w:hAnsiTheme="minorEastAsia"/>
          <w:szCs w:val="20"/>
        </w:rPr>
        <w:t xml:space="preserve"> </w:t>
      </w:r>
      <w:proofErr w:type="gramStart"/>
      <w:r w:rsidRPr="00603592">
        <w:rPr>
          <w:rFonts w:asciiTheme="minorEastAsia" w:hAnsiTheme="minorEastAsia"/>
          <w:szCs w:val="20"/>
        </w:rPr>
        <w:t>=  i</w:t>
      </w:r>
      <w:proofErr w:type="gramEnd"/>
      <w:r w:rsidRPr="00603592">
        <w:rPr>
          <w:rFonts w:asciiTheme="minorEastAsia" w:hAnsiTheme="minorEastAsia"/>
          <w:szCs w:val="20"/>
        </w:rPr>
        <w:t>+1</w:t>
      </w:r>
    </w:p>
    <w:p w14:paraId="299183F8" w14:textId="77777777" w:rsidR="00603592" w:rsidRPr="00603592" w:rsidRDefault="00603592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03592">
        <w:rPr>
          <w:rFonts w:asciiTheme="minorEastAsia" w:hAnsiTheme="minorEastAsia"/>
          <w:szCs w:val="20"/>
        </w:rPr>
        <w:t xml:space="preserve">    print("나무를 %d를 찍었습니다" % </w:t>
      </w:r>
      <w:proofErr w:type="spellStart"/>
      <w:r w:rsidRPr="00603592">
        <w:rPr>
          <w:rFonts w:asciiTheme="minorEastAsia" w:hAnsiTheme="minorEastAsia"/>
          <w:szCs w:val="20"/>
        </w:rPr>
        <w:t>treeHit</w:t>
      </w:r>
      <w:proofErr w:type="spellEnd"/>
      <w:r w:rsidRPr="00603592">
        <w:rPr>
          <w:rFonts w:asciiTheme="minorEastAsia" w:hAnsiTheme="minorEastAsia"/>
          <w:szCs w:val="20"/>
        </w:rPr>
        <w:t>)</w:t>
      </w:r>
    </w:p>
    <w:p w14:paraId="4E8083B4" w14:textId="77777777" w:rsidR="00603592" w:rsidRDefault="00603592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03592">
        <w:rPr>
          <w:rFonts w:asciiTheme="minorEastAsia" w:hAnsiTheme="minorEastAsia"/>
          <w:szCs w:val="20"/>
        </w:rPr>
        <w:t>print("나무 넘어갑니다.")</w:t>
      </w:r>
    </w:p>
    <w:p w14:paraId="33497C97" w14:textId="77777777" w:rsidR="00906715" w:rsidRDefault="00BE6E80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2FC6535" wp14:editId="37C37919">
            <wp:extent cx="1836115" cy="1513744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37519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B6C" w14:textId="77777777" w:rsidR="00BE6E80" w:rsidRDefault="00BE6E80" w:rsidP="00603592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04EDB69" w14:textId="3AE198DF" w:rsidR="006B0DA0" w:rsidRPr="006B0DA0" w:rsidRDefault="00F27841" w:rsidP="006B0DA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26A1E" wp14:editId="069DE9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8250" cy="615950"/>
                <wp:effectExtent l="0" t="0" r="19050" b="12700"/>
                <wp:wrapNone/>
                <wp:docPr id="1296" name="직사각형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E40A7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26A1E" id="직사각형 1296" o:spid="_x0000_s1092" style="position:absolute;left:0;text-align:left;margin-left:0;margin-top:-.05pt;width:397.5pt;height:4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" filled="f" strokecolor="black [3213]">
                <v:textbox>
                  <w:txbxContent>
                    <w:p w14:paraId="2E2E40A7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0DA0" w:rsidRPr="006B0DA0">
        <w:rPr>
          <w:rFonts w:asciiTheme="minorEastAsia" w:hAnsiTheme="minorEastAsia"/>
          <w:szCs w:val="20"/>
        </w:rPr>
        <w:t>&gt;&gt;&gt; a = [(1,2</w:t>
      </w:r>
      <w:proofErr w:type="gramStart"/>
      <w:r w:rsidR="006B0DA0" w:rsidRPr="006B0DA0">
        <w:rPr>
          <w:rFonts w:asciiTheme="minorEastAsia" w:hAnsiTheme="minorEastAsia"/>
          <w:szCs w:val="20"/>
        </w:rPr>
        <w:t>),(</w:t>
      </w:r>
      <w:proofErr w:type="gramEnd"/>
      <w:r w:rsidR="006B0DA0" w:rsidRPr="006B0DA0">
        <w:rPr>
          <w:rFonts w:asciiTheme="minorEastAsia" w:hAnsiTheme="minorEastAsia"/>
          <w:szCs w:val="20"/>
        </w:rPr>
        <w:t>3,4),(5,6)]</w:t>
      </w:r>
    </w:p>
    <w:p w14:paraId="2C44286F" w14:textId="77777777" w:rsidR="006B0DA0" w:rsidRPr="006B0DA0" w:rsidRDefault="006B0DA0" w:rsidP="006B0DA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B0DA0">
        <w:rPr>
          <w:rFonts w:asciiTheme="minorEastAsia" w:hAnsiTheme="minorEastAsia"/>
          <w:szCs w:val="20"/>
        </w:rPr>
        <w:t>&gt;&gt;&gt; for(</w:t>
      </w:r>
      <w:proofErr w:type="spellStart"/>
      <w:proofErr w:type="gramStart"/>
      <w:r w:rsidRPr="006B0DA0">
        <w:rPr>
          <w:rFonts w:asciiTheme="minorEastAsia" w:hAnsiTheme="minorEastAsia"/>
          <w:szCs w:val="20"/>
        </w:rPr>
        <w:t>first,last</w:t>
      </w:r>
      <w:proofErr w:type="spellEnd"/>
      <w:proofErr w:type="gramEnd"/>
      <w:r w:rsidRPr="006B0DA0">
        <w:rPr>
          <w:rFonts w:asciiTheme="minorEastAsia" w:hAnsiTheme="minorEastAsia"/>
          <w:szCs w:val="20"/>
        </w:rPr>
        <w:t>) in a:</w:t>
      </w:r>
    </w:p>
    <w:p w14:paraId="4DCFE345" w14:textId="77777777" w:rsidR="006B0DA0" w:rsidRDefault="006B0DA0" w:rsidP="006B0DA0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6B0DA0">
        <w:rPr>
          <w:rFonts w:asciiTheme="minorEastAsia" w:hAnsiTheme="minorEastAsia"/>
          <w:szCs w:val="20"/>
        </w:rPr>
        <w:t xml:space="preserve">    print(</w:t>
      </w:r>
      <w:proofErr w:type="spellStart"/>
      <w:r w:rsidRPr="006B0DA0">
        <w:rPr>
          <w:rFonts w:asciiTheme="minorEastAsia" w:hAnsiTheme="minorEastAsia"/>
          <w:szCs w:val="20"/>
        </w:rPr>
        <w:t>first+last</w:t>
      </w:r>
      <w:proofErr w:type="spellEnd"/>
      <w:r w:rsidRPr="006B0DA0">
        <w:rPr>
          <w:rFonts w:asciiTheme="minorEastAsia" w:hAnsiTheme="minorEastAsia"/>
          <w:szCs w:val="20"/>
        </w:rPr>
        <w:t>)</w:t>
      </w:r>
    </w:p>
    <w:p w14:paraId="3B4EA9B4" w14:textId="77777777" w:rsidR="00121F5E" w:rsidRPr="0037720E" w:rsidRDefault="00121F5E" w:rsidP="006B0DA0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61097B90" wp14:editId="43D62817">
            <wp:extent cx="2116231" cy="108996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17724" cy="10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3DD9" w14:textId="77777777" w:rsidR="00860104" w:rsidRDefault="0086010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1D3E9769" w14:textId="77777777" w:rsidR="00072DFD" w:rsidRDefault="00860104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습문제 146페이지</w:t>
      </w:r>
    </w:p>
    <w:p w14:paraId="05434800" w14:textId="1656C773" w:rsidR="00072DFD" w:rsidRPr="0037720E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6B32BD" wp14:editId="075B848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048250" cy="1263650"/>
                <wp:effectExtent l="0" t="0" r="19050" b="12700"/>
                <wp:wrapNone/>
                <wp:docPr id="1297" name="직사각형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5A093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32BD" id="직사각형 1297" o:spid="_x0000_s1093" style="position:absolute;left:0;text-align:left;margin-left:0;margin-top:17.1pt;width:397.5pt;height:9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" filled="f" strokecolor="black [3213]">
                <v:textbox>
                  <w:txbxContent>
                    <w:p w14:paraId="6C75A093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2DFD">
        <w:rPr>
          <w:rFonts w:asciiTheme="minorEastAsia" w:hAnsiTheme="minorEastAsia" w:hint="eastAsia"/>
          <w:szCs w:val="20"/>
        </w:rPr>
        <w:t>1.</w:t>
      </w:r>
    </w:p>
    <w:p w14:paraId="012DEBF7" w14:textId="6050C9B3" w:rsidR="004B2D42" w:rsidRPr="004B2D42" w:rsidRDefault="004B2D42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2D42">
        <w:rPr>
          <w:rFonts w:asciiTheme="minorEastAsia" w:hAnsiTheme="minorEastAsia"/>
          <w:szCs w:val="20"/>
        </w:rPr>
        <w:t>&gt;&gt;&gt; a = "Life is too short, you need python"</w:t>
      </w:r>
    </w:p>
    <w:p w14:paraId="59C20C8A" w14:textId="77777777" w:rsidR="004B2D42" w:rsidRPr="004B2D42" w:rsidRDefault="004B2D42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2D42">
        <w:rPr>
          <w:rFonts w:asciiTheme="minorEastAsia" w:hAnsiTheme="minorEastAsia"/>
          <w:szCs w:val="20"/>
        </w:rPr>
        <w:t>&gt;&gt;&gt; if "wife" in a: print("wife")</w:t>
      </w:r>
    </w:p>
    <w:p w14:paraId="0467F19D" w14:textId="77777777" w:rsidR="004B2D42" w:rsidRPr="004B2D42" w:rsidRDefault="004B2D42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B2D42">
        <w:rPr>
          <w:rFonts w:asciiTheme="minorEastAsia" w:hAnsiTheme="minorEastAsia"/>
          <w:szCs w:val="20"/>
        </w:rPr>
        <w:t>elif</w:t>
      </w:r>
      <w:proofErr w:type="spellEnd"/>
      <w:r w:rsidRPr="004B2D42">
        <w:rPr>
          <w:rFonts w:asciiTheme="minorEastAsia" w:hAnsiTheme="minorEastAsia"/>
          <w:szCs w:val="20"/>
        </w:rPr>
        <w:t xml:space="preserve"> "python" in a and "you" not in a: print("python")</w:t>
      </w:r>
    </w:p>
    <w:p w14:paraId="22ACCD0F" w14:textId="77777777" w:rsidR="004B2D42" w:rsidRPr="004B2D42" w:rsidRDefault="004B2D42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B2D42">
        <w:rPr>
          <w:rFonts w:asciiTheme="minorEastAsia" w:hAnsiTheme="minorEastAsia"/>
          <w:szCs w:val="20"/>
        </w:rPr>
        <w:t>elif</w:t>
      </w:r>
      <w:proofErr w:type="spellEnd"/>
      <w:r w:rsidRPr="004B2D42">
        <w:rPr>
          <w:rFonts w:asciiTheme="minorEastAsia" w:hAnsiTheme="minorEastAsia"/>
          <w:szCs w:val="20"/>
        </w:rPr>
        <w:t xml:space="preserve"> "shirt" in a: print("shirt")</w:t>
      </w:r>
    </w:p>
    <w:p w14:paraId="5A4374B1" w14:textId="77777777" w:rsidR="004B2D42" w:rsidRPr="004B2D42" w:rsidRDefault="004B2D42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proofErr w:type="spellStart"/>
      <w:r w:rsidRPr="004B2D42">
        <w:rPr>
          <w:rFonts w:asciiTheme="minorEastAsia" w:hAnsiTheme="minorEastAsia"/>
          <w:szCs w:val="20"/>
        </w:rPr>
        <w:t>elif</w:t>
      </w:r>
      <w:proofErr w:type="spellEnd"/>
      <w:r w:rsidRPr="004B2D42">
        <w:rPr>
          <w:rFonts w:asciiTheme="minorEastAsia" w:hAnsiTheme="minorEastAsia"/>
          <w:szCs w:val="20"/>
        </w:rPr>
        <w:t xml:space="preserve"> "need" in a: print("need")</w:t>
      </w:r>
    </w:p>
    <w:p w14:paraId="68E085A3" w14:textId="77777777" w:rsidR="0037720E" w:rsidRDefault="004B2D42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B2D42">
        <w:rPr>
          <w:rFonts w:asciiTheme="minorEastAsia" w:hAnsiTheme="minorEastAsia"/>
          <w:szCs w:val="20"/>
        </w:rPr>
        <w:t>else: print("none")</w:t>
      </w:r>
    </w:p>
    <w:p w14:paraId="0873A82B" w14:textId="77777777" w:rsidR="00DA67C8" w:rsidRPr="0037720E" w:rsidRDefault="00DA67C8" w:rsidP="004B2D42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9CCDFF6" wp14:editId="13B89F89">
            <wp:extent cx="3503980" cy="902720"/>
            <wp:effectExtent l="0" t="0" r="127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4588" cy="9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26F4" w14:textId="77777777" w:rsidR="0037720E" w:rsidRPr="0037720E" w:rsidRDefault="0037720E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256E345C" w14:textId="4F9B3234" w:rsidR="004A216B" w:rsidRDefault="00F27841" w:rsidP="0025385F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5E2136" wp14:editId="4B3EF0F0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1955800"/>
                <wp:effectExtent l="0" t="0" r="19050" b="25400"/>
                <wp:wrapNone/>
                <wp:docPr id="1298" name="직사각형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E3E14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2136" id="직사각형 1298" o:spid="_x0000_s1094" style="position:absolute;left:0;text-align:left;margin-left:0;margin-top:17.2pt;width:397.5pt;height:1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" filled="f" strokecolor="black [3213]">
                <v:textbox>
                  <w:txbxContent>
                    <w:p w14:paraId="1A2E3E14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338B">
        <w:rPr>
          <w:rFonts w:asciiTheme="minorEastAsia" w:hAnsiTheme="minorEastAsia" w:hint="eastAsia"/>
          <w:szCs w:val="20"/>
        </w:rPr>
        <w:t>2.</w:t>
      </w:r>
    </w:p>
    <w:p w14:paraId="0FDB7F79" w14:textId="3FF90756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>&gt;&gt;&gt; result = 0</w:t>
      </w:r>
    </w:p>
    <w:p w14:paraId="72B5F475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>&gt;&gt;&gt; i = 1</w:t>
      </w:r>
    </w:p>
    <w:p w14:paraId="497032DA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>&gt;&gt;&gt; while i &lt;= 1000:</w:t>
      </w:r>
    </w:p>
    <w:p w14:paraId="705BA2E5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 xml:space="preserve">    if i % 3 == 0:</w:t>
      </w:r>
    </w:p>
    <w:p w14:paraId="068512E5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 xml:space="preserve">        result += i</w:t>
      </w:r>
    </w:p>
    <w:p w14:paraId="3A329DA7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 xml:space="preserve">    i += 1</w:t>
      </w:r>
    </w:p>
    <w:p w14:paraId="42D6EDEE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4A728A45" w14:textId="77777777" w:rsidR="00D71A56" w:rsidRPr="00D71A56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 xml:space="preserve">    </w:t>
      </w:r>
    </w:p>
    <w:p w14:paraId="272F457F" w14:textId="77777777" w:rsidR="009F338B" w:rsidRDefault="00D71A56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D71A56">
        <w:rPr>
          <w:rFonts w:asciiTheme="minorEastAsia" w:hAnsiTheme="minorEastAsia"/>
          <w:szCs w:val="20"/>
        </w:rPr>
        <w:t>&gt;&gt;&gt; result</w:t>
      </w:r>
    </w:p>
    <w:p w14:paraId="5B89D71A" w14:textId="77777777" w:rsidR="00B52803" w:rsidRDefault="007F24B4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CCD02F8" wp14:editId="4FF7A069">
            <wp:extent cx="1580421" cy="1104595"/>
            <wp:effectExtent l="0" t="0" r="1270" b="63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83022" cy="11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E29A" w14:textId="77777777" w:rsidR="007F24B4" w:rsidRDefault="007F24B4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79BB05D5" w14:textId="4A436E45" w:rsidR="004110C5" w:rsidRDefault="00F27841" w:rsidP="00D71A56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C4F319" wp14:editId="61C1EDF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048250" cy="1117600"/>
                <wp:effectExtent l="0" t="0" r="19050" b="25400"/>
                <wp:wrapNone/>
                <wp:docPr id="1299" name="직사각형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1C511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F319" id="직사각형 1299" o:spid="_x0000_s1095" style="position:absolute;left:0;text-align:left;margin-left:0;margin-top:17.45pt;width:397.5pt;height:8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" filled="f" strokecolor="black [3213]">
                <v:textbox>
                  <w:txbxContent>
                    <w:p w14:paraId="0FE1C511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10C5">
        <w:rPr>
          <w:rFonts w:asciiTheme="minorEastAsia" w:hAnsiTheme="minorEastAsia" w:hint="eastAsia"/>
          <w:szCs w:val="20"/>
        </w:rPr>
        <w:t>3.</w:t>
      </w:r>
    </w:p>
    <w:p w14:paraId="16DBBF0F" w14:textId="1FEFB6C5" w:rsidR="00BD4A43" w:rsidRPr="00BD4A43" w:rsidRDefault="00BD4A43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D4A43">
        <w:rPr>
          <w:rFonts w:asciiTheme="minorEastAsia" w:hAnsiTheme="minorEastAsia"/>
          <w:szCs w:val="20"/>
        </w:rPr>
        <w:t>&gt;&gt;&gt; i = 0</w:t>
      </w:r>
    </w:p>
    <w:p w14:paraId="073D4D89" w14:textId="77777777" w:rsidR="00BD4A43" w:rsidRPr="00BD4A43" w:rsidRDefault="00BD4A43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D4A43">
        <w:rPr>
          <w:rFonts w:asciiTheme="minorEastAsia" w:hAnsiTheme="minorEastAsia"/>
          <w:szCs w:val="20"/>
        </w:rPr>
        <w:t>&gt;&gt;&gt; while True:</w:t>
      </w:r>
    </w:p>
    <w:p w14:paraId="55D44541" w14:textId="77777777" w:rsidR="00BD4A43" w:rsidRPr="00BD4A43" w:rsidRDefault="00BD4A43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D4A43">
        <w:rPr>
          <w:rFonts w:asciiTheme="minorEastAsia" w:hAnsiTheme="minorEastAsia"/>
          <w:szCs w:val="20"/>
        </w:rPr>
        <w:t xml:space="preserve">    i+= 1</w:t>
      </w:r>
    </w:p>
    <w:p w14:paraId="4B71A934" w14:textId="77777777" w:rsidR="00BD4A43" w:rsidRPr="00BD4A43" w:rsidRDefault="00BD4A43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D4A43">
        <w:rPr>
          <w:rFonts w:asciiTheme="minorEastAsia" w:hAnsiTheme="minorEastAsia"/>
          <w:szCs w:val="20"/>
        </w:rPr>
        <w:t xml:space="preserve">    if i &gt; </w:t>
      </w:r>
      <w:proofErr w:type="gramStart"/>
      <w:r w:rsidRPr="00BD4A43">
        <w:rPr>
          <w:rFonts w:asciiTheme="minorEastAsia" w:hAnsiTheme="minorEastAsia"/>
          <w:szCs w:val="20"/>
        </w:rPr>
        <w:t>5 :break</w:t>
      </w:r>
      <w:proofErr w:type="gramEnd"/>
    </w:p>
    <w:p w14:paraId="6274FA84" w14:textId="77777777" w:rsidR="004110C5" w:rsidRDefault="00BD4A43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BD4A43">
        <w:rPr>
          <w:rFonts w:asciiTheme="minorEastAsia" w:hAnsiTheme="minorEastAsia"/>
          <w:szCs w:val="20"/>
        </w:rPr>
        <w:t xml:space="preserve">    </w:t>
      </w:r>
      <w:proofErr w:type="gramStart"/>
      <w:r w:rsidRPr="00BD4A43">
        <w:rPr>
          <w:rFonts w:asciiTheme="minorEastAsia" w:hAnsiTheme="minorEastAsia"/>
          <w:szCs w:val="20"/>
        </w:rPr>
        <w:t>print(</w:t>
      </w:r>
      <w:proofErr w:type="gramEnd"/>
      <w:r w:rsidRPr="00BD4A43">
        <w:rPr>
          <w:rFonts w:asciiTheme="minorEastAsia" w:hAnsiTheme="minorEastAsia"/>
          <w:szCs w:val="20"/>
        </w:rPr>
        <w:t>"*" * i)</w:t>
      </w:r>
    </w:p>
    <w:p w14:paraId="3CBB96DC" w14:textId="77777777" w:rsidR="00436E36" w:rsidRDefault="00436E36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69D1BE73" wp14:editId="2E84279B">
            <wp:extent cx="1836115" cy="1610132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35113" cy="16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47E6" w14:textId="77777777" w:rsidR="00436E36" w:rsidRDefault="00436E36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DADEB17" w14:textId="30345B79" w:rsidR="00703F1A" w:rsidRDefault="00F27841" w:rsidP="00BD4A43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F89811" wp14:editId="2F356A4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048250" cy="412750"/>
                <wp:effectExtent l="0" t="0" r="19050" b="25400"/>
                <wp:wrapNone/>
                <wp:docPr id="1300" name="직사각형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2A94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9811" id="직사각형 1300" o:spid="_x0000_s1096" style="position:absolute;left:0;text-align:left;margin-left:0;margin-top:17.2pt;width:397.5pt;height:3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" filled="f" strokecolor="black [3213]">
                <v:textbox>
                  <w:txbxContent>
                    <w:p w14:paraId="17EA2A94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3F1A">
        <w:rPr>
          <w:rFonts w:asciiTheme="minorEastAsia" w:hAnsiTheme="minorEastAsia" w:hint="eastAsia"/>
          <w:szCs w:val="20"/>
        </w:rPr>
        <w:t>4.</w:t>
      </w:r>
    </w:p>
    <w:p w14:paraId="7420B575" w14:textId="5ED51931" w:rsidR="00703F1A" w:rsidRPr="00703F1A" w:rsidRDefault="00703F1A" w:rsidP="00703F1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03F1A">
        <w:rPr>
          <w:rFonts w:asciiTheme="minorEastAsia" w:hAnsiTheme="minorEastAsia"/>
          <w:szCs w:val="20"/>
        </w:rPr>
        <w:t xml:space="preserve">&gt;&gt;&gt; for </w:t>
      </w:r>
      <w:proofErr w:type="spellStart"/>
      <w:r w:rsidRPr="00703F1A">
        <w:rPr>
          <w:rFonts w:asciiTheme="minorEastAsia" w:hAnsiTheme="minorEastAsia"/>
          <w:szCs w:val="20"/>
        </w:rPr>
        <w:t>i</w:t>
      </w:r>
      <w:proofErr w:type="spellEnd"/>
      <w:r w:rsidRPr="00703F1A">
        <w:rPr>
          <w:rFonts w:asciiTheme="minorEastAsia" w:hAnsiTheme="minorEastAsia"/>
          <w:szCs w:val="20"/>
        </w:rPr>
        <w:t xml:space="preserve"> in </w:t>
      </w:r>
      <w:proofErr w:type="gramStart"/>
      <w:r w:rsidRPr="00703F1A">
        <w:rPr>
          <w:rFonts w:asciiTheme="minorEastAsia" w:hAnsiTheme="minorEastAsia"/>
          <w:szCs w:val="20"/>
        </w:rPr>
        <w:t>range(</w:t>
      </w:r>
      <w:proofErr w:type="gramEnd"/>
      <w:r w:rsidRPr="00703F1A">
        <w:rPr>
          <w:rFonts w:asciiTheme="minorEastAsia" w:hAnsiTheme="minorEastAsia"/>
          <w:szCs w:val="20"/>
        </w:rPr>
        <w:t>1,101):</w:t>
      </w:r>
    </w:p>
    <w:p w14:paraId="25DE3D1F" w14:textId="77777777" w:rsidR="00703F1A" w:rsidRDefault="00703F1A" w:rsidP="00703F1A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703F1A">
        <w:rPr>
          <w:rFonts w:asciiTheme="minorEastAsia" w:hAnsiTheme="minorEastAsia"/>
          <w:szCs w:val="20"/>
        </w:rPr>
        <w:t xml:space="preserve">    print(i)</w:t>
      </w:r>
    </w:p>
    <w:p w14:paraId="59DB8C3A" w14:textId="77777777" w:rsidR="00273480" w:rsidRDefault="003569E6" w:rsidP="00703F1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EF03961" wp14:editId="00D61070">
            <wp:extent cx="2077516" cy="1042186"/>
            <wp:effectExtent l="0" t="0" r="0" b="571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0058" cy="10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F3A" w14:textId="77777777" w:rsidR="003569E6" w:rsidRDefault="003569E6" w:rsidP="00703F1A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3D7ADBF6" w14:textId="05ECAD01" w:rsidR="003569E6" w:rsidRDefault="00F27841" w:rsidP="00703F1A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97D752" wp14:editId="39F84C25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048250" cy="1308100"/>
                <wp:effectExtent l="0" t="0" r="19050" b="25400"/>
                <wp:wrapNone/>
                <wp:docPr id="1301" name="직사각형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5EF4C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D752" id="직사각형 1301" o:spid="_x0000_s1097" style="position:absolute;left:0;text-align:left;margin-left:0;margin-top:17.55pt;width:397.5pt;height:10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" filled="f" strokecolor="black [3213]">
                <v:textbox>
                  <w:txbxContent>
                    <w:p w14:paraId="63A5EF4C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9E6">
        <w:rPr>
          <w:rFonts w:asciiTheme="minorEastAsia" w:hAnsiTheme="minorEastAsia" w:hint="eastAsia"/>
          <w:szCs w:val="20"/>
        </w:rPr>
        <w:t>5.</w:t>
      </w:r>
    </w:p>
    <w:p w14:paraId="2D5548AE" w14:textId="608C6ADE" w:rsidR="00E44769" w:rsidRPr="00E44769" w:rsidRDefault="00E44769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44769">
        <w:rPr>
          <w:rFonts w:asciiTheme="minorEastAsia" w:hAnsiTheme="minorEastAsia"/>
          <w:szCs w:val="20"/>
        </w:rPr>
        <w:t>A= [70,60,55,75,95,90,80,85,85,100]</w:t>
      </w:r>
    </w:p>
    <w:p w14:paraId="3BD20CA9" w14:textId="77777777" w:rsidR="00E44769" w:rsidRPr="00E44769" w:rsidRDefault="00E44769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44769">
        <w:rPr>
          <w:rFonts w:asciiTheme="minorEastAsia" w:hAnsiTheme="minorEastAsia"/>
          <w:szCs w:val="20"/>
        </w:rPr>
        <w:t>total = 0</w:t>
      </w:r>
    </w:p>
    <w:p w14:paraId="043C73E2" w14:textId="77777777" w:rsidR="00E44769" w:rsidRPr="00E44769" w:rsidRDefault="00E44769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44769">
        <w:rPr>
          <w:rFonts w:asciiTheme="minorEastAsia" w:hAnsiTheme="minorEastAsia"/>
          <w:szCs w:val="20"/>
        </w:rPr>
        <w:t>for score in A:</w:t>
      </w:r>
    </w:p>
    <w:p w14:paraId="1E365954" w14:textId="77777777" w:rsidR="00E44769" w:rsidRPr="00E44769" w:rsidRDefault="00E44769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44769">
        <w:rPr>
          <w:rFonts w:asciiTheme="minorEastAsia" w:hAnsiTheme="minorEastAsia"/>
          <w:szCs w:val="20"/>
        </w:rPr>
        <w:t xml:space="preserve">    total += score</w:t>
      </w:r>
    </w:p>
    <w:p w14:paraId="260DB625" w14:textId="77777777" w:rsidR="00E44769" w:rsidRPr="00E44769" w:rsidRDefault="00E44769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44769">
        <w:rPr>
          <w:rFonts w:asciiTheme="minorEastAsia" w:hAnsiTheme="minorEastAsia"/>
          <w:szCs w:val="20"/>
        </w:rPr>
        <w:t>average = total/</w:t>
      </w:r>
      <w:proofErr w:type="spellStart"/>
      <w:r w:rsidRPr="00E44769">
        <w:rPr>
          <w:rFonts w:asciiTheme="minorEastAsia" w:hAnsiTheme="minorEastAsia"/>
          <w:szCs w:val="20"/>
        </w:rPr>
        <w:t>len</w:t>
      </w:r>
      <w:proofErr w:type="spellEnd"/>
      <w:r w:rsidRPr="00E44769">
        <w:rPr>
          <w:rFonts w:asciiTheme="minorEastAsia" w:hAnsiTheme="minorEastAsia"/>
          <w:szCs w:val="20"/>
        </w:rPr>
        <w:t>(A)</w:t>
      </w:r>
    </w:p>
    <w:p w14:paraId="77117FFB" w14:textId="77777777" w:rsidR="00E44769" w:rsidRDefault="00E44769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E44769">
        <w:rPr>
          <w:rFonts w:asciiTheme="minorEastAsia" w:hAnsiTheme="minorEastAsia"/>
          <w:szCs w:val="20"/>
        </w:rPr>
        <w:t>print(average)</w:t>
      </w:r>
    </w:p>
    <w:p w14:paraId="7567B884" w14:textId="77777777" w:rsidR="007E4267" w:rsidRDefault="00BA7346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F415621" wp14:editId="789207BA">
            <wp:extent cx="542857" cy="266667"/>
            <wp:effectExtent l="0" t="0" r="0" b="63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955E" w14:textId="77777777" w:rsidR="00BA6C0A" w:rsidRDefault="00BA6C0A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</w:p>
    <w:p w14:paraId="5B5502E6" w14:textId="6CB2F159" w:rsidR="00BA6C0A" w:rsidRDefault="00F27841" w:rsidP="00E44769">
      <w:pPr>
        <w:wordWrap/>
        <w:spacing w:after="0" w:line="0" w:lineRule="atLeast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221E60" wp14:editId="7583CD70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048250" cy="1968500"/>
                <wp:effectExtent l="0" t="0" r="19050" b="12700"/>
                <wp:wrapNone/>
                <wp:docPr id="1302" name="직사각형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96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5B77C" w14:textId="77777777" w:rsidR="00F27841" w:rsidRPr="00684582" w:rsidRDefault="00F27841" w:rsidP="00F2784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1E60" id="직사각형 1302" o:spid="_x0000_s1098" style="position:absolute;left:0;text-align:left;margin-left:0;margin-top:17.15pt;width:397.5pt;height:1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" filled="f" strokecolor="black [3213]">
                <v:textbox>
                  <w:txbxContent>
                    <w:p w14:paraId="63B5B77C" w14:textId="77777777" w:rsidR="00F27841" w:rsidRPr="00684582" w:rsidRDefault="00F27841" w:rsidP="00F2784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02928">
        <w:rPr>
          <w:rFonts w:asciiTheme="minorEastAsia" w:hAnsiTheme="minorEastAsia" w:hint="eastAsia"/>
          <w:szCs w:val="20"/>
        </w:rPr>
        <w:t>6.</w:t>
      </w:r>
    </w:p>
    <w:p w14:paraId="675D23E5" w14:textId="267EE20E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>numbers = [1,2,3,4,5]</w:t>
      </w:r>
    </w:p>
    <w:p w14:paraId="7B36E912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>result = []</w:t>
      </w:r>
    </w:p>
    <w:p w14:paraId="0498526D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>for n in numbers:</w:t>
      </w:r>
    </w:p>
    <w:p w14:paraId="629ECEE0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 xml:space="preserve">    if n % 2 == 1:</w:t>
      </w:r>
    </w:p>
    <w:p w14:paraId="017358D2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 xml:space="preserve">        </w:t>
      </w:r>
      <w:proofErr w:type="spellStart"/>
      <w:proofErr w:type="gramStart"/>
      <w:r w:rsidRPr="004766C2">
        <w:rPr>
          <w:rFonts w:asciiTheme="minorEastAsia" w:hAnsiTheme="minorEastAsia"/>
          <w:szCs w:val="20"/>
        </w:rPr>
        <w:t>result.append</w:t>
      </w:r>
      <w:proofErr w:type="spellEnd"/>
      <w:proofErr w:type="gramEnd"/>
      <w:r w:rsidRPr="004766C2">
        <w:rPr>
          <w:rFonts w:asciiTheme="minorEastAsia" w:hAnsiTheme="minorEastAsia"/>
          <w:szCs w:val="20"/>
        </w:rPr>
        <w:t>(n*2)</w:t>
      </w:r>
    </w:p>
    <w:p w14:paraId="412323EA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 xml:space="preserve">    </w:t>
      </w:r>
    </w:p>
    <w:p w14:paraId="7C25A79D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>numbers = [1,2,3,4,5]</w:t>
      </w:r>
    </w:p>
    <w:p w14:paraId="4B9C3502" w14:textId="77777777" w:rsidR="004766C2" w:rsidRPr="004766C2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>result = [n*2 for n in numbers if n % 2 == 1]</w:t>
      </w:r>
    </w:p>
    <w:p w14:paraId="42AA7B0C" w14:textId="77777777" w:rsidR="00902928" w:rsidRPr="0037720E" w:rsidRDefault="004766C2" w:rsidP="004766C2">
      <w:pPr>
        <w:wordWrap/>
        <w:spacing w:after="0" w:line="0" w:lineRule="atLeast"/>
        <w:rPr>
          <w:rFonts w:asciiTheme="minorEastAsia" w:hAnsiTheme="minorEastAsia"/>
          <w:szCs w:val="20"/>
        </w:rPr>
      </w:pPr>
      <w:r w:rsidRPr="004766C2">
        <w:rPr>
          <w:rFonts w:asciiTheme="minorEastAsia" w:hAnsiTheme="minorEastAsia"/>
          <w:szCs w:val="20"/>
        </w:rPr>
        <w:t>print(result)</w:t>
      </w:r>
    </w:p>
    <w:sectPr w:rsidR="00902928" w:rsidRPr="0037720E" w:rsidSect="006513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8CF4" w14:textId="77777777" w:rsidR="004A765D" w:rsidRDefault="004A765D" w:rsidP="00421E43">
      <w:pPr>
        <w:spacing w:after="0" w:line="240" w:lineRule="auto"/>
      </w:pPr>
      <w:r>
        <w:separator/>
      </w:r>
    </w:p>
  </w:endnote>
  <w:endnote w:type="continuationSeparator" w:id="0">
    <w:p w14:paraId="2D43CD48" w14:textId="77777777" w:rsidR="004A765D" w:rsidRDefault="004A765D" w:rsidP="0042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151F6" w14:textId="77777777" w:rsidR="004A765D" w:rsidRDefault="004A765D" w:rsidP="00421E43">
      <w:pPr>
        <w:spacing w:after="0" w:line="240" w:lineRule="auto"/>
      </w:pPr>
      <w:r>
        <w:separator/>
      </w:r>
    </w:p>
  </w:footnote>
  <w:footnote w:type="continuationSeparator" w:id="0">
    <w:p w14:paraId="2056870A" w14:textId="77777777" w:rsidR="004A765D" w:rsidRDefault="004A765D" w:rsidP="00421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55E"/>
    <w:rsid w:val="00000C49"/>
    <w:rsid w:val="0001692A"/>
    <w:rsid w:val="00025C62"/>
    <w:rsid w:val="00043FC4"/>
    <w:rsid w:val="00056CFB"/>
    <w:rsid w:val="0006097D"/>
    <w:rsid w:val="00060F41"/>
    <w:rsid w:val="00072DFD"/>
    <w:rsid w:val="00076DFB"/>
    <w:rsid w:val="00080ECF"/>
    <w:rsid w:val="0008143A"/>
    <w:rsid w:val="00096A30"/>
    <w:rsid w:val="00096E03"/>
    <w:rsid w:val="000A7260"/>
    <w:rsid w:val="000B071C"/>
    <w:rsid w:val="000B3D80"/>
    <w:rsid w:val="000B42D9"/>
    <w:rsid w:val="000B59BA"/>
    <w:rsid w:val="000D3179"/>
    <w:rsid w:val="000E7CCF"/>
    <w:rsid w:val="000F284C"/>
    <w:rsid w:val="00101E02"/>
    <w:rsid w:val="0010200C"/>
    <w:rsid w:val="001039AF"/>
    <w:rsid w:val="001049EE"/>
    <w:rsid w:val="00106346"/>
    <w:rsid w:val="00111D72"/>
    <w:rsid w:val="00121F5E"/>
    <w:rsid w:val="001247BD"/>
    <w:rsid w:val="00131498"/>
    <w:rsid w:val="001329DC"/>
    <w:rsid w:val="001513E4"/>
    <w:rsid w:val="00153524"/>
    <w:rsid w:val="00156D7E"/>
    <w:rsid w:val="001725C3"/>
    <w:rsid w:val="00181EC3"/>
    <w:rsid w:val="00183E7D"/>
    <w:rsid w:val="001873A4"/>
    <w:rsid w:val="00195B2E"/>
    <w:rsid w:val="001A0B65"/>
    <w:rsid w:val="001A2439"/>
    <w:rsid w:val="001D327B"/>
    <w:rsid w:val="001D6C01"/>
    <w:rsid w:val="001E542A"/>
    <w:rsid w:val="001F1584"/>
    <w:rsid w:val="001F46E4"/>
    <w:rsid w:val="002066F6"/>
    <w:rsid w:val="00215C7E"/>
    <w:rsid w:val="00223DC8"/>
    <w:rsid w:val="00231ED0"/>
    <w:rsid w:val="00244D03"/>
    <w:rsid w:val="0025385F"/>
    <w:rsid w:val="00256B4A"/>
    <w:rsid w:val="0026622A"/>
    <w:rsid w:val="00273027"/>
    <w:rsid w:val="00273480"/>
    <w:rsid w:val="00281396"/>
    <w:rsid w:val="00283AEE"/>
    <w:rsid w:val="002937AD"/>
    <w:rsid w:val="002B2D66"/>
    <w:rsid w:val="002C17C0"/>
    <w:rsid w:val="002C32D6"/>
    <w:rsid w:val="002D0C50"/>
    <w:rsid w:val="002D19F3"/>
    <w:rsid w:val="00307CCA"/>
    <w:rsid w:val="00315147"/>
    <w:rsid w:val="003176A7"/>
    <w:rsid w:val="00317765"/>
    <w:rsid w:val="00320D08"/>
    <w:rsid w:val="00323754"/>
    <w:rsid w:val="00323B6A"/>
    <w:rsid w:val="0033739D"/>
    <w:rsid w:val="003532A2"/>
    <w:rsid w:val="003569E6"/>
    <w:rsid w:val="00357B34"/>
    <w:rsid w:val="00362967"/>
    <w:rsid w:val="00363224"/>
    <w:rsid w:val="0037720E"/>
    <w:rsid w:val="003855ED"/>
    <w:rsid w:val="003915C4"/>
    <w:rsid w:val="003A0709"/>
    <w:rsid w:val="003B0EC2"/>
    <w:rsid w:val="003B52C9"/>
    <w:rsid w:val="003C1A51"/>
    <w:rsid w:val="003D1299"/>
    <w:rsid w:val="003E2CEF"/>
    <w:rsid w:val="003E38AD"/>
    <w:rsid w:val="003E53C7"/>
    <w:rsid w:val="003E5D45"/>
    <w:rsid w:val="003F2EA3"/>
    <w:rsid w:val="003F5DD6"/>
    <w:rsid w:val="004107B8"/>
    <w:rsid w:val="004110C5"/>
    <w:rsid w:val="004136A0"/>
    <w:rsid w:val="00421E43"/>
    <w:rsid w:val="00425C12"/>
    <w:rsid w:val="00426753"/>
    <w:rsid w:val="004368DA"/>
    <w:rsid w:val="00436E36"/>
    <w:rsid w:val="00444968"/>
    <w:rsid w:val="00447E86"/>
    <w:rsid w:val="00460103"/>
    <w:rsid w:val="004657C8"/>
    <w:rsid w:val="00465AAA"/>
    <w:rsid w:val="0046655A"/>
    <w:rsid w:val="004766C2"/>
    <w:rsid w:val="00483745"/>
    <w:rsid w:val="0049103F"/>
    <w:rsid w:val="0049463A"/>
    <w:rsid w:val="00495885"/>
    <w:rsid w:val="004A1BDE"/>
    <w:rsid w:val="004A216B"/>
    <w:rsid w:val="004A4D39"/>
    <w:rsid w:val="004A55E4"/>
    <w:rsid w:val="004A765D"/>
    <w:rsid w:val="004A7F17"/>
    <w:rsid w:val="004B0862"/>
    <w:rsid w:val="004B1FAC"/>
    <w:rsid w:val="004B2D42"/>
    <w:rsid w:val="004B59D3"/>
    <w:rsid w:val="004C025E"/>
    <w:rsid w:val="004C4C30"/>
    <w:rsid w:val="004C7BBC"/>
    <w:rsid w:val="004D2AD9"/>
    <w:rsid w:val="004E0AB1"/>
    <w:rsid w:val="004F0F1A"/>
    <w:rsid w:val="004F39B6"/>
    <w:rsid w:val="0051487A"/>
    <w:rsid w:val="00525858"/>
    <w:rsid w:val="0052655E"/>
    <w:rsid w:val="00532419"/>
    <w:rsid w:val="00537B41"/>
    <w:rsid w:val="00546DD5"/>
    <w:rsid w:val="00551256"/>
    <w:rsid w:val="00555146"/>
    <w:rsid w:val="00575C6E"/>
    <w:rsid w:val="0057675E"/>
    <w:rsid w:val="00577FBD"/>
    <w:rsid w:val="005A0DB6"/>
    <w:rsid w:val="005A5E3A"/>
    <w:rsid w:val="005A7F2D"/>
    <w:rsid w:val="005C483D"/>
    <w:rsid w:val="005E7E8D"/>
    <w:rsid w:val="005F0DF7"/>
    <w:rsid w:val="005F3508"/>
    <w:rsid w:val="00603592"/>
    <w:rsid w:val="006157A0"/>
    <w:rsid w:val="00616AF6"/>
    <w:rsid w:val="00616BE8"/>
    <w:rsid w:val="00636411"/>
    <w:rsid w:val="0064053F"/>
    <w:rsid w:val="006446C6"/>
    <w:rsid w:val="006508AC"/>
    <w:rsid w:val="00651356"/>
    <w:rsid w:val="006552E7"/>
    <w:rsid w:val="00665690"/>
    <w:rsid w:val="00671F01"/>
    <w:rsid w:val="0068172B"/>
    <w:rsid w:val="006856D1"/>
    <w:rsid w:val="00691F54"/>
    <w:rsid w:val="00697FBC"/>
    <w:rsid w:val="006A059F"/>
    <w:rsid w:val="006A2981"/>
    <w:rsid w:val="006A725A"/>
    <w:rsid w:val="006B0DA0"/>
    <w:rsid w:val="006B0F56"/>
    <w:rsid w:val="006B364B"/>
    <w:rsid w:val="006B4713"/>
    <w:rsid w:val="006C0FAE"/>
    <w:rsid w:val="006C49A2"/>
    <w:rsid w:val="00703F1A"/>
    <w:rsid w:val="00722AAE"/>
    <w:rsid w:val="0074181B"/>
    <w:rsid w:val="00741D7F"/>
    <w:rsid w:val="00744C36"/>
    <w:rsid w:val="00750038"/>
    <w:rsid w:val="007720B7"/>
    <w:rsid w:val="00776D01"/>
    <w:rsid w:val="007816BD"/>
    <w:rsid w:val="00792B8D"/>
    <w:rsid w:val="007E4267"/>
    <w:rsid w:val="007F24B4"/>
    <w:rsid w:val="007F46E0"/>
    <w:rsid w:val="00801172"/>
    <w:rsid w:val="00802F54"/>
    <w:rsid w:val="00806F32"/>
    <w:rsid w:val="00807A33"/>
    <w:rsid w:val="0081440C"/>
    <w:rsid w:val="0082666A"/>
    <w:rsid w:val="008306C5"/>
    <w:rsid w:val="008343AB"/>
    <w:rsid w:val="00837CB4"/>
    <w:rsid w:val="00837E06"/>
    <w:rsid w:val="00841725"/>
    <w:rsid w:val="00843B00"/>
    <w:rsid w:val="00845EB4"/>
    <w:rsid w:val="00853B92"/>
    <w:rsid w:val="00860104"/>
    <w:rsid w:val="00873523"/>
    <w:rsid w:val="00877111"/>
    <w:rsid w:val="00883D18"/>
    <w:rsid w:val="008A4CBC"/>
    <w:rsid w:val="008A5BBD"/>
    <w:rsid w:val="008C1681"/>
    <w:rsid w:val="008D054F"/>
    <w:rsid w:val="008D1C04"/>
    <w:rsid w:val="008E0D1B"/>
    <w:rsid w:val="008F0FC7"/>
    <w:rsid w:val="008F1A31"/>
    <w:rsid w:val="00902928"/>
    <w:rsid w:val="0090595A"/>
    <w:rsid w:val="00906715"/>
    <w:rsid w:val="00912002"/>
    <w:rsid w:val="00914CC0"/>
    <w:rsid w:val="00922D71"/>
    <w:rsid w:val="00933C71"/>
    <w:rsid w:val="009343FF"/>
    <w:rsid w:val="00936B25"/>
    <w:rsid w:val="0094781B"/>
    <w:rsid w:val="00974E06"/>
    <w:rsid w:val="00995418"/>
    <w:rsid w:val="0099755C"/>
    <w:rsid w:val="009B4C99"/>
    <w:rsid w:val="009C362C"/>
    <w:rsid w:val="009C4CB7"/>
    <w:rsid w:val="009D23E6"/>
    <w:rsid w:val="009D2FEE"/>
    <w:rsid w:val="009D3447"/>
    <w:rsid w:val="009E25D1"/>
    <w:rsid w:val="009F338B"/>
    <w:rsid w:val="00A03443"/>
    <w:rsid w:val="00A170CE"/>
    <w:rsid w:val="00A33A6F"/>
    <w:rsid w:val="00A4124A"/>
    <w:rsid w:val="00A41C3B"/>
    <w:rsid w:val="00A55D48"/>
    <w:rsid w:val="00A565C1"/>
    <w:rsid w:val="00A84017"/>
    <w:rsid w:val="00AB1120"/>
    <w:rsid w:val="00AB3D66"/>
    <w:rsid w:val="00AD1E64"/>
    <w:rsid w:val="00AE35E3"/>
    <w:rsid w:val="00AE449E"/>
    <w:rsid w:val="00AF6A2A"/>
    <w:rsid w:val="00B15E26"/>
    <w:rsid w:val="00B15F51"/>
    <w:rsid w:val="00B23FB8"/>
    <w:rsid w:val="00B26CFA"/>
    <w:rsid w:val="00B52803"/>
    <w:rsid w:val="00B54389"/>
    <w:rsid w:val="00B6436F"/>
    <w:rsid w:val="00B70058"/>
    <w:rsid w:val="00B96DBD"/>
    <w:rsid w:val="00B97B7E"/>
    <w:rsid w:val="00BA6C0A"/>
    <w:rsid w:val="00BA7346"/>
    <w:rsid w:val="00BA76A5"/>
    <w:rsid w:val="00BC0CE4"/>
    <w:rsid w:val="00BC370E"/>
    <w:rsid w:val="00BC5786"/>
    <w:rsid w:val="00BD4A43"/>
    <w:rsid w:val="00BE2404"/>
    <w:rsid w:val="00BE6E80"/>
    <w:rsid w:val="00C045C9"/>
    <w:rsid w:val="00C115FD"/>
    <w:rsid w:val="00C126CE"/>
    <w:rsid w:val="00C1284C"/>
    <w:rsid w:val="00C17605"/>
    <w:rsid w:val="00C314A2"/>
    <w:rsid w:val="00C44188"/>
    <w:rsid w:val="00C51CA1"/>
    <w:rsid w:val="00C64061"/>
    <w:rsid w:val="00C822AC"/>
    <w:rsid w:val="00C9157C"/>
    <w:rsid w:val="00CA000E"/>
    <w:rsid w:val="00CB2F6D"/>
    <w:rsid w:val="00CB332B"/>
    <w:rsid w:val="00CC218D"/>
    <w:rsid w:val="00CC2AA4"/>
    <w:rsid w:val="00CD6232"/>
    <w:rsid w:val="00CE1FDF"/>
    <w:rsid w:val="00CE6462"/>
    <w:rsid w:val="00D00F6C"/>
    <w:rsid w:val="00D01E2E"/>
    <w:rsid w:val="00D11B1E"/>
    <w:rsid w:val="00D13434"/>
    <w:rsid w:val="00D17B94"/>
    <w:rsid w:val="00D255C3"/>
    <w:rsid w:val="00D26E66"/>
    <w:rsid w:val="00D27B00"/>
    <w:rsid w:val="00D45AAC"/>
    <w:rsid w:val="00D50958"/>
    <w:rsid w:val="00D558A4"/>
    <w:rsid w:val="00D663C6"/>
    <w:rsid w:val="00D71A56"/>
    <w:rsid w:val="00D85487"/>
    <w:rsid w:val="00D92BAB"/>
    <w:rsid w:val="00DA4851"/>
    <w:rsid w:val="00DA67C8"/>
    <w:rsid w:val="00DB2A44"/>
    <w:rsid w:val="00DB474C"/>
    <w:rsid w:val="00DB5743"/>
    <w:rsid w:val="00DB6BC1"/>
    <w:rsid w:val="00DD035D"/>
    <w:rsid w:val="00DF71CA"/>
    <w:rsid w:val="00E047FF"/>
    <w:rsid w:val="00E14863"/>
    <w:rsid w:val="00E338DE"/>
    <w:rsid w:val="00E34159"/>
    <w:rsid w:val="00E44769"/>
    <w:rsid w:val="00E60248"/>
    <w:rsid w:val="00E60940"/>
    <w:rsid w:val="00E7571B"/>
    <w:rsid w:val="00E82693"/>
    <w:rsid w:val="00E97FEC"/>
    <w:rsid w:val="00EA71D1"/>
    <w:rsid w:val="00EC2C83"/>
    <w:rsid w:val="00EC2D8C"/>
    <w:rsid w:val="00EC76DC"/>
    <w:rsid w:val="00EE0511"/>
    <w:rsid w:val="00EE25D6"/>
    <w:rsid w:val="00F03B96"/>
    <w:rsid w:val="00F0485B"/>
    <w:rsid w:val="00F22E12"/>
    <w:rsid w:val="00F23113"/>
    <w:rsid w:val="00F266DD"/>
    <w:rsid w:val="00F27841"/>
    <w:rsid w:val="00F32ED9"/>
    <w:rsid w:val="00F4219D"/>
    <w:rsid w:val="00F45371"/>
    <w:rsid w:val="00F50A69"/>
    <w:rsid w:val="00F53D1E"/>
    <w:rsid w:val="00F60CB3"/>
    <w:rsid w:val="00F64D49"/>
    <w:rsid w:val="00F75727"/>
    <w:rsid w:val="00F7772D"/>
    <w:rsid w:val="00F942BB"/>
    <w:rsid w:val="00FA1C74"/>
    <w:rsid w:val="00FA3EBC"/>
    <w:rsid w:val="00FA5D6F"/>
    <w:rsid w:val="00FA70A4"/>
    <w:rsid w:val="00FB5870"/>
    <w:rsid w:val="00FD0E84"/>
    <w:rsid w:val="00FD2D24"/>
    <w:rsid w:val="00FE338B"/>
    <w:rsid w:val="00FE78C3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79ACA"/>
  <w15:docId w15:val="{0D0479AD-D78F-43EA-8F0E-06E1665D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4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63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3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1E43"/>
  </w:style>
  <w:style w:type="paragraph" w:styleId="a4">
    <w:name w:val="footer"/>
    <w:basedOn w:val="a"/>
    <w:link w:val="Char0"/>
    <w:uiPriority w:val="99"/>
    <w:unhideWhenUsed/>
    <w:rsid w:val="0042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1E43"/>
  </w:style>
  <w:style w:type="paragraph" w:styleId="a5">
    <w:name w:val="Title"/>
    <w:basedOn w:val="a"/>
    <w:next w:val="a"/>
    <w:link w:val="Char1"/>
    <w:uiPriority w:val="10"/>
    <w:qFormat/>
    <w:rsid w:val="00D663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D6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663C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63C6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Char2"/>
    <w:uiPriority w:val="99"/>
    <w:semiHidden/>
    <w:unhideWhenUsed/>
    <w:rsid w:val="003F5D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3F5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02C3-155B-4963-B21F-2834EA2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유 해단</cp:lastModifiedBy>
  <cp:revision>346</cp:revision>
  <dcterms:created xsi:type="dcterms:W3CDTF">2019-12-26T01:39:00Z</dcterms:created>
  <dcterms:modified xsi:type="dcterms:W3CDTF">2020-01-11T02:34:00Z</dcterms:modified>
</cp:coreProperties>
</file>